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9.xml" ContentType="application/vnd.openxmlformats-officedocument.wordprocessingml.header+xml"/>
  <Override PartName="/word/footer6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62CE4" w14:textId="77777777" w:rsidR="00A81F2F" w:rsidRDefault="00A81F2F" w:rsidP="00A81F2F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555513FF" w14:textId="77777777" w:rsidR="00A81F2F" w:rsidRDefault="00A81F2F" w:rsidP="00A81F2F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3BED1081" w14:textId="77777777" w:rsidR="00A81F2F" w:rsidRDefault="00A81F2F" w:rsidP="00A81F2F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109EE9CD" w14:textId="77777777" w:rsidR="00A81F2F" w:rsidRDefault="00A81F2F" w:rsidP="00A81F2F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3B7C1525" w14:textId="77777777" w:rsidR="00A81F2F" w:rsidRDefault="00A81F2F" w:rsidP="00A81F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4404B6" w14:textId="4B0FB1BE" w:rsidR="00A81F2F" w:rsidRPr="00EC6783" w:rsidRDefault="00E91FAE" w:rsidP="00A81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мая</w:t>
      </w:r>
      <w:r w:rsidR="00A81F2F" w:rsidRPr="00EC6783">
        <w:rPr>
          <w:rFonts w:ascii="Times New Roman" w:hAnsi="Times New Roman"/>
          <w:sz w:val="28"/>
          <w:szCs w:val="28"/>
        </w:rPr>
        <w:t xml:space="preserve"> 20</w:t>
      </w:r>
      <w:r w:rsidR="00A81F2F">
        <w:rPr>
          <w:rFonts w:ascii="Times New Roman" w:hAnsi="Times New Roman"/>
          <w:sz w:val="28"/>
          <w:szCs w:val="28"/>
        </w:rPr>
        <w:t>24</w:t>
      </w:r>
      <w:r w:rsidR="00A81F2F" w:rsidRPr="00EC6783">
        <w:rPr>
          <w:rFonts w:ascii="Times New Roman" w:hAnsi="Times New Roman"/>
          <w:sz w:val="28"/>
          <w:szCs w:val="28"/>
        </w:rPr>
        <w:t xml:space="preserve"> г.        </w:t>
      </w:r>
      <w:r w:rsidR="00A81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A81F2F" w:rsidRPr="00EC6783">
        <w:rPr>
          <w:rFonts w:ascii="Times New Roman" w:hAnsi="Times New Roman"/>
          <w:sz w:val="28"/>
          <w:szCs w:val="28"/>
        </w:rPr>
        <w:t xml:space="preserve">       г. Георгиевск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81F2F" w:rsidRPr="00EC6783">
        <w:rPr>
          <w:rFonts w:ascii="Times New Roman" w:hAnsi="Times New Roman"/>
          <w:sz w:val="28"/>
          <w:szCs w:val="28"/>
        </w:rPr>
        <w:t xml:space="preserve">                    № </w:t>
      </w:r>
      <w:r>
        <w:rPr>
          <w:rFonts w:ascii="Times New Roman" w:hAnsi="Times New Roman"/>
          <w:sz w:val="28"/>
          <w:szCs w:val="28"/>
        </w:rPr>
        <w:t>1608</w:t>
      </w:r>
    </w:p>
    <w:p w14:paraId="3DE47668" w14:textId="77777777" w:rsidR="00615578" w:rsidRPr="00615578" w:rsidRDefault="00615578" w:rsidP="00A81F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009F5B56" w14:textId="77777777" w:rsidR="00615578" w:rsidRPr="00615578" w:rsidRDefault="00615578" w:rsidP="00A81F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ar-SA"/>
          <w14:ligatures w14:val="none"/>
        </w:rPr>
      </w:pPr>
    </w:p>
    <w:p w14:paraId="7C7FA6C3" w14:textId="77777777" w:rsidR="00615578" w:rsidRPr="00615578" w:rsidRDefault="00615578" w:rsidP="00A81F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ar-SA"/>
          <w14:ligatures w14:val="none"/>
        </w:rPr>
      </w:pPr>
    </w:p>
    <w:p w14:paraId="482D93B5" w14:textId="4FF3F4FE" w:rsidR="00615578" w:rsidRPr="00615578" w:rsidRDefault="00615578" w:rsidP="00615578">
      <w:pPr>
        <w:tabs>
          <w:tab w:val="left" w:pos="709"/>
        </w:tabs>
        <w:suppressAutoHyphens/>
        <w:autoSpaceDE w:val="0"/>
        <w:spacing w:after="0" w:line="240" w:lineRule="exact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  <w14:ligatures w14:val="none"/>
        </w:rPr>
      </w:pPr>
      <w:proofErr w:type="gramStart"/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 xml:space="preserve">Об утверждении административного регламента предоставления </w:t>
      </w:r>
      <w:proofErr w:type="spellStart"/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у</w:t>
      </w:r>
      <w:r w:rsidRPr="00615578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правле</w:t>
      </w:r>
      <w:r w:rsidR="00A81F2F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-</w:t>
      </w:r>
      <w:r w:rsidRPr="00615578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нием</w:t>
      </w:r>
      <w:proofErr w:type="spellEnd"/>
      <w:r w:rsidRPr="00615578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 труда и социальной защиты населения администрации Георгиевского муниципального округа Ставропольского края 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 xml:space="preserve">государственной услуги 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«</w:t>
      </w:r>
      <w:r w:rsidRPr="006155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Назначение и осуществление ежемесячной денежной выплаты </w:t>
      </w:r>
      <w:proofErr w:type="spellStart"/>
      <w:r w:rsidRPr="006155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реабили</w:t>
      </w:r>
      <w:proofErr w:type="spellEnd"/>
      <w:r w:rsidR="00A81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6155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тированным лицам и лицам, признанным пострадавшими от политических репрессий, в соответствии с </w:t>
      </w:r>
      <w:hyperlink r:id="rId9" w:tgtFrame="_blank" w:history="1">
        <w:r w:rsidRPr="00615578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hi-IN"/>
            <w14:ligatures w14:val="none"/>
          </w:rPr>
          <w:t>Законом</w:t>
        </w:r>
      </w:hyperlink>
      <w:r w:rsidRPr="006155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тавропольского края от 7 декабря </w:t>
      </w:r>
      <w:r w:rsidR="008925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</w:t>
      </w:r>
      <w:r w:rsidRPr="006155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2004 г. № 100-кз «О мерах социальной поддержки жертв политических репрессий</w:t>
      </w:r>
      <w:r w:rsidRPr="00615578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  <w14:ligatures w14:val="none"/>
        </w:rPr>
        <w:t>»</w:t>
      </w:r>
      <w:proofErr w:type="gramEnd"/>
    </w:p>
    <w:p w14:paraId="1788585B" w14:textId="77777777" w:rsidR="00615578" w:rsidRPr="00615578" w:rsidRDefault="00615578" w:rsidP="0061557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ar-SA"/>
          <w14:ligatures w14:val="none"/>
        </w:rPr>
      </w:pPr>
    </w:p>
    <w:p w14:paraId="64B2471D" w14:textId="77777777" w:rsidR="00615578" w:rsidRPr="00615578" w:rsidRDefault="00615578" w:rsidP="0061557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ar-SA"/>
          <w14:ligatures w14:val="none"/>
        </w:rPr>
      </w:pPr>
    </w:p>
    <w:p w14:paraId="265F1C3F" w14:textId="77777777" w:rsidR="00615578" w:rsidRPr="00615578" w:rsidRDefault="00615578" w:rsidP="0061557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ar-SA"/>
          <w14:ligatures w14:val="none"/>
        </w:rPr>
      </w:pPr>
    </w:p>
    <w:p w14:paraId="29CB6844" w14:textId="1A32BCBC" w:rsidR="00615578" w:rsidRPr="00615578" w:rsidRDefault="00615578" w:rsidP="00615578">
      <w:pP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  <w14:ligatures w14:val="none"/>
        </w:rPr>
      </w:pP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proofErr w:type="gramStart"/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 xml:space="preserve">руководствуясь </w:t>
      </w:r>
      <w:r w:rsidRPr="006155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приказом министерства труда и социальной защиты населения Ставропольского края от 31 октября 2013 г. № 347 «Об утверждении типового административного регламента предоставления </w:t>
      </w:r>
      <w:proofErr w:type="spellStart"/>
      <w:r w:rsidRPr="006155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орга</w:t>
      </w:r>
      <w:proofErr w:type="spellEnd"/>
      <w:r w:rsidR="00A81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6155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нами труда и социальной защиты населения администраций муниципальных и городских округов Ставропольского края государственной услуги «</w:t>
      </w:r>
      <w:proofErr w:type="spellStart"/>
      <w:r w:rsidRPr="006155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Назна</w:t>
      </w:r>
      <w:r w:rsidR="00A81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6155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чение</w:t>
      </w:r>
      <w:proofErr w:type="spellEnd"/>
      <w:r w:rsidRPr="006155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и осуществление ежемесячной денежной выплаты реабилитированным лицам и лицам, признанным пострадавшими от политических репрессий, в соответствии с </w:t>
      </w:r>
      <w:hyperlink r:id="rId10" w:tgtFrame="_blank" w:history="1">
        <w:r w:rsidRPr="00615578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hi-IN"/>
            <w14:ligatures w14:val="none"/>
          </w:rPr>
          <w:t>Законом</w:t>
        </w:r>
      </w:hyperlink>
      <w:r w:rsidRPr="006155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тавропольского края от 7 декабря 2004 г. № 100-кз «О мерах социальной поддержки жертв политических репрессий», в целях совершенствования работы с населением, </w:t>
      </w:r>
      <w:r w:rsidRPr="00615578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администрация Георгиевского муниципального округа Ставропольского края </w:t>
      </w:r>
      <w:proofErr w:type="gramEnd"/>
    </w:p>
    <w:p w14:paraId="7B6BC833" w14:textId="77777777" w:rsidR="00615578" w:rsidRPr="00615578" w:rsidRDefault="00615578" w:rsidP="0061557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ar-SA"/>
          <w14:ligatures w14:val="none"/>
        </w:rPr>
      </w:pPr>
    </w:p>
    <w:p w14:paraId="70EC4203" w14:textId="77777777" w:rsidR="00615578" w:rsidRPr="00615578" w:rsidRDefault="00615578" w:rsidP="0061557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ar-SA"/>
          <w14:ligatures w14:val="none"/>
        </w:rPr>
      </w:pPr>
    </w:p>
    <w:p w14:paraId="32AD661A" w14:textId="77777777" w:rsidR="00615578" w:rsidRPr="00615578" w:rsidRDefault="00615578" w:rsidP="0061557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ОСТАНОВЛЯЕТ:</w:t>
      </w:r>
    </w:p>
    <w:p w14:paraId="4132B469" w14:textId="77777777" w:rsidR="00615578" w:rsidRPr="00615578" w:rsidRDefault="00615578" w:rsidP="0061557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ar-SA"/>
          <w14:ligatures w14:val="none"/>
        </w:rPr>
      </w:pPr>
    </w:p>
    <w:p w14:paraId="513FE620" w14:textId="77777777" w:rsidR="00615578" w:rsidRPr="00615578" w:rsidRDefault="00615578" w:rsidP="0061557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ar-SA"/>
          <w14:ligatures w14:val="none"/>
        </w:rPr>
      </w:pPr>
    </w:p>
    <w:p w14:paraId="1B6C4C7E" w14:textId="77777777" w:rsidR="00615578" w:rsidRPr="00615578" w:rsidRDefault="00615578" w:rsidP="00615578">
      <w:pP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</w:pPr>
      <w:proofErr w:type="gramStart"/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 xml:space="preserve">1.Утвердить прилагаемый административный регламент </w:t>
      </w:r>
      <w:proofErr w:type="spellStart"/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предостав-ления</w:t>
      </w:r>
      <w:proofErr w:type="spellEnd"/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 xml:space="preserve"> </w:t>
      </w:r>
      <w:r w:rsidRPr="00615578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управлением труда и социальной защиты населения администрации Георгиевского муниципального округа Ставропольского края </w:t>
      </w:r>
      <w:proofErr w:type="spellStart"/>
      <w:r w:rsidRPr="00615578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г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осу</w:t>
      </w:r>
      <w:proofErr w:type="spellEnd"/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 xml:space="preserve">-дарственной услуги 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«</w:t>
      </w:r>
      <w:r w:rsidRPr="006155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</w:t>
      </w:r>
      <w:hyperlink r:id="rId11" w:tgtFrame="_blank" w:history="1">
        <w:r w:rsidRPr="00615578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hi-IN"/>
            <w14:ligatures w14:val="none"/>
          </w:rPr>
          <w:t>Законом</w:t>
        </w:r>
      </w:hyperlink>
      <w:r w:rsidRPr="006155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тавропольского края от 7 декабря 2004 г. № 100-кз «О мерах социальной поддержки жертв поли-</w:t>
      </w:r>
      <w:proofErr w:type="spellStart"/>
      <w:r w:rsidRPr="006155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тических</w:t>
      </w:r>
      <w:proofErr w:type="spellEnd"/>
      <w:r w:rsidRPr="006155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репрессий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».</w:t>
      </w:r>
      <w:proofErr w:type="gramEnd"/>
    </w:p>
    <w:p w14:paraId="277F3FB5" w14:textId="77777777" w:rsidR="00A81F2F" w:rsidRDefault="00A81F2F" w:rsidP="00615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</w:p>
    <w:p w14:paraId="24BF42B6" w14:textId="77777777" w:rsidR="00615578" w:rsidRPr="00615578" w:rsidRDefault="00615578" w:rsidP="00615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2. Признать утратившими</w:t>
      </w: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силу:</w:t>
      </w:r>
    </w:p>
    <w:p w14:paraId="586EF7CA" w14:textId="77777777" w:rsidR="00615578" w:rsidRPr="00615578" w:rsidRDefault="00615578" w:rsidP="00615578">
      <w:pP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</w:pPr>
      <w:proofErr w:type="gramStart"/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остановление администрации Георгиевского городского округа Ставропольского края от 10 апреля 2018 г. № 964 «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Об утверждении административного регламента предоставления у</w:t>
      </w:r>
      <w:r w:rsidRPr="00615578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правлением труда и социальной защиты населения администрации Георгиевского городского округа Ставропольского края 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 xml:space="preserve">государственной услуги 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«</w:t>
      </w:r>
      <w:r w:rsidRPr="006155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</w:t>
      </w:r>
      <w:hyperlink r:id="rId12" w:tgtFrame="_blank" w:history="1">
        <w:r w:rsidRPr="00615578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ом</w:t>
        </w:r>
      </w:hyperlink>
      <w:r w:rsidRPr="006155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тавропольского края от 7 декабря 2004 г. № 100-кз «О</w:t>
      </w:r>
      <w:proofErr w:type="gramEnd"/>
      <w:r w:rsidRPr="006155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6155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ах</w:t>
      </w:r>
      <w:proofErr w:type="gramEnd"/>
      <w:r w:rsidRPr="006155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циальной поддержки жертв политических репрессий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»;</w:t>
      </w:r>
    </w:p>
    <w:p w14:paraId="3424D8A6" w14:textId="77777777" w:rsidR="00615578" w:rsidRPr="00615578" w:rsidRDefault="00615578" w:rsidP="00615578">
      <w:pP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ункт 4 Изменений, которые вносятся в некоторые постановления администрации Георгиевского городского округа Ставропольского края, утвержденных постановлением администрации Георгиевского городского округа Ставропольского края от 07 ноября 2018 г. № 3008 «О внесении изменений в некоторые постановления администрации Георгиевского городского округа Ставропольского края»;</w:t>
      </w:r>
    </w:p>
    <w:p w14:paraId="04983119" w14:textId="77777777" w:rsidR="00615578" w:rsidRPr="00615578" w:rsidRDefault="00615578" w:rsidP="00615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gramStart"/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пункт 4 Изменений, </w:t>
      </w: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торые вносятся в некоторые административные регламенты предоставления управлением труда и социальной защиты нас</w:t>
      </w: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ения администрации Георгиевского городского округа Ставропольского края государственных услуг, утвержденных постановлением администрации Георгиевского городского округа Ставропольского края </w:t>
      </w: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от 04 февраля 2020 г. № 226 «О внесении изменений в некоторые административные регламенты предоставления управлением труда и социальной защиты населения админ</w:t>
      </w: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и</w:t>
      </w: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страции Георгиевского городского округа Ставропольского края госуда</w:t>
      </w: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р</w:t>
      </w: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ственных услуг»;</w:t>
      </w:r>
      <w:proofErr w:type="gramEnd"/>
    </w:p>
    <w:p w14:paraId="5DA048EC" w14:textId="77777777" w:rsidR="00615578" w:rsidRPr="00615578" w:rsidRDefault="00615578" w:rsidP="00615578">
      <w:pPr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</w:pPr>
      <w:proofErr w:type="gramStart"/>
      <w:r w:rsidRPr="00615578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постановление администрации Георгиевского городского округа Ста</w:t>
      </w:r>
      <w:r w:rsidRPr="00615578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в</w:t>
      </w:r>
      <w:r w:rsidRPr="00615578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ропольского края от 03 декабря 2021 г. № 3871 «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 xml:space="preserve">О внесении изменений в 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а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д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министративный регламент предоставления 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управлением труда и социальной защиты населения администрации Георгиевского городского округа Ставр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о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польского края государственной услуги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«Назначение и осуществление еж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е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месячной денежной выплаты реабилитированным лицам и лицам, призна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н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ным пострадавшими от политических репрессий, в соответствии с Законом Ставропольского края от 7 декабря 2004 г</w:t>
      </w:r>
      <w:proofErr w:type="gramEnd"/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. № 100-кз «О мерах социальной поддержки жертв политических репрессий», утвержденный постановлением администрации Георгиевского городского округа Ставропольского края от   10 апреля 2018 г. № 964»;</w:t>
      </w:r>
    </w:p>
    <w:p w14:paraId="691A7274" w14:textId="77777777" w:rsidR="00615578" w:rsidRPr="00615578" w:rsidRDefault="00615578" w:rsidP="00615578">
      <w:pPr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hi-IN" w:bidi="hi-IN"/>
          <w14:ligatures w14:val="none"/>
        </w:rPr>
      </w:pPr>
      <w:proofErr w:type="gramStart"/>
      <w:r w:rsidRPr="00615578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постановление администрации Георгиевского городского округа Ста</w:t>
      </w:r>
      <w:r w:rsidRPr="00615578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в</w:t>
      </w:r>
      <w:r w:rsidRPr="00615578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ропольского края от 19 мая 2023 г. № 1535 «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 xml:space="preserve">О внесении изменений в 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админ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и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стративный регламент предоставления 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управлением труда и социальной з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а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щиты населения администрации Георгиевского городского округа Ставр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о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польского края государственной услуги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«Назначение и осуществление еж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е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месячной денежной выплаты реабилитированным лицам и лицам, призна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н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ным пострадавшими от политических репрессий, в соответствии с Законом 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lastRenderedPageBreak/>
        <w:t>Ставропольского края от 7 декабря 2004 г</w:t>
      </w:r>
      <w:proofErr w:type="gramEnd"/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. № 100-кз «О мерах социальной поддержки жертв политических репрессий», утвержденный постановлением администрации Георгиевского городского округа Ставропольского края от 10 апреля 2018 г. № 964</w:t>
      </w:r>
      <w:r w:rsidRPr="00615578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  <w14:ligatures w14:val="none"/>
        </w:rPr>
        <w:t>».</w:t>
      </w:r>
    </w:p>
    <w:p w14:paraId="36A5BB7C" w14:textId="77777777" w:rsidR="00615578" w:rsidRPr="00615578" w:rsidRDefault="00615578" w:rsidP="0061557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0F165ABE" w14:textId="77777777" w:rsidR="00615578" w:rsidRPr="00615578" w:rsidRDefault="00615578" w:rsidP="00615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3. </w:t>
      </w:r>
      <w:proofErr w:type="gramStart"/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ь за</w:t>
      </w:r>
      <w:proofErr w:type="gramEnd"/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полнением настоящего постановления возложить на заместителя главы администрации Георгиевского муниципального округа Ставропольского края Логинову Ю.В.</w:t>
      </w:r>
    </w:p>
    <w:p w14:paraId="67A3E491" w14:textId="77777777" w:rsidR="00615578" w:rsidRPr="00615578" w:rsidRDefault="00615578" w:rsidP="00615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15847BB3" w14:textId="77777777" w:rsidR="00615578" w:rsidRPr="00615578" w:rsidRDefault="00615578" w:rsidP="00615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4. </w:t>
      </w: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оящее постановление вступает в силу со дня его официального опубликования в сетевом издании «Официальный сайт Георгиевского мун</w:t>
      </w: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пального округа Ставропольского края»</w:t>
      </w: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.</w:t>
      </w:r>
    </w:p>
    <w:p w14:paraId="168A4085" w14:textId="77777777" w:rsidR="00615578" w:rsidRPr="00615578" w:rsidRDefault="00615578" w:rsidP="00A81F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50D9F486" w14:textId="77777777" w:rsidR="00615578" w:rsidRPr="00615578" w:rsidRDefault="00615578" w:rsidP="00A81F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54869A16" w14:textId="77777777" w:rsidR="00615578" w:rsidRPr="00615578" w:rsidRDefault="00615578" w:rsidP="00A81F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4AD21CED" w14:textId="77777777" w:rsidR="00615578" w:rsidRPr="00615578" w:rsidRDefault="00615578" w:rsidP="00615578">
      <w:pPr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</w:t>
      </w:r>
    </w:p>
    <w:p w14:paraId="79AC8F41" w14:textId="77777777" w:rsidR="00615578" w:rsidRPr="00615578" w:rsidRDefault="00615578" w:rsidP="00615578">
      <w:pPr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еоргиевского муниципального округа</w:t>
      </w:r>
    </w:p>
    <w:p w14:paraId="6C00A4AD" w14:textId="77777777" w:rsidR="00615578" w:rsidRPr="00615578" w:rsidRDefault="00615578" w:rsidP="00615578">
      <w:pPr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вропольского края</w:t>
      </w: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                     </w:t>
      </w:r>
      <w:proofErr w:type="spellStart"/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А.В.Зайцев</w:t>
      </w:r>
      <w:proofErr w:type="spellEnd"/>
    </w:p>
    <w:p w14:paraId="6FBA689F" w14:textId="77777777" w:rsidR="00615578" w:rsidRPr="00615578" w:rsidRDefault="00615578" w:rsidP="0061557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11F735B8" w14:textId="77777777" w:rsidR="00615578" w:rsidRDefault="00615578" w:rsidP="004777E1">
      <w:pPr>
        <w:spacing w:after="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  <w:lang w:eastAsia="ru-RU"/>
          <w14:ligatures w14:val="none"/>
        </w:rPr>
      </w:pPr>
    </w:p>
    <w:p w14:paraId="53D483F2" w14:textId="77777777" w:rsidR="00615578" w:rsidRDefault="00615578" w:rsidP="004777E1">
      <w:pPr>
        <w:spacing w:after="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  <w:lang w:eastAsia="ru-RU"/>
          <w14:ligatures w14:val="none"/>
        </w:rPr>
      </w:pPr>
    </w:p>
    <w:p w14:paraId="3F591C67" w14:textId="77777777" w:rsidR="00A81F2F" w:rsidRDefault="00A81F2F" w:rsidP="004777E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ectPr w:rsidR="00A81F2F" w:rsidSect="00C22E81">
          <w:headerReference w:type="default" r:id="rId13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14:paraId="09468C8E" w14:textId="15B6CC8E" w:rsidR="00A81F2F" w:rsidRPr="00857964" w:rsidRDefault="00A81F2F" w:rsidP="00A81F2F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728AE140" w14:textId="77777777" w:rsidR="00A81F2F" w:rsidRPr="00857964" w:rsidRDefault="00A81F2F" w:rsidP="00A81F2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54F040E5" w14:textId="77777777" w:rsidR="00A81F2F" w:rsidRPr="00857964" w:rsidRDefault="00A81F2F" w:rsidP="00A81F2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1FF679B8" w14:textId="77777777" w:rsidR="00A81F2F" w:rsidRPr="00857964" w:rsidRDefault="00A81F2F" w:rsidP="00A81F2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14:paraId="4DA84A3B" w14:textId="77777777" w:rsidR="00A81F2F" w:rsidRPr="00857964" w:rsidRDefault="00A81F2F" w:rsidP="00A81F2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4C3490BA" w14:textId="06FD154B" w:rsidR="00A81F2F" w:rsidRPr="00857964" w:rsidRDefault="00A81F2F" w:rsidP="00A81F2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E91FAE">
        <w:rPr>
          <w:rFonts w:ascii="Times New Roman" w:hAnsi="Times New Roman"/>
          <w:sz w:val="28"/>
          <w:szCs w:val="28"/>
        </w:rPr>
        <w:t>28 ма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E91FAE">
        <w:rPr>
          <w:rFonts w:ascii="Times New Roman" w:hAnsi="Times New Roman"/>
          <w:sz w:val="28"/>
          <w:szCs w:val="28"/>
        </w:rPr>
        <w:t>1608</w:t>
      </w:r>
    </w:p>
    <w:p w14:paraId="0AD456B3" w14:textId="77777777" w:rsidR="0070771F" w:rsidRPr="00D6504B" w:rsidRDefault="0070771F" w:rsidP="0070771F">
      <w:pPr>
        <w:pStyle w:val="ConsPlusNormal0"/>
        <w:tabs>
          <w:tab w:val="left" w:pos="709"/>
        </w:tabs>
        <w:rPr>
          <w:rFonts w:ascii="Times New Roman" w:eastAsia="Arial CYR" w:hAnsi="Times New Roman" w:cs="Times New Roman"/>
          <w:sz w:val="28"/>
          <w:szCs w:val="28"/>
        </w:rPr>
      </w:pPr>
    </w:p>
    <w:p w14:paraId="0F0EB96B" w14:textId="77777777" w:rsidR="0070771F" w:rsidRPr="00D6504B" w:rsidRDefault="0070771F" w:rsidP="0070771F">
      <w:pPr>
        <w:pStyle w:val="ConsPlusNormal0"/>
        <w:tabs>
          <w:tab w:val="left" w:pos="709"/>
        </w:tabs>
        <w:rPr>
          <w:rFonts w:ascii="Times New Roman" w:eastAsia="Arial CYR" w:hAnsi="Times New Roman" w:cs="Times New Roman"/>
          <w:sz w:val="28"/>
          <w:szCs w:val="28"/>
        </w:rPr>
      </w:pPr>
    </w:p>
    <w:p w14:paraId="42EBEDAD" w14:textId="77777777" w:rsidR="0070771F" w:rsidRDefault="0070771F" w:rsidP="0070771F">
      <w:pPr>
        <w:pStyle w:val="ConsPlusNormal0"/>
        <w:tabs>
          <w:tab w:val="left" w:pos="709"/>
        </w:tabs>
        <w:rPr>
          <w:rFonts w:ascii="Times New Roman" w:eastAsia="Arial CYR" w:hAnsi="Times New Roman" w:cs="Times New Roman"/>
          <w:sz w:val="28"/>
          <w:szCs w:val="28"/>
        </w:rPr>
      </w:pPr>
    </w:p>
    <w:p w14:paraId="17A0FA80" w14:textId="77777777" w:rsidR="00A81F2F" w:rsidRPr="00D6504B" w:rsidRDefault="00A81F2F" w:rsidP="0070771F">
      <w:pPr>
        <w:pStyle w:val="ConsPlusNormal0"/>
        <w:tabs>
          <w:tab w:val="left" w:pos="709"/>
        </w:tabs>
        <w:rPr>
          <w:rFonts w:ascii="Times New Roman" w:eastAsia="Arial CYR" w:hAnsi="Times New Roman" w:cs="Times New Roman"/>
          <w:sz w:val="28"/>
          <w:szCs w:val="28"/>
        </w:rPr>
      </w:pPr>
    </w:p>
    <w:p w14:paraId="7009DB57" w14:textId="607F37F7" w:rsidR="0070771F" w:rsidRPr="00D6504B" w:rsidRDefault="0070771F" w:rsidP="0070771F">
      <w:pPr>
        <w:pStyle w:val="ConsPlusNormal0"/>
        <w:tabs>
          <w:tab w:val="left" w:pos="709"/>
        </w:tabs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D6504B">
        <w:rPr>
          <w:rFonts w:ascii="Times New Roman" w:eastAsia="Arial CYR" w:hAnsi="Times New Roman" w:cs="Times New Roman"/>
          <w:sz w:val="28"/>
          <w:szCs w:val="28"/>
        </w:rPr>
        <w:t>АДМИНИСТРАТИВНЫЙ</w:t>
      </w:r>
      <w:r w:rsidR="00F1699D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D6504B">
        <w:rPr>
          <w:rFonts w:ascii="Times New Roman" w:eastAsia="Arial CYR" w:hAnsi="Times New Roman" w:cs="Times New Roman"/>
          <w:sz w:val="28"/>
          <w:szCs w:val="28"/>
        </w:rPr>
        <w:t>РЕГЛАМЕНТ</w:t>
      </w:r>
    </w:p>
    <w:p w14:paraId="45307C1C" w14:textId="77777777" w:rsidR="0070771F" w:rsidRPr="00D6504B" w:rsidRDefault="0070771F" w:rsidP="0070771F">
      <w:pPr>
        <w:pStyle w:val="ConsPlusNormal0"/>
        <w:tabs>
          <w:tab w:val="left" w:pos="709"/>
        </w:tabs>
        <w:jc w:val="center"/>
        <w:rPr>
          <w:rFonts w:ascii="Times New Roman" w:eastAsia="Arial CYR" w:hAnsi="Times New Roman" w:cs="Times New Roman"/>
          <w:sz w:val="28"/>
          <w:szCs w:val="28"/>
        </w:rPr>
      </w:pPr>
    </w:p>
    <w:p w14:paraId="70162066" w14:textId="364F660C" w:rsidR="0070771F" w:rsidRPr="00A274FB" w:rsidRDefault="0070771F" w:rsidP="0070771F">
      <w:pPr>
        <w:pStyle w:val="ConsPlusTitle0"/>
        <w:widowControl/>
        <w:tabs>
          <w:tab w:val="left" w:pos="709"/>
        </w:tabs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74FB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F169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74FB">
        <w:rPr>
          <w:rFonts w:ascii="Times New Roman" w:hAnsi="Times New Roman" w:cs="Times New Roman"/>
          <w:b w:val="0"/>
          <w:sz w:val="28"/>
          <w:szCs w:val="28"/>
        </w:rPr>
        <w:t>управлением</w:t>
      </w:r>
      <w:r w:rsidR="00F169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74FB">
        <w:rPr>
          <w:rFonts w:ascii="Times New Roman" w:hAnsi="Times New Roman" w:cs="Times New Roman"/>
          <w:b w:val="0"/>
          <w:sz w:val="28"/>
          <w:szCs w:val="28"/>
        </w:rPr>
        <w:t>труда</w:t>
      </w:r>
      <w:r w:rsidR="00F169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74FB">
        <w:rPr>
          <w:rFonts w:ascii="Times New Roman" w:hAnsi="Times New Roman" w:cs="Times New Roman"/>
          <w:b w:val="0"/>
          <w:sz w:val="28"/>
          <w:szCs w:val="28"/>
        </w:rPr>
        <w:t>и</w:t>
      </w:r>
      <w:r w:rsidR="00F169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74FB">
        <w:rPr>
          <w:rFonts w:ascii="Times New Roman" w:hAnsi="Times New Roman" w:cs="Times New Roman"/>
          <w:b w:val="0"/>
          <w:sz w:val="28"/>
          <w:szCs w:val="28"/>
        </w:rPr>
        <w:t>социальной</w:t>
      </w:r>
      <w:r w:rsidR="00F169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74FB">
        <w:rPr>
          <w:rFonts w:ascii="Times New Roman" w:hAnsi="Times New Roman" w:cs="Times New Roman"/>
          <w:b w:val="0"/>
          <w:sz w:val="28"/>
          <w:szCs w:val="28"/>
        </w:rPr>
        <w:t>защиты</w:t>
      </w:r>
      <w:r w:rsidR="00F169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74FB">
        <w:rPr>
          <w:rFonts w:ascii="Times New Roman" w:hAnsi="Times New Roman" w:cs="Times New Roman"/>
          <w:b w:val="0"/>
          <w:sz w:val="28"/>
          <w:szCs w:val="28"/>
        </w:rPr>
        <w:t>населения</w:t>
      </w:r>
      <w:r w:rsidR="00F169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74FB">
        <w:rPr>
          <w:rFonts w:ascii="Times New Roman" w:hAnsi="Times New Roman" w:cs="Times New Roman"/>
          <w:b w:val="0"/>
          <w:sz w:val="28"/>
          <w:szCs w:val="28"/>
        </w:rPr>
        <w:t>админ</w:t>
      </w:r>
      <w:r w:rsidRPr="00A274F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274FB">
        <w:rPr>
          <w:rFonts w:ascii="Times New Roman" w:hAnsi="Times New Roman" w:cs="Times New Roman"/>
          <w:b w:val="0"/>
          <w:sz w:val="28"/>
          <w:szCs w:val="28"/>
        </w:rPr>
        <w:t>страции</w:t>
      </w:r>
      <w:r w:rsidR="00F169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74FB">
        <w:rPr>
          <w:rFonts w:ascii="Times New Roman" w:hAnsi="Times New Roman" w:cs="Times New Roman"/>
          <w:b w:val="0"/>
          <w:sz w:val="28"/>
          <w:szCs w:val="28"/>
        </w:rPr>
        <w:t>Георгиевского</w:t>
      </w:r>
      <w:r w:rsidR="00F169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74FB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F169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74FB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F169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74FB">
        <w:rPr>
          <w:rFonts w:ascii="Times New Roman" w:hAnsi="Times New Roman" w:cs="Times New Roman"/>
          <w:b w:val="0"/>
          <w:sz w:val="28"/>
          <w:szCs w:val="28"/>
        </w:rPr>
        <w:t>Ставропольского</w:t>
      </w:r>
      <w:r w:rsidR="00F169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74FB">
        <w:rPr>
          <w:rFonts w:ascii="Times New Roman" w:hAnsi="Times New Roman" w:cs="Times New Roman"/>
          <w:b w:val="0"/>
          <w:sz w:val="28"/>
          <w:szCs w:val="28"/>
        </w:rPr>
        <w:t>края</w:t>
      </w:r>
      <w:r w:rsidR="00F169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74FB">
        <w:rPr>
          <w:rFonts w:ascii="Times New Roman" w:hAnsi="Times New Roman" w:cs="Times New Roman"/>
          <w:b w:val="0"/>
          <w:sz w:val="28"/>
          <w:szCs w:val="28"/>
        </w:rPr>
        <w:t>гос</w:t>
      </w:r>
      <w:r w:rsidRPr="00A274FB">
        <w:rPr>
          <w:rFonts w:ascii="Times New Roman" w:hAnsi="Times New Roman" w:cs="Times New Roman"/>
          <w:b w:val="0"/>
          <w:sz w:val="28"/>
          <w:szCs w:val="28"/>
        </w:rPr>
        <w:t>у</w:t>
      </w:r>
      <w:r w:rsidRPr="00A274FB">
        <w:rPr>
          <w:rFonts w:ascii="Times New Roman" w:hAnsi="Times New Roman" w:cs="Times New Roman"/>
          <w:b w:val="0"/>
          <w:sz w:val="28"/>
          <w:szCs w:val="28"/>
        </w:rPr>
        <w:t>дарственной</w:t>
      </w:r>
      <w:r w:rsidR="00F169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74FB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F169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74FB">
        <w:rPr>
          <w:rFonts w:ascii="Times New Roman" w:hAnsi="Times New Roman" w:cs="Times New Roman"/>
          <w:b w:val="0"/>
          <w:sz w:val="28"/>
          <w:szCs w:val="28"/>
        </w:rPr>
        <w:t>«</w:t>
      </w:r>
      <w:r w:rsidR="00DD5F96" w:rsidRPr="00DD5F96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</w:t>
      </w:r>
      <w:hyperlink r:id="rId14" w:tgtFrame="_blank" w:history="1">
        <w:r w:rsidR="00DD5F96" w:rsidRPr="00DD5F96">
          <w:rPr>
            <w:rFonts w:ascii="Times New Roman" w:hAnsi="Times New Roman" w:cs="Times New Roman"/>
            <w:b w:val="0"/>
            <w:bCs/>
            <w:sz w:val="28"/>
            <w:szCs w:val="28"/>
          </w:rPr>
          <w:t>Законом</w:t>
        </w:r>
      </w:hyperlink>
      <w:r w:rsidR="00DD5F96" w:rsidRPr="00DD5F96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тавропольского края от 7 декабря 2004 г. № 100-кз «О мерах социальной поддержки жертв политич</w:t>
      </w:r>
      <w:r w:rsidR="00DD5F96" w:rsidRPr="00DD5F96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е</w:t>
      </w:r>
      <w:r w:rsidR="00DD5F96" w:rsidRPr="00DD5F96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ских репрессий</w:t>
      </w:r>
      <w:r w:rsidRPr="00DD5F96">
        <w:rPr>
          <w:rFonts w:ascii="Times New Roman" w:hAnsi="Times New Roman" w:cs="Times New Roman"/>
          <w:b w:val="0"/>
          <w:bCs/>
          <w:sz w:val="28"/>
          <w:szCs w:val="28"/>
        </w:rPr>
        <w:t>»</w:t>
      </w:r>
    </w:p>
    <w:p w14:paraId="1BE5EE48" w14:textId="77777777" w:rsidR="0070771F" w:rsidRPr="00D6504B" w:rsidRDefault="0070771F" w:rsidP="0070771F">
      <w:pPr>
        <w:pStyle w:val="ConsPlusTitle0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EF2F222" w14:textId="77777777" w:rsidR="0070771F" w:rsidRPr="00D6504B" w:rsidRDefault="0070771F" w:rsidP="005F073D">
      <w:pPr>
        <w:pStyle w:val="ConsPlusTitle0"/>
        <w:widowControl/>
        <w:tabs>
          <w:tab w:val="left" w:pos="709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293FE21D" w14:textId="544F7F7E" w:rsidR="0070771F" w:rsidRPr="00D6504B" w:rsidRDefault="0070771F" w:rsidP="007077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504B">
        <w:rPr>
          <w:rFonts w:ascii="Times New Roman" w:hAnsi="Times New Roman" w:cs="Times New Roman"/>
          <w:sz w:val="28"/>
          <w:szCs w:val="28"/>
        </w:rPr>
        <w:t>1.</w:t>
      </w:r>
      <w:r w:rsidR="00F1699D">
        <w:rPr>
          <w:rFonts w:ascii="Times New Roman" w:hAnsi="Times New Roman" w:cs="Times New Roman"/>
          <w:sz w:val="28"/>
          <w:szCs w:val="28"/>
        </w:rPr>
        <w:t xml:space="preserve"> </w:t>
      </w:r>
      <w:r w:rsidRPr="00D6504B">
        <w:rPr>
          <w:rFonts w:ascii="Times New Roman" w:hAnsi="Times New Roman" w:cs="Times New Roman"/>
          <w:sz w:val="28"/>
          <w:szCs w:val="28"/>
        </w:rPr>
        <w:t>Общие</w:t>
      </w:r>
      <w:r w:rsidR="00F1699D">
        <w:rPr>
          <w:rFonts w:ascii="Times New Roman" w:hAnsi="Times New Roman" w:cs="Times New Roman"/>
          <w:sz w:val="28"/>
          <w:szCs w:val="28"/>
        </w:rPr>
        <w:t xml:space="preserve"> </w:t>
      </w:r>
      <w:r w:rsidRPr="00D6504B">
        <w:rPr>
          <w:rFonts w:ascii="Times New Roman" w:hAnsi="Times New Roman" w:cs="Times New Roman"/>
          <w:sz w:val="28"/>
          <w:szCs w:val="28"/>
        </w:rPr>
        <w:t>положения</w:t>
      </w:r>
    </w:p>
    <w:p w14:paraId="7AF4D370" w14:textId="4F39431A" w:rsidR="004777E1" w:rsidRPr="004777E1" w:rsidRDefault="00F1699D" w:rsidP="004777E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48F5633" w14:textId="1BEC207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1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щи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е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</w:t>
      </w:r>
      <w:r w:rsid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руг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Назна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билитирова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зна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радавш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итическ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пресс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15" w:tgtFrame="_blank" w:history="1"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ом</w:t>
        </w:r>
      </w:hyperlink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кабр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04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-к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ерт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итическ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прессий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я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ндар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илитирова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зна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радавш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итич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пресс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живающи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руг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9EAAC8E" w14:textId="3B7F40F7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2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уг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</w:p>
    <w:p w14:paraId="3AEAAF1C" w14:textId="14AF64B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зна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билитирован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радавш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итическ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пресс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регистрирова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о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руг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.</w:t>
      </w:r>
    </w:p>
    <w:p w14:paraId="584C91D3" w14:textId="3CC066C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шеуказ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лнитель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ающ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очия.</w:t>
      </w:r>
    </w:p>
    <w:p w14:paraId="0C831E87" w14:textId="75027A2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3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иров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5AE88AF8" w14:textId="2C5E5499" w:rsidR="004777E1" w:rsidRPr="005F073D" w:rsidRDefault="004777E1" w:rsidP="00F169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3.1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онахожд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фи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щи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е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ципального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руг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)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щ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водя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в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у.</w:t>
      </w:r>
    </w:p>
    <w:p w14:paraId="26284435" w14:textId="613FFB0E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уется.</w:t>
      </w:r>
    </w:p>
    <w:p w14:paraId="71CD5F3F" w14:textId="6E8F285E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онахожд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фи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:</w:t>
      </w:r>
    </w:p>
    <w:p w14:paraId="6ECBE45A" w14:textId="4D789429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онахожд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фи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а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нд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нсио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хов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аль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ПС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Ф)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е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реж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83F90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го</w:t>
      </w:r>
      <w:r w:rsidR="00583F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</w:t>
      </w:r>
      <w:r w:rsidR="00583F90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круга </w:t>
      </w:r>
      <w:r w:rsidR="00583F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тавропольского края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Многофункциональ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аль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собл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раздел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водя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у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F044343" w14:textId="069DBE27" w:rsidR="004777E1" w:rsidRPr="005F073D" w:rsidRDefault="004777E1" w:rsidP="0057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3.2.</w:t>
      </w:r>
      <w:r w:rsidR="00381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оч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: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87951)</w:t>
      </w:r>
      <w:r w:rsidR="00381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381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7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381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0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с</w:t>
      </w:r>
      <w:r w:rsidR="00570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87951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81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381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5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381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2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19530D8" w14:textId="704F49F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оч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:</w:t>
      </w:r>
    </w:p>
    <w:p w14:paraId="1B34FE8B" w14:textId="77777777" w:rsidR="0038187A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ПС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Ф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800</w:t>
      </w:r>
      <w:r w:rsidR="00381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00</w:t>
      </w:r>
      <w:r w:rsidR="00381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01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C0DE514" w14:textId="4EE5C84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83F90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–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87951)</w:t>
      </w:r>
      <w:r w:rsidR="009246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-21-05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87951)</w:t>
      </w:r>
      <w:r w:rsidR="009246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-21-09.</w:t>
      </w:r>
    </w:p>
    <w:p w14:paraId="1C1A22FC" w14:textId="4ACB856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3.3.</w:t>
      </w:r>
      <w:r w:rsidR="00381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9246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16" w:history="1">
        <w:r w:rsidRPr="005F073D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http://utszn.ru/</w:t>
        </w:r>
      </w:hyperlink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A200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E-mail: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utszn@georgievsk.stavregion.ru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432BEC6" w14:textId="37906FE7" w:rsidR="004777E1" w:rsidRPr="00924657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9246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17" w:history="1">
        <w:r w:rsidRPr="005F073D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georgievsk.umfc26.ru</w:t>
        </w:r>
      </w:hyperlink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9246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ы</w:t>
      </w:r>
      <w:r w:rsidR="009246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18" w:history="1">
        <w:r w:rsidRPr="005F073D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mftc_geo@mail.ru</w:t>
        </w:r>
      </w:hyperlink>
      <w:r w:rsidR="009246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.</w:t>
      </w:r>
    </w:p>
    <w:p w14:paraId="19CD8973" w14:textId="4702C68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3.4.</w:t>
      </w:r>
      <w:r w:rsidR="00381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проса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:</w:t>
      </w:r>
    </w:p>
    <w:p w14:paraId="7D1EBA3E" w14:textId="6C45885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;</w:t>
      </w:r>
    </w:p>
    <w:p w14:paraId="1EDBE8F1" w14:textId="5329524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;</w:t>
      </w:r>
    </w:p>
    <w:p w14:paraId="7584284F" w14:textId="53ED0E30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у;</w:t>
      </w:r>
    </w:p>
    <w:p w14:paraId="6A0B58D5" w14:textId="50E78972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:</w:t>
      </w:r>
    </w:p>
    <w:p w14:paraId="505BC037" w14:textId="480C94B8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: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E-mail: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utszn@georgievsk.stavregion.ru;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AE9D9D7" w14:textId="20D2251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gram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-телекоммуникаци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нет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нет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т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Еди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функций)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: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ww.gosuslugi.ru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орта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ите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а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оу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ва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81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proofErr w:type="gram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: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246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ww.gosuslugi26.ru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8570179" w14:textId="0616C16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hyperlink r:id="rId19" w:history="1">
        <w:r w:rsidRPr="005F073D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www.gosuslugi.ru</w:t>
        </w:r>
      </w:hyperlink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bookmarkStart w:id="1" w:name="_Hlk84258759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www.gosuslugi26.ru)</w:t>
      </w:r>
      <w:bookmarkEnd w:id="1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Региональ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аль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а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риалы</w:t>
      </w:r>
      <w:r w:rsidR="00381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2CE035E2" w14:textId="51894C8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меновани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фи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р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щи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е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-министерство);</w:t>
      </w:r>
    </w:p>
    <w:p w14:paraId="307FD80C" w14:textId="41B4E2A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оч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33901FFF" w14:textId="05BD2D9E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ы;</w:t>
      </w:r>
    </w:p>
    <w:p w14:paraId="3B285919" w14:textId="714FA48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проса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15EED74C" w14:textId="6CB6278C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06C62F77" w14:textId="53378B1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шли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ежей.</w:t>
      </w:r>
    </w:p>
    <w:p w14:paraId="7C17AC30" w14:textId="4AA2A4A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а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ива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у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оя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я:</w:t>
      </w:r>
    </w:p>
    <w:p w14:paraId="3335A3FA" w14:textId="15B8F58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кс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оящ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;</w:t>
      </w:r>
    </w:p>
    <w:p w14:paraId="2BE06F16" w14:textId="090187D9" w:rsidR="004777E1" w:rsidRPr="005F073D" w:rsidRDefault="00323D89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hyperlink r:id="rId20" w:history="1">
        <w:r w:rsidR="004777E1" w:rsidRPr="0038187A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блок-схема</w:t>
        </w:r>
      </w:hyperlink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</w:t>
      </w:r>
      <w:r w:rsidR="004777E1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4777E1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е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у;</w:t>
      </w:r>
    </w:p>
    <w:p w14:paraId="5C125A7C" w14:textId="16DB61B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фи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нет-сай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гу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.</w:t>
      </w:r>
    </w:p>
    <w:p w14:paraId="4726296D" w14:textId="2D29BF0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нд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да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а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ация:</w:t>
      </w:r>
    </w:p>
    <w:p w14:paraId="1E102765" w14:textId="56E40448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тегория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</w:p>
    <w:p w14:paraId="6CC41DA3" w14:textId="75E4BB67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3AB1EF26" w14:textId="1C971840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т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остаточност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;</w:t>
      </w:r>
    </w:p>
    <w:p w14:paraId="5730653C" w14:textId="0E230AA5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очни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</w:p>
    <w:p w14:paraId="76A8A63B" w14:textId="1886BAD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жалов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я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ествляе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е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.</w:t>
      </w:r>
    </w:p>
    <w:p w14:paraId="3EFE13CE" w14:textId="1F507B67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ис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лномочен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льк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ещ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ъя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спорта.</w:t>
      </w:r>
    </w:p>
    <w:p w14:paraId="344A8EBE" w14:textId="2DA85E55" w:rsidR="004777E1" w:rsidRPr="005F073D" w:rsidRDefault="004777E1" w:rsidP="00F16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3.5.</w:t>
      </w:r>
      <w:r w:rsid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х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их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Федераль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функций)</w:t>
      </w:r>
      <w:r w:rsidR="009246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мещен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сплатно</w:t>
      </w:r>
      <w:r w:rsid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B52DEC0" w14:textId="488E9BCE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их-либ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ическ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у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лю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ензио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обладател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мм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атривающ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им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вторизац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сон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х.</w:t>
      </w:r>
    </w:p>
    <w:p w14:paraId="2538296B" w14:textId="4B1884C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оч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ая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ункт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3.1-1.3.3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ратив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ива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у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оянии</w:t>
      </w:r>
      <w:r w:rsid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699B427" w14:textId="1B5D2E9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1A1248C" w14:textId="2C831816" w:rsidR="004777E1" w:rsidRPr="002A5192" w:rsidRDefault="004777E1" w:rsidP="00A81F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="00F1699D" w:rsidRP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ндарт</w:t>
      </w:r>
      <w:r w:rsidR="00F1699D" w:rsidRP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 w:rsidRP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1E03C363" w14:textId="3D91BF1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16B6D1C" w14:textId="06AB7BC0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менов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40DAD644" w14:textId="4FE32B51" w:rsidR="004777E1" w:rsidRPr="005F073D" w:rsidRDefault="004777E1" w:rsidP="002A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менов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Назна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билитирова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радавш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итическ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пресс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21" w:tgtFrame="_blank" w:history="1"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</w:t>
        </w:r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</w:t>
        </w:r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ном</w:t>
        </w:r>
      </w:hyperlink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кабр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04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-к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ерт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итическ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прессий».</w:t>
      </w:r>
    </w:p>
    <w:p w14:paraId="265AD642" w14:textId="2FFC958C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2.</w:t>
      </w:r>
      <w:r w:rsid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менов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менов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05DA5681" w14:textId="130B98E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бывания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уется.</w:t>
      </w:r>
    </w:p>
    <w:p w14:paraId="24355301" w14:textId="1EDE1E5E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еще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ован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ключ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 w:rsidRP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22" w:history="1">
        <w:r w:rsidRPr="002A5192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Перечень</w:t>
        </w:r>
      </w:hyperlink>
      <w:r w:rsidR="00F1699D" w:rsidRP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F1699D" w:rsidRP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F1699D" w:rsidRP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</w:t>
      </w:r>
      <w:r w:rsidR="00F1699D" w:rsidRP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ми</w:t>
      </w:r>
      <w:r w:rsidR="00F1699D" w:rsidRP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 w:rsidRP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тельными</w:t>
      </w:r>
      <w:r w:rsidR="00F1699D" w:rsidRP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 w:rsidRP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ите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а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ен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23" w:tgtFrame="_blank" w:history="1"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постановлением</w:t>
        </w:r>
      </w:hyperlink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тель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4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юн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11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50-п.</w:t>
      </w:r>
    </w:p>
    <w:p w14:paraId="2CBE136C" w14:textId="0801DD47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3.</w:t>
      </w:r>
      <w:r w:rsidR="002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с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12FBE9B5" w14:textId="761C92A2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:</w:t>
      </w:r>
    </w:p>
    <w:p w14:paraId="65418591" w14:textId="0A37A12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билитирова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зна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давш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итическ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прессий;</w:t>
      </w:r>
    </w:p>
    <w:p w14:paraId="1DADEA16" w14:textId="61E50BE7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билитирова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зн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радавш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итическ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пресс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чин(ы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;</w:t>
      </w:r>
    </w:p>
    <w:p w14:paraId="33FA22BD" w14:textId="0EEE7FE9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E1370D9" w14:textId="66324B5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екращ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билитирова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зна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радавш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итическ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прессий.</w:t>
      </w:r>
    </w:p>
    <w:p w14:paraId="6ADCF38B" w14:textId="1AF6328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4.</w:t>
      </w:r>
      <w:r w:rsidR="006A7D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стано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стано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отре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в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ч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направ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щих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39781CF9" w14:textId="18762580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выш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246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</w:t>
      </w:r>
      <w:r w:rsidR="009246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ми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личива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.</w:t>
      </w:r>
    </w:p>
    <w:p w14:paraId="1DCF7B8F" w14:textId="2FCDB2E2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5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улирующ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3BC3F18B" w14:textId="4B7D0925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ив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улирующ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очник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убликования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улирующ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)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ен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–телекоммуникаци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Интернет»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е.</w:t>
      </w:r>
    </w:p>
    <w:p w14:paraId="5B597F21" w14:textId="18CEBF4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.</w:t>
      </w:r>
      <w:r w:rsidR="006A7D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черпываю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в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те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лежащ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</w:p>
    <w:p w14:paraId="136EEF5B" w14:textId="4E8DFD49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.1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: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1E12BC9" w14:textId="7E6EECF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с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у);</w:t>
      </w:r>
    </w:p>
    <w:p w14:paraId="56597A90" w14:textId="4B1E2F7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спор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яю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;</w:t>
      </w:r>
    </w:p>
    <w:p w14:paraId="72E2795B" w14:textId="46F2A5E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идетельст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ьго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билитиров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и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ст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ьго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зн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радавш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и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ск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пресс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идетельст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билитиров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идетельст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зн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радавш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итическ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прессий.</w:t>
      </w:r>
    </w:p>
    <w:p w14:paraId="7556939D" w14:textId="3AA6F71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гу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ющи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ес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заказ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ом)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мен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ель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быв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.</w:t>
      </w:r>
    </w:p>
    <w:p w14:paraId="1569DC1C" w14:textId="7656978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шеуказ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ющи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ес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лнитель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спор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яю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аю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м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я.</w:t>
      </w:r>
    </w:p>
    <w:p w14:paraId="192DCB35" w14:textId="526A9FE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гу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линник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ях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.</w:t>
      </w:r>
    </w:p>
    <w:p w14:paraId="0CD96A1A" w14:textId="0D41912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линниках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гото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враща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у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яюще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есы.</w:t>
      </w:r>
    </w:p>
    <w:p w14:paraId="0BC8239E" w14:textId="5E9418B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.2.</w:t>
      </w:r>
      <w:r w:rsidR="007C0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ель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быв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ел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ющ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ес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ю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ель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быв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спор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и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ес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спор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я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сть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аю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моч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ашив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х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ающ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ед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а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оу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ыдуще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ель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быв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мк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ведомстве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действия.</w:t>
      </w:r>
    </w:p>
    <w:p w14:paraId="180B1268" w14:textId="04C1364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.3.</w:t>
      </w:r>
      <w:r w:rsidR="007C0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вае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</w:p>
    <w:p w14:paraId="7BCDE77C" w14:textId="04C8A46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тор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маж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ем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тель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бъек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ем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сш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ите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а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б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ъ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к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.</w:t>
      </w:r>
    </w:p>
    <w:p w14:paraId="253679BB" w14:textId="03D58AE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ть:</w:t>
      </w:r>
    </w:p>
    <w:p w14:paraId="35E8D42D" w14:textId="4E1ABB8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осредствен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: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л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рм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6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-правов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арантий;</w:t>
      </w:r>
    </w:p>
    <w:p w14:paraId="3A407B36" w14:textId="2C5F519F" w:rsidR="004777E1" w:rsidRPr="005F073D" w:rsidRDefault="004777E1" w:rsidP="007C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осредствен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: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л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ургенев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6/1</w:t>
      </w:r>
      <w:r w:rsidR="007C0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56C391D8" w14:textId="5D9E9FAE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: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;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л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линин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9;</w:t>
      </w:r>
    </w:p>
    <w:p w14:paraId="27BEF365" w14:textId="4337B298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-телекоммуникаци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Интернет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http://www.minsoc26.ru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он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;</w:t>
      </w:r>
    </w:p>
    <w:p w14:paraId="638C410E" w14:textId="52A5AAFE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-правов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КонсультантПлюс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Гарант».</w:t>
      </w:r>
    </w:p>
    <w:p w14:paraId="16A8AE59" w14:textId="387C5805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:</w:t>
      </w:r>
    </w:p>
    <w:p w14:paraId="3C5DC5AB" w14:textId="77777777" w:rsidR="007C07D3" w:rsidRPr="005F073D" w:rsidRDefault="004777E1" w:rsidP="007C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лич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: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7C07D3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7C0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7C07D3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,</w:t>
      </w:r>
      <w:r w:rsidR="007C0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7C07D3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л.</w:t>
      </w:r>
      <w:r w:rsidR="007C0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7C07D3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ургенева,</w:t>
      </w:r>
      <w:r w:rsidR="007C0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7C07D3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.</w:t>
      </w:r>
      <w:r w:rsidR="007C0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7C07D3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6/1</w:t>
      </w:r>
      <w:r w:rsidR="007C0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78EE7690" w14:textId="5853CF38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</w:t>
      </w:r>
      <w:r w:rsidR="004147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г. Георгиевск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л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линин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9;</w:t>
      </w:r>
    </w:p>
    <w:p w14:paraId="210FBA27" w14:textId="733E0D28" w:rsidR="004777E1" w:rsidRPr="005F073D" w:rsidRDefault="004777E1" w:rsidP="007C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т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правл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: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л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ургенев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6/1</w:t>
      </w:r>
      <w:r w:rsidR="007C0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73651B3E" w14:textId="2E8BA9B9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т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а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8D318C1" w14:textId="63823D8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е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.</w:t>
      </w:r>
    </w:p>
    <w:p w14:paraId="25696813" w14:textId="3FC5A029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24" w:tgtFrame="_blank" w:history="1"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постано</w:t>
        </w:r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в</w:t>
        </w:r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лением</w:t>
        </w:r>
      </w:hyperlink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тель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7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ю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11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53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».</w:t>
      </w:r>
    </w:p>
    <w:p w14:paraId="57CA7113" w14:textId="3DA81C5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лните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ой-либ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7C0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C60CD62" w14:textId="4AB83E8C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а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ц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7C0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8B3D628" w14:textId="3D409ED9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яем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м</w:t>
      </w:r>
      <w:r w:rsidR="007C0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фров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ссов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муникац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втоматическ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ход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 w:rsidR="007C0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62BA728" w14:textId="7766B697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атно-логическ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коррект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арактер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ра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бщ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оср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.</w:t>
      </w:r>
    </w:p>
    <w:p w14:paraId="73B86F49" w14:textId="5D279A02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ется:</w:t>
      </w:r>
    </w:p>
    <w:p w14:paraId="059247D9" w14:textId="731ACE09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</w:t>
      </w:r>
      <w:r w:rsidR="007C0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ров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хра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57DAFAEA" w14:textId="665F1BF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</w:t>
      </w:r>
      <w:r w:rsidR="007C0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кольк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м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полагающ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вмест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кольк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ми;</w:t>
      </w:r>
    </w:p>
    <w:p w14:paraId="06D8CDDC" w14:textId="69C1A85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</w:t>
      </w:r>
      <w:r w:rsidR="007C0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ча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маж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;</w:t>
      </w:r>
    </w:p>
    <w:p w14:paraId="465E2526" w14:textId="4BB553B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ед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ч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мен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ела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зовател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никнов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од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вра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тор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од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ч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;</w:t>
      </w:r>
    </w:p>
    <w:p w14:paraId="24C3ED6F" w14:textId="7F3B109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д)</w:t>
      </w:r>
      <w:r w:rsidR="00DB36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од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Еди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дентиф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утентифик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раструктур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ющ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-технологическ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уе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дентифик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утентификации)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убликов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ющей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ующ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дентифик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утентификации</w:t>
      </w:r>
      <w:r w:rsidR="00DB36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0B7891DF" w14:textId="17F940B0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)</w:t>
      </w:r>
      <w:r w:rsidR="00DB36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нуть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ап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те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ед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;</w:t>
      </w:r>
    </w:p>
    <w:p w14:paraId="2B80C39F" w14:textId="594D1E8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)</w:t>
      </w:r>
      <w:r w:rsidR="00DB36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ич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яцев</w:t>
      </w:r>
      <w:r w:rsidR="00DB36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5DD79AA" w14:textId="60BD8860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н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им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ивш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ащи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ю</w:t>
      </w:r>
      <w:r w:rsidR="00DB36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C912C80" w14:textId="79D6AC60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тор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маж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мент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я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унк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.1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те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тель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бъек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ем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сш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ите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а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бъек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DB36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864F7C1" w14:textId="44C27B5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я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унк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.1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тель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игинал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е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ядке</w:t>
      </w:r>
      <w:r w:rsidR="00B719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4816502" w14:textId="6C530EE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ен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онч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тивирован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ивш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яви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дн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т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ус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бине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н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и.</w:t>
      </w:r>
    </w:p>
    <w:p w14:paraId="130CB28E" w14:textId="198B4A4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ина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мен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ивш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692AA73B" w14:textId="163793D9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7.</w:t>
      </w:r>
      <w:r w:rsidR="00B719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черпываю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в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,</w:t>
      </w:r>
      <w:r w:rsidR="00B719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ходя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оряж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рав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ь</w:t>
      </w:r>
    </w:p>
    <w:p w14:paraId="245E84BC" w14:textId="6A5BA5C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быв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ельства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ходя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разделения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проса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г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утренн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B719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916F544" w14:textId="641063DC" w:rsidR="004777E1" w:rsidRPr="005F073D" w:rsidRDefault="004777E1" w:rsidP="00414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ем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идетельстве</w:t>
      </w:r>
      <w:r w:rsidR="004147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подтверждающем право заявителя на меры социальной поддержк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ходя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е</w:t>
      </w:r>
      <w:r w:rsidR="004147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цз</w:t>
      </w:r>
      <w:r w:rsidR="004147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4147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щиты,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вш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идетельство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147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дтверждающем право заявителя на меры социальной поддержки,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ащит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и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ст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л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ее.</w:t>
      </w:r>
    </w:p>
    <w:p w14:paraId="1BBFCF39" w14:textId="77777777" w:rsidR="00B719F5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ед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е</w:t>
      </w:r>
    </w:p>
    <w:p w14:paraId="60CC0ACB" w14:textId="287D8B69" w:rsidR="004777E1" w:rsidRPr="005F073D" w:rsidRDefault="004777E1" w:rsidP="00B71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ходя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ащи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ыдуще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ель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быв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.</w:t>
      </w:r>
    </w:p>
    <w:p w14:paraId="0EC6E677" w14:textId="5C90F21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времен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рав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ициатив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B719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быва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идетельство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ающ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к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B719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F84191A" w14:textId="171F4C1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рав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ти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ПС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Ф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719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 w:rsidRPr="00B719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25" w:anchor="P203" w:history="1">
        <w:r w:rsidRPr="00B719F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подпункте</w:t>
        </w:r>
        <w:r w:rsidR="00F1699D" w:rsidRPr="00B719F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B719F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2.6.3</w:t>
        </w:r>
      </w:hyperlink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</w:t>
      </w:r>
      <w:r w:rsidR="00B719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9C3EB4A" w14:textId="46BA185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еща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:</w:t>
      </w:r>
    </w:p>
    <w:p w14:paraId="3C263EA4" w14:textId="2158D270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.1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;</w:t>
      </w:r>
    </w:p>
    <w:p w14:paraId="223DDB5E" w14:textId="0F50C8F2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7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улирующ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нош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никающ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3A156B0F" w14:textId="4B944F1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ходя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яж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ите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а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ключ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26" w:history="1">
        <w:r w:rsidRPr="00B719F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части</w:t>
        </w:r>
        <w:r w:rsidR="00F1699D" w:rsidRPr="00B719F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B719F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6</w:t>
        </w:r>
        <w:r w:rsidR="00F1699D" w:rsidRPr="00B719F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B719F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статьи</w:t>
        </w:r>
        <w:r w:rsidR="00F1699D" w:rsidRPr="00B719F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B719F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7</w:t>
        </w:r>
      </w:hyperlink>
      <w:r w:rsidR="00B719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27" w:tgtFrame="_blank" w:history="1"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Федерального</w:t>
        </w:r>
        <w:r w:rsidR="00F1699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а</w:t>
        </w:r>
      </w:hyperlink>
      <w:r w:rsidR="00B719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62B8E3FB" w14:textId="273012B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ос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ывалис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вонач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ключ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в:</w:t>
      </w:r>
    </w:p>
    <w:p w14:paraId="6A0F039A" w14:textId="00680D6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2" w:name="sub_207631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сающих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вонач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  <w:bookmarkEnd w:id="2"/>
    </w:p>
    <w:p w14:paraId="5D0A089B" w14:textId="67701070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3" w:name="sub_207632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х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вонач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;</w:t>
      </w:r>
      <w:bookmarkEnd w:id="3"/>
    </w:p>
    <w:p w14:paraId="64F8FE18" w14:textId="14861272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4" w:name="sub_207633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е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вонач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  <w:bookmarkEnd w:id="4"/>
    </w:p>
    <w:p w14:paraId="00FB55DF" w14:textId="1A9E0874" w:rsidR="004777E1" w:rsidRPr="005F073D" w:rsidRDefault="004777E1" w:rsidP="00B7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ль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е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ризнаков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ч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тивоправ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я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жащего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зац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ь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1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вонач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вонач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ь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1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з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ося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ви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авле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удобства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4519FD9D" w14:textId="139DEA4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маж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о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е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2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ключ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нес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мет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ъят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ми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1235352" w14:textId="2282FD2E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8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черпываю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13402338" w14:textId="5765F52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Основ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:</w:t>
      </w:r>
    </w:p>
    <w:p w14:paraId="1E93D830" w14:textId="0790604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окументов)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ающ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х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моч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;</w:t>
      </w:r>
    </w:p>
    <w:p w14:paraId="28D96FCC" w14:textId="7B84CA1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ечата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написаны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четк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разборчиво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чистк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писк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черкнут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расшифрова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к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ра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ключ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равлен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репл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чать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лномоче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;</w:t>
      </w:r>
    </w:p>
    <w:p w14:paraId="38A2AE17" w14:textId="6C23E3BC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е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вет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нил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астой)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о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н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ных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рандашом;</w:t>
      </w:r>
    </w:p>
    <w:p w14:paraId="53FD7F0C" w14:textId="0D68A8C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ы: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менов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вш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лномоче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вш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ч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ес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ть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;</w:t>
      </w:r>
    </w:p>
    <w:p w14:paraId="3EFFCF45" w14:textId="36EE659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ьез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режд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знач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олков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е;</w:t>
      </w:r>
    </w:p>
    <w:p w14:paraId="76BF50B9" w14:textId="6D2F9FE8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мил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ест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сть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фамил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ициалы);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488AE10" w14:textId="718C63E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е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тариаль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е);</w:t>
      </w:r>
    </w:p>
    <w:p w14:paraId="2A8A622C" w14:textId="4507CD4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люд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зн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тель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28" w:anchor="P416" w:history="1">
        <w:r w:rsidRPr="00B719F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подпункте</w:t>
        </w:r>
        <w:r w:rsidR="00F1699D" w:rsidRPr="00B719F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B719F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3.2.2.2.</w:t>
        </w:r>
      </w:hyperlink>
      <w:r w:rsidRPr="00B719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="00F1699D" w:rsidRPr="00B719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.</w:t>
      </w:r>
    </w:p>
    <w:p w14:paraId="19E4FAF8" w14:textId="347129F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уска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запроса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запрос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убликова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а.</w:t>
      </w:r>
    </w:p>
    <w:p w14:paraId="49EF8B24" w14:textId="7C1F01F6" w:rsidR="004777E1" w:rsidRPr="005F073D" w:rsidRDefault="004777E1" w:rsidP="008F1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9.</w:t>
      </w:r>
      <w:r w:rsidR="00B719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черпываю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стано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05B9D11B" w14:textId="2A21DFA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9.1.</w:t>
      </w:r>
      <w:r w:rsidR="008F1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:</w:t>
      </w:r>
    </w:p>
    <w:p w14:paraId="44979C66" w14:textId="68E1CBCC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ложе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остовер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;</w:t>
      </w:r>
    </w:p>
    <w:p w14:paraId="0757D99D" w14:textId="394D7D2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</w:p>
    <w:p w14:paraId="5044065E" w14:textId="196A096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ель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.</w:t>
      </w:r>
    </w:p>
    <w:p w14:paraId="5CB5360A" w14:textId="708E5E0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9.2.</w:t>
      </w:r>
      <w:r w:rsidR="008F1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стано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ующи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а.</w:t>
      </w:r>
    </w:p>
    <w:p w14:paraId="2EE6FB12" w14:textId="20B9347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9.3.</w:t>
      </w:r>
      <w:r w:rsidR="008F1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стоятельств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екущ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:</w:t>
      </w:r>
    </w:p>
    <w:p w14:paraId="6E3AA86B" w14:textId="362B405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езд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ел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;</w:t>
      </w:r>
    </w:p>
    <w:p w14:paraId="5B5C0AA1" w14:textId="4C9B2BC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смерть</w:t>
      </w:r>
      <w:r w:rsidR="008F1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</w:p>
    <w:p w14:paraId="7510A2C5" w14:textId="27E46F5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бр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к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ниям;</w:t>
      </w:r>
    </w:p>
    <w:p w14:paraId="1A414911" w14:textId="4685E16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ос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.</w:t>
      </w:r>
    </w:p>
    <w:p w14:paraId="559CE16C" w14:textId="6733A51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0.</w:t>
      </w:r>
      <w:r w:rsidR="008F1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те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окументах)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ваем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ыдаваемых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ям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7E80DAAD" w14:textId="240AD62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рганизаци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уется.</w:t>
      </w:r>
    </w:p>
    <w:p w14:paraId="30521503" w14:textId="435064A7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1.</w:t>
      </w:r>
      <w:r w:rsidR="008F1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р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им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шли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имаем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57FCD8CC" w14:textId="4243474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шли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имается.</w:t>
      </w:r>
    </w:p>
    <w:p w14:paraId="1A15F99B" w14:textId="7E322E9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2.</w:t>
      </w:r>
      <w:r w:rsidR="001907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р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им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те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одик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че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р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ы</w:t>
      </w:r>
    </w:p>
    <w:p w14:paraId="58156D93" w14:textId="5CDFD8A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сплатно.</w:t>
      </w:r>
    </w:p>
    <w:p w14:paraId="49197811" w14:textId="2B4713A9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3.</w:t>
      </w:r>
      <w:r w:rsidR="001907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жид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черед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те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712011F1" w14:textId="4ACE418C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жид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череди:</w:t>
      </w:r>
    </w:p>
    <w:p w14:paraId="765D4EB9" w14:textId="4A65522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вля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5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ут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рите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ут;</w:t>
      </w:r>
    </w:p>
    <w:p w14:paraId="74A1F8EE" w14:textId="1E7CB0D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5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ут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варите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ут.</w:t>
      </w:r>
    </w:p>
    <w:p w14:paraId="04D7A7B1" w14:textId="6E7FB3F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4.</w:t>
      </w:r>
      <w:r w:rsidR="001907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1907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</w:p>
    <w:p w14:paraId="6048F40F" w14:textId="426BD85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иру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5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у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с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ащи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втоматизированн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с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ощь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)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втоматизи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нн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.</w:t>
      </w:r>
    </w:p>
    <w:p w14:paraId="69C7DD95" w14:textId="59672568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5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я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л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жида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а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нда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ц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н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е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зуально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кстов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льтимедий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валид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щи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валидов</w:t>
      </w:r>
      <w:r w:rsidR="001907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338C79D1" w14:textId="190D931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омещ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ходить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ел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шеход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танов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естве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анспорта.</w:t>
      </w:r>
    </w:p>
    <w:p w14:paraId="2F2A14DA" w14:textId="126161A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ь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ел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ях.</w:t>
      </w:r>
    </w:p>
    <w:p w14:paraId="7C6EC56F" w14:textId="4A788557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назначе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знаком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цион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риалам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руду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ндами.</w:t>
      </w:r>
    </w:p>
    <w:p w14:paraId="40993626" w14:textId="0FCEA062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ощад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жид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иси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днев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ающих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жид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ход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иче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груз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дан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.</w:t>
      </w:r>
    </w:p>
    <w:p w14:paraId="50BF2F56" w14:textId="23DABBEC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жида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ов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форт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я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1907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187E6C9" w14:textId="1CCC195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рудова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бл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бинет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мил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е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ющ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жим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C18C33C" w14:textId="2016912C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ов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фо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я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тималь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я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ми.</w:t>
      </w:r>
    </w:p>
    <w:p w14:paraId="6D06A172" w14:textId="5D5B84E9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ов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нитар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ла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2.3670-20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Санитарно-эпидемиологическ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я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рудова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тивопожар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жаротуш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овещ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никнов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резвычай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туации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26C8BA6" w14:textId="0C00071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ход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назначен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ов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форт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ям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из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валид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граничен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я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09363540" w14:textId="2802E2E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аль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ход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д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ен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рудован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ндус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ъезд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д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валид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есел-колясок.</w:t>
      </w:r>
    </w:p>
    <w:p w14:paraId="7FA598D6" w14:textId="205E37A9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валид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женер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анспорт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раструктур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аз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ощ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авлива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29" w:tgtFrame="_blank" w:history="1"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Федерального</w:t>
        </w:r>
        <w:r w:rsidR="00F1699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а</w:t>
        </w:r>
      </w:hyperlink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1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кабр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14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19-Ф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с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ь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а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щи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валид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тификаци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вен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валидов»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в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.</w:t>
      </w:r>
    </w:p>
    <w:p w14:paraId="0EE5399D" w14:textId="4B64AD2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Вход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ход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руду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ующ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ми.</w:t>
      </w:r>
    </w:p>
    <w:p w14:paraId="0ADFF6DC" w14:textId="67FDFE2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зуально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кстов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льтимедий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ов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маль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ритель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хов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сприят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ами.</w:t>
      </w:r>
    </w:p>
    <w:p w14:paraId="4D0DF996" w14:textId="675DC240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ов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ъявля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да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омещению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30" w:tgtFrame="_blank" w:history="1"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постановлением</w:t>
        </w:r>
      </w:hyperlink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2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кабр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12г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376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ногофункцион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.</w:t>
      </w:r>
    </w:p>
    <w:p w14:paraId="2C2CDB04" w14:textId="3964CEEC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жид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1907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ч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я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валид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валид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ер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нят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щи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е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аз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ощ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е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31" w:tgtFrame="_blank" w:history="1"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приказом</w:t>
        </w:r>
      </w:hyperlink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щи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0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ю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15г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27н.</w:t>
      </w:r>
    </w:p>
    <w:p w14:paraId="4FDAF507" w14:textId="0B1243B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5" w:name="_Hlk84328139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6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ате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должительность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-коммуникацио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олог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возмож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ногофункцион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ме)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кольк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ногофункцион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5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1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)</w:t>
      </w:r>
      <w:bookmarkEnd w:id="5"/>
    </w:p>
    <w:p w14:paraId="1DF6FFD0" w14:textId="24E71919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ателя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нося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я:</w:t>
      </w:r>
    </w:p>
    <w:p w14:paraId="27C0821D" w14:textId="07239F5B" w:rsidR="004777E1" w:rsidRPr="00FD1C1A" w:rsidRDefault="004777E1" w:rsidP="00FD1C1A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евременность:</w:t>
      </w:r>
    </w:p>
    <w:p w14:paraId="1F4C6B2D" w14:textId="195D417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ичес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трач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x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</w:t>
      </w:r>
      <w:r w:rsidR="003B49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.</w:t>
      </w:r>
    </w:p>
    <w:p w14:paraId="51B8729E" w14:textId="3807353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ател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л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ожитель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у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;</w:t>
      </w:r>
    </w:p>
    <w:p w14:paraId="2C11E600" w14:textId="56FECB56" w:rsidR="004777E1" w:rsidRPr="00FD1C1A" w:rsidRDefault="004777E1" w:rsidP="00FD1C1A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ость:</w:t>
      </w:r>
    </w:p>
    <w:p w14:paraId="45B1563B" w14:textId="6C00A9C8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тел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врем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б</w:t>
      </w:r>
      <w:proofErr w:type="spellEnd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/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эл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инф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жит</w:t>
      </w:r>
      <w:proofErr w:type="spellEnd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мфц</w:t>
      </w:r>
      <w:proofErr w:type="spellEnd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</w:p>
    <w:p w14:paraId="3F45F32B" w14:textId="77777777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де:</w:t>
      </w:r>
    </w:p>
    <w:p w14:paraId="798E9B60" w14:textId="04A5F26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тел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ать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у:</w:t>
      </w:r>
    </w:p>
    <w:p w14:paraId="6EEB9B26" w14:textId="349F2E80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тел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ать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у;</w:t>
      </w:r>
    </w:p>
    <w:p w14:paraId="5FABE296" w14:textId="6377783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тел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льз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ать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у;</w:t>
      </w:r>
    </w:p>
    <w:p w14:paraId="60206FFA" w14:textId="1E8CEDCE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врем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й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рабоч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я:</w:t>
      </w:r>
    </w:p>
    <w:p w14:paraId="5774C1B4" w14:textId="37206EF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врем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ыдача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д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5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ход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5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%);</w:t>
      </w:r>
    </w:p>
    <w:p w14:paraId="35380835" w14:textId="15B0E1C5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б</w:t>
      </w:r>
      <w:proofErr w:type="spellEnd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/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барьер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ы:</w:t>
      </w:r>
    </w:p>
    <w:p w14:paraId="419FAFB9" w14:textId="724D569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б</w:t>
      </w:r>
      <w:proofErr w:type="spellEnd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/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отуар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х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яске;</w:t>
      </w:r>
    </w:p>
    <w:p w14:paraId="26251736" w14:textId="1BFFB16E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б</w:t>
      </w:r>
      <w:proofErr w:type="spellEnd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/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отуар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х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яс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оронн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ощь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ловека;</w:t>
      </w:r>
    </w:p>
    <w:p w14:paraId="77F845A2" w14:textId="5F7CD0A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б</w:t>
      </w:r>
      <w:proofErr w:type="spellEnd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/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отуар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льз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х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яске;</w:t>
      </w:r>
    </w:p>
    <w:p w14:paraId="0A9461F3" w14:textId="63E7A5C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эл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е:</w:t>
      </w:r>
    </w:p>
    <w:p w14:paraId="797E51C2" w14:textId="1B1D9AF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эл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е;</w:t>
      </w:r>
    </w:p>
    <w:p w14:paraId="7E137F4D" w14:textId="6A093B45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эл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льз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е;</w:t>
      </w:r>
    </w:p>
    <w:p w14:paraId="4D07A8AE" w14:textId="1881C5C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инф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:</w:t>
      </w:r>
    </w:p>
    <w:p w14:paraId="39DEF0DB" w14:textId="1608FE0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инф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х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я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е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н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5</w:t>
      </w:r>
      <w:r w:rsidR="001369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нд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5</w:t>
      </w:r>
      <w:r w:rsidR="001369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)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даточ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риа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5</w:t>
      </w:r>
      <w:r w:rsidR="001369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)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ичес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а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5</w:t>
      </w:r>
      <w:r w:rsidR="001369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);</w:t>
      </w:r>
    </w:p>
    <w:p w14:paraId="38CACCA3" w14:textId="7AFA73E8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инф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зовать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м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уч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57196334" w14:textId="0FFA16DC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жи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ельства:</w:t>
      </w:r>
    </w:p>
    <w:p w14:paraId="03FFA181" w14:textId="6846687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жи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ельств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имер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фи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ст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лич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елениях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крорайон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вере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ция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елен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крорайонах;</w:t>
      </w:r>
    </w:p>
    <w:p w14:paraId="00E37CA7" w14:textId="53F7B2FC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жи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льз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ельства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3231BB48" w14:textId="1A6F2A1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мфц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ногофункциональ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ы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38EA7DDE" w14:textId="6FF7BBFE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мфц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ногофункциональ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ы;</w:t>
      </w:r>
    </w:p>
    <w:p w14:paraId="16EB8248" w14:textId="0DF3EB6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мфц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ногофункциональ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ы.</w:t>
      </w:r>
    </w:p>
    <w:p w14:paraId="63F1D108" w14:textId="71CEF0A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ател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идетельству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п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4EED07AE" w14:textId="47071CD7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о:</w:t>
      </w:r>
    </w:p>
    <w:p w14:paraId="764C8E00" w14:textId="614E4E3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докум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обслуж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обмен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факт</w:t>
      </w:r>
      <w:proofErr w:type="spellEnd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взаим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</w:t>
      </w: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прод</w:t>
      </w:r>
      <w:proofErr w:type="spellEnd"/>
      <w:proofErr w:type="gramStart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proofErr w:type="gramEnd"/>
    </w:p>
    <w:p w14:paraId="71F09680" w14:textId="77777777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де:</w:t>
      </w:r>
    </w:p>
    <w:p w14:paraId="35CA9A1F" w14:textId="619A5FB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докум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е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ж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их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щиты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x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</w:t>
      </w:r>
      <w:r w:rsidR="00FD1C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.</w:t>
      </w:r>
    </w:p>
    <w:p w14:paraId="38876736" w14:textId="2C58F1E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Зна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а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л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</w:t>
      </w:r>
      <w:r w:rsidR="00AE15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вори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и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ш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.</w:t>
      </w:r>
    </w:p>
    <w:p w14:paraId="3D8F5530" w14:textId="6B43FF7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а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</w:t>
      </w:r>
      <w:r w:rsidR="00AE15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вори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о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требу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тор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е.</w:t>
      </w:r>
    </w:p>
    <w:p w14:paraId="3EC3F2B9" w14:textId="73C709B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обслуж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служив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:</w:t>
      </w:r>
    </w:p>
    <w:p w14:paraId="7E436657" w14:textId="2AACFB1C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обслуж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</w:t>
      </w:r>
      <w:r w:rsidR="00AE15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рректн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брожелательн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ю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роб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ъяснения;</w:t>
      </w:r>
    </w:p>
    <w:p w14:paraId="7ABA0E37" w14:textId="492A2A87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обслуж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</w:t>
      </w:r>
      <w:r w:rsidR="00AE15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корректн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оброжелательн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ю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роб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ъяснения;</w:t>
      </w:r>
    </w:p>
    <w:p w14:paraId="4EC04280" w14:textId="71AE503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обмен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их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И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x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</w:t>
      </w:r>
      <w:r w:rsidR="00AE15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.</w:t>
      </w:r>
    </w:p>
    <w:p w14:paraId="40C3FF58" w14:textId="47481949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а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</w:t>
      </w:r>
      <w:r w:rsidR="00AE15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вори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ог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32" w:tgtFrame="_blank" w:history="1"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Федеральным</w:t>
        </w:r>
        <w:r w:rsidR="00F1699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ом</w:t>
        </w:r>
      </w:hyperlink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7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ю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10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10-Ф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.</w:t>
      </w:r>
    </w:p>
    <w:p w14:paraId="3A279A73" w14:textId="33FECE20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факт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количест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снов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ест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рушений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x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</w:t>
      </w:r>
      <w:r w:rsidR="00AE15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.</w:t>
      </w:r>
    </w:p>
    <w:p w14:paraId="1C5D128F" w14:textId="2C23948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взаим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:</w:t>
      </w:r>
    </w:p>
    <w:p w14:paraId="399DB730" w14:textId="51367BD7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взаим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0</w:t>
      </w:r>
      <w:r w:rsidR="00AE15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728991F6" w14:textId="3239B542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взаим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0</w:t>
      </w:r>
      <w:r w:rsidR="00AE15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яющ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ми;</w:t>
      </w:r>
    </w:p>
    <w:p w14:paraId="22B18F4B" w14:textId="6AEB69C2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взаим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</w:t>
      </w:r>
      <w:r w:rsidR="00AE15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л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10D2ECB7" w14:textId="22CC207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прод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должитель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:</w:t>
      </w:r>
    </w:p>
    <w:p w14:paraId="06CFF25D" w14:textId="64452DF0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прод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0</w:t>
      </w:r>
      <w:r w:rsidR="00AE15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оящи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ом;</w:t>
      </w:r>
    </w:p>
    <w:p w14:paraId="72919101" w14:textId="4D0030C5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прод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у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AE15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у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т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р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оящи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ом.</w:t>
      </w:r>
    </w:p>
    <w:p w14:paraId="5574CE8B" w14:textId="1B5BD49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6" w:name="P299"/>
      <w:bookmarkEnd w:id="6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а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</w:t>
      </w:r>
      <w:r w:rsidR="00AE15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вори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ог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;</w:t>
      </w:r>
    </w:p>
    <w:p w14:paraId="7D249C02" w14:textId="2E8FD538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влетворенность:</w:t>
      </w:r>
    </w:p>
    <w:p w14:paraId="0082000D" w14:textId="189CB7F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</w:t>
      </w:r>
      <w:r w:rsidR="00AE15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обж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заяв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X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</w:t>
      </w:r>
      <w:r w:rsidR="00AE15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</w:p>
    <w:p w14:paraId="1648A800" w14:textId="77777777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де:</w:t>
      </w:r>
    </w:p>
    <w:p w14:paraId="7C61C118" w14:textId="5EDE467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обж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жалова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4D39AACB" w14:textId="05906DA9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заяв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.</w:t>
      </w:r>
    </w:p>
    <w:p w14:paraId="385A13B9" w14:textId="4F4B269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а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</w:t>
      </w:r>
      <w:r w:rsidR="00AE15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идетельству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влетворен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72B38236" w14:textId="69A34CA2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сс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верен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рав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ать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ащи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-коммуникацио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ологий.</w:t>
      </w:r>
    </w:p>
    <w:p w14:paraId="6B9741EF" w14:textId="2606AB3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7.</w:t>
      </w:r>
      <w:r w:rsidR="001907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итывающ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обен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обен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</w:p>
    <w:p w14:paraId="24C95274" w14:textId="68E2B9C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кстерриториаль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цип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яется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A6D03E1" w14:textId="0054BCC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7.1.</w:t>
      </w:r>
      <w:r w:rsidR="001907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ются:</w:t>
      </w:r>
    </w:p>
    <w:p w14:paraId="233AC37B" w14:textId="4D78C29C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иров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сультиров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прос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2069F903" w14:textId="37D069A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;</w:t>
      </w:r>
    </w:p>
    <w:p w14:paraId="1C82ABD4" w14:textId="68CC5405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ребов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ходящих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я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лючен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шениями;</w:t>
      </w:r>
    </w:p>
    <w:p w14:paraId="5C069F48" w14:textId="07B969E9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ч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щих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2072439E" w14:textId="7164FE3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7.2.</w:t>
      </w:r>
      <w:r w:rsidR="000310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.</w:t>
      </w:r>
    </w:p>
    <w:p w14:paraId="5A98BCBE" w14:textId="0C195EA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Интернет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:</w:t>
      </w:r>
    </w:p>
    <w:p w14:paraId="308DB5A4" w14:textId="17CC0C7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477E2EA4" w14:textId="14455BF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33" w:tgtFrame="_blank" w:history="1"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постановлением</w:t>
        </w:r>
      </w:hyperlink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7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ю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11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53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».</w:t>
      </w:r>
    </w:p>
    <w:p w14:paraId="4ED03028" w14:textId="2CB73419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я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у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цирован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.</w:t>
      </w:r>
    </w:p>
    <w:p w14:paraId="23D43B8F" w14:textId="3E9FA2E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463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электронной форме за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</w:t>
      </w:r>
      <w:r w:rsidR="00D463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463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 и прилагаемые к нему документы подписываются тем в</w:t>
      </w:r>
      <w:r w:rsidR="00D463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D463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м электронной подписи, допустимость использования которой установлена федеральными законами, регламентирующими порядок предоставления го</w:t>
      </w:r>
      <w:r w:rsidR="00D463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D463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дарственной услуги. </w:t>
      </w:r>
    </w:p>
    <w:p w14:paraId="0D39142B" w14:textId="4B46D774" w:rsidR="00D46358" w:rsidRDefault="00D46358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случаях, если указанными федеральными законами используемый вид электронной подписи не установлен, вид электронной подписи опреде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тся в соответствии с критериями определения видов электронной подписи, использование которых допускается при обращении за получением госу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ых и муниципальных услуг, согласно постановлению Правительства Российской Федерации от 25 июня 2012 г. № 634 «О видах электронной 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и, использование которых допускается при обращении за получением государственных и муниципальных услуг».</w:t>
      </w:r>
    </w:p>
    <w:p w14:paraId="3242E48E" w14:textId="07A169A0" w:rsidR="00D46358" w:rsidRDefault="00D46358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случае, если при обращении в электронной форме за получением государственной услуги идентификация и аутентификация заявителя - фи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ского лица осуществляется с использованием единой системы</w:t>
      </w:r>
      <w:r w:rsidR="000470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дентиф</w:t>
      </w:r>
      <w:r w:rsidR="000470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0470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ция и аутентификация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</w:t>
      </w:r>
      <w:r w:rsidR="000470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0470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онной подписи личность физического лица установлена при личном при</w:t>
      </w:r>
      <w:r w:rsidR="000470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0470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.</w:t>
      </w:r>
    </w:p>
    <w:p w14:paraId="61C7C729" w14:textId="638C5CE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их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кредитова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яющ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уем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ивш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м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и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:</w:t>
      </w:r>
    </w:p>
    <w:p w14:paraId="48304AC8" w14:textId="15096CB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н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кредитова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оверяющи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кредитац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тель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а;</w:t>
      </w:r>
    </w:p>
    <w:p w14:paraId="7FB1C128" w14:textId="7899BFBE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телен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мен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овер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мен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тель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мен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;</w:t>
      </w:r>
    </w:p>
    <w:p w14:paraId="614C07F3" w14:textId="451E2207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ожитель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адлеж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аде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ощь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е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с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ия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вш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»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вш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;</w:t>
      </w:r>
    </w:p>
    <w:p w14:paraId="3CD9EF30" w14:textId="7440C13C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lastRenderedPageBreak/>
        <w:t>усиленная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квалифицированная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электронная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подпись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используется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уч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том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ограничений,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содержащихся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квалифицированном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сертификате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лица,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по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писывающего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электронный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документ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(если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такие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ограничения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установлены).</w:t>
      </w:r>
    </w:p>
    <w:p w14:paraId="0FB9CC39" w14:textId="1D6CC09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ивш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</w:t>
      </w:r>
      <w:r w:rsidRPr="005F073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редством</w:t>
      </w:r>
      <w:r w:rsidR="00F1699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чтовой</w:t>
      </w:r>
      <w:r w:rsidR="00F1699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язи</w:t>
      </w:r>
      <w:r w:rsidR="00F1699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дн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ении.</w:t>
      </w:r>
    </w:p>
    <w:p w14:paraId="65DC5AA1" w14:textId="3E5FD11E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маж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518DCDF8" w14:textId="18A170A8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овер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рова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ден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к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утентифик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втоматическ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жиме.</w:t>
      </w:r>
    </w:p>
    <w:p w14:paraId="48238A1F" w14:textId="2C923C37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7.3.</w:t>
      </w:r>
      <w:r w:rsidR="00AF6E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и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:</w:t>
      </w:r>
    </w:p>
    <w:p w14:paraId="167697BD" w14:textId="011CE76C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а)</w:t>
      </w:r>
      <w:r w:rsidR="00AF6E81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ознакомления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расписанием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работы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управления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либо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упо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л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номоченного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должностного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лица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управления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МФЦ,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а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также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доступными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записи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прием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датами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интервалами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времени</w:t>
      </w:r>
      <w:r w:rsidR="00F1699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приема;</w:t>
      </w:r>
    </w:p>
    <w:p w14:paraId="5EA7E448" w14:textId="4CE6BAC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</w:t>
      </w:r>
      <w:r w:rsidR="00AF6E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бод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ел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ле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фи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.</w:t>
      </w:r>
    </w:p>
    <w:p w14:paraId="69ED87F4" w14:textId="30E9DB9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рав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вер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о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хож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дентифик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утентифик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че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итель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е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л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брониров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.</w:t>
      </w:r>
    </w:p>
    <w:p w14:paraId="588587C3" w14:textId="2AF36F2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ть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г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ом.</w:t>
      </w:r>
    </w:p>
    <w:p w14:paraId="15B621CE" w14:textId="185D6882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варите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:</w:t>
      </w:r>
    </w:p>
    <w:p w14:paraId="073B86C6" w14:textId="03C7778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оск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матов</w:t>
      </w:r>
      <w:proofErr w:type="spellEnd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;</w:t>
      </w:r>
    </w:p>
    <w:p w14:paraId="11AE107B" w14:textId="06BE4907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и;</w:t>
      </w:r>
    </w:p>
    <w:p w14:paraId="5DBAFB26" w14:textId="7AEA0D38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-телекоммуникаци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Интернет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umfc26.ru);</w:t>
      </w:r>
    </w:p>
    <w:p w14:paraId="6941D10C" w14:textId="257521D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www.26gosuslugi.ru).</w:t>
      </w:r>
    </w:p>
    <w:p w14:paraId="479496BC" w14:textId="7F7997B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7.4.</w:t>
      </w:r>
      <w:r w:rsidR="00AF6E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ется:</w:t>
      </w:r>
    </w:p>
    <w:p w14:paraId="2A677574" w14:textId="37B9E1F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ен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;</w:t>
      </w:r>
    </w:p>
    <w:p w14:paraId="64DD10C8" w14:textId="2FDA9DC0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б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ен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онч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тивирован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0FD9C08B" w14:textId="03ED015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отр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ожите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тивирован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2FBC5FF3" w14:textId="47E322D8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8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еждающ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активном</w:t>
      </w:r>
      <w:proofErr w:type="spellEnd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жи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ь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120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7.3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</w:t>
      </w:r>
    </w:p>
    <w:p w14:paraId="68B9C3BE" w14:textId="1D9EBC0E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еждающ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акт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</w:t>
      </w:r>
      <w:proofErr w:type="spellEnd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жи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о.</w:t>
      </w:r>
    </w:p>
    <w:p w14:paraId="76AD760F" w14:textId="76BDD96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CBD5257" w14:textId="77777777" w:rsidR="00E4482E" w:rsidRDefault="004777E1" w:rsidP="00E4482E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в,</w:t>
      </w:r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довательность</w:t>
      </w:r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и</w:t>
      </w:r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х</w:t>
      </w:r>
      <w:proofErr w:type="gramEnd"/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DA37463" w14:textId="77777777" w:rsidR="00E4482E" w:rsidRDefault="004777E1" w:rsidP="00E4482E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</w:t>
      </w:r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ействий),</w:t>
      </w:r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</w:t>
      </w:r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у</w:t>
      </w:r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,</w:t>
      </w:r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3167EFD" w14:textId="77777777" w:rsidR="00E4482E" w:rsidRDefault="004777E1" w:rsidP="00E4482E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обенности</w:t>
      </w:r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х</w:t>
      </w:r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</w:t>
      </w:r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ействий)</w:t>
      </w:r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proofErr w:type="gramEnd"/>
    </w:p>
    <w:p w14:paraId="053D4E50" w14:textId="77777777" w:rsidR="00E4482E" w:rsidRDefault="00F1699D" w:rsidP="00E4482E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обенности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х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ействий)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ногофункциональных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ах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79714A8" w14:textId="1BF2184C" w:rsidR="004777E1" w:rsidRPr="000563DD" w:rsidRDefault="004777E1" w:rsidP="00E4482E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</w:p>
    <w:p w14:paraId="7A0070EE" w14:textId="192765C1" w:rsidR="004777E1" w:rsidRPr="000563DD" w:rsidRDefault="00F1699D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DF95D0F" w14:textId="6DCC683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1.</w:t>
      </w:r>
      <w:r w:rsid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б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:</w:t>
      </w:r>
    </w:p>
    <w:p w14:paraId="6273F95D" w14:textId="79D887E8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иров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сультиров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прос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16325ACD" w14:textId="3C4D4DA2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24D2212C" w14:textId="7803329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ям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2C4F5F64" w14:textId="442ECC1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;</w:t>
      </w:r>
    </w:p>
    <w:p w14:paraId="7C0B40F6" w14:textId="4BF19388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56C82210" w14:textId="453D606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;</w:t>
      </w:r>
    </w:p>
    <w:p w14:paraId="56CFB406" w14:textId="3006C5EE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793A3FD0" w14:textId="55C6D999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AAF1582" w14:textId="4C6BB12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ущ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ечат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х</w:t>
      </w:r>
      <w:r w:rsid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39D8FB50" w14:textId="5A7936E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3.2.</w:t>
      </w:r>
      <w:r w:rsid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пис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дминистратив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оцедур.</w:t>
      </w:r>
    </w:p>
    <w:p w14:paraId="542DF2CB" w14:textId="773D470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3.2.1.</w:t>
      </w:r>
      <w:r w:rsid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иров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сультиров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прос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01C84192" w14:textId="225F076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.</w:t>
      </w:r>
    </w:p>
    <w:p w14:paraId="7A88401F" w14:textId="47E1517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бя:</w:t>
      </w:r>
    </w:p>
    <w:p w14:paraId="5810ED68" w14:textId="41C78E80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х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у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ющ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1C70A133" w14:textId="632AB5F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ъясн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27E4E304" w14:textId="52B48838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ч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12E5E0DB" w14:textId="272BCC98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ъясн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бор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ъявляе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м.</w:t>
      </w:r>
    </w:p>
    <w:p w14:paraId="17EFE137" w14:textId="34CA2C40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я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ут.</w:t>
      </w:r>
    </w:p>
    <w:p w14:paraId="689FC289" w14:textId="05E9D2D8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сультиров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.</w:t>
      </w:r>
    </w:p>
    <w:p w14:paraId="53F6ED84" w14:textId="704961A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исим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ч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н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4302C26F" w14:textId="04DA3647" w:rsidR="004777E1" w:rsidRPr="005F073D" w:rsidRDefault="004777E1" w:rsidP="00F5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сультиров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ител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иру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т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с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урна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иру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BEA023A" w14:textId="61EF9134" w:rsidR="004777E1" w:rsidRPr="005F073D" w:rsidRDefault="004777E1" w:rsidP="00F5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ерия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.</w:t>
      </w:r>
    </w:p>
    <w:p w14:paraId="3B64461C" w14:textId="6A06855E" w:rsidR="004777E1" w:rsidRPr="005F073D" w:rsidRDefault="004777E1" w:rsidP="00F5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кс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т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с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урна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иру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062BD73" w14:textId="77777777" w:rsidR="000563DD" w:rsidRDefault="004777E1" w:rsidP="00F5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2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</w:p>
    <w:p w14:paraId="10E26E40" w14:textId="270ABD0B" w:rsidR="004777E1" w:rsidRPr="005F073D" w:rsidRDefault="004777E1" w:rsidP="00F500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59AC4B11" w14:textId="48D282D5" w:rsidR="004777E1" w:rsidRPr="005F073D" w:rsidRDefault="004777E1" w:rsidP="00F5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п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н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120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дпунктом </w:t>
      </w:r>
      <w:hyperlink r:id="rId34" w:anchor="P194" w:history="1">
        <w:r w:rsidRPr="000563DD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2.6.1</w:t>
        </w:r>
      </w:hyperlink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120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ункта 2.6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.</w:t>
      </w:r>
    </w:p>
    <w:p w14:paraId="41C89F65" w14:textId="58128349" w:rsidR="004777E1" w:rsidRPr="005F073D" w:rsidRDefault="004777E1" w:rsidP="00F5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б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страц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ис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.</w:t>
      </w:r>
    </w:p>
    <w:p w14:paraId="4897C5D3" w14:textId="319AEF28" w:rsidR="004777E1" w:rsidRPr="005F073D" w:rsidRDefault="004777E1" w:rsidP="00F5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Об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</w:t>
      </w:r>
      <w:proofErr w:type="gram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proofErr w:type="spellEnd"/>
      <w:r w:rsidR="00E448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proofErr w:type="gramEnd"/>
      <w:r w:rsidR="00E448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ы</w:t>
      </w:r>
      <w:proofErr w:type="spellEnd"/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5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ут.</w:t>
      </w:r>
    </w:p>
    <w:p w14:paraId="018D0B38" w14:textId="3E93C01C" w:rsidR="004777E1" w:rsidRPr="005F073D" w:rsidRDefault="004777E1" w:rsidP="00F5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.</w:t>
      </w:r>
    </w:p>
    <w:p w14:paraId="1AF41579" w14:textId="1C7F6C0B" w:rsidR="004777E1" w:rsidRPr="005F073D" w:rsidRDefault="004777E1" w:rsidP="00F5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ерия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35" w:anchor="P234" w:history="1">
        <w:r w:rsidRPr="000563DD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пункте</w:t>
        </w:r>
        <w:r w:rsidR="00F1699D" w:rsidRPr="000563DD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0563DD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2.8</w:t>
        </w:r>
      </w:hyperlink>
      <w:r w:rsidR="00F1699D" w:rsidRP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.</w:t>
      </w:r>
    </w:p>
    <w:p w14:paraId="20E88A4B" w14:textId="18CDB196" w:rsidR="004777E1" w:rsidRPr="005F073D" w:rsidRDefault="004777E1" w:rsidP="00F5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сваив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ке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опро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д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к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у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ниг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е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метк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ч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ке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.</w:t>
      </w:r>
    </w:p>
    <w:p w14:paraId="140E1B3B" w14:textId="53483CE5" w:rsidR="004777E1" w:rsidRPr="005F073D" w:rsidRDefault="004777E1" w:rsidP="00F5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кс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мет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ч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ке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.</w:t>
      </w:r>
    </w:p>
    <w:p w14:paraId="7C375632" w14:textId="2E1A2D3A" w:rsidR="004777E1" w:rsidRPr="005F073D" w:rsidRDefault="004777E1" w:rsidP="00F5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7" w:name="sub_3251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3.</w:t>
      </w:r>
      <w:r w:rsid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з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в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</w:t>
      </w:r>
      <w:bookmarkEnd w:id="7"/>
    </w:p>
    <w:p w14:paraId="71F2C7B7" w14:textId="3A59D4F1" w:rsidR="004777E1" w:rsidRPr="005F073D" w:rsidRDefault="004777E1" w:rsidP="00F5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3.1.</w:t>
      </w:r>
      <w:r w:rsid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е</w:t>
      </w:r>
    </w:p>
    <w:p w14:paraId="09E4B058" w14:textId="0E22426F" w:rsidR="004777E1" w:rsidRPr="005F073D" w:rsidRDefault="004777E1" w:rsidP="00F5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рав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</w:t>
      </w:r>
      <w:r w:rsid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54DD2FF" w14:textId="73F11C09" w:rsidR="004777E1" w:rsidRPr="005F073D" w:rsidRDefault="004777E1" w:rsidP="00F5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крат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кольк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у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у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л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)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у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ес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верен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дн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лномоч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реплен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чать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ем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остоятельно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у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0563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35A44EDD" w14:textId="3D181A98" w:rsidR="004777E1" w:rsidRPr="005F073D" w:rsidRDefault="004777E1" w:rsidP="00F5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ен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тил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926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B724009" w14:textId="79CB6DFF" w:rsidR="004777E1" w:rsidRPr="005F073D" w:rsidRDefault="004777E1" w:rsidP="00F5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нформиров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х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х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тель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е</w:t>
      </w:r>
      <w:r w:rsidR="00926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90F8B9C" w14:textId="385F4F7A" w:rsidR="004777E1" w:rsidRPr="005F073D" w:rsidRDefault="004777E1" w:rsidP="00F5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Об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чис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больш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должитель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в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араллельных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мм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больш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аз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в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оследовательных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 w:rsidR="00926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46BC0B5" w14:textId="3B78C74C" w:rsidR="004777E1" w:rsidRPr="005F073D" w:rsidRDefault="004777E1" w:rsidP="00F5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3.2.</w:t>
      </w:r>
      <w:r w:rsidR="00926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36" w:history="1">
        <w:r w:rsidRPr="009264B0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закона</w:t>
        </w:r>
      </w:hyperlink>
      <w:r w:rsidR="00F1699D" w:rsidRPr="00926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фров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».</w:t>
      </w:r>
    </w:p>
    <w:p w14:paraId="04CC9BDA" w14:textId="23828F7E" w:rsidR="004777E1" w:rsidRPr="005F073D" w:rsidRDefault="004777E1" w:rsidP="00F5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3.2.1.</w:t>
      </w:r>
      <w:r w:rsidR="00926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иче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нала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т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ус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де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Лич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бинет».</w:t>
      </w:r>
    </w:p>
    <w:p w14:paraId="3883A13C" w14:textId="62C7A94A" w:rsidR="004777E1" w:rsidRPr="005F073D" w:rsidRDefault="004777E1" w:rsidP="00F5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3.2.2.</w:t>
      </w:r>
      <w:r w:rsidR="00926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ю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мен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д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ом:</w:t>
      </w:r>
    </w:p>
    <w:p w14:paraId="2CCD46A0" w14:textId="7544046E" w:rsidR="004777E1" w:rsidRPr="005F073D" w:rsidRDefault="004777E1" w:rsidP="00F5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остоятель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их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кре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яющ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уем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ивш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;</w:t>
      </w:r>
    </w:p>
    <w:p w14:paraId="5A1B3B12" w14:textId="40B6595A" w:rsidR="004777E1" w:rsidRPr="005F073D" w:rsidRDefault="004777E1" w:rsidP="00F5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лю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зн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тель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ва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груж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бщ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у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</w:p>
    <w:p w14:paraId="61B5FE4C" w14:textId="64FB1EE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облю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зн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тель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ва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отре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37" w:tgtFrame="_blank" w:history="1"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Федерального</w:t>
        </w:r>
        <w:r w:rsidR="00F1699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а</w:t>
        </w:r>
      </w:hyperlink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»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уж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.</w:t>
      </w:r>
    </w:p>
    <w:p w14:paraId="1DE9A4DE" w14:textId="6F852229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3.2.3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:</w:t>
      </w:r>
    </w:p>
    <w:p w14:paraId="2766AAC6" w14:textId="58363730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я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о-правов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е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;</w:t>
      </w:r>
    </w:p>
    <w:p w14:paraId="28B22468" w14:textId="167C2D3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</w:t>
      </w:r>
      <w:r w:rsidR="004A2B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ию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к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;</w:t>
      </w:r>
    </w:p>
    <w:p w14:paraId="552B5F47" w14:textId="34E02DD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)</w:t>
      </w:r>
      <w:r w:rsidR="004A2B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л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8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метк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чи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;</w:t>
      </w:r>
    </w:p>
    <w:p w14:paraId="7BF31B27" w14:textId="17C3F4A7" w:rsidR="004777E1" w:rsidRPr="005F073D" w:rsidRDefault="004777E1" w:rsidP="00F16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сообщ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мет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у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юще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д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ом.</w:t>
      </w:r>
    </w:p>
    <w:p w14:paraId="3865AABE" w14:textId="20B677E4" w:rsidR="004777E1" w:rsidRPr="005F073D" w:rsidRDefault="004777E1" w:rsidP="00F16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пециалист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беспечиваю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бмен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дан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межд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И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СП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тал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ыгружает</w:t>
      </w:r>
      <w:r w:rsidR="00926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нформац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иня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еш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ртал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езульта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ыгруз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тату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«Лич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кабинете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змен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«докумен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иня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ассмотрению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«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ие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тказан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обража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чи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.</w:t>
      </w:r>
    </w:p>
    <w:p w14:paraId="2F54135E" w14:textId="77994B29" w:rsidR="004777E1" w:rsidRPr="005F073D" w:rsidRDefault="004777E1" w:rsidP="00F16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3.3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Лич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бинет».</w:t>
      </w:r>
    </w:p>
    <w:p w14:paraId="4777B68B" w14:textId="61373CE2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рав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Лич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бинет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а.</w:t>
      </w:r>
    </w:p>
    <w:p w14:paraId="56A2D194" w14:textId="42AC2EF1" w:rsidR="004777E1" w:rsidRPr="005F073D" w:rsidRDefault="004777E1" w:rsidP="00F16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м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ображ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ус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тображ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пециалист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тветствен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ыгрузку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дин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а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ед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ыгруж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нформац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ртал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Заявител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рав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леди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Лич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бинет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у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3F4F07DD" w14:textId="132230E9" w:rsidR="004777E1" w:rsidRPr="005F073D" w:rsidRDefault="004777E1" w:rsidP="00F16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3.4.</w:t>
      </w:r>
      <w:r w:rsidR="00926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тога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мент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ш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вышаю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ующ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ащит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бин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бор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я.</w:t>
      </w:r>
    </w:p>
    <w:p w14:paraId="55ED6EBE" w14:textId="201F4CA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4.</w:t>
      </w:r>
      <w:r w:rsidR="00926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ям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ующ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</w:t>
      </w:r>
    </w:p>
    <w:p w14:paraId="10BE577A" w14:textId="40025A9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3.2.4.1.</w:t>
      </w:r>
      <w:r w:rsidR="00926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сн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чал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является</w:t>
      </w:r>
      <w:r w:rsidR="00926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ступ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док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унк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.1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.</w:t>
      </w:r>
    </w:p>
    <w:p w14:paraId="712E9EBC" w14:textId="26EA94B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б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38" w:anchor="P221" w:history="1">
        <w:r w:rsidRPr="009264B0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пункте</w:t>
        </w:r>
        <w:r w:rsidR="00F1699D" w:rsidRPr="009264B0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9264B0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2.7</w:t>
        </w:r>
      </w:hyperlink>
      <w:r w:rsidR="00F1699D" w:rsidRPr="00926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в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26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</w:t>
      </w:r>
      <w:hyperlink r:id="rId39" w:anchor="P194" w:history="1">
        <w:r w:rsidRPr="009264B0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пункте</w:t>
        </w:r>
        <w:r w:rsidR="00F1699D" w:rsidRPr="009264B0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9264B0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2.6.1</w:t>
        </w:r>
      </w:hyperlink>
      <w:r w:rsidR="00F1699D" w:rsidRPr="00926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26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 w:rsidRPr="00926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26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е</w:t>
      </w:r>
      <w:r w:rsidR="00F1699D" w:rsidRPr="00926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40" w:anchor="P221" w:history="1">
        <w:r w:rsidRPr="009264B0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2.7</w:t>
        </w:r>
      </w:hyperlink>
      <w:r w:rsidR="00F1699D" w:rsidRPr="00926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26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.</w:t>
      </w:r>
    </w:p>
    <w:p w14:paraId="248C9413" w14:textId="0471674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41" w:anchor="P194" w:history="1">
        <w:r w:rsidRPr="009264B0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подпункте</w:t>
        </w:r>
        <w:r w:rsidR="00F1699D" w:rsidRPr="009264B0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9264B0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2.6.1</w:t>
        </w:r>
      </w:hyperlink>
      <w:r w:rsidR="00F1699D" w:rsidRPr="00926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26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ми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тив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ашив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26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альном отделении ФП</w:t>
      </w:r>
      <w:r w:rsidR="00D87E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С РФ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ем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идетельств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ающ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к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щит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вш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идете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ащит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идетельст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л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ее.</w:t>
      </w:r>
    </w:p>
    <w:p w14:paraId="40196775" w14:textId="7CA7A042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4.2.</w:t>
      </w:r>
      <w:r w:rsidR="00027D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ов</w:t>
      </w:r>
    </w:p>
    <w:p w14:paraId="29A2C314" w14:textId="547F955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иче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ведомстве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ния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42" w:tgtFrame="_blank" w:history="1"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Федерального</w:t>
        </w:r>
        <w:r w:rsidR="00F1699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а</w:t>
        </w:r>
      </w:hyperlink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1.1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1.2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43" w:tgtFrame="_blank" w:history="1"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Федерального</w:t>
        </w:r>
        <w:r w:rsidR="00F1699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а</w:t>
        </w:r>
      </w:hyperlink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-телекоммуникацио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зова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нет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ведомстве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ЭВ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/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он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ведомстве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СМЭВ).</w:t>
      </w:r>
    </w:p>
    <w:p w14:paraId="6422AC5B" w14:textId="4ACFF6C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иче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Э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СМЭ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циров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птографическ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щи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ваем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рыт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нала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ч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44" w:tgtFrame="_blank" w:history="1"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Указом</w:t>
        </w:r>
      </w:hyperlink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зиден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7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р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08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51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опас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-телекоммуникацио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дународ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мена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ожения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45" w:tgtFrame="_blank" w:history="1"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приказа</w:t>
        </w:r>
      </w:hyperlink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жб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ическ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кспорт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8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в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</w:t>
      </w:r>
      <w:r w:rsidR="00F500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13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1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о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ическ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опас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сон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бот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сон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х»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13B13F3" w14:textId="593587A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иче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роч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й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279128A" w14:textId="4BDBF232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ксиру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: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ыва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пра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роч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.</w:t>
      </w:r>
    </w:p>
    <w:p w14:paraId="29C919FE" w14:textId="75A27AB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3.2.4.3.</w:t>
      </w:r>
      <w:r w:rsidR="00027D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а:</w:t>
      </w:r>
    </w:p>
    <w:p w14:paraId="22F6E171" w14:textId="55341F48" w:rsidR="004777E1" w:rsidRPr="005F073D" w:rsidRDefault="004777E1" w:rsidP="00F16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электро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докумен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аспечатыв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документ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оставля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метк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ен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я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мил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ициал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и;</w:t>
      </w:r>
    </w:p>
    <w:p w14:paraId="7433806B" w14:textId="52B8EE7D" w:rsidR="004777E1" w:rsidRPr="005F073D" w:rsidRDefault="004777E1" w:rsidP="00F16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маж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аниру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;</w:t>
      </w:r>
    </w:p>
    <w:p w14:paraId="76D276F0" w14:textId="22A35A91" w:rsidR="004777E1" w:rsidRPr="005F073D" w:rsidRDefault="004777E1" w:rsidP="00F16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бщ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ечатан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ен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в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маж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теле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ке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крепля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ет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рточ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.</w:t>
      </w:r>
    </w:p>
    <w:p w14:paraId="0329CEF3" w14:textId="673B1A7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л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46" w:anchor="P194" w:history="1">
        <w:r w:rsidRPr="00027DF7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подпункте</w:t>
        </w:r>
        <w:r w:rsidR="00F1699D" w:rsidRPr="00027DF7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027DF7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2.6.1</w:t>
        </w:r>
      </w:hyperlink>
      <w:r w:rsidR="00F1699D" w:rsidRPr="00027D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7D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 w:rsidRPr="00027D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7D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 w:rsidRPr="00027D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47" w:anchor="P221" w:history="1">
        <w:r w:rsidRPr="00027DF7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пункте</w:t>
        </w:r>
        <w:r w:rsidR="00F1699D" w:rsidRPr="00027DF7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027DF7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2.7</w:t>
        </w:r>
      </w:hyperlink>
      <w:r w:rsidR="00F1699D" w:rsidRPr="00027D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к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)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у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75F4FA32" w14:textId="46D3D09C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ь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длева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.</w:t>
      </w:r>
    </w:p>
    <w:p w14:paraId="522F39AA" w14:textId="6EC32885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Результа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щей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78C41615" w14:textId="7549D4C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4.4.</w:t>
      </w:r>
      <w:r w:rsidR="00027D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48" w:anchor="P194" w:history="1">
        <w:r w:rsidRPr="00027DF7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подпункте</w:t>
        </w:r>
        <w:r w:rsidR="00F1699D" w:rsidRPr="00027DF7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027DF7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2.6.1</w:t>
        </w:r>
      </w:hyperlink>
      <w:r w:rsidR="00F1699D" w:rsidRPr="00027D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ратив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бзац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тв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49" w:anchor="P431" w:history="1">
        <w:r w:rsidRPr="00027DF7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подпункта</w:t>
        </w:r>
        <w:r w:rsidR="00F1699D" w:rsidRPr="00027DF7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027DF7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3.2.3.1</w:t>
        </w:r>
      </w:hyperlink>
      <w:r w:rsidRPr="00027D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F1699D" w:rsidRPr="00027D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7D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лня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у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к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е.</w:t>
      </w:r>
    </w:p>
    <w:p w14:paraId="15900FFA" w14:textId="2C73E51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4.5.</w:t>
      </w:r>
      <w:r w:rsidR="00027D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щих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.</w:t>
      </w:r>
    </w:p>
    <w:p w14:paraId="52C1B679" w14:textId="37B8B7E9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4.6.</w:t>
      </w:r>
      <w:r w:rsidR="00027D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120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я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ей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длева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.</w:t>
      </w:r>
    </w:p>
    <w:p w14:paraId="551924CF" w14:textId="44742BD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4.</w:t>
      </w:r>
      <w:r w:rsidR="00027D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0120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кс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ечат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ивш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мет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т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и)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мил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ициал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ю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ечатавш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.</w:t>
      </w:r>
    </w:p>
    <w:p w14:paraId="40A5F24A" w14:textId="2BF08F6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5.</w:t>
      </w:r>
      <w:r w:rsidR="00027D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</w:t>
      </w:r>
    </w:p>
    <w:p w14:paraId="394CD999" w14:textId="1CCF2F8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п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ке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.</w:t>
      </w:r>
    </w:p>
    <w:p w14:paraId="54449ED1" w14:textId="6C5AADB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б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од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к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и.</w:t>
      </w:r>
    </w:p>
    <w:p w14:paraId="678DA8C4" w14:textId="3BFC852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4090562C" w14:textId="3E583E1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ерия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9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а.</w:t>
      </w:r>
    </w:p>
    <w:p w14:paraId="7C46B032" w14:textId="5BE07D3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:</w:t>
      </w:r>
    </w:p>
    <w:p w14:paraId="3EE262AE" w14:textId="2B31D2E8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я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</w:p>
    <w:p w14:paraId="0DF07213" w14:textId="5BC10A8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тови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е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у;</w:t>
      </w:r>
    </w:p>
    <w:p w14:paraId="5C54F39B" w14:textId="1047A2D7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бщ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н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опроизвод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у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е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42125DB2" w14:textId="43B4DB00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Об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выш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.</w:t>
      </w:r>
    </w:p>
    <w:p w14:paraId="55A14E14" w14:textId="1345661C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ление</w:t>
      </w:r>
      <w:r w:rsidR="00873C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у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юще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ва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.</w:t>
      </w:r>
    </w:p>
    <w:p w14:paraId="283D3BFE" w14:textId="18C4F4C0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кс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н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бщен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50335A3C" w14:textId="6DE06D22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6.</w:t>
      </w:r>
      <w:r w:rsidR="00873C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и</w:t>
      </w:r>
    </w:p>
    <w:p w14:paraId="5D199D44" w14:textId="0F7DE0C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п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у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юще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3AB32201" w14:textId="55C7A125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ющи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 w:rsidR="00873C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052C5436" w14:textId="26960D00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ерия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9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а.</w:t>
      </w:r>
    </w:p>
    <w:p w14:paraId="669041D2" w14:textId="6F33601E" w:rsidR="00873C5E" w:rsidRPr="005F073D" w:rsidRDefault="004777E1" w:rsidP="00DF2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,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ющее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ает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ившие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ы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б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)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б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)</w:t>
      </w:r>
      <w:r w:rsidR="00DF2F68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73C5E" w:rsidRPr="00DF2F68">
        <w:rPr>
          <w:rFonts w:ascii="Times New Roman" w:hAnsi="Times New Roman" w:cs="Times New Roman"/>
          <w:sz w:val="28"/>
          <w:szCs w:val="28"/>
        </w:rPr>
        <w:t xml:space="preserve">проставляет на </w:t>
      </w:r>
      <w:r w:rsidR="00DF2F68" w:rsidRPr="00DF2F68">
        <w:rPr>
          <w:rFonts w:ascii="Times New Roman" w:hAnsi="Times New Roman" w:cs="Times New Roman"/>
          <w:sz w:val="28"/>
          <w:szCs w:val="28"/>
        </w:rPr>
        <w:t>решении</w:t>
      </w:r>
      <w:r w:rsidR="00873C5E" w:rsidRPr="00DF2F68">
        <w:rPr>
          <w:rFonts w:ascii="Times New Roman" w:hAnsi="Times New Roman" w:cs="Times New Roman"/>
          <w:sz w:val="28"/>
          <w:szCs w:val="28"/>
        </w:rPr>
        <w:t xml:space="preserve"> гербовую печать </w:t>
      </w:r>
      <w:r w:rsidR="00DF2F68" w:rsidRPr="00DF2F68">
        <w:rPr>
          <w:rFonts w:ascii="Times New Roman" w:hAnsi="Times New Roman" w:cs="Times New Roman"/>
          <w:sz w:val="28"/>
          <w:szCs w:val="28"/>
        </w:rPr>
        <w:t>управления</w:t>
      </w:r>
      <w:r w:rsidR="00873C5E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ет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ое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о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опроизводства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у,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му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7F0AAC72" w14:textId="53A257FC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опроизвод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авля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)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и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ран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ующ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ртотеку.</w:t>
      </w:r>
    </w:p>
    <w:p w14:paraId="57868E65" w14:textId="3592F8A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выш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ей.</w:t>
      </w:r>
    </w:p>
    <w:p w14:paraId="601191A1" w14:textId="3F1803B0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и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).</w:t>
      </w:r>
    </w:p>
    <w:p w14:paraId="1D0CBEA2" w14:textId="6FD10B7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кс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опроизвод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0CFA0AF8" w14:textId="1C3F021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бор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м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е</w:t>
      </w:r>
      <w:r w:rsid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6F8395D2" w14:textId="3840DF7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lastRenderedPageBreak/>
        <w:t>а)</w:t>
      </w:r>
      <w:r w:rsidR="00DF2F68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>электронного</w:t>
      </w:r>
      <w:r w:rsidR="00F1699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>документа,</w:t>
      </w:r>
      <w:r w:rsidR="00F1699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>подписанного</w:t>
      </w:r>
      <w:r w:rsidR="00F1699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>уполномоченным</w:t>
      </w:r>
      <w:r w:rsidR="00F1699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>должностным</w:t>
      </w:r>
      <w:r w:rsidR="00F1699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>лицом</w:t>
      </w:r>
      <w:r w:rsidR="00F1699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>использованием</w:t>
      </w:r>
      <w:r w:rsidR="00F1699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>усиленной</w:t>
      </w:r>
      <w:r w:rsidR="00F1699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>квалифицированной</w:t>
      </w:r>
      <w:r w:rsidR="00F1699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>подписи;</w:t>
      </w:r>
    </w:p>
    <w:p w14:paraId="26178F4E" w14:textId="2BCA86C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</w:t>
      </w:r>
      <w:r w:rsid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маж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ающ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ащит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;</w:t>
      </w:r>
    </w:p>
    <w:p w14:paraId="70E15A1B" w14:textId="13A1DF0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</w:t>
      </w:r>
      <w:r w:rsid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ях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.</w:t>
      </w:r>
    </w:p>
    <w:p w14:paraId="104AB58C" w14:textId="745F359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7.</w:t>
      </w:r>
      <w:r w:rsid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</w:p>
    <w:p w14:paraId="1D237987" w14:textId="36E9795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б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ав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ета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едит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мет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олу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крет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ения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едит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реждения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к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ис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едит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домост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ения.</w:t>
      </w:r>
    </w:p>
    <w:p w14:paraId="74F9F653" w14:textId="2E49C0D8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ч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ельщика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гу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выш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ей.</w:t>
      </w:r>
    </w:p>
    <w:p w14:paraId="346BB687" w14:textId="54B560D0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234633EF" w14:textId="58F54B7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в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хгалтер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ьни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аю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еж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.</w:t>
      </w:r>
    </w:p>
    <w:p w14:paraId="574317F6" w14:textId="039855F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ч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к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ж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уч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едитные</w:t>
      </w:r>
      <w:r w:rsid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ения.</w:t>
      </w:r>
    </w:p>
    <w:p w14:paraId="43FB24CA" w14:textId="03EB995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яв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с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стоятельст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вра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едит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дится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ра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чи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вра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ва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с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.</w:t>
      </w:r>
    </w:p>
    <w:p w14:paraId="14BF2CDB" w14:textId="417DBD2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ерия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ующ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ов.</w:t>
      </w:r>
    </w:p>
    <w:p w14:paraId="05288E60" w14:textId="68E3909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кс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опроизвод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еж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уч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к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домост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у.</w:t>
      </w:r>
    </w:p>
    <w:p w14:paraId="7FEAB0EB" w14:textId="66D23F0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8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способ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)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ащи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:</w:t>
      </w:r>
    </w:p>
    <w:p w14:paraId="6992227A" w14:textId="5C32164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способ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вед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50" w:anchor="P1468" w:history="1">
        <w:r w:rsidRPr="00DF2F68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приложении</w:t>
        </w:r>
        <w:r w:rsidR="00F1699D" w:rsidRPr="00DF2F68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DF2F68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9</w:t>
        </w:r>
      </w:hyperlink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менту;</w:t>
      </w:r>
    </w:p>
    <w:p w14:paraId="26418CF2" w14:textId="77777777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спорт.</w:t>
      </w:r>
    </w:p>
    <w:p w14:paraId="3BC8E599" w14:textId="4E9CB6BC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шеуказ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лнитель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ающ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м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яющ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сть.</w:t>
      </w:r>
    </w:p>
    <w:p w14:paraId="251CF593" w14:textId="15183B8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ь.</w:t>
      </w:r>
    </w:p>
    <w:p w14:paraId="6305DDD2" w14:textId="2894E4C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Указан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ющи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731B9DD3" w14:textId="1662C5D0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и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дующ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нов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ом).</w:t>
      </w:r>
    </w:p>
    <w:p w14:paraId="05828E02" w14:textId="06B76438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ерия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ующ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ов.</w:t>
      </w:r>
    </w:p>
    <w:p w14:paraId="7C8E9AFF" w14:textId="226DF6F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кс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опроизвод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я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и.</w:t>
      </w:r>
    </w:p>
    <w:p w14:paraId="05DD124A" w14:textId="21B2C240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9.</w:t>
      </w:r>
      <w:r w:rsid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0D1358DC" w14:textId="37C32B9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уп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стоятельст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51" w:anchor="P249" w:history="1">
        <w:r w:rsidRPr="00DF2F68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подпункте</w:t>
        </w:r>
        <w:r w:rsidR="00F1699D" w:rsidRPr="00DF2F68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DF2F68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2.9.3</w:t>
        </w:r>
      </w:hyperlink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120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ункта 2.9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истратив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.</w:t>
      </w:r>
    </w:p>
    <w:p w14:paraId="3A449756" w14:textId="250E985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б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дственник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ющ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ес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оя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граци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жб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ПСС РФ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к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а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52" w:anchor="P1021" w:history="1">
        <w:r w:rsidRPr="00DF2F68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решения</w:t>
        </w:r>
      </w:hyperlink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щ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в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у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рректировк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аз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.</w:t>
      </w:r>
    </w:p>
    <w:p w14:paraId="746E868C" w14:textId="061076EE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.</w:t>
      </w:r>
    </w:p>
    <w:p w14:paraId="4F2C8D90" w14:textId="4CEC9CA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ющи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7B3FABF2" w14:textId="79FA572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ч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ран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рхи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и.</w:t>
      </w:r>
    </w:p>
    <w:p w14:paraId="54B44C90" w14:textId="556C91E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ерия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9.3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120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ункта 2.9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.</w:t>
      </w:r>
    </w:p>
    <w:p w14:paraId="23EA0EA6" w14:textId="1219659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кс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од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опроизвод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и.</w:t>
      </w:r>
    </w:p>
    <w:p w14:paraId="6540C414" w14:textId="37C0226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</w:t>
      </w:r>
      <w:r w:rsidR="000120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ущ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ечат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х</w:t>
      </w:r>
    </w:p>
    <w:p w14:paraId="00AF21F0" w14:textId="004CDB7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п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ущ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ечат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ед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лат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лож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ущ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ечат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ечат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ки.</w:t>
      </w:r>
    </w:p>
    <w:p w14:paraId="59B5B287" w14:textId="084FA95E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рав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осредствен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и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правл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и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ю.</w:t>
      </w:r>
    </w:p>
    <w:p w14:paraId="2A8EC3AE" w14:textId="123060D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агаем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41F5B8F6" w14:textId="76C8ECD2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вышаю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атрив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щ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равля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уще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ечат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ед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5786DC43" w14:textId="427BBB26" w:rsidR="004777E1" w:rsidRPr="005F073D" w:rsidRDefault="0001204C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11</w:t>
      </w:r>
      <w:r w:rsidR="004777E1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ед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77E1"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6BBCD9D8" w14:textId="0046A5C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р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.</w:t>
      </w:r>
    </w:p>
    <w:p w14:paraId="46FE15B3" w14:textId="6222381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п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ащи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.</w:t>
      </w:r>
    </w:p>
    <w:p w14:paraId="1C9352F7" w14:textId="5C744F4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б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ч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.</w:t>
      </w:r>
    </w:p>
    <w:p w14:paraId="5AE28686" w14:textId="0F28ACA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.</w:t>
      </w:r>
    </w:p>
    <w:p w14:paraId="3F4FB6BE" w14:textId="7237F55E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ерия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ч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ед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одтвержд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моч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лномоче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ова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).</w:t>
      </w:r>
    </w:p>
    <w:p w14:paraId="70227EB9" w14:textId="26C14939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авлив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р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оже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2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уч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сти.</w:t>
      </w:r>
    </w:p>
    <w:p w14:paraId="76646807" w14:textId="6FC1538E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ч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ед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ах.</w:t>
      </w:r>
    </w:p>
    <w:p w14:paraId="04F7D93F" w14:textId="32A62A1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3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риан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ющ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ь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тегория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дин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знакам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нош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тились</w:t>
      </w:r>
    </w:p>
    <w:p w14:paraId="3355ED60" w14:textId="549D4FC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риан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авлива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исим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:</w:t>
      </w:r>
    </w:p>
    <w:p w14:paraId="02804B27" w14:textId="445B209C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</w:p>
    <w:p w14:paraId="0ECFD164" w14:textId="252CE34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55A0A1FA" w14:textId="674B65DE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оряд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исим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ульта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са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ующ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дур.</w:t>
      </w:r>
    </w:p>
    <w:p w14:paraId="64D2C35E" w14:textId="1402F9FC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49DD60D" w14:textId="3E0E668B" w:rsidR="004777E1" w:rsidRPr="00DF2F68" w:rsidRDefault="004777E1" w:rsidP="00F169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ы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я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ением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F1699D"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</w:t>
      </w:r>
    </w:p>
    <w:p w14:paraId="36296F97" w14:textId="513D0559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EAAB68A" w14:textId="2D03082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1.</w:t>
      </w:r>
      <w:r w:rsidR="00DF2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ку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:</w:t>
      </w:r>
    </w:p>
    <w:p w14:paraId="2629BF4D" w14:textId="00017BC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то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ость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ьник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етенц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ходи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местител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ьни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т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бороч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лю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ожений</w:t>
      </w:r>
      <w:r w:rsidR="00E85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тив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ос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;</w:t>
      </w:r>
    </w:p>
    <w:p w14:paraId="2A9CA77E" w14:textId="6105EFA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люд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дователь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м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отр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ь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етенц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ходи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яч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мещающи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оянн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т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лю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ож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стратив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.</w:t>
      </w:r>
    </w:p>
    <w:p w14:paraId="56D2614B" w14:textId="7C7BAA4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ич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кущ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я:</w:t>
      </w:r>
    </w:p>
    <w:p w14:paraId="5FEB4FE3" w14:textId="061A4B97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оянно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проса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а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валид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;</w:t>
      </w:r>
    </w:p>
    <w:p w14:paraId="6164A8E8" w14:textId="3DD9E2EE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.</w:t>
      </w:r>
    </w:p>
    <w:p w14:paraId="6DB0A645" w14:textId="549ECA6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ку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люд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ователь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авливающ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иент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жб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дневно.</w:t>
      </w:r>
    </w:p>
    <w:p w14:paraId="2CE784AD" w14:textId="40EF2FE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руш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нов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влека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.</w:t>
      </w:r>
    </w:p>
    <w:p w14:paraId="48D9B1FF" w14:textId="1FC778D9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2.</w:t>
      </w:r>
      <w:r w:rsidR="000120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дую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ож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в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о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лю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дователь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м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люд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т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ра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руш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отр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одготов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я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.</w:t>
      </w:r>
    </w:p>
    <w:p w14:paraId="628E529C" w14:textId="1099504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ич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дующ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вля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ин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а.</w:t>
      </w:r>
    </w:p>
    <w:p w14:paraId="090415C0" w14:textId="53F7084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3.</w:t>
      </w:r>
      <w:r w:rsidR="00E85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д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у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иссия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ульта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ятель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исс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я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ча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остат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лож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ранению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ыва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едател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исс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кретар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исс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исс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овавши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е.</w:t>
      </w:r>
    </w:p>
    <w:p w14:paraId="7CC30983" w14:textId="76B3CE7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4.</w:t>
      </w:r>
      <w:r w:rsid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нов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ов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.</w:t>
      </w:r>
    </w:p>
    <w:p w14:paraId="6150F195" w14:textId="46AD535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планов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орядите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атрива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просы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а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комплекс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ь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прос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тематическ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)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я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крет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интересован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.</w:t>
      </w:r>
    </w:p>
    <w:p w14:paraId="7950B8DE" w14:textId="5D5D63E2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планов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одя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.</w:t>
      </w:r>
    </w:p>
    <w:p w14:paraId="28D11163" w14:textId="6B03C866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5.</w:t>
      </w:r>
      <w:r w:rsid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мен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комить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риалам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сающ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отр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агив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бод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ес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риал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вляющ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храняем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йну.</w:t>
      </w:r>
      <w:proofErr w:type="gramEnd"/>
    </w:p>
    <w:p w14:paraId="24E79C83" w14:textId="78BC5025" w:rsidR="004777E1" w:rsidRPr="005F073D" w:rsidRDefault="004777E1" w:rsidP="00675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6.</w:t>
      </w:r>
      <w:r w:rsid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1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53" w:tgtFrame="_blank" w:history="1"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Федерального</w:t>
        </w:r>
        <w:r w:rsidR="00F1699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а</w:t>
        </w:r>
      </w:hyperlink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у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т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ем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существляемые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люд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ож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авливающ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</w:t>
      </w:r>
      <w:r w:rsid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46C00C4" w14:textId="46752237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сональ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реп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.</w:t>
      </w:r>
    </w:p>
    <w:p w14:paraId="1E663B5E" w14:textId="70E44B7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ру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отр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ра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нов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у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исциплинарн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с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жбе.</w:t>
      </w:r>
    </w:p>
    <w:p w14:paraId="530048A8" w14:textId="4141D7B1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4.7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оро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дин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уа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овер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удеб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отр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жалоб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ей).</w:t>
      </w:r>
    </w:p>
    <w:p w14:paraId="390BA71A" w14:textId="32976FE6" w:rsidR="004777E1" w:rsidRPr="005F073D" w:rsidRDefault="004777E1" w:rsidP="00675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ятельность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F16621F" w14:textId="7280BC0C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8.</w:t>
      </w:r>
      <w:r w:rsid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ру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надлежащ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тив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рав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тить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т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</w:t>
      </w:r>
      <w:r w:rsidR="000120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.</w:t>
      </w:r>
    </w:p>
    <w:p w14:paraId="68BEF249" w14:textId="1863D9C0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правл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о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сурс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-коммуникаци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Интернет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.</w:t>
      </w:r>
    </w:p>
    <w:p w14:paraId="0061CF1D" w14:textId="68715950" w:rsidR="004777E1" w:rsidRPr="005F073D" w:rsidRDefault="00F1699D" w:rsidP="00F1699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35330ED" w14:textId="32F9D156" w:rsidR="004777E1" w:rsidRPr="006752E9" w:rsidRDefault="004777E1" w:rsidP="00F169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удебный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несудебный)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жалования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й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й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я)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его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,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ногофункци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ьного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а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и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A72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1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анизации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,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е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жащих,</w:t>
      </w:r>
      <w:r w:rsidR="00F1699D"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ов</w:t>
      </w:r>
    </w:p>
    <w:p w14:paraId="599DCFB5" w14:textId="56F51654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63636C9" w14:textId="5706DF5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1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удебно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несудебное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жалов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я)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существленных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е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ям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120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1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)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жащих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я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в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120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1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а).</w:t>
      </w:r>
    </w:p>
    <w:p w14:paraId="38E0834E" w14:textId="23163465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2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ем:</w:t>
      </w:r>
    </w:p>
    <w:p w14:paraId="181A095A" w14:textId="207B8CF3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в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752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руг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жалу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;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9E57625" w14:textId="3EDB0C09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ьни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жалу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жащих;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2F248FA" w14:textId="7469933A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жалу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;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3E66901" w14:textId="11420FBC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редител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жалу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956F819" w14:textId="3F45EEEB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Жалоб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ь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120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1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ю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я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8789B6A" w14:textId="419B8A7D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ются:</w:t>
      </w:r>
    </w:p>
    <w:p w14:paraId="75EF2485" w14:textId="6F770E1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яю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сть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яющ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моч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н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.</w:t>
      </w:r>
    </w:p>
    <w:p w14:paraId="7258FB8C" w14:textId="6030F2E2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ч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.</w:t>
      </w:r>
    </w:p>
    <w:p w14:paraId="3F400049" w14:textId="2796B413" w:rsidR="004777E1" w:rsidRPr="005F073D" w:rsidRDefault="004777E1" w:rsidP="00EA7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сск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зы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EA72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маж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ы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правлением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е.</w:t>
      </w:r>
    </w:p>
    <w:p w14:paraId="6293AD42" w14:textId="0007E4C6" w:rsidR="004777E1" w:rsidRPr="005F073D" w:rsidRDefault="004777E1" w:rsidP="0001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яющ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у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жащ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атрива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120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чении 15 дней со дня ее регистраци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48CE60D" w14:textId="640B1C09" w:rsidR="004777E1" w:rsidRPr="005F073D" w:rsidRDefault="004777E1" w:rsidP="00EA7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 w:rsidR="00EA72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120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1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</w:p>
    <w:p w14:paraId="3C625EAF" w14:textId="64B7880F" w:rsidR="004777E1" w:rsidRPr="005F073D" w:rsidRDefault="004777E1" w:rsidP="0001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ы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существленные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атрива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новле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ств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54" w:tgtFrame="_blank" w:history="1"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</w:t>
        </w:r>
        <w:r w:rsidR="00F1699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16</w:t>
        </w:r>
        <w:r w:rsidR="00F1699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августа</w:t>
        </w:r>
        <w:r w:rsidR="00F1699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2012</w:t>
        </w:r>
        <w:r w:rsidR="00F1699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г.</w:t>
        </w:r>
        <w:r w:rsidR="00F1699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№</w:t>
        </w:r>
        <w:r w:rsidR="00F1699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5F073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840</w:t>
        </w:r>
      </w:hyperlink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ч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отр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итель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аст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жащих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бюдж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нд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рпорац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дел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мочиям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ер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ятельности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ью</w:t>
      </w:r>
      <w:r w:rsidR="002B19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1.1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ральног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ов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ногофункцион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о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ов».</w:t>
      </w:r>
    </w:p>
    <w:p w14:paraId="24D730E0" w14:textId="50978AEF" w:rsidR="004777E1" w:rsidRPr="005F073D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3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ировани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отрени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об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у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ы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.</w:t>
      </w:r>
    </w:p>
    <w:p w14:paraId="6E7AB7EC" w14:textId="773AC1A2" w:rsidR="004777E1" w:rsidRDefault="004777E1" w:rsidP="00F1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4.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я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ая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ояще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деле,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лежит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тел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у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ению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 w:rsidR="00F16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F0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.</w:t>
      </w:r>
    </w:p>
    <w:p w14:paraId="4CB043EB" w14:textId="77777777" w:rsidR="00E91FAE" w:rsidRDefault="00E91FAE" w:rsidP="00E91F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12A7088" w14:textId="77777777" w:rsidR="00E91FAE" w:rsidRDefault="00E91FAE" w:rsidP="00E91F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626A50E" w14:textId="0396D684" w:rsidR="00E91FAE" w:rsidRDefault="00E91FAE" w:rsidP="00E91F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</w:t>
      </w:r>
    </w:p>
    <w:p w14:paraId="13639732" w14:textId="77777777" w:rsidR="006752E9" w:rsidRDefault="006752E9" w:rsidP="00783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A76355A" w14:textId="77777777" w:rsidR="006752E9" w:rsidRDefault="006752E9" w:rsidP="00783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4082D33" w14:textId="77777777" w:rsidR="006752E9" w:rsidRDefault="006752E9" w:rsidP="00783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1824203" w14:textId="77777777" w:rsidR="006752E9" w:rsidRPr="005F073D" w:rsidRDefault="006752E9" w:rsidP="0067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E761083" w14:textId="77777777" w:rsidR="00615578" w:rsidRDefault="00615578" w:rsidP="00F1699D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sectPr w:rsidR="00615578" w:rsidSect="00BC1E0D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764ED96B" w14:textId="77777777" w:rsidR="00615578" w:rsidRPr="00615578" w:rsidRDefault="00615578" w:rsidP="00615578">
      <w:pPr>
        <w:widowControl w:val="0"/>
        <w:spacing w:after="0" w:line="240" w:lineRule="exact"/>
        <w:ind w:firstLine="5103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lastRenderedPageBreak/>
        <w:t>Приложение 1</w:t>
      </w:r>
    </w:p>
    <w:p w14:paraId="49F7E39E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45E40714" w14:textId="77777777" w:rsidR="00615578" w:rsidRPr="00D43CC3" w:rsidRDefault="00615578" w:rsidP="00D43CC3">
      <w:pPr>
        <w:widowControl w:val="0"/>
        <w:suppressAutoHyphens/>
        <w:autoSpaceDE w:val="0"/>
        <w:spacing w:after="0" w:line="240" w:lineRule="auto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  <w:t xml:space="preserve">к административному регламенту </w:t>
      </w:r>
    </w:p>
    <w:p w14:paraId="57F06C92" w14:textId="77777777" w:rsidR="00615578" w:rsidRPr="00D43CC3" w:rsidRDefault="00615578" w:rsidP="00D43CC3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предоставления 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у</w:t>
      </w: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правлением труда </w:t>
      </w:r>
    </w:p>
    <w:p w14:paraId="3D8202DE" w14:textId="77777777" w:rsidR="00615578" w:rsidRPr="00D43CC3" w:rsidRDefault="00615578" w:rsidP="00D43CC3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и социальной защиты населения </w:t>
      </w:r>
    </w:p>
    <w:p w14:paraId="29BBF670" w14:textId="74B68D7D" w:rsidR="00615578" w:rsidRPr="00D43CC3" w:rsidRDefault="00615578" w:rsidP="00D43CC3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адми</w:t>
      </w:r>
      <w:r w:rsid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нистрации Георгиевского </w:t>
      </w:r>
      <w:proofErr w:type="spellStart"/>
      <w:proofErr w:type="gramStart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му</w:t>
      </w:r>
      <w:r w:rsid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-</w:t>
      </w: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н</w:t>
      </w:r>
      <w:r w:rsid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иципального</w:t>
      </w:r>
      <w:proofErr w:type="spellEnd"/>
      <w:proofErr w:type="gramEnd"/>
      <w:r w:rsid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 округа Ставрополь-</w:t>
      </w:r>
      <w:proofErr w:type="spellStart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ского</w:t>
      </w:r>
      <w:proofErr w:type="spellEnd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 края 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государственной услуги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</w:p>
    <w:p w14:paraId="2AE9FE6E" w14:textId="63E036F7" w:rsidR="00615578" w:rsidRPr="00D43CC3" w:rsidRDefault="00615578" w:rsidP="00D43CC3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</w:pP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«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Назначение и осуществление </w:t>
      </w:r>
      <w:proofErr w:type="gram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еже</w:t>
      </w:r>
      <w:r w:rsid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месячной</w:t>
      </w:r>
      <w:proofErr w:type="gram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денежной выплаты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реа</w:t>
      </w:r>
      <w:r w:rsid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билитированным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лицам и лицам, признанным пострадавшими от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по</w:t>
      </w:r>
      <w:r w:rsid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литических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репрессий, в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соответ-ствии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 </w:t>
      </w:r>
      <w:hyperlink r:id="rId55" w:tgtFrame="_blank" w:history="1">
        <w:r w:rsidRPr="00D43CC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hi-IN"/>
            <w14:ligatures w14:val="none"/>
          </w:rPr>
          <w:t>Законом</w:t>
        </w:r>
      </w:hyperlink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тавропольского края от 7 декабря 2004 г. № 100-кз «О мерах социальной поддержки жертв политических репрессий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»</w:t>
      </w:r>
    </w:p>
    <w:p w14:paraId="6DD29055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41F80CEE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6414F0A2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12605F74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163AAE80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left="561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t>СВЕДЕНИЯ</w:t>
      </w:r>
    </w:p>
    <w:p w14:paraId="6445114E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left="561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48B5CF00" w14:textId="77777777" w:rsidR="00615578" w:rsidRPr="00615578" w:rsidRDefault="00615578" w:rsidP="00615578">
      <w:pPr>
        <w:suppressAutoHyphens/>
        <w:autoSpaceDE w:val="0"/>
        <w:spacing w:after="0" w:line="240" w:lineRule="exact"/>
        <w:jc w:val="center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</w:pPr>
      <w:proofErr w:type="gramStart"/>
      <w:r w:rsidRPr="00615578">
        <w:rPr>
          <w:rFonts w:ascii="Times New Roman" w:eastAsia="Arial CYR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о местонахождении, контактных телефонах, адресе электронной почты управления труда и социальной защиты населения администрации Георгиевского муниципального округа Ставропольского края, предоставляющего государственную услугу</w:t>
      </w:r>
      <w:r w:rsidRPr="00615578">
        <w:rPr>
          <w:rFonts w:ascii="Arial" w:eastAsia="Arial CYR" w:hAnsi="Arial" w:cs="Arial"/>
          <w:b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«</w:t>
      </w:r>
      <w:r w:rsidRPr="006155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</w:t>
      </w:r>
      <w:hyperlink r:id="rId56" w:tgtFrame="_blank" w:history="1">
        <w:r w:rsidRPr="00615578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hi-IN"/>
            <w14:ligatures w14:val="none"/>
          </w:rPr>
          <w:t>Законом</w:t>
        </w:r>
      </w:hyperlink>
      <w:r w:rsidRPr="006155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тавропольского края от 7 декабря 2004 г. № 100-кз «О мерах социальной поддержки жертв политических репрессий</w:t>
      </w:r>
      <w:r w:rsidRPr="00615578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»</w:t>
      </w:r>
      <w:proofErr w:type="gramEnd"/>
    </w:p>
    <w:p w14:paraId="01D321E6" w14:textId="77777777" w:rsidR="00615578" w:rsidRPr="00615578" w:rsidRDefault="00615578" w:rsidP="0061557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  <w14:ligatures w14:val="none"/>
        </w:rPr>
      </w:pPr>
    </w:p>
    <w:p w14:paraId="1BC82170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5103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2025"/>
        <w:gridCol w:w="1695"/>
        <w:gridCol w:w="2668"/>
      </w:tblGrid>
      <w:tr w:rsidR="00615578" w:rsidRPr="00615578" w14:paraId="52CDB815" w14:textId="77777777" w:rsidTr="00A81F2F">
        <w:trPr>
          <w:trHeight w:val="240"/>
        </w:trPr>
        <w:tc>
          <w:tcPr>
            <w:tcW w:w="3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7B797F6" w14:textId="77777777" w:rsidR="00615578" w:rsidRPr="00615578" w:rsidRDefault="00615578" w:rsidP="006155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Наименование</w:t>
            </w: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4D93C9" w14:textId="77777777" w:rsidR="00615578" w:rsidRPr="00615578" w:rsidRDefault="00615578" w:rsidP="006155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Адрес</w:t>
            </w:r>
          </w:p>
          <w:p w14:paraId="002B2A37" w14:textId="77777777" w:rsidR="00615578" w:rsidRPr="00615578" w:rsidRDefault="00615578" w:rsidP="006155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учреждения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FF2932" w14:textId="77777777" w:rsidR="00615578" w:rsidRPr="00615578" w:rsidRDefault="00615578" w:rsidP="006155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Телефон</w:t>
            </w:r>
          </w:p>
        </w:tc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C12E5" w14:textId="77777777" w:rsidR="00615578" w:rsidRPr="00615578" w:rsidRDefault="00615578" w:rsidP="006155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Электронный адрес</w:t>
            </w:r>
          </w:p>
        </w:tc>
      </w:tr>
      <w:tr w:rsidR="00615578" w:rsidRPr="00E91FAE" w14:paraId="158C5FC9" w14:textId="77777777" w:rsidTr="00A81F2F">
        <w:trPr>
          <w:trHeight w:val="720"/>
        </w:trPr>
        <w:tc>
          <w:tcPr>
            <w:tcW w:w="3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1BE854" w14:textId="77777777" w:rsidR="00615578" w:rsidRPr="00615578" w:rsidRDefault="00615578" w:rsidP="00615578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Управление труда и социальной защиты населения администрации Георгиевского муниципального округа Ставропольского края</w:t>
            </w:r>
          </w:p>
          <w:p w14:paraId="7EACAB2A" w14:textId="77777777" w:rsidR="00615578" w:rsidRPr="00615578" w:rsidRDefault="00615578" w:rsidP="00615578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2F637E" w14:textId="77777777" w:rsidR="00615578" w:rsidRPr="00615578" w:rsidRDefault="00615578" w:rsidP="00615578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357831,</w:t>
            </w:r>
          </w:p>
          <w:p w14:paraId="5208AEB7" w14:textId="77777777" w:rsidR="00615578" w:rsidRPr="00615578" w:rsidRDefault="00615578" w:rsidP="00615578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г. Георгиевск, ул. Тургенева, д. 26/1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23896F" w14:textId="77777777" w:rsidR="00615578" w:rsidRPr="00615578" w:rsidRDefault="00615578" w:rsidP="0061557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1"/>
                <w:szCs w:val="24"/>
                <w:lang w:eastAsia="ar-SA"/>
                <w14:ligatures w14:val="none"/>
              </w:rPr>
            </w:pPr>
            <w:r w:rsidRPr="00615578">
              <w:rPr>
                <w:rFonts w:ascii="Times New Roman" w:eastAsia="Lucida Sans Unicode" w:hAnsi="Times New Roman" w:cs="Times New Roman"/>
                <w:kern w:val="1"/>
                <w:sz w:val="21"/>
                <w:szCs w:val="24"/>
                <w:lang w:eastAsia="ar-SA"/>
                <w14:ligatures w14:val="none"/>
              </w:rPr>
              <w:t xml:space="preserve">тел. </w:t>
            </w:r>
          </w:p>
          <w:p w14:paraId="185C30D5" w14:textId="77777777" w:rsidR="00615578" w:rsidRPr="00615578" w:rsidRDefault="00615578" w:rsidP="0061557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1"/>
                <w:szCs w:val="24"/>
                <w:lang w:eastAsia="ar-SA"/>
                <w14:ligatures w14:val="none"/>
              </w:rPr>
            </w:pPr>
            <w:r w:rsidRPr="00615578">
              <w:rPr>
                <w:rFonts w:ascii="Times New Roman" w:eastAsia="Lucida Sans Unicode" w:hAnsi="Times New Roman" w:cs="Times New Roman"/>
                <w:kern w:val="1"/>
                <w:sz w:val="21"/>
                <w:szCs w:val="24"/>
                <w:lang w:eastAsia="ar-SA"/>
                <w14:ligatures w14:val="none"/>
              </w:rPr>
              <w:t>(87951)</w:t>
            </w:r>
          </w:p>
          <w:p w14:paraId="23CA1620" w14:textId="77777777" w:rsidR="00615578" w:rsidRPr="00615578" w:rsidRDefault="00615578" w:rsidP="0061557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1"/>
                <w:szCs w:val="24"/>
                <w:lang w:eastAsia="ar-SA"/>
                <w14:ligatures w14:val="none"/>
              </w:rPr>
            </w:pPr>
            <w:r w:rsidRPr="00615578">
              <w:rPr>
                <w:rFonts w:ascii="Times New Roman" w:eastAsia="Lucida Sans Unicode" w:hAnsi="Times New Roman" w:cs="Times New Roman"/>
                <w:kern w:val="1"/>
                <w:sz w:val="21"/>
                <w:szCs w:val="24"/>
                <w:lang w:eastAsia="ar-SA"/>
                <w14:ligatures w14:val="none"/>
              </w:rPr>
              <w:t xml:space="preserve">3-17-90, </w:t>
            </w:r>
          </w:p>
          <w:p w14:paraId="1ABF8CB0" w14:textId="77777777" w:rsidR="00615578" w:rsidRPr="00615578" w:rsidRDefault="00615578" w:rsidP="0061557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1"/>
                <w:szCs w:val="24"/>
                <w:lang w:eastAsia="ar-SA"/>
                <w14:ligatures w14:val="none"/>
              </w:rPr>
            </w:pPr>
          </w:p>
          <w:p w14:paraId="41850538" w14:textId="77777777" w:rsidR="00615578" w:rsidRPr="00615578" w:rsidRDefault="00615578" w:rsidP="0061557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1"/>
                <w:szCs w:val="24"/>
                <w:lang w:eastAsia="ar-SA"/>
                <w14:ligatures w14:val="none"/>
              </w:rPr>
            </w:pPr>
            <w:r w:rsidRPr="00615578">
              <w:rPr>
                <w:rFonts w:ascii="Times New Roman" w:eastAsia="Lucida Sans Unicode" w:hAnsi="Times New Roman" w:cs="Times New Roman"/>
                <w:kern w:val="1"/>
                <w:sz w:val="21"/>
                <w:szCs w:val="24"/>
                <w:lang w:eastAsia="ar-SA"/>
                <w14:ligatures w14:val="none"/>
              </w:rPr>
              <w:t>факс</w:t>
            </w:r>
          </w:p>
          <w:p w14:paraId="2726018C" w14:textId="77777777" w:rsidR="00615578" w:rsidRPr="00615578" w:rsidRDefault="00615578" w:rsidP="0061557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1"/>
                <w:szCs w:val="24"/>
                <w:lang w:eastAsia="ar-SA"/>
                <w14:ligatures w14:val="none"/>
              </w:rPr>
            </w:pPr>
            <w:r w:rsidRPr="00615578">
              <w:rPr>
                <w:rFonts w:ascii="Times New Roman" w:eastAsia="Lucida Sans Unicode" w:hAnsi="Times New Roman" w:cs="Times New Roman"/>
                <w:kern w:val="1"/>
                <w:sz w:val="21"/>
                <w:szCs w:val="24"/>
                <w:lang w:eastAsia="ar-SA"/>
                <w14:ligatures w14:val="none"/>
              </w:rPr>
              <w:t>(87951)</w:t>
            </w:r>
          </w:p>
          <w:p w14:paraId="78162748" w14:textId="77777777" w:rsidR="00615578" w:rsidRPr="00615578" w:rsidRDefault="00615578" w:rsidP="0061557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1"/>
                <w:szCs w:val="24"/>
                <w:lang w:eastAsia="ar-SA"/>
                <w14:ligatures w14:val="none"/>
              </w:rPr>
            </w:pPr>
            <w:r w:rsidRPr="00615578">
              <w:rPr>
                <w:rFonts w:ascii="Times New Roman" w:eastAsia="Lucida Sans Unicode" w:hAnsi="Times New Roman" w:cs="Times New Roman"/>
                <w:kern w:val="1"/>
                <w:sz w:val="21"/>
                <w:szCs w:val="24"/>
                <w:lang w:eastAsia="ar-SA"/>
                <w14:ligatures w14:val="none"/>
              </w:rPr>
              <w:t xml:space="preserve"> 3-55-02</w:t>
            </w:r>
          </w:p>
          <w:p w14:paraId="04EDE3AE" w14:textId="77777777" w:rsidR="00615578" w:rsidRPr="00615578" w:rsidRDefault="00615578" w:rsidP="0061557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43AB1" w14:textId="77777777" w:rsidR="00615578" w:rsidRPr="00615578" w:rsidRDefault="00615578" w:rsidP="00615578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val="en-US"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val="en-US" w:eastAsia="ar-SA"/>
                <w14:ligatures w14:val="none"/>
              </w:rPr>
              <w:t>E-mail:</w:t>
            </w:r>
            <w:r w:rsidRPr="0061557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 w:eastAsia="ar-SA"/>
                <w14:ligatures w14:val="none"/>
              </w:rPr>
              <w:t xml:space="preserve"> </w:t>
            </w:r>
            <w:hyperlink r:id="rId57" w:history="1">
              <w:r w:rsidRPr="00615578">
                <w:rPr>
                  <w:rFonts w:ascii="Times New Roman" w:eastAsia="Arial CYR" w:hAnsi="Times New Roman" w:cs="Times New Roman"/>
                  <w:kern w:val="1"/>
                  <w:sz w:val="28"/>
                  <w:szCs w:val="28"/>
                  <w:lang w:val="en-US"/>
                  <w14:ligatures w14:val="none"/>
                </w:rPr>
                <w:t>utszn</w:t>
              </w:r>
              <w:r w:rsidRPr="00A81F2F">
                <w:rPr>
                  <w:rFonts w:ascii="Times New Roman" w:eastAsia="Arial CYR" w:hAnsi="Times New Roman" w:cs="Times New Roman"/>
                  <w:kern w:val="1"/>
                  <w:sz w:val="28"/>
                  <w:szCs w:val="28"/>
                  <w:lang w:val="en-US"/>
                  <w14:ligatures w14:val="none"/>
                </w:rPr>
                <w:t>@</w:t>
              </w:r>
              <w:r w:rsidRPr="00615578">
                <w:rPr>
                  <w:rFonts w:ascii="Times New Roman" w:eastAsia="Arial CYR" w:hAnsi="Times New Roman" w:cs="Times New Roman"/>
                  <w:kern w:val="1"/>
                  <w:sz w:val="28"/>
                  <w:szCs w:val="28"/>
                  <w:lang w:val="en-US"/>
                  <w14:ligatures w14:val="none"/>
                </w:rPr>
                <w:t>georgievsk.stavregion</w:t>
              </w:r>
              <w:r w:rsidRPr="00A81F2F">
                <w:rPr>
                  <w:rFonts w:ascii="Times New Roman" w:eastAsia="Arial CYR" w:hAnsi="Times New Roman" w:cs="Times New Roman"/>
                  <w:kern w:val="1"/>
                  <w:sz w:val="28"/>
                  <w:szCs w:val="28"/>
                  <w:lang w:val="en-US"/>
                  <w14:ligatures w14:val="none"/>
                </w:rPr>
                <w:t>.</w:t>
              </w:r>
              <w:r w:rsidRPr="00615578">
                <w:rPr>
                  <w:rFonts w:ascii="Times New Roman" w:eastAsia="Arial CYR" w:hAnsi="Times New Roman" w:cs="Times New Roman"/>
                  <w:kern w:val="1"/>
                  <w:sz w:val="28"/>
                  <w:szCs w:val="28"/>
                  <w:lang w:val="en-US"/>
                  <w14:ligatures w14:val="none"/>
                </w:rPr>
                <w:t>ru</w:t>
              </w:r>
            </w:hyperlink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val="en-US" w:eastAsia="ar-SA"/>
                <w14:ligatures w14:val="none"/>
              </w:rPr>
              <w:t xml:space="preserve"> </w:t>
            </w:r>
          </w:p>
        </w:tc>
      </w:tr>
    </w:tbl>
    <w:p w14:paraId="4543606F" w14:textId="77777777" w:rsidR="00615578" w:rsidRPr="00615578" w:rsidRDefault="00615578" w:rsidP="00615578">
      <w:pPr>
        <w:suppressAutoHyphens/>
        <w:autoSpaceDE w:val="0"/>
        <w:spacing w:after="0" w:line="240" w:lineRule="exact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val="en-US" w:eastAsia="hi-IN" w:bidi="hi-IN"/>
          <w14:ligatures w14:val="none"/>
        </w:rPr>
      </w:pPr>
    </w:p>
    <w:p w14:paraId="44D767ED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720"/>
        <w:textAlignment w:val="baseline"/>
        <w:rPr>
          <w:rFonts w:ascii="Arial" w:eastAsia="Arial" w:hAnsi="Arial" w:cs="Arial"/>
          <w:kern w:val="1"/>
          <w:sz w:val="20"/>
          <w:szCs w:val="20"/>
          <w:lang w:val="en-US" w:eastAsia="hi-IN" w:bidi="hi-IN"/>
          <w14:ligatures w14:val="none"/>
        </w:rPr>
      </w:pPr>
    </w:p>
    <w:p w14:paraId="16BAD4A1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textAlignment w:val="baseline"/>
        <w:rPr>
          <w:rFonts w:ascii="Arial" w:eastAsia="Arial" w:hAnsi="Arial" w:cs="Arial"/>
          <w:kern w:val="1"/>
          <w:sz w:val="20"/>
          <w:szCs w:val="20"/>
          <w:lang w:val="en-US" w:eastAsia="hi-IN" w:bidi="hi-IN"/>
          <w14:ligatures w14:val="none"/>
        </w:rPr>
      </w:pPr>
    </w:p>
    <w:p w14:paraId="187BDCB0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textAlignment w:val="baseline"/>
        <w:rPr>
          <w:rFonts w:ascii="Arial" w:eastAsia="Arial" w:hAnsi="Arial" w:cs="Arial"/>
          <w:kern w:val="1"/>
          <w:sz w:val="20"/>
          <w:szCs w:val="20"/>
          <w:lang w:val="en-US" w:eastAsia="hi-IN" w:bidi="hi-IN"/>
          <w14:ligatures w14:val="none"/>
        </w:rPr>
      </w:pPr>
    </w:p>
    <w:p w14:paraId="62CE0841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textAlignment w:val="baseline"/>
        <w:rPr>
          <w:rFonts w:ascii="Arial" w:eastAsia="Arial" w:hAnsi="Arial" w:cs="Arial"/>
          <w:kern w:val="1"/>
          <w:sz w:val="20"/>
          <w:szCs w:val="20"/>
          <w:lang w:val="en-US" w:eastAsia="hi-IN" w:bidi="hi-IN"/>
          <w14:ligatures w14:val="none"/>
        </w:rPr>
      </w:pPr>
    </w:p>
    <w:p w14:paraId="151F87EC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textAlignment w:val="baseline"/>
        <w:rPr>
          <w:rFonts w:ascii="Arial" w:eastAsia="Arial" w:hAnsi="Arial" w:cs="Arial"/>
          <w:kern w:val="1"/>
          <w:sz w:val="20"/>
          <w:szCs w:val="20"/>
          <w:lang w:val="en-US" w:eastAsia="hi-IN" w:bidi="hi-IN"/>
          <w14:ligatures w14:val="none"/>
        </w:rPr>
      </w:pPr>
    </w:p>
    <w:p w14:paraId="75AE2832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textAlignment w:val="baseline"/>
        <w:rPr>
          <w:rFonts w:ascii="Arial" w:eastAsia="Arial" w:hAnsi="Arial" w:cs="Arial"/>
          <w:kern w:val="1"/>
          <w:sz w:val="20"/>
          <w:szCs w:val="20"/>
          <w:lang w:val="en-US" w:eastAsia="hi-IN" w:bidi="hi-IN"/>
          <w14:ligatures w14:val="none"/>
        </w:rPr>
      </w:pPr>
    </w:p>
    <w:p w14:paraId="35490099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textAlignment w:val="baseline"/>
        <w:rPr>
          <w:rFonts w:ascii="Arial" w:eastAsia="Arial" w:hAnsi="Arial" w:cs="Arial"/>
          <w:kern w:val="1"/>
          <w:sz w:val="20"/>
          <w:szCs w:val="20"/>
          <w:lang w:val="en-US" w:eastAsia="hi-IN" w:bidi="hi-IN"/>
          <w14:ligatures w14:val="none"/>
        </w:rPr>
      </w:pPr>
    </w:p>
    <w:p w14:paraId="4CA8BFEE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val="en-US" w:eastAsia="ar-SA"/>
          <w14:ligatures w14:val="none"/>
        </w:rPr>
      </w:pPr>
    </w:p>
    <w:p w14:paraId="00D7D8D8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lastRenderedPageBreak/>
        <w:t>ГРАФИК</w:t>
      </w:r>
    </w:p>
    <w:p w14:paraId="73A67F9A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557A2C6F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exact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t xml:space="preserve">работы управления труда и социальной защиты населения администрации </w:t>
      </w:r>
    </w:p>
    <w:p w14:paraId="4B077C82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exact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t>Георгиевского муниципального округа Ставрополь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785"/>
      </w:tblGrid>
      <w:tr w:rsidR="00615578" w:rsidRPr="00615578" w14:paraId="7B829E59" w14:textId="77777777" w:rsidTr="00A81F2F">
        <w:tc>
          <w:tcPr>
            <w:tcW w:w="3652" w:type="dxa"/>
          </w:tcPr>
          <w:p w14:paraId="79406D6D" w14:textId="77777777" w:rsidR="00615578" w:rsidRPr="00615578" w:rsidRDefault="00615578" w:rsidP="00615578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</w:p>
          <w:p w14:paraId="37B2E582" w14:textId="77777777" w:rsidR="00615578" w:rsidRPr="00615578" w:rsidRDefault="00615578" w:rsidP="00615578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 xml:space="preserve">Начало работы </w:t>
            </w:r>
          </w:p>
        </w:tc>
        <w:tc>
          <w:tcPr>
            <w:tcW w:w="4785" w:type="dxa"/>
          </w:tcPr>
          <w:p w14:paraId="651B9041" w14:textId="77777777" w:rsidR="00615578" w:rsidRPr="00615578" w:rsidRDefault="00615578" w:rsidP="00615578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</w:p>
          <w:p w14:paraId="6D79FA42" w14:textId="77777777" w:rsidR="00615578" w:rsidRPr="00615578" w:rsidRDefault="00615578" w:rsidP="00615578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8 ч. 00 мин.</w:t>
            </w:r>
          </w:p>
        </w:tc>
      </w:tr>
      <w:tr w:rsidR="00615578" w:rsidRPr="00615578" w14:paraId="037663C9" w14:textId="77777777" w:rsidTr="00A81F2F">
        <w:tc>
          <w:tcPr>
            <w:tcW w:w="3652" w:type="dxa"/>
          </w:tcPr>
          <w:p w14:paraId="5D01BD95" w14:textId="77777777" w:rsidR="00615578" w:rsidRPr="00615578" w:rsidRDefault="00615578" w:rsidP="00615578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Перерыв</w:t>
            </w:r>
          </w:p>
        </w:tc>
        <w:tc>
          <w:tcPr>
            <w:tcW w:w="4785" w:type="dxa"/>
          </w:tcPr>
          <w:p w14:paraId="26D2E3B5" w14:textId="77777777" w:rsidR="00615578" w:rsidRPr="00615578" w:rsidRDefault="00615578" w:rsidP="00615578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с 12 ч. 00 мин. до 13 ч. 00 мин.</w:t>
            </w:r>
          </w:p>
        </w:tc>
      </w:tr>
      <w:tr w:rsidR="00615578" w:rsidRPr="00615578" w14:paraId="28C29C0C" w14:textId="77777777" w:rsidTr="00A81F2F">
        <w:tc>
          <w:tcPr>
            <w:tcW w:w="3652" w:type="dxa"/>
          </w:tcPr>
          <w:p w14:paraId="6FDEBF01" w14:textId="77777777" w:rsidR="00615578" w:rsidRPr="00615578" w:rsidRDefault="00615578" w:rsidP="00615578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Окончание работы</w:t>
            </w:r>
          </w:p>
        </w:tc>
        <w:tc>
          <w:tcPr>
            <w:tcW w:w="4785" w:type="dxa"/>
          </w:tcPr>
          <w:p w14:paraId="4F5270EA" w14:textId="77777777" w:rsidR="00615578" w:rsidRPr="00615578" w:rsidRDefault="00615578" w:rsidP="00615578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17 ч. 00 мин.</w:t>
            </w:r>
          </w:p>
        </w:tc>
      </w:tr>
    </w:tbl>
    <w:p w14:paraId="4CE9466F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exact"/>
        <w:ind w:firstLine="709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2C3FF481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exact"/>
        <w:ind w:firstLine="709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2C93CD16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t>ГРАФИК</w:t>
      </w:r>
    </w:p>
    <w:p w14:paraId="3D2F7EC3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621EDA67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t>приема граждан:</w:t>
      </w:r>
    </w:p>
    <w:p w14:paraId="54AD79E8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709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1E2AA6FB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709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59"/>
      </w:tblGrid>
      <w:tr w:rsidR="00615578" w:rsidRPr="00615578" w14:paraId="507E58F0" w14:textId="77777777" w:rsidTr="00A81F2F">
        <w:tc>
          <w:tcPr>
            <w:tcW w:w="3510" w:type="dxa"/>
          </w:tcPr>
          <w:p w14:paraId="65549BA9" w14:textId="77777777" w:rsidR="00615578" w:rsidRPr="00615578" w:rsidRDefault="00615578" w:rsidP="00615578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Понедельник</w:t>
            </w:r>
          </w:p>
        </w:tc>
        <w:tc>
          <w:tcPr>
            <w:tcW w:w="6060" w:type="dxa"/>
          </w:tcPr>
          <w:p w14:paraId="79E4903C" w14:textId="77777777" w:rsidR="00615578" w:rsidRPr="00615578" w:rsidRDefault="00615578" w:rsidP="00615578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с 08 ч. 00 мин. до 17 ч. 00 мин.</w:t>
            </w:r>
          </w:p>
        </w:tc>
      </w:tr>
      <w:tr w:rsidR="00615578" w:rsidRPr="00615578" w14:paraId="2F60E919" w14:textId="77777777" w:rsidTr="00A81F2F">
        <w:tc>
          <w:tcPr>
            <w:tcW w:w="3510" w:type="dxa"/>
          </w:tcPr>
          <w:p w14:paraId="1A26D4DE" w14:textId="77777777" w:rsidR="00615578" w:rsidRPr="00615578" w:rsidRDefault="00615578" w:rsidP="00615578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Вторник</w:t>
            </w:r>
          </w:p>
        </w:tc>
        <w:tc>
          <w:tcPr>
            <w:tcW w:w="6060" w:type="dxa"/>
          </w:tcPr>
          <w:p w14:paraId="5EC10EC8" w14:textId="77777777" w:rsidR="00615578" w:rsidRPr="00615578" w:rsidRDefault="00615578" w:rsidP="00615578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с 08 ч. 00 мин. до 17 ч. 00 мин.</w:t>
            </w:r>
          </w:p>
        </w:tc>
      </w:tr>
      <w:tr w:rsidR="00615578" w:rsidRPr="00615578" w14:paraId="27C47FB4" w14:textId="77777777" w:rsidTr="00A81F2F">
        <w:tc>
          <w:tcPr>
            <w:tcW w:w="3510" w:type="dxa"/>
          </w:tcPr>
          <w:p w14:paraId="33DB20C6" w14:textId="77777777" w:rsidR="00615578" w:rsidRPr="00615578" w:rsidRDefault="00615578" w:rsidP="00615578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Среда</w:t>
            </w:r>
          </w:p>
        </w:tc>
        <w:tc>
          <w:tcPr>
            <w:tcW w:w="6060" w:type="dxa"/>
          </w:tcPr>
          <w:p w14:paraId="78852AB6" w14:textId="77777777" w:rsidR="00615578" w:rsidRPr="00615578" w:rsidRDefault="00615578" w:rsidP="00615578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с 08 ч. 00 мин. до 17 ч. 00 мин.</w:t>
            </w:r>
          </w:p>
        </w:tc>
      </w:tr>
      <w:tr w:rsidR="00615578" w:rsidRPr="00615578" w14:paraId="5FD1EDE2" w14:textId="77777777" w:rsidTr="00A81F2F">
        <w:tc>
          <w:tcPr>
            <w:tcW w:w="3510" w:type="dxa"/>
          </w:tcPr>
          <w:p w14:paraId="3863F256" w14:textId="77777777" w:rsidR="00615578" w:rsidRPr="00615578" w:rsidRDefault="00615578" w:rsidP="00615578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Четверг</w:t>
            </w:r>
          </w:p>
        </w:tc>
        <w:tc>
          <w:tcPr>
            <w:tcW w:w="6060" w:type="dxa"/>
          </w:tcPr>
          <w:p w14:paraId="6D548DD4" w14:textId="77777777" w:rsidR="00615578" w:rsidRPr="00615578" w:rsidRDefault="00615578" w:rsidP="00615578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с 08 ч. 00 мин. до 17 ч. 00 мин.</w:t>
            </w:r>
          </w:p>
        </w:tc>
      </w:tr>
      <w:tr w:rsidR="00615578" w:rsidRPr="00615578" w14:paraId="0B551063" w14:textId="77777777" w:rsidTr="00A81F2F">
        <w:tc>
          <w:tcPr>
            <w:tcW w:w="3510" w:type="dxa"/>
          </w:tcPr>
          <w:p w14:paraId="139FD849" w14:textId="77777777" w:rsidR="00615578" w:rsidRPr="00615578" w:rsidRDefault="00615578" w:rsidP="00615578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Пятница</w:t>
            </w:r>
          </w:p>
        </w:tc>
        <w:tc>
          <w:tcPr>
            <w:tcW w:w="6060" w:type="dxa"/>
          </w:tcPr>
          <w:p w14:paraId="7639328C" w14:textId="77777777" w:rsidR="00615578" w:rsidRPr="00615578" w:rsidRDefault="00615578" w:rsidP="00615578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с 08 ч. 00 мин. до 17 ч. 00 мин.</w:t>
            </w:r>
          </w:p>
        </w:tc>
      </w:tr>
      <w:tr w:rsidR="00615578" w:rsidRPr="00615578" w14:paraId="3FFB66D7" w14:textId="77777777" w:rsidTr="00A81F2F">
        <w:tc>
          <w:tcPr>
            <w:tcW w:w="3510" w:type="dxa"/>
          </w:tcPr>
          <w:p w14:paraId="59624C41" w14:textId="77777777" w:rsidR="00615578" w:rsidRPr="00615578" w:rsidRDefault="00615578" w:rsidP="00615578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 xml:space="preserve">Перерыв </w:t>
            </w:r>
          </w:p>
        </w:tc>
        <w:tc>
          <w:tcPr>
            <w:tcW w:w="6060" w:type="dxa"/>
          </w:tcPr>
          <w:p w14:paraId="2B142C7C" w14:textId="77777777" w:rsidR="00615578" w:rsidRPr="00615578" w:rsidRDefault="00615578" w:rsidP="00615578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с 12 ч. 00 мин. до 13 ч. 00 мин.</w:t>
            </w:r>
          </w:p>
        </w:tc>
      </w:tr>
      <w:tr w:rsidR="00615578" w:rsidRPr="00615578" w14:paraId="0C97BF16" w14:textId="77777777" w:rsidTr="00A81F2F">
        <w:tc>
          <w:tcPr>
            <w:tcW w:w="3510" w:type="dxa"/>
          </w:tcPr>
          <w:p w14:paraId="2AA51F1F" w14:textId="77777777" w:rsidR="00615578" w:rsidRPr="00615578" w:rsidRDefault="00615578" w:rsidP="00615578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Выходной день</w:t>
            </w:r>
          </w:p>
        </w:tc>
        <w:tc>
          <w:tcPr>
            <w:tcW w:w="6060" w:type="dxa"/>
          </w:tcPr>
          <w:p w14:paraId="1BA7BA03" w14:textId="77777777" w:rsidR="00615578" w:rsidRPr="00615578" w:rsidRDefault="00615578" w:rsidP="00615578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суббота, воскресенье</w:t>
            </w:r>
          </w:p>
        </w:tc>
      </w:tr>
    </w:tbl>
    <w:p w14:paraId="348A7919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709"/>
        <w:textAlignment w:val="baseline"/>
        <w:rPr>
          <w:rFonts w:ascii="Arial" w:eastAsia="Arial CYR" w:hAnsi="Arial" w:cs="Arial"/>
          <w:kern w:val="1"/>
          <w:sz w:val="21"/>
          <w:szCs w:val="24"/>
          <w:lang w:eastAsia="ar-SA"/>
          <w14:ligatures w14:val="none"/>
        </w:rPr>
      </w:pPr>
    </w:p>
    <w:p w14:paraId="3D79E8B5" w14:textId="77777777" w:rsidR="00615578" w:rsidRDefault="00615578" w:rsidP="00F1699D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sectPr w:rsidR="00615578" w:rsidSect="00D43CC3">
          <w:headerReference w:type="even" r:id="rId58"/>
          <w:headerReference w:type="default" r:id="rId59"/>
          <w:footnotePr>
            <w:pos w:val="beneathText"/>
          </w:footnotePr>
          <w:pgSz w:w="11905" w:h="16837"/>
          <w:pgMar w:top="1418" w:right="567" w:bottom="1134" w:left="1985" w:header="709" w:footer="709" w:gutter="0"/>
          <w:pgNumType w:start="1"/>
          <w:cols w:space="720"/>
          <w:titlePg/>
          <w:docGrid w:linePitch="360"/>
        </w:sectPr>
      </w:pPr>
    </w:p>
    <w:p w14:paraId="011EF548" w14:textId="77777777" w:rsidR="00615578" w:rsidRPr="00615578" w:rsidRDefault="00615578" w:rsidP="00615578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5578"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 2</w:t>
      </w:r>
    </w:p>
    <w:p w14:paraId="1BB4744B" w14:textId="77777777" w:rsidR="00615578" w:rsidRPr="00615578" w:rsidRDefault="00615578" w:rsidP="0061557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Arial CYR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AB66D78" w14:textId="77777777" w:rsidR="00D43CC3" w:rsidRPr="00D43CC3" w:rsidRDefault="00D43CC3" w:rsidP="00D43CC3">
      <w:pPr>
        <w:widowControl w:val="0"/>
        <w:suppressAutoHyphens/>
        <w:autoSpaceDE w:val="0"/>
        <w:spacing w:after="0" w:line="240" w:lineRule="auto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  <w:t xml:space="preserve">к административному регламенту </w:t>
      </w:r>
    </w:p>
    <w:p w14:paraId="53927720" w14:textId="77777777" w:rsidR="00D43CC3" w:rsidRPr="00D43CC3" w:rsidRDefault="00D43CC3" w:rsidP="00D43CC3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предоставления 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у</w:t>
      </w: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правлением труда </w:t>
      </w:r>
    </w:p>
    <w:p w14:paraId="34F0DAFF" w14:textId="77777777" w:rsidR="00D43CC3" w:rsidRPr="00D43CC3" w:rsidRDefault="00D43CC3" w:rsidP="00D43CC3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и социальной защиты населения </w:t>
      </w:r>
    </w:p>
    <w:p w14:paraId="170E3059" w14:textId="77777777" w:rsidR="00D43CC3" w:rsidRPr="00D43CC3" w:rsidRDefault="00D43CC3" w:rsidP="00D43CC3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адми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нистрации Георгиевского </w:t>
      </w:r>
      <w:proofErr w:type="spellStart"/>
      <w:proofErr w:type="gramStart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му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-</w:t>
      </w: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н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иципального</w:t>
      </w:r>
      <w:proofErr w:type="spellEnd"/>
      <w:proofErr w:type="gramEnd"/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 округа Ставрополь-</w:t>
      </w:r>
      <w:proofErr w:type="spellStart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ского</w:t>
      </w:r>
      <w:proofErr w:type="spellEnd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 края 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государственной услуги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</w:p>
    <w:p w14:paraId="1661734B" w14:textId="77777777" w:rsidR="00D43CC3" w:rsidRPr="00D43CC3" w:rsidRDefault="00D43CC3" w:rsidP="00D43CC3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</w:pP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«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Назначение и осуществление </w:t>
      </w:r>
      <w:proofErr w:type="gram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е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месячной</w:t>
      </w:r>
      <w:proofErr w:type="gram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денежной выплаты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ре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билитированным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лицам и лицам, признанным пострадавшими от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литических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репрессий, в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соответ-ствии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 </w:t>
      </w:r>
      <w:hyperlink r:id="rId60" w:tgtFrame="_blank" w:history="1">
        <w:r w:rsidRPr="00D43CC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hi-IN"/>
            <w14:ligatures w14:val="none"/>
          </w:rPr>
          <w:t>Законом</w:t>
        </w:r>
      </w:hyperlink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тавропольского края от 7 декабря 2004 г. № 100-кз «О мерах социальной поддержки жертв политических репрессий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»</w:t>
      </w:r>
    </w:p>
    <w:p w14:paraId="612FD446" w14:textId="77777777" w:rsidR="00615578" w:rsidRPr="00615578" w:rsidRDefault="00615578" w:rsidP="00615578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EF701A" w14:textId="77777777" w:rsidR="00615578" w:rsidRPr="00615578" w:rsidRDefault="00615578" w:rsidP="00615578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AC53C9" w14:textId="77777777" w:rsidR="00615578" w:rsidRPr="00615578" w:rsidRDefault="00615578" w:rsidP="00615578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C1724A9" w14:textId="77777777" w:rsidR="00615578" w:rsidRPr="00615578" w:rsidRDefault="00615578" w:rsidP="00615578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E61B51" w14:textId="77777777" w:rsidR="00615578" w:rsidRPr="00615578" w:rsidRDefault="00615578" w:rsidP="00615578">
      <w:pPr>
        <w:autoSpaceDE w:val="0"/>
        <w:spacing w:after="0" w:line="240" w:lineRule="exact"/>
        <w:ind w:left="-992"/>
        <w:jc w:val="center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5578"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  <w:t>СВЕДЕНИЯ</w:t>
      </w:r>
    </w:p>
    <w:p w14:paraId="0CB2EDE9" w14:textId="77777777" w:rsidR="00615578" w:rsidRPr="00615578" w:rsidRDefault="00615578" w:rsidP="00615578">
      <w:pPr>
        <w:autoSpaceDE w:val="0"/>
        <w:spacing w:after="0" w:line="240" w:lineRule="exact"/>
        <w:ind w:left="-992"/>
        <w:jc w:val="center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75DC44F" w14:textId="77777777" w:rsidR="00615578" w:rsidRPr="00615578" w:rsidRDefault="00615578" w:rsidP="00615578">
      <w:pPr>
        <w:autoSpaceDE w:val="0"/>
        <w:snapToGrid w:val="0"/>
        <w:spacing w:before="14" w:after="0" w:line="240" w:lineRule="exact"/>
        <w:ind w:left="-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5578"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  <w:t>о местонахождении, контактных телефонах, адресе электронной почты терр</w:t>
      </w:r>
      <w:r w:rsidRPr="00615578"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615578"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  <w:t>ториального органа Фонда пенсионного и социального страхования Росси</w:t>
      </w:r>
      <w:r w:rsidRPr="00615578"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Pr="00615578"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  <w:t xml:space="preserve">ской Федерации и муниципального казенного учреждения </w:t>
      </w: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еоргиевского м</w:t>
      </w: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иципального округа Ставропольского края «Многофункциональный центр предоставления государственных и муниципальных услуг»</w:t>
      </w:r>
    </w:p>
    <w:p w14:paraId="7340DB2B" w14:textId="77777777" w:rsidR="00615578" w:rsidRPr="00615578" w:rsidRDefault="00615578" w:rsidP="00615578">
      <w:pPr>
        <w:autoSpaceDE w:val="0"/>
        <w:snapToGrid w:val="0"/>
        <w:spacing w:before="14" w:after="0" w:line="240" w:lineRule="exact"/>
        <w:ind w:left="-99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A2503F9" w14:textId="77777777" w:rsidR="00615578" w:rsidRPr="00615578" w:rsidRDefault="00615578" w:rsidP="00615578">
      <w:pPr>
        <w:autoSpaceDE w:val="0"/>
        <w:snapToGrid w:val="0"/>
        <w:spacing w:before="14" w:after="0" w:line="240" w:lineRule="exact"/>
        <w:ind w:left="-99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701"/>
        <w:gridCol w:w="2693"/>
      </w:tblGrid>
      <w:tr w:rsidR="00615578" w:rsidRPr="00615578" w14:paraId="58FACE8A" w14:textId="77777777" w:rsidTr="00A81F2F">
        <w:trPr>
          <w:trHeight w:val="240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162AF8" w14:textId="77777777" w:rsidR="00615578" w:rsidRPr="00615578" w:rsidRDefault="00615578" w:rsidP="006155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7B38D3" w14:textId="77777777" w:rsidR="00615578" w:rsidRPr="00615578" w:rsidRDefault="00615578" w:rsidP="006155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дрес</w:t>
            </w:r>
          </w:p>
          <w:p w14:paraId="4C3FAA21" w14:textId="77777777" w:rsidR="00615578" w:rsidRPr="00615578" w:rsidRDefault="00615578" w:rsidP="006155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чрежде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6E85AA" w14:textId="77777777" w:rsidR="00615578" w:rsidRPr="00615578" w:rsidRDefault="00615578" w:rsidP="006155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лефон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A94C9" w14:textId="77777777" w:rsidR="00615578" w:rsidRPr="00615578" w:rsidRDefault="00615578" w:rsidP="006155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Электронный адрес</w:t>
            </w:r>
          </w:p>
        </w:tc>
      </w:tr>
      <w:tr w:rsidR="00615578" w:rsidRPr="00615578" w14:paraId="12499095" w14:textId="77777777" w:rsidTr="00A81F2F">
        <w:trPr>
          <w:trHeight w:val="720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D27713" w14:textId="77777777" w:rsidR="00615578" w:rsidRPr="00615578" w:rsidRDefault="00615578" w:rsidP="00615578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рриториальный о</w:t>
            </w: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ан Фонда пенсио</w:t>
            </w: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ого и социального страхования Росси</w:t>
            </w: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кой Федерации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2EDFCE" w14:textId="77777777" w:rsidR="00615578" w:rsidRPr="00615578" w:rsidRDefault="00615578" w:rsidP="00615578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57820,</w:t>
            </w:r>
          </w:p>
          <w:p w14:paraId="7A4CBBBF" w14:textId="77777777" w:rsidR="00615578" w:rsidRPr="00615578" w:rsidRDefault="00615578" w:rsidP="00615578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г. Георгиевск, </w:t>
            </w:r>
          </w:p>
          <w:p w14:paraId="6CCB8D63" w14:textId="77777777" w:rsidR="00615578" w:rsidRPr="00615578" w:rsidRDefault="00615578" w:rsidP="00615578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л. Октябр</w:t>
            </w: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кая, д. 143/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FC0AAC" w14:textId="77777777" w:rsidR="00615578" w:rsidRPr="00615578" w:rsidRDefault="00615578" w:rsidP="0061557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л. 880010000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23E20" w14:textId="77777777" w:rsidR="00615578" w:rsidRPr="00615578" w:rsidRDefault="00615578" w:rsidP="006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  <w14:ligatures w14:val="none"/>
              </w:rPr>
            </w:pPr>
          </w:p>
          <w:p w14:paraId="51864311" w14:textId="77777777" w:rsidR="00615578" w:rsidRPr="00615578" w:rsidRDefault="00615578" w:rsidP="006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  <w14:ligatures w14:val="none"/>
              </w:rPr>
            </w:pPr>
          </w:p>
          <w:p w14:paraId="26C7BD51" w14:textId="77777777" w:rsidR="00615578" w:rsidRPr="00615578" w:rsidRDefault="00615578" w:rsidP="006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  <w14:ligatures w14:val="none"/>
              </w:rPr>
              <w:t>-</w:t>
            </w:r>
          </w:p>
          <w:p w14:paraId="57B6939B" w14:textId="77777777" w:rsidR="00615578" w:rsidRPr="00615578" w:rsidRDefault="00615578" w:rsidP="00615578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15578" w:rsidRPr="00615578" w14:paraId="0E6C9228" w14:textId="77777777" w:rsidTr="00A81F2F">
        <w:trPr>
          <w:trHeight w:val="720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3C4D7E" w14:textId="77777777" w:rsidR="00615578" w:rsidRPr="00615578" w:rsidRDefault="00615578" w:rsidP="00615578">
            <w:pPr>
              <w:autoSpaceDE w:val="0"/>
              <w:snapToGrid w:val="0"/>
              <w:spacing w:before="14" w:after="0" w:line="170" w:lineRule="atLeast"/>
              <w:ind w:left="15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униципальное к</w:t>
            </w:r>
            <w:r w:rsidRPr="006155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6155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енное учреждение Георгиевского мун</w:t>
            </w:r>
            <w:r w:rsidRPr="006155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6155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ципального округа Ставропольского края «Многофункционал</w:t>
            </w:r>
            <w:r w:rsidRPr="006155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6155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ый центр предоста</w:t>
            </w:r>
            <w:r w:rsidRPr="006155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</w:t>
            </w:r>
            <w:r w:rsidRPr="006155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ения государстве</w:t>
            </w:r>
            <w:r w:rsidRPr="006155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Pr="006155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ых и муниципал</w:t>
            </w:r>
            <w:r w:rsidRPr="006155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6155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ых услуг»</w:t>
            </w:r>
          </w:p>
          <w:p w14:paraId="43759871" w14:textId="77777777" w:rsidR="00615578" w:rsidRPr="00615578" w:rsidRDefault="00615578" w:rsidP="00615578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65ED56" w14:textId="77777777" w:rsidR="00615578" w:rsidRPr="00615578" w:rsidRDefault="00615578" w:rsidP="00615578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57820,</w:t>
            </w:r>
          </w:p>
          <w:p w14:paraId="0E4EBE42" w14:textId="77777777" w:rsidR="00615578" w:rsidRPr="00615578" w:rsidRDefault="00615578" w:rsidP="00615578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г. Георгиевск, </w:t>
            </w:r>
          </w:p>
          <w:p w14:paraId="7DE59E6C" w14:textId="77777777" w:rsidR="00615578" w:rsidRPr="00615578" w:rsidRDefault="00615578" w:rsidP="00615578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л. Калинина, д. 11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FB9B21" w14:textId="77777777" w:rsidR="00615578" w:rsidRPr="00615578" w:rsidRDefault="00615578" w:rsidP="006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  <w14:ligatures w14:val="none"/>
              </w:rPr>
              <w:t xml:space="preserve">тел. </w:t>
            </w:r>
            <w:r w:rsidRPr="006155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  <w14:ligatures w14:val="none"/>
              </w:rPr>
              <w:t>(</w:t>
            </w:r>
            <w:r w:rsidRPr="006155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  <w14:ligatures w14:val="none"/>
              </w:rPr>
              <w:t>87951)</w:t>
            </w:r>
            <w:r w:rsidRPr="006155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  <w14:ligatures w14:val="none"/>
              </w:rPr>
              <w:t xml:space="preserve"> </w:t>
            </w:r>
            <w:r w:rsidRPr="006155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  <w14:ligatures w14:val="none"/>
              </w:rPr>
              <w:t>3-21-05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B319C" w14:textId="77777777" w:rsidR="00615578" w:rsidRPr="00615578" w:rsidRDefault="00615578" w:rsidP="006155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E</w:t>
            </w:r>
            <w:r w:rsidRPr="006155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Pr="006155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mail</w:t>
            </w:r>
            <w:r w:rsidRPr="006155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:</w:t>
            </w:r>
          </w:p>
          <w:p w14:paraId="102AE173" w14:textId="77777777" w:rsidR="00615578" w:rsidRPr="00615578" w:rsidRDefault="00323D89" w:rsidP="0061557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61" w:history="1">
              <w:r w:rsidR="00615578" w:rsidRPr="0061557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val="en-US" w:eastAsia="ar-SA"/>
                  <w14:ligatures w14:val="none"/>
                </w:rPr>
                <w:t>mftc</w:t>
              </w:r>
              <w:r w:rsidR="00615578" w:rsidRPr="0061557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ar-SA"/>
                  <w14:ligatures w14:val="none"/>
                </w:rPr>
                <w:t>_</w:t>
              </w:r>
              <w:r w:rsidR="00615578" w:rsidRPr="0061557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val="en-US" w:eastAsia="ar-SA"/>
                  <w14:ligatures w14:val="none"/>
                </w:rPr>
                <w:t>geo</w:t>
              </w:r>
              <w:r w:rsidR="00615578" w:rsidRPr="0061557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ar-SA"/>
                  <w14:ligatures w14:val="none"/>
                </w:rPr>
                <w:t>@</w:t>
              </w:r>
              <w:r w:rsidR="00615578" w:rsidRPr="0061557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val="en-US" w:eastAsia="ar-SA"/>
                  <w14:ligatures w14:val="none"/>
                </w:rPr>
                <w:t>mail</w:t>
              </w:r>
              <w:r w:rsidR="00615578" w:rsidRPr="0061557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ar-SA"/>
                  <w14:ligatures w14:val="none"/>
                </w:rPr>
                <w:t>.</w:t>
              </w:r>
              <w:proofErr w:type="spellStart"/>
              <w:r w:rsidR="00615578" w:rsidRPr="0061557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val="en-US" w:eastAsia="ar-SA"/>
                  <w14:ligatures w14:val="none"/>
                </w:rPr>
                <w:t>ru</w:t>
              </w:r>
              <w:proofErr w:type="spellEnd"/>
            </w:hyperlink>
          </w:p>
          <w:p w14:paraId="5817BFF5" w14:textId="77777777" w:rsidR="00615578" w:rsidRPr="00615578" w:rsidRDefault="00615578" w:rsidP="0061557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22C0946" w14:textId="77777777" w:rsidR="00615578" w:rsidRPr="00615578" w:rsidRDefault="00615578" w:rsidP="00615578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62FC632" w14:textId="77777777" w:rsidR="00615578" w:rsidRPr="00615578" w:rsidRDefault="00615578" w:rsidP="00615578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D358D0" w14:textId="77777777" w:rsidR="00615578" w:rsidRPr="00615578" w:rsidRDefault="00615578" w:rsidP="00615578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30D84B" w14:textId="77777777" w:rsidR="00615578" w:rsidRDefault="00615578" w:rsidP="00615578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5578"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График</w:t>
      </w:r>
    </w:p>
    <w:p w14:paraId="0C57ABAF" w14:textId="77777777" w:rsidR="00D43CC3" w:rsidRPr="00615578" w:rsidRDefault="00D43CC3" w:rsidP="00615578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DE6A68A" w14:textId="77777777" w:rsidR="00615578" w:rsidRPr="00615578" w:rsidRDefault="00615578" w:rsidP="00615578">
      <w:pPr>
        <w:autoSpaceDE w:val="0"/>
        <w:snapToGrid w:val="0"/>
        <w:spacing w:before="14" w:after="0" w:line="240" w:lineRule="exact"/>
        <w:ind w:left="142"/>
        <w:jc w:val="center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615578"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боты </w:t>
      </w:r>
      <w:r w:rsidRPr="00615578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территориального органа Фонда пенсионного и социального </w:t>
      </w:r>
    </w:p>
    <w:p w14:paraId="348FC830" w14:textId="77777777" w:rsidR="00615578" w:rsidRPr="00615578" w:rsidRDefault="00615578" w:rsidP="00615578">
      <w:pPr>
        <w:autoSpaceDE w:val="0"/>
        <w:snapToGrid w:val="0"/>
        <w:spacing w:before="14" w:after="0" w:line="240" w:lineRule="exact"/>
        <w:ind w:left="142"/>
        <w:jc w:val="center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5578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страхования Российской Федерации</w:t>
      </w:r>
    </w:p>
    <w:p w14:paraId="0AFF9AEE" w14:textId="77777777" w:rsidR="00615578" w:rsidRPr="00615578" w:rsidRDefault="00615578" w:rsidP="00615578">
      <w:pPr>
        <w:autoSpaceDE w:val="0"/>
        <w:spacing w:after="0" w:line="240" w:lineRule="auto"/>
        <w:ind w:left="142" w:firstLine="709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785"/>
      </w:tblGrid>
      <w:tr w:rsidR="00615578" w:rsidRPr="00615578" w14:paraId="38DE6217" w14:textId="77777777" w:rsidTr="00A81F2F">
        <w:tc>
          <w:tcPr>
            <w:tcW w:w="3227" w:type="dxa"/>
          </w:tcPr>
          <w:p w14:paraId="0AE74680" w14:textId="77777777" w:rsidR="00615578" w:rsidRPr="00615578" w:rsidRDefault="00615578" w:rsidP="00615578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о работы</w:t>
            </w:r>
          </w:p>
        </w:tc>
        <w:tc>
          <w:tcPr>
            <w:tcW w:w="4785" w:type="dxa"/>
          </w:tcPr>
          <w:p w14:paraId="65884C27" w14:textId="77777777" w:rsidR="00615578" w:rsidRPr="00615578" w:rsidRDefault="00615578" w:rsidP="00615578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8 ч.00 мин.</w:t>
            </w:r>
          </w:p>
        </w:tc>
      </w:tr>
      <w:tr w:rsidR="00615578" w:rsidRPr="00615578" w14:paraId="770047FA" w14:textId="77777777" w:rsidTr="00A81F2F">
        <w:tc>
          <w:tcPr>
            <w:tcW w:w="3227" w:type="dxa"/>
          </w:tcPr>
          <w:p w14:paraId="4665D1BD" w14:textId="77777777" w:rsidR="00615578" w:rsidRPr="00615578" w:rsidRDefault="00615578" w:rsidP="00615578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ончание работы</w:t>
            </w:r>
          </w:p>
        </w:tc>
        <w:tc>
          <w:tcPr>
            <w:tcW w:w="4785" w:type="dxa"/>
          </w:tcPr>
          <w:p w14:paraId="4B2C2124" w14:textId="77777777" w:rsidR="00615578" w:rsidRPr="00615578" w:rsidRDefault="00615578" w:rsidP="00615578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7 ч. 00 мин.</w:t>
            </w:r>
          </w:p>
        </w:tc>
      </w:tr>
    </w:tbl>
    <w:p w14:paraId="60D64338" w14:textId="77777777" w:rsidR="00615578" w:rsidRPr="00615578" w:rsidRDefault="00615578" w:rsidP="00615578">
      <w:pPr>
        <w:autoSpaceDE w:val="0"/>
        <w:spacing w:after="0" w:line="240" w:lineRule="auto"/>
        <w:ind w:left="142" w:firstLine="709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6DDAFDC" w14:textId="77777777" w:rsidR="00615578" w:rsidRPr="00615578" w:rsidRDefault="00615578" w:rsidP="00615578">
      <w:pPr>
        <w:autoSpaceDE w:val="0"/>
        <w:spacing w:after="0" w:line="240" w:lineRule="auto"/>
        <w:ind w:left="142" w:firstLine="709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B04FB5" w14:textId="77777777" w:rsidR="00615578" w:rsidRPr="00615578" w:rsidRDefault="00615578" w:rsidP="00615578">
      <w:pPr>
        <w:autoSpaceDE w:val="0"/>
        <w:spacing w:after="0" w:line="240" w:lineRule="auto"/>
        <w:ind w:left="142" w:firstLine="709"/>
        <w:jc w:val="center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5578"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  <w:t>График приема граждан:</w:t>
      </w:r>
    </w:p>
    <w:p w14:paraId="73EEA2D9" w14:textId="77777777" w:rsidR="00615578" w:rsidRPr="00615578" w:rsidRDefault="00615578" w:rsidP="00615578">
      <w:pPr>
        <w:autoSpaceDE w:val="0"/>
        <w:spacing w:after="0" w:line="240" w:lineRule="auto"/>
        <w:ind w:left="142" w:firstLine="709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785"/>
      </w:tblGrid>
      <w:tr w:rsidR="00615578" w:rsidRPr="00615578" w14:paraId="4534A036" w14:textId="77777777" w:rsidTr="00A81F2F">
        <w:tc>
          <w:tcPr>
            <w:tcW w:w="3227" w:type="dxa"/>
          </w:tcPr>
          <w:p w14:paraId="24EA65B4" w14:textId="77777777" w:rsidR="00615578" w:rsidRPr="00615578" w:rsidRDefault="00615578" w:rsidP="00615578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ьник</w:t>
            </w:r>
          </w:p>
        </w:tc>
        <w:tc>
          <w:tcPr>
            <w:tcW w:w="4785" w:type="dxa"/>
          </w:tcPr>
          <w:p w14:paraId="4F4C826E" w14:textId="77777777" w:rsidR="00615578" w:rsidRPr="00615578" w:rsidRDefault="00615578" w:rsidP="00615578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.00 мин. до 17 ч. 00 мин.;</w:t>
            </w:r>
          </w:p>
        </w:tc>
      </w:tr>
      <w:tr w:rsidR="00615578" w:rsidRPr="00615578" w14:paraId="34CBCF03" w14:textId="77777777" w:rsidTr="00A81F2F">
        <w:tc>
          <w:tcPr>
            <w:tcW w:w="3227" w:type="dxa"/>
          </w:tcPr>
          <w:p w14:paraId="0EF300D3" w14:textId="77777777" w:rsidR="00615578" w:rsidRPr="00615578" w:rsidRDefault="00615578" w:rsidP="00615578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торник  </w:t>
            </w:r>
          </w:p>
        </w:tc>
        <w:tc>
          <w:tcPr>
            <w:tcW w:w="4785" w:type="dxa"/>
          </w:tcPr>
          <w:p w14:paraId="1B7363E3" w14:textId="77777777" w:rsidR="00615578" w:rsidRPr="00615578" w:rsidRDefault="00615578" w:rsidP="00615578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.00 мин. до 17 ч. 00 мин.;</w:t>
            </w:r>
          </w:p>
        </w:tc>
      </w:tr>
      <w:tr w:rsidR="00615578" w:rsidRPr="00615578" w14:paraId="7F0D0516" w14:textId="77777777" w:rsidTr="00A81F2F">
        <w:tc>
          <w:tcPr>
            <w:tcW w:w="3227" w:type="dxa"/>
          </w:tcPr>
          <w:p w14:paraId="09D16DE0" w14:textId="77777777" w:rsidR="00615578" w:rsidRPr="00615578" w:rsidRDefault="00615578" w:rsidP="00615578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реда </w:t>
            </w:r>
          </w:p>
        </w:tc>
        <w:tc>
          <w:tcPr>
            <w:tcW w:w="4785" w:type="dxa"/>
          </w:tcPr>
          <w:p w14:paraId="4270DE4D" w14:textId="77777777" w:rsidR="00615578" w:rsidRPr="00615578" w:rsidRDefault="00615578" w:rsidP="00615578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.00 мин. до 17 ч. 00 мин.;</w:t>
            </w:r>
          </w:p>
        </w:tc>
      </w:tr>
      <w:tr w:rsidR="00615578" w:rsidRPr="00615578" w14:paraId="07C40FC3" w14:textId="77777777" w:rsidTr="00A81F2F">
        <w:tc>
          <w:tcPr>
            <w:tcW w:w="3227" w:type="dxa"/>
          </w:tcPr>
          <w:p w14:paraId="31892A62" w14:textId="77777777" w:rsidR="00615578" w:rsidRPr="00615578" w:rsidRDefault="00615578" w:rsidP="00615578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Четверг </w:t>
            </w:r>
          </w:p>
        </w:tc>
        <w:tc>
          <w:tcPr>
            <w:tcW w:w="4785" w:type="dxa"/>
          </w:tcPr>
          <w:p w14:paraId="762BC226" w14:textId="77777777" w:rsidR="00615578" w:rsidRPr="00615578" w:rsidRDefault="00615578" w:rsidP="00615578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.00 мин. до 17 ч. 00 мин.;</w:t>
            </w:r>
          </w:p>
        </w:tc>
      </w:tr>
      <w:tr w:rsidR="00615578" w:rsidRPr="00615578" w14:paraId="1E345EFB" w14:textId="77777777" w:rsidTr="00A81F2F">
        <w:tc>
          <w:tcPr>
            <w:tcW w:w="3227" w:type="dxa"/>
          </w:tcPr>
          <w:p w14:paraId="079D6B4F" w14:textId="77777777" w:rsidR="00615578" w:rsidRPr="00615578" w:rsidRDefault="00615578" w:rsidP="00615578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ятница </w:t>
            </w:r>
          </w:p>
        </w:tc>
        <w:tc>
          <w:tcPr>
            <w:tcW w:w="4785" w:type="dxa"/>
          </w:tcPr>
          <w:p w14:paraId="3D2A6368" w14:textId="77777777" w:rsidR="00615578" w:rsidRPr="00615578" w:rsidRDefault="00615578" w:rsidP="00615578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.00 мин. до 15 ч. 45 мин.;</w:t>
            </w:r>
          </w:p>
        </w:tc>
      </w:tr>
      <w:tr w:rsidR="00615578" w:rsidRPr="00615578" w14:paraId="16048007" w14:textId="77777777" w:rsidTr="00A81F2F">
        <w:tc>
          <w:tcPr>
            <w:tcW w:w="3227" w:type="dxa"/>
          </w:tcPr>
          <w:p w14:paraId="5A2C80A0" w14:textId="77777777" w:rsidR="00615578" w:rsidRPr="00615578" w:rsidRDefault="00615578" w:rsidP="00615578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ходной день</w:t>
            </w:r>
          </w:p>
        </w:tc>
        <w:tc>
          <w:tcPr>
            <w:tcW w:w="4785" w:type="dxa"/>
          </w:tcPr>
          <w:p w14:paraId="784F51DD" w14:textId="77777777" w:rsidR="00615578" w:rsidRPr="00615578" w:rsidRDefault="00615578" w:rsidP="00615578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уббота, воскресенье</w:t>
            </w:r>
          </w:p>
        </w:tc>
      </w:tr>
    </w:tbl>
    <w:p w14:paraId="45B04005" w14:textId="77777777" w:rsidR="00615578" w:rsidRPr="00615578" w:rsidRDefault="00615578" w:rsidP="00615578">
      <w:pPr>
        <w:autoSpaceDE w:val="0"/>
        <w:spacing w:after="0" w:line="240" w:lineRule="auto"/>
        <w:ind w:firstLine="709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94D17E" w14:textId="77777777" w:rsidR="00615578" w:rsidRPr="00615578" w:rsidRDefault="00615578" w:rsidP="00615578">
      <w:pPr>
        <w:autoSpaceDE w:val="0"/>
        <w:spacing w:after="0" w:line="240" w:lineRule="auto"/>
        <w:ind w:firstLine="709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3581CE" w14:textId="77777777" w:rsidR="00615578" w:rsidRPr="00615578" w:rsidRDefault="00615578" w:rsidP="00615578">
      <w:pPr>
        <w:autoSpaceDE w:val="0"/>
        <w:spacing w:after="0" w:line="240" w:lineRule="auto"/>
        <w:ind w:firstLine="709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C163B2" w14:textId="77777777" w:rsidR="00615578" w:rsidRPr="00615578" w:rsidRDefault="00615578" w:rsidP="00615578">
      <w:pPr>
        <w:autoSpaceDE w:val="0"/>
        <w:spacing w:after="0" w:line="240" w:lineRule="auto"/>
        <w:ind w:firstLine="709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1A95C7" w14:textId="77777777" w:rsidR="00615578" w:rsidRPr="00615578" w:rsidRDefault="00615578" w:rsidP="00615578">
      <w:pPr>
        <w:autoSpaceDE w:val="0"/>
        <w:snapToGrid w:val="0"/>
        <w:spacing w:before="14" w:after="0" w:line="170" w:lineRule="atLeast"/>
        <w:ind w:left="1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F0E5A3" w14:textId="77777777" w:rsidR="00615578" w:rsidRPr="00615578" w:rsidRDefault="00615578" w:rsidP="00615578">
      <w:pPr>
        <w:autoSpaceDE w:val="0"/>
        <w:snapToGrid w:val="0"/>
        <w:spacing w:before="14" w:after="0" w:line="170" w:lineRule="atLeast"/>
        <w:ind w:left="1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ФИК</w:t>
      </w:r>
    </w:p>
    <w:p w14:paraId="6CA658BB" w14:textId="77777777" w:rsidR="00615578" w:rsidRPr="00615578" w:rsidRDefault="00615578" w:rsidP="00615578">
      <w:pPr>
        <w:autoSpaceDE w:val="0"/>
        <w:snapToGrid w:val="0"/>
        <w:spacing w:before="14" w:after="0" w:line="170" w:lineRule="atLeast"/>
        <w:ind w:left="1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A6F8D1" w14:textId="77777777" w:rsidR="00615578" w:rsidRPr="00615578" w:rsidRDefault="00615578" w:rsidP="00615578">
      <w:pPr>
        <w:autoSpaceDE w:val="0"/>
        <w:snapToGrid w:val="0"/>
        <w:spacing w:before="14" w:after="0" w:line="240" w:lineRule="exact"/>
        <w:ind w:left="1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ты муниципального казенного учреждения Георгиевского муниципал</w:t>
      </w: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ь</w:t>
      </w: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го округа Ставропольского края «Многофункциональный центр пред</w:t>
      </w: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вления государственных и муниципальных услуг»</w:t>
      </w:r>
    </w:p>
    <w:p w14:paraId="54A43F91" w14:textId="77777777" w:rsidR="00615578" w:rsidRPr="00615578" w:rsidRDefault="00615578" w:rsidP="00615578">
      <w:pPr>
        <w:autoSpaceDE w:val="0"/>
        <w:snapToGrid w:val="0"/>
        <w:spacing w:before="14" w:after="0" w:line="240" w:lineRule="exact"/>
        <w:ind w:left="17" w:firstLine="69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785"/>
      </w:tblGrid>
      <w:tr w:rsidR="00615578" w:rsidRPr="00615578" w14:paraId="242E2313" w14:textId="77777777" w:rsidTr="00A81F2F">
        <w:tc>
          <w:tcPr>
            <w:tcW w:w="3227" w:type="dxa"/>
          </w:tcPr>
          <w:p w14:paraId="3C278F1E" w14:textId="77777777" w:rsidR="00615578" w:rsidRPr="00615578" w:rsidRDefault="00615578" w:rsidP="00615578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ьник - пятница</w:t>
            </w:r>
          </w:p>
        </w:tc>
        <w:tc>
          <w:tcPr>
            <w:tcW w:w="4785" w:type="dxa"/>
          </w:tcPr>
          <w:p w14:paraId="54AA4BE3" w14:textId="77777777" w:rsidR="00615578" w:rsidRPr="00615578" w:rsidRDefault="00615578" w:rsidP="00615578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. 00 мин. до 20 ч. 00 мин.</w:t>
            </w:r>
          </w:p>
        </w:tc>
      </w:tr>
      <w:tr w:rsidR="00615578" w:rsidRPr="00615578" w14:paraId="5F36DDBC" w14:textId="77777777" w:rsidTr="00A81F2F">
        <w:tc>
          <w:tcPr>
            <w:tcW w:w="3227" w:type="dxa"/>
          </w:tcPr>
          <w:p w14:paraId="1904610D" w14:textId="77777777" w:rsidR="00615578" w:rsidRPr="00615578" w:rsidRDefault="00615578" w:rsidP="00615578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уббота </w:t>
            </w:r>
          </w:p>
        </w:tc>
        <w:tc>
          <w:tcPr>
            <w:tcW w:w="4785" w:type="dxa"/>
          </w:tcPr>
          <w:p w14:paraId="580BFEB2" w14:textId="77777777" w:rsidR="00615578" w:rsidRPr="00615578" w:rsidRDefault="00615578" w:rsidP="00615578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9 ч. 00 мин. до 13 ч. 00 мин.</w:t>
            </w:r>
          </w:p>
        </w:tc>
      </w:tr>
      <w:tr w:rsidR="00615578" w:rsidRPr="00615578" w14:paraId="12E710C2" w14:textId="77777777" w:rsidTr="00A81F2F">
        <w:tc>
          <w:tcPr>
            <w:tcW w:w="3227" w:type="dxa"/>
          </w:tcPr>
          <w:p w14:paraId="56E564CA" w14:textId="77777777" w:rsidR="00615578" w:rsidRPr="00615578" w:rsidRDefault="00615578" w:rsidP="00615578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ез перерыва</w:t>
            </w:r>
          </w:p>
        </w:tc>
        <w:tc>
          <w:tcPr>
            <w:tcW w:w="4785" w:type="dxa"/>
          </w:tcPr>
          <w:p w14:paraId="39587E03" w14:textId="77777777" w:rsidR="00615578" w:rsidRPr="00615578" w:rsidRDefault="00615578" w:rsidP="00615578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15578" w:rsidRPr="00615578" w14:paraId="19A30A7C" w14:textId="77777777" w:rsidTr="00A81F2F">
        <w:tc>
          <w:tcPr>
            <w:tcW w:w="3227" w:type="dxa"/>
          </w:tcPr>
          <w:p w14:paraId="457AA9E2" w14:textId="77777777" w:rsidR="00615578" w:rsidRPr="00615578" w:rsidRDefault="00615578" w:rsidP="00615578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ходной день</w:t>
            </w:r>
          </w:p>
        </w:tc>
        <w:tc>
          <w:tcPr>
            <w:tcW w:w="4785" w:type="dxa"/>
          </w:tcPr>
          <w:p w14:paraId="0DD420EA" w14:textId="77777777" w:rsidR="00615578" w:rsidRPr="00615578" w:rsidRDefault="00615578" w:rsidP="00615578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скресенье</w:t>
            </w:r>
          </w:p>
          <w:p w14:paraId="1DFF745F" w14:textId="77777777" w:rsidR="00615578" w:rsidRPr="00615578" w:rsidRDefault="00615578" w:rsidP="00615578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C201F4D" w14:textId="77777777" w:rsidR="00615578" w:rsidRPr="00615578" w:rsidRDefault="00615578" w:rsidP="00615578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75DAF0E" w14:textId="77777777" w:rsidR="00615578" w:rsidRPr="00615578" w:rsidRDefault="00615578" w:rsidP="00615578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0117D15" w14:textId="77777777" w:rsidR="00615578" w:rsidRPr="00615578" w:rsidRDefault="00615578" w:rsidP="00615578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9F87608" w14:textId="77777777" w:rsidR="00615578" w:rsidRPr="00615578" w:rsidRDefault="00615578" w:rsidP="00615578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BD4DDDB" w14:textId="77777777" w:rsidR="00615578" w:rsidRPr="00615578" w:rsidRDefault="00615578" w:rsidP="00615578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050094E" w14:textId="77777777" w:rsidR="00615578" w:rsidRPr="00615578" w:rsidRDefault="00615578" w:rsidP="00615578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981BAA4" w14:textId="77777777" w:rsidR="00615578" w:rsidRPr="00615578" w:rsidRDefault="00615578" w:rsidP="00615578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0E22675" w14:textId="77777777" w:rsidR="00615578" w:rsidRPr="00615578" w:rsidRDefault="00615578" w:rsidP="00615578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EEA1A29" w14:textId="77777777" w:rsidR="00615578" w:rsidRPr="00615578" w:rsidRDefault="00615578" w:rsidP="00615578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5FA97EC" w14:textId="77777777" w:rsidR="00615578" w:rsidRPr="00615578" w:rsidRDefault="00615578" w:rsidP="00615578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1ED5F10B" w14:textId="77777777" w:rsidR="00615578" w:rsidRPr="00615578" w:rsidRDefault="00615578" w:rsidP="00615578">
      <w:pPr>
        <w:autoSpaceDE w:val="0"/>
        <w:snapToGrid w:val="0"/>
        <w:spacing w:before="14" w:after="0" w:line="170" w:lineRule="atLeast"/>
        <w:ind w:left="15" w:firstLine="69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08CFD1A" w14:textId="77777777" w:rsidR="00615578" w:rsidRPr="00615578" w:rsidRDefault="00615578" w:rsidP="00615578">
      <w:pPr>
        <w:autoSpaceDE w:val="0"/>
        <w:snapToGrid w:val="0"/>
        <w:spacing w:before="14" w:after="0" w:line="170" w:lineRule="atLeast"/>
        <w:ind w:left="15" w:firstLine="69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D69A93" w14:textId="77777777" w:rsidR="00615578" w:rsidRPr="00615578" w:rsidRDefault="00615578" w:rsidP="00615578">
      <w:pPr>
        <w:tabs>
          <w:tab w:val="left" w:pos="5670"/>
        </w:tabs>
        <w:spacing w:after="0" w:line="240" w:lineRule="exact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МЕСТОНАХОЖДЕНИЕ И ГРАФИК РАБОТЫ</w:t>
      </w:r>
    </w:p>
    <w:p w14:paraId="42F4C1DC" w14:textId="77777777" w:rsidR="00615578" w:rsidRPr="00615578" w:rsidRDefault="00615578" w:rsidP="00615578">
      <w:pPr>
        <w:tabs>
          <w:tab w:val="left" w:pos="5670"/>
        </w:tabs>
        <w:spacing w:after="0" w:line="240" w:lineRule="exact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30182C" w14:textId="77777777" w:rsidR="00D43CC3" w:rsidRDefault="00615578" w:rsidP="00D43CC3">
      <w:pPr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рриториально обособленных структурных подразделений муниципального казённого учреждения Георгиевского муниципального округа </w:t>
      </w:r>
    </w:p>
    <w:p w14:paraId="4AE7DC0C" w14:textId="77777777" w:rsidR="00D43CC3" w:rsidRDefault="00615578" w:rsidP="00D43CC3">
      <w:pPr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авропольского края «Многофункциональный центр предоставления </w:t>
      </w:r>
    </w:p>
    <w:p w14:paraId="42BDE133" w14:textId="3BF1A83A" w:rsidR="00615578" w:rsidRPr="00615578" w:rsidRDefault="00615578" w:rsidP="00D43CC3">
      <w:pPr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сударственных и муниципальных услуг»</w:t>
      </w:r>
    </w:p>
    <w:p w14:paraId="097537EC" w14:textId="77777777" w:rsidR="00615578" w:rsidRPr="00615578" w:rsidRDefault="00615578" w:rsidP="00615578">
      <w:pPr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EF1CC4" w14:textId="77777777" w:rsidR="00615578" w:rsidRPr="00615578" w:rsidRDefault="00615578" w:rsidP="00615578">
      <w:pPr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9498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992"/>
        <w:gridCol w:w="993"/>
        <w:gridCol w:w="2409"/>
        <w:gridCol w:w="2127"/>
      </w:tblGrid>
      <w:tr w:rsidR="00615578" w:rsidRPr="00615578" w14:paraId="767E2FFC" w14:textId="77777777" w:rsidTr="00A81F2F">
        <w:trPr>
          <w:trHeight w:val="23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F88B6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  <w:p w14:paraId="5A9C6B2F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proofErr w:type="gramEnd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8C556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Адрес территориально </w:t>
            </w:r>
          </w:p>
          <w:p w14:paraId="5A475739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бособленного стру</w:t>
            </w:r>
            <w:r w:rsidRPr="006155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</w:t>
            </w:r>
            <w:r w:rsidRPr="006155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урного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9FD85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елеф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FD307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6155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ли-</w:t>
            </w:r>
            <w:proofErr w:type="spellStart"/>
            <w:r w:rsidRPr="006155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чество</w:t>
            </w:r>
            <w:proofErr w:type="spellEnd"/>
            <w:proofErr w:type="gramEnd"/>
            <w:r w:rsidRPr="006155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окон</w:t>
            </w:r>
          </w:p>
          <w:p w14:paraId="383F62D3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иё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F03BA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ежим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EF6ED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ремя приёма</w:t>
            </w:r>
          </w:p>
          <w:p w14:paraId="64539B6A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явителей</w:t>
            </w:r>
          </w:p>
        </w:tc>
      </w:tr>
      <w:tr w:rsidR="00615578" w:rsidRPr="00615578" w14:paraId="7CE58EE6" w14:textId="77777777" w:rsidTr="00A81F2F">
        <w:trPr>
          <w:trHeight w:val="23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3C7C3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36F5D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40F5C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E2EB1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1EFED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E36B5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</w:tr>
      <w:tr w:rsidR="00615578" w:rsidRPr="00615578" w14:paraId="4A099C4D" w14:textId="77777777" w:rsidTr="00A81F2F">
        <w:trPr>
          <w:trHeight w:hRule="exact" w:val="20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802E5" w14:textId="77777777" w:rsidR="00615578" w:rsidRPr="00615578" w:rsidRDefault="00615578" w:rsidP="00615578">
            <w:pPr>
              <w:numPr>
                <w:ilvl w:val="0"/>
                <w:numId w:val="15"/>
              </w:numPr>
              <w:tabs>
                <w:tab w:val="left" w:pos="567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3D00E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т. Александрийская, </w:t>
            </w:r>
          </w:p>
          <w:p w14:paraId="38D159CA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ер. Комсомольский, 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E76C5" w14:textId="77777777" w:rsidR="00615578" w:rsidRPr="00615578" w:rsidRDefault="00615578" w:rsidP="006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F4771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4BF20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недельник-пятница: </w:t>
            </w:r>
          </w:p>
          <w:p w14:paraId="0C54F8E2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 - 00 ч. до 16 - 00 ч.,</w:t>
            </w:r>
          </w:p>
          <w:p w14:paraId="32DCA9CE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ерерыв: с 12 - 00 ч. </w:t>
            </w:r>
          </w:p>
          <w:p w14:paraId="566B040C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3 - 48 ч.</w:t>
            </w:r>
          </w:p>
          <w:p w14:paraId="628733BF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ходной: суббота, </w:t>
            </w:r>
          </w:p>
          <w:p w14:paraId="77D91C19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7D2A2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недельник-пятница: </w:t>
            </w:r>
          </w:p>
          <w:p w14:paraId="2FF86BE4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 08 - 00 ч. </w:t>
            </w:r>
          </w:p>
          <w:p w14:paraId="684FD7E7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 - 00 ч.</w:t>
            </w:r>
          </w:p>
          <w:p w14:paraId="5A1A9D19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15578" w:rsidRPr="00615578" w14:paraId="3430AE56" w14:textId="77777777" w:rsidTr="00A81F2F">
        <w:trPr>
          <w:trHeight w:hRule="exact" w:val="20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E161A" w14:textId="77777777" w:rsidR="00615578" w:rsidRPr="00615578" w:rsidRDefault="00615578" w:rsidP="00615578">
            <w:pPr>
              <w:numPr>
                <w:ilvl w:val="0"/>
                <w:numId w:val="15"/>
              </w:numPr>
              <w:tabs>
                <w:tab w:val="left" w:pos="567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2E55F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. Георгиевская, пер. </w:t>
            </w:r>
          </w:p>
          <w:p w14:paraId="5D064627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илозовского</w:t>
            </w:r>
            <w:proofErr w:type="spellEnd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E1B6F" w14:textId="77777777" w:rsidR="00615578" w:rsidRPr="00615578" w:rsidRDefault="00615578" w:rsidP="006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F664A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3ED1D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недельник-пятница: </w:t>
            </w:r>
          </w:p>
          <w:p w14:paraId="375C4F45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 - 00 ч. до 16 - 00 ч.,</w:t>
            </w:r>
          </w:p>
          <w:p w14:paraId="6B59ECD2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ерерыв: с 12 - 00 ч. </w:t>
            </w:r>
          </w:p>
          <w:p w14:paraId="73DF1D8F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3 - 48 ч.</w:t>
            </w:r>
          </w:p>
          <w:p w14:paraId="517DFF18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ходной: суббота, </w:t>
            </w:r>
          </w:p>
          <w:p w14:paraId="69B01734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71DC7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недельник-пятница: </w:t>
            </w:r>
          </w:p>
          <w:p w14:paraId="2BBE26BF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 08 - 00 ч. </w:t>
            </w:r>
          </w:p>
          <w:p w14:paraId="38E143DB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 - 00 ч.</w:t>
            </w:r>
          </w:p>
          <w:p w14:paraId="34F4F390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15578" w:rsidRPr="00615578" w14:paraId="6659A9F5" w14:textId="77777777" w:rsidTr="00A81F2F">
        <w:trPr>
          <w:trHeight w:hRule="exact" w:val="19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CD69C" w14:textId="77777777" w:rsidR="00615578" w:rsidRPr="00615578" w:rsidRDefault="00615578" w:rsidP="00615578">
            <w:pPr>
              <w:numPr>
                <w:ilvl w:val="0"/>
                <w:numId w:val="15"/>
              </w:numPr>
              <w:tabs>
                <w:tab w:val="left" w:pos="567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1EF71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. </w:t>
            </w:r>
            <w:proofErr w:type="spellStart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раснокумское</w:t>
            </w:r>
            <w:proofErr w:type="spellEnd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</w:p>
          <w:p w14:paraId="5FABBAE9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Трудова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E5608" w14:textId="77777777" w:rsidR="00615578" w:rsidRPr="00615578" w:rsidRDefault="00615578" w:rsidP="006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7657F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D84E4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недельник-пятница: </w:t>
            </w:r>
          </w:p>
          <w:p w14:paraId="510FEACE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 - 00 ч. до 16 - 00 ч.,</w:t>
            </w:r>
          </w:p>
          <w:p w14:paraId="6AAFC1B7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ерерыв: с 12 - 00 ч. </w:t>
            </w:r>
          </w:p>
          <w:p w14:paraId="73A7845C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3 - 48 ч.</w:t>
            </w:r>
          </w:p>
          <w:p w14:paraId="7C8DB96D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ходной: суббота, </w:t>
            </w:r>
          </w:p>
          <w:p w14:paraId="640F7C1D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94591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недельник-пятница: </w:t>
            </w:r>
          </w:p>
          <w:p w14:paraId="018EAE23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 08 - 00 ч. </w:t>
            </w:r>
          </w:p>
          <w:p w14:paraId="59BB1BC0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 - 00 ч.</w:t>
            </w:r>
          </w:p>
          <w:p w14:paraId="7A2486F0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15578" w:rsidRPr="00615578" w14:paraId="0D46F431" w14:textId="77777777" w:rsidTr="00A81F2F">
        <w:trPr>
          <w:trHeight w:hRule="exact" w:val="2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A171D" w14:textId="77777777" w:rsidR="00615578" w:rsidRPr="00615578" w:rsidRDefault="00615578" w:rsidP="00615578">
            <w:pPr>
              <w:numPr>
                <w:ilvl w:val="0"/>
                <w:numId w:val="15"/>
              </w:numPr>
              <w:tabs>
                <w:tab w:val="left" w:pos="567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577B9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. </w:t>
            </w:r>
            <w:proofErr w:type="spellStart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адинский</w:t>
            </w:r>
            <w:proofErr w:type="spellEnd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</w:p>
          <w:p w14:paraId="29BEB2EC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л. 40 лет Победы, 15, </w:t>
            </w:r>
          </w:p>
          <w:p w14:paraId="13E2E2DA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 этаж, </w:t>
            </w:r>
            <w:proofErr w:type="spellStart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б</w:t>
            </w:r>
            <w:proofErr w:type="spellEnd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 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58AE2" w14:textId="77777777" w:rsidR="00615578" w:rsidRPr="00615578" w:rsidRDefault="00615578" w:rsidP="006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DB0BA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1CB5B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торник-четверг:</w:t>
            </w:r>
          </w:p>
          <w:p w14:paraId="4E632F4F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 - 00 ч. до 11 - 30 ч.,</w:t>
            </w:r>
          </w:p>
          <w:p w14:paraId="4E1ACDF4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ерерыв: с 10 - 00 ч. </w:t>
            </w:r>
          </w:p>
          <w:p w14:paraId="755BE4D3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0 - 30 ч.</w:t>
            </w:r>
          </w:p>
          <w:p w14:paraId="61667507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ходной: понедел</w:t>
            </w: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ь</w:t>
            </w: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ик, пятница, </w:t>
            </w:r>
          </w:p>
          <w:p w14:paraId="32A4697B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уббота, воскресен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F68A6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торник - четверг: </w:t>
            </w:r>
          </w:p>
          <w:p w14:paraId="150EA7C3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 8 - 00 ч. </w:t>
            </w:r>
          </w:p>
          <w:p w14:paraId="6E469630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1 - 30 ч.</w:t>
            </w:r>
          </w:p>
          <w:p w14:paraId="24FCB20A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15578" w:rsidRPr="00615578" w14:paraId="68D7814A" w14:textId="77777777" w:rsidTr="00A81F2F">
        <w:trPr>
          <w:trHeight w:hRule="exact" w:val="2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2A502" w14:textId="77777777" w:rsidR="00615578" w:rsidRPr="00615578" w:rsidRDefault="00615578" w:rsidP="00615578">
            <w:pPr>
              <w:numPr>
                <w:ilvl w:val="0"/>
                <w:numId w:val="15"/>
              </w:numPr>
              <w:tabs>
                <w:tab w:val="left" w:pos="567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13A2F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. Лысогорская,</w:t>
            </w:r>
          </w:p>
          <w:p w14:paraId="7B31EBAC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Шоши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B1414" w14:textId="77777777" w:rsidR="00615578" w:rsidRPr="00615578" w:rsidRDefault="00615578" w:rsidP="006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E2101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4DFC1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недельник-пятница: </w:t>
            </w:r>
          </w:p>
          <w:p w14:paraId="2E78D864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 - 00 ч. до 16 - 00 ч.,</w:t>
            </w:r>
          </w:p>
          <w:p w14:paraId="6D122FAB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ерерыв: с 12 - 00 ч. </w:t>
            </w:r>
          </w:p>
          <w:p w14:paraId="6DBBADED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3 - 48 ч.</w:t>
            </w:r>
          </w:p>
          <w:p w14:paraId="540C5236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ходной: суббота,</w:t>
            </w:r>
          </w:p>
          <w:p w14:paraId="77BAB7DB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4F62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недельник </w:t>
            </w:r>
            <w:proofErr w:type="gramStart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п</w:t>
            </w:r>
            <w:proofErr w:type="gramEnd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ятница: </w:t>
            </w:r>
          </w:p>
          <w:p w14:paraId="2BEE4223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 - 00 ч.</w:t>
            </w:r>
          </w:p>
          <w:p w14:paraId="6E6C02E4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 - 00 ч.</w:t>
            </w:r>
          </w:p>
          <w:p w14:paraId="40B7DE4A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15578" w:rsidRPr="00615578" w14:paraId="349928E2" w14:textId="77777777" w:rsidTr="00A81F2F">
        <w:trPr>
          <w:trHeight w:hRule="exact" w:val="20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7EDDE" w14:textId="77777777" w:rsidR="00615578" w:rsidRPr="00615578" w:rsidRDefault="00615578" w:rsidP="00615578">
            <w:pPr>
              <w:numPr>
                <w:ilvl w:val="0"/>
                <w:numId w:val="15"/>
              </w:numPr>
              <w:tabs>
                <w:tab w:val="left" w:pos="567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D2C66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т. Незлобная, </w:t>
            </w:r>
          </w:p>
          <w:p w14:paraId="075D1B3A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Ленина, 22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A2F34" w14:textId="77777777" w:rsidR="00615578" w:rsidRPr="00615578" w:rsidRDefault="00615578" w:rsidP="006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19B08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56423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недельник-пятница: </w:t>
            </w:r>
          </w:p>
          <w:p w14:paraId="1D1F7194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 - 00 ч. до 16 - 00 ч.,</w:t>
            </w:r>
          </w:p>
          <w:p w14:paraId="5A54EC97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ерерыв: с 12 - 00 ч. </w:t>
            </w:r>
          </w:p>
          <w:p w14:paraId="0705550B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3 - 48 ч.</w:t>
            </w:r>
          </w:p>
          <w:p w14:paraId="729C47F5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ходной: суббота, </w:t>
            </w:r>
          </w:p>
          <w:p w14:paraId="70816E59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33F59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недельник </w:t>
            </w:r>
            <w:proofErr w:type="gramStart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п</w:t>
            </w:r>
            <w:proofErr w:type="gramEnd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ятница: </w:t>
            </w:r>
          </w:p>
          <w:p w14:paraId="50520C47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 8 - 00 ч. </w:t>
            </w:r>
          </w:p>
          <w:p w14:paraId="76ADDC8D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 - 00 ч.</w:t>
            </w:r>
          </w:p>
          <w:p w14:paraId="06F3087C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15578" w:rsidRPr="00615578" w14:paraId="4D93C50A" w14:textId="77777777" w:rsidTr="00A81F2F">
        <w:trPr>
          <w:trHeight w:hRule="exact" w:val="1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2238A" w14:textId="77777777" w:rsidR="00615578" w:rsidRPr="00615578" w:rsidRDefault="00615578" w:rsidP="00615578">
            <w:pPr>
              <w:numPr>
                <w:ilvl w:val="0"/>
                <w:numId w:val="15"/>
              </w:numPr>
              <w:tabs>
                <w:tab w:val="left" w:pos="567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A633D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с. Новый, </w:t>
            </w:r>
          </w:p>
          <w:p w14:paraId="011DE99D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л. Садовая, 4, </w:t>
            </w:r>
          </w:p>
          <w:p w14:paraId="7397E654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б</w:t>
            </w:r>
            <w:proofErr w:type="spellEnd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C0A7F" w14:textId="77777777" w:rsidR="00615578" w:rsidRPr="00615578" w:rsidRDefault="00615578" w:rsidP="006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B7165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9FF91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недельник-пятница: </w:t>
            </w:r>
          </w:p>
          <w:p w14:paraId="33EE2948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 - 00 ч. до 16 - 00 ч.,</w:t>
            </w:r>
          </w:p>
          <w:p w14:paraId="52B26D32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ерерыв: с 12 - 00 ч. </w:t>
            </w:r>
          </w:p>
          <w:p w14:paraId="2214004A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3 - 48 ч.</w:t>
            </w:r>
          </w:p>
          <w:p w14:paraId="745BEAA6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ходной: суббота, </w:t>
            </w:r>
          </w:p>
          <w:p w14:paraId="0545E55C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CA20F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недельник </w:t>
            </w:r>
            <w:proofErr w:type="gramStart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п</w:t>
            </w:r>
            <w:proofErr w:type="gramEnd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ятница: </w:t>
            </w:r>
          </w:p>
          <w:p w14:paraId="7961F6A8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 8 - 00 ч. </w:t>
            </w:r>
          </w:p>
          <w:p w14:paraId="3E4089BC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 - 00 ч.</w:t>
            </w:r>
          </w:p>
          <w:p w14:paraId="4CF0D121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15578" w:rsidRPr="00615578" w14:paraId="3CD8D48C" w14:textId="77777777" w:rsidTr="00A81F2F">
        <w:trPr>
          <w:trHeight w:hRule="exact" w:val="20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AF99C" w14:textId="77777777" w:rsidR="00615578" w:rsidRPr="00615578" w:rsidRDefault="00615578" w:rsidP="00615578">
            <w:pPr>
              <w:numPr>
                <w:ilvl w:val="0"/>
                <w:numId w:val="15"/>
              </w:numPr>
              <w:tabs>
                <w:tab w:val="left" w:pos="567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69B82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. Новозаведенное, </w:t>
            </w:r>
          </w:p>
          <w:p w14:paraId="22C888CB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Школьная, 3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4A0ED" w14:textId="77777777" w:rsidR="00615578" w:rsidRPr="00615578" w:rsidRDefault="00615578" w:rsidP="006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E5B05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6AE21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недельник-пятница: </w:t>
            </w:r>
          </w:p>
          <w:p w14:paraId="7612F443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-00 ч. до 16-00 ч.,</w:t>
            </w:r>
          </w:p>
          <w:p w14:paraId="5031AB18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ерерыв: с 12-00 ч. </w:t>
            </w:r>
          </w:p>
          <w:p w14:paraId="1C7DA232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3-48 ч.</w:t>
            </w:r>
          </w:p>
          <w:p w14:paraId="1AC40FEA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ходной: суббота,</w:t>
            </w:r>
          </w:p>
          <w:p w14:paraId="6EA33CE0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35869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недельник </w:t>
            </w:r>
            <w:proofErr w:type="gramStart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п</w:t>
            </w:r>
            <w:proofErr w:type="gramEnd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ятница: </w:t>
            </w:r>
          </w:p>
          <w:p w14:paraId="09437184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 8 - 00 ч. </w:t>
            </w:r>
          </w:p>
          <w:p w14:paraId="7B667F5C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 - 00 ч.</w:t>
            </w:r>
          </w:p>
          <w:p w14:paraId="2630E548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15578" w:rsidRPr="00615578" w14:paraId="4BE133FB" w14:textId="77777777" w:rsidTr="00A81F2F">
        <w:trPr>
          <w:trHeight w:hRule="exact" w:val="20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ECD15" w14:textId="77777777" w:rsidR="00615578" w:rsidRPr="00615578" w:rsidRDefault="00615578" w:rsidP="00615578">
            <w:pPr>
              <w:numPr>
                <w:ilvl w:val="0"/>
                <w:numId w:val="15"/>
              </w:numPr>
              <w:tabs>
                <w:tab w:val="left" w:pos="567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E90C0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. Обильное, </w:t>
            </w:r>
          </w:p>
          <w:p w14:paraId="5B33BB5D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Георгиевская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7BFAB" w14:textId="77777777" w:rsidR="00615578" w:rsidRPr="00615578" w:rsidRDefault="00615578" w:rsidP="006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0E31B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5506F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недельник-пятница: </w:t>
            </w:r>
          </w:p>
          <w:p w14:paraId="3DAB930F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 - 00 ч. до 16 - 00 ч.,</w:t>
            </w:r>
          </w:p>
          <w:p w14:paraId="7A356D07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ерерыв: с 12 - 00 ч. </w:t>
            </w:r>
          </w:p>
          <w:p w14:paraId="6EA4A9CA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3 - 48 ч.</w:t>
            </w:r>
          </w:p>
          <w:p w14:paraId="3E129B26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ходной: суббота, </w:t>
            </w:r>
          </w:p>
          <w:p w14:paraId="6AD6E8E1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0E50A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недельник </w:t>
            </w:r>
            <w:proofErr w:type="gramStart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п</w:t>
            </w:r>
            <w:proofErr w:type="gramEnd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ятница: </w:t>
            </w:r>
          </w:p>
          <w:p w14:paraId="0A4FA0A7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 8 - 00 ч. </w:t>
            </w:r>
          </w:p>
          <w:p w14:paraId="2BD2EF5A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 - 00 ч.</w:t>
            </w:r>
          </w:p>
          <w:p w14:paraId="56350A83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15578" w:rsidRPr="00615578" w14:paraId="1DE03DD2" w14:textId="77777777" w:rsidTr="00A81F2F">
        <w:trPr>
          <w:trHeight w:hRule="exact" w:val="19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40FB5" w14:textId="77777777" w:rsidR="00615578" w:rsidRPr="00615578" w:rsidRDefault="00615578" w:rsidP="00615578">
            <w:pPr>
              <w:numPr>
                <w:ilvl w:val="0"/>
                <w:numId w:val="15"/>
              </w:numPr>
              <w:tabs>
                <w:tab w:val="left" w:pos="567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B5F54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т. Подгорная, </w:t>
            </w:r>
          </w:p>
          <w:p w14:paraId="7AF50BC7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л. Ленина, 53, </w:t>
            </w:r>
            <w:proofErr w:type="spellStart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б</w:t>
            </w:r>
            <w:proofErr w:type="spellEnd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1D192" w14:textId="77777777" w:rsidR="00615578" w:rsidRPr="00615578" w:rsidRDefault="00615578" w:rsidP="006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1A6AD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4367B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недельник-пятница: </w:t>
            </w:r>
          </w:p>
          <w:p w14:paraId="21EADB6F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 - 00 ч. до 16 - 00 ч.,</w:t>
            </w:r>
          </w:p>
          <w:p w14:paraId="49F1077E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ерерыв: с 12 - 00 ч. </w:t>
            </w:r>
          </w:p>
          <w:p w14:paraId="3EB94244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3 - 48 ч.</w:t>
            </w:r>
          </w:p>
          <w:p w14:paraId="64300E35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ходной: суббота, </w:t>
            </w:r>
          </w:p>
          <w:p w14:paraId="229DE97D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318E9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недельник </w:t>
            </w:r>
            <w:proofErr w:type="gramStart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п</w:t>
            </w:r>
            <w:proofErr w:type="gramEnd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ятница: </w:t>
            </w:r>
          </w:p>
          <w:p w14:paraId="3AAF5479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 8 - 00 ч. </w:t>
            </w:r>
          </w:p>
          <w:p w14:paraId="734877C7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 - 00 ч.</w:t>
            </w:r>
          </w:p>
          <w:p w14:paraId="3E27F49F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15578" w:rsidRPr="00615578" w14:paraId="6BA6D569" w14:textId="77777777" w:rsidTr="00A81F2F">
        <w:trPr>
          <w:trHeight w:hRule="exact" w:val="2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074C2" w14:textId="77777777" w:rsidR="00615578" w:rsidRPr="00615578" w:rsidRDefault="00615578" w:rsidP="00615578">
            <w:pPr>
              <w:numPr>
                <w:ilvl w:val="0"/>
                <w:numId w:val="15"/>
              </w:numPr>
              <w:tabs>
                <w:tab w:val="left" w:pos="567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C1DA8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. </w:t>
            </w:r>
            <w:proofErr w:type="spellStart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воульяновский</w:t>
            </w:r>
            <w:proofErr w:type="spellEnd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</w:p>
          <w:p w14:paraId="3E8A6E14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ул. Георгиевска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DCA02" w14:textId="77777777" w:rsidR="00615578" w:rsidRPr="00615578" w:rsidRDefault="00615578" w:rsidP="006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B9947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3F783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недельник </w:t>
            </w:r>
            <w:proofErr w:type="gramStart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в</w:t>
            </w:r>
            <w:proofErr w:type="gramEnd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орник, </w:t>
            </w:r>
          </w:p>
          <w:p w14:paraId="155B1158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четверг, пятница: </w:t>
            </w:r>
          </w:p>
          <w:p w14:paraId="61B50BA6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-00 ч. до 15-45 ч.,</w:t>
            </w:r>
          </w:p>
          <w:p w14:paraId="798CBF5C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рыв</w:t>
            </w:r>
            <w:proofErr w:type="gramStart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:с</w:t>
            </w:r>
            <w:proofErr w:type="spellEnd"/>
            <w:proofErr w:type="gramEnd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12 - 00 ч. </w:t>
            </w:r>
          </w:p>
          <w:p w14:paraId="27962762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3 - 48 ч.</w:t>
            </w:r>
          </w:p>
          <w:p w14:paraId="467190ED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ходной: среда,</w:t>
            </w:r>
          </w:p>
          <w:p w14:paraId="0DD1A207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уббота, воскресен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1966C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недельник-вторник, </w:t>
            </w:r>
          </w:p>
          <w:p w14:paraId="753489B1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четверг, </w:t>
            </w:r>
          </w:p>
          <w:p w14:paraId="7B93510B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ятница: </w:t>
            </w:r>
          </w:p>
          <w:p w14:paraId="5D991C0A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 8-00 ч. </w:t>
            </w:r>
          </w:p>
          <w:p w14:paraId="55D58E03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-00 ч.</w:t>
            </w:r>
          </w:p>
          <w:p w14:paraId="7CB5F5E2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15578" w:rsidRPr="00615578" w14:paraId="4E3B6C71" w14:textId="77777777" w:rsidTr="00A81F2F">
        <w:trPr>
          <w:trHeight w:hRule="exact" w:val="23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61627" w14:textId="77777777" w:rsidR="00615578" w:rsidRPr="00615578" w:rsidRDefault="00615578" w:rsidP="00615578">
            <w:pPr>
              <w:numPr>
                <w:ilvl w:val="0"/>
                <w:numId w:val="15"/>
              </w:numPr>
              <w:tabs>
                <w:tab w:val="left" w:pos="567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CBD7E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т. </w:t>
            </w:r>
            <w:proofErr w:type="spellStart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рухская</w:t>
            </w:r>
            <w:proofErr w:type="spellEnd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</w:p>
          <w:p w14:paraId="3F1E7732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л. Пионерская, 34, </w:t>
            </w:r>
            <w:proofErr w:type="spellStart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б</w:t>
            </w:r>
            <w:proofErr w:type="spellEnd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F8CA3" w14:textId="77777777" w:rsidR="00615578" w:rsidRPr="00615578" w:rsidRDefault="00615578" w:rsidP="006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30A07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48CF4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недельник-пятница: </w:t>
            </w:r>
          </w:p>
          <w:p w14:paraId="68904162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 - 00 ч. до 16 - 00 ч.,</w:t>
            </w:r>
          </w:p>
          <w:p w14:paraId="01293727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ерерыв: с 12 - 00 ч. </w:t>
            </w:r>
          </w:p>
          <w:p w14:paraId="253591E3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3 - 48 ч.</w:t>
            </w:r>
          </w:p>
          <w:p w14:paraId="132A6638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ходной: суббота, </w:t>
            </w:r>
          </w:p>
          <w:p w14:paraId="5CA02C86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8FF64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недельник </w:t>
            </w:r>
            <w:proofErr w:type="gramStart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п</w:t>
            </w:r>
            <w:proofErr w:type="gramEnd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ятница: </w:t>
            </w:r>
          </w:p>
          <w:p w14:paraId="2ACA4DEF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 8 - 00 ч. </w:t>
            </w:r>
          </w:p>
          <w:p w14:paraId="2E1CA2EA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 - 00 ч.</w:t>
            </w:r>
          </w:p>
          <w:p w14:paraId="1BA2C3BA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15578" w:rsidRPr="00615578" w14:paraId="1F86BF5E" w14:textId="77777777" w:rsidTr="00A81F2F">
        <w:trPr>
          <w:trHeight w:hRule="exact" w:val="30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C1BE4" w14:textId="77777777" w:rsidR="00615578" w:rsidRPr="00615578" w:rsidRDefault="00615578" w:rsidP="00615578">
            <w:pPr>
              <w:numPr>
                <w:ilvl w:val="0"/>
                <w:numId w:val="15"/>
              </w:numPr>
              <w:tabs>
                <w:tab w:val="left" w:pos="567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6E8CC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с. </w:t>
            </w:r>
            <w:proofErr w:type="spellStart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аумянский</w:t>
            </w:r>
            <w:proofErr w:type="spellEnd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</w:p>
          <w:p w14:paraId="299DB453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Советска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BA24E" w14:textId="77777777" w:rsidR="00615578" w:rsidRPr="00615578" w:rsidRDefault="00615578" w:rsidP="006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E4F1F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E285D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недельник-пятница: </w:t>
            </w:r>
          </w:p>
          <w:p w14:paraId="6E7F31ED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 - 00 ч. до 16 - 00 ч.,</w:t>
            </w:r>
          </w:p>
          <w:p w14:paraId="20AB4F81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рыв: с 12 - 00 ч.</w:t>
            </w:r>
          </w:p>
          <w:p w14:paraId="6715CBD2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3 - 48 ч.</w:t>
            </w:r>
          </w:p>
          <w:p w14:paraId="4A392DD3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ходной: суббота, </w:t>
            </w:r>
          </w:p>
          <w:p w14:paraId="0E9FDF22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FC8E9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недельник </w:t>
            </w:r>
            <w:proofErr w:type="gramStart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п</w:t>
            </w:r>
            <w:proofErr w:type="gramEnd"/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ятница: </w:t>
            </w:r>
          </w:p>
          <w:p w14:paraId="780B56E7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 8 - 00 ч. </w:t>
            </w:r>
          </w:p>
          <w:p w14:paraId="6611C7F6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 - 00 ч.</w:t>
            </w:r>
          </w:p>
          <w:p w14:paraId="533125DF" w14:textId="77777777" w:rsidR="00615578" w:rsidRPr="00615578" w:rsidRDefault="00615578" w:rsidP="0061557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F684D72" w14:textId="77777777" w:rsidR="00615578" w:rsidRPr="00615578" w:rsidRDefault="00615578" w:rsidP="00615578">
      <w:pPr>
        <w:tabs>
          <w:tab w:val="left" w:pos="2282"/>
        </w:tabs>
        <w:spacing w:after="0" w:line="240" w:lineRule="exac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75ABF42" w14:textId="77777777" w:rsidR="00615578" w:rsidRDefault="00615578" w:rsidP="00F1699D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sectPr w:rsidR="00615578" w:rsidSect="00D43CC3">
          <w:headerReference w:type="even" r:id="rId62"/>
          <w:headerReference w:type="default" r:id="rId63"/>
          <w:pgSz w:w="11906" w:h="16838" w:code="9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p w14:paraId="1A12BAEC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left="15" w:firstLine="5088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lastRenderedPageBreak/>
        <w:t>Приложение 3</w:t>
      </w:r>
    </w:p>
    <w:p w14:paraId="5B99AB3A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left="15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40CF9A2D" w14:textId="77777777" w:rsidR="00D43CC3" w:rsidRPr="00D43CC3" w:rsidRDefault="00D43CC3" w:rsidP="00D43CC3">
      <w:pPr>
        <w:widowControl w:val="0"/>
        <w:suppressAutoHyphens/>
        <w:autoSpaceDE w:val="0"/>
        <w:spacing w:after="0" w:line="240" w:lineRule="auto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  <w:t xml:space="preserve">к административному регламенту </w:t>
      </w:r>
    </w:p>
    <w:p w14:paraId="775A99C5" w14:textId="77777777" w:rsidR="00D43CC3" w:rsidRPr="00D43CC3" w:rsidRDefault="00D43CC3" w:rsidP="00D43CC3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предоставления 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у</w:t>
      </w: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правлением труда </w:t>
      </w:r>
    </w:p>
    <w:p w14:paraId="69CA0A35" w14:textId="77777777" w:rsidR="00D43CC3" w:rsidRPr="00D43CC3" w:rsidRDefault="00D43CC3" w:rsidP="00D43CC3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и социальной защиты населения </w:t>
      </w:r>
    </w:p>
    <w:p w14:paraId="06F685F9" w14:textId="77777777" w:rsidR="00D43CC3" w:rsidRPr="00D43CC3" w:rsidRDefault="00D43CC3" w:rsidP="00D43CC3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адми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нистрации Георгиевского </w:t>
      </w:r>
      <w:proofErr w:type="spellStart"/>
      <w:proofErr w:type="gramStart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му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-</w:t>
      </w: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н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иципального</w:t>
      </w:r>
      <w:proofErr w:type="spellEnd"/>
      <w:proofErr w:type="gramEnd"/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 округа Ставрополь-</w:t>
      </w:r>
      <w:proofErr w:type="spellStart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ского</w:t>
      </w:r>
      <w:proofErr w:type="spellEnd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 края 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государственной услуги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</w:p>
    <w:p w14:paraId="3A7E5874" w14:textId="77777777" w:rsidR="00D43CC3" w:rsidRPr="00D43CC3" w:rsidRDefault="00D43CC3" w:rsidP="00D43CC3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</w:pP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«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Назначение и осуществление </w:t>
      </w:r>
      <w:proofErr w:type="gram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е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месячной</w:t>
      </w:r>
      <w:proofErr w:type="gram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денежной выплаты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ре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билитированным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лицам и лицам, признанным пострадавшими от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литических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репрессий, в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соответ-ствии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 </w:t>
      </w:r>
      <w:hyperlink r:id="rId64" w:tgtFrame="_blank" w:history="1">
        <w:r w:rsidRPr="00D43CC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hi-IN"/>
            <w14:ligatures w14:val="none"/>
          </w:rPr>
          <w:t>Законом</w:t>
        </w:r>
      </w:hyperlink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тавропольского края от 7 декабря 2004 г. № 100-кз «О мерах социальной поддержки жертв политических репрессий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»</w:t>
      </w:r>
    </w:p>
    <w:p w14:paraId="21FA05C1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0FBB8CEA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2919B1A5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59C0C91A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t>БЛОК – СХЕМА</w:t>
      </w:r>
    </w:p>
    <w:p w14:paraId="53EFD332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3285FC75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t>предоставления государственной услуги</w:t>
      </w:r>
    </w:p>
    <w:p w14:paraId="5932DF6E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textAlignment w:val="baseline"/>
        <w:rPr>
          <w:rFonts w:ascii="Arial" w:eastAsia="Arial CYR" w:hAnsi="Arial" w:cs="Arial CYR"/>
          <w:kern w:val="1"/>
          <w:sz w:val="18"/>
          <w:szCs w:val="18"/>
          <w:lang w:eastAsia="ar-SA"/>
          <w14:ligatures w14:val="none"/>
        </w:rPr>
      </w:pPr>
    </w:p>
    <w:p w14:paraId="0FB27161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textAlignment w:val="baseline"/>
        <w:rPr>
          <w:rFonts w:ascii="Arial" w:eastAsia="Arial CYR" w:hAnsi="Arial" w:cs="Arial CYR"/>
          <w:kern w:val="1"/>
          <w:lang w:eastAsia="ar-SA"/>
          <w14:ligatures w14:val="none"/>
        </w:rPr>
      </w:pPr>
    </w:p>
    <w:p w14:paraId="4BB457BA" w14:textId="61A9029F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Lucida Sans Unicode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28C06CF" wp14:editId="02E3365B">
                <wp:simplePos x="0" y="0"/>
                <wp:positionH relativeFrom="column">
                  <wp:posOffset>2940685</wp:posOffset>
                </wp:positionH>
                <wp:positionV relativeFrom="paragraph">
                  <wp:posOffset>55880</wp:posOffset>
                </wp:positionV>
                <wp:extent cx="2999740" cy="323215"/>
                <wp:effectExtent l="6985" t="8255" r="12700" b="1143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8C3DE" w14:textId="77777777" w:rsidR="00A81F2F" w:rsidRPr="00221048" w:rsidRDefault="00A81F2F" w:rsidP="00615578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221048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Информирование и консультирова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position:absolute;left:0;text-align:left;margin-left:231.55pt;margin-top:4.4pt;width:236.2pt;height:25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" strokeweight=".5pt">
                <v:textbox inset="7.45pt,3.85pt,7.45pt,3.85pt">
                  <w:txbxContent>
                    <w:p w14:paraId="2788C3DE" w14:textId="77777777" w:rsidR="00A81F2F" w:rsidRPr="00221048" w:rsidRDefault="00A81F2F" w:rsidP="00615578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221048">
                        <w:rPr>
                          <w:rFonts w:ascii="Times New Roman" w:hAnsi="Times New Roman" w:cs="Times New Roman"/>
                          <w:szCs w:val="20"/>
                        </w:rPr>
                        <w:t>Информирование и консультир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Lucida Sans Unicode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0EE2011" wp14:editId="74F22DE8">
                <wp:simplePos x="0" y="0"/>
                <wp:positionH relativeFrom="column">
                  <wp:posOffset>226060</wp:posOffset>
                </wp:positionH>
                <wp:positionV relativeFrom="paragraph">
                  <wp:posOffset>60325</wp:posOffset>
                </wp:positionV>
                <wp:extent cx="2466975" cy="318770"/>
                <wp:effectExtent l="6985" t="12700" r="12065" b="1143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0635" w14:textId="77777777" w:rsidR="00A81F2F" w:rsidRPr="0001037F" w:rsidRDefault="00A81F2F" w:rsidP="0061557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щение гражданин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27" type="#_x0000_t202" style="position:absolute;left:0;text-align:left;margin-left:17.8pt;margin-top:4.75pt;width:194.25pt;height:25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" strokeweight=".5pt">
                <v:textbox inset="7.45pt,3.85pt,7.45pt,3.85pt">
                  <w:txbxContent>
                    <w:p w14:paraId="4DCD0635" w14:textId="77777777" w:rsidR="00A81F2F" w:rsidRPr="0001037F" w:rsidRDefault="00A81F2F" w:rsidP="0061557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щение гражданина</w:t>
                      </w:r>
                    </w:p>
                  </w:txbxContent>
                </v:textbox>
              </v:shape>
            </w:pict>
          </mc:Fallback>
        </mc:AlternateContent>
      </w:r>
    </w:p>
    <w:p w14:paraId="60964AF7" w14:textId="55B6965D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Lucida Sans Unicode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512975" wp14:editId="609881C0">
                <wp:simplePos x="0" y="0"/>
                <wp:positionH relativeFrom="column">
                  <wp:posOffset>2693035</wp:posOffset>
                </wp:positionH>
                <wp:positionV relativeFrom="paragraph">
                  <wp:posOffset>94615</wp:posOffset>
                </wp:positionV>
                <wp:extent cx="257175" cy="0"/>
                <wp:effectExtent l="6985" t="56515" r="21590" b="5778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212.05pt;margin-top:7.45pt;width:20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14:paraId="00C6E21E" w14:textId="3CE7CFE0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Courier New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Courier New CYR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B03BF5" wp14:editId="0382684C">
                <wp:simplePos x="0" y="0"/>
                <wp:positionH relativeFrom="column">
                  <wp:posOffset>1788160</wp:posOffset>
                </wp:positionH>
                <wp:positionV relativeFrom="paragraph">
                  <wp:posOffset>86995</wp:posOffset>
                </wp:positionV>
                <wp:extent cx="497840" cy="276225"/>
                <wp:effectExtent l="6985" t="10795" r="38100" b="5588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84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40.8pt;margin-top:6.85pt;width:39.2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eastAsia="Courier New CYR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F8E04D" wp14:editId="37ABD22D">
                <wp:simplePos x="0" y="0"/>
                <wp:positionH relativeFrom="column">
                  <wp:posOffset>3350260</wp:posOffset>
                </wp:positionH>
                <wp:positionV relativeFrom="paragraph">
                  <wp:posOffset>91440</wp:posOffset>
                </wp:positionV>
                <wp:extent cx="312420" cy="271780"/>
                <wp:effectExtent l="45085" t="5715" r="13970" b="5588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2420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63.8pt;margin-top:7.2pt;width:24.6pt;height:21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">
                <v:stroke endarrow="block"/>
              </v:shape>
            </w:pict>
          </mc:Fallback>
        </mc:AlternateContent>
      </w:r>
      <w:r w:rsidRPr="00615578">
        <w:rPr>
          <w:rFonts w:ascii="Times New Roman" w:eastAsia="Courier New CYR" w:hAnsi="Times New Roman" w:cs="Times New Roman"/>
          <w:kern w:val="1"/>
          <w:sz w:val="20"/>
          <w:szCs w:val="20"/>
          <w:lang w:eastAsia="ar-SA"/>
          <w14:ligatures w14:val="none"/>
        </w:rPr>
        <w:t xml:space="preserve">     </w:t>
      </w:r>
    </w:p>
    <w:p w14:paraId="68DD3A17" w14:textId="10984C11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Courier New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Lucida Sans Unicode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1A996" wp14:editId="2848EC27">
                <wp:simplePos x="0" y="0"/>
                <wp:positionH relativeFrom="column">
                  <wp:posOffset>670560</wp:posOffset>
                </wp:positionH>
                <wp:positionV relativeFrom="paragraph">
                  <wp:posOffset>17780</wp:posOffset>
                </wp:positionV>
                <wp:extent cx="635" cy="635"/>
                <wp:effectExtent l="13335" t="8255" r="5080" b="1016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52.8pt;margin-top:1.4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" strokeweight=".26mm"/>
            </w:pict>
          </mc:Fallback>
        </mc:AlternateContent>
      </w:r>
      <w:r w:rsidRPr="00615578">
        <w:rPr>
          <w:rFonts w:ascii="Times New Roman" w:eastAsia="Courier New CYR" w:hAnsi="Times New Roman" w:cs="Times New Roman"/>
          <w:kern w:val="1"/>
          <w:sz w:val="20"/>
          <w:szCs w:val="20"/>
          <w:lang w:eastAsia="ar-SA"/>
          <w14:ligatures w14:val="none"/>
        </w:rPr>
        <w:t xml:space="preserve"> </w:t>
      </w:r>
    </w:p>
    <w:p w14:paraId="0A0A701B" w14:textId="7E4E29C4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Courier New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Lucida Sans Unicode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793C180" wp14:editId="05FAB714">
                <wp:simplePos x="0" y="0"/>
                <wp:positionH relativeFrom="column">
                  <wp:posOffset>1213485</wp:posOffset>
                </wp:positionH>
                <wp:positionV relativeFrom="paragraph">
                  <wp:posOffset>71120</wp:posOffset>
                </wp:positionV>
                <wp:extent cx="3363595" cy="348615"/>
                <wp:effectExtent l="13335" t="13970" r="13970" b="889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8B70A" w14:textId="77777777" w:rsidR="00A81F2F" w:rsidRPr="0001037F" w:rsidRDefault="00A81F2F" w:rsidP="006155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и регистрация </w:t>
                            </w:r>
                            <w:r w:rsidRPr="000103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28" type="#_x0000_t202" style="position:absolute;left:0;text-align:left;margin-left:95.55pt;margin-top:5.6pt;width:264.85pt;height:27.4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" strokeweight=".5pt">
                <v:textbox inset="7.45pt,3.85pt,7.45pt,3.85pt">
                  <w:txbxContent>
                    <w:p w14:paraId="78A8B70A" w14:textId="77777777" w:rsidR="00A81F2F" w:rsidRPr="0001037F" w:rsidRDefault="00A81F2F" w:rsidP="0061557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и регистрация </w:t>
                      </w:r>
                      <w:r w:rsidRPr="000103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D7B8264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Courier New CYR" w:hAnsi="Times New Roman" w:cs="Times New Roman"/>
          <w:kern w:val="1"/>
          <w:sz w:val="20"/>
          <w:szCs w:val="20"/>
          <w:lang w:eastAsia="ar-SA"/>
          <w14:ligatures w14:val="none"/>
        </w:rPr>
      </w:pPr>
    </w:p>
    <w:p w14:paraId="16461437" w14:textId="72844BE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Courier New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Courier New CYR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731574" wp14:editId="1C6BE6DC">
                <wp:simplePos x="0" y="0"/>
                <wp:positionH relativeFrom="column">
                  <wp:posOffset>2778760</wp:posOffset>
                </wp:positionH>
                <wp:positionV relativeFrom="paragraph">
                  <wp:posOffset>127635</wp:posOffset>
                </wp:positionV>
                <wp:extent cx="0" cy="191770"/>
                <wp:effectExtent l="54610" t="13335" r="59690" b="2349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18.8pt;margin-top:10.05pt;width:0;height:1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14:paraId="19824C50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Courier New CYR" w:hAnsi="Times New Roman" w:cs="Times New Roman"/>
          <w:kern w:val="1"/>
          <w:sz w:val="20"/>
          <w:szCs w:val="20"/>
          <w:lang w:eastAsia="ar-SA"/>
          <w14:ligatures w14:val="none"/>
        </w:rPr>
      </w:pPr>
    </w:p>
    <w:p w14:paraId="36B653BB" w14:textId="40FB9429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Courier New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Lucida Sans Unicode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C0AE7B1" wp14:editId="6938BEC6">
                <wp:simplePos x="0" y="0"/>
                <wp:positionH relativeFrom="column">
                  <wp:posOffset>1461135</wp:posOffset>
                </wp:positionH>
                <wp:positionV relativeFrom="paragraph">
                  <wp:posOffset>27305</wp:posOffset>
                </wp:positionV>
                <wp:extent cx="3115945" cy="534670"/>
                <wp:effectExtent l="13335" t="8255" r="13970" b="952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59868" w14:textId="77777777" w:rsidR="00A81F2F" w:rsidRPr="0001037F" w:rsidRDefault="00A81F2F" w:rsidP="006155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заимодействие управления с организациями, уча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ующими в предоставлении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29" type="#_x0000_t202" style="position:absolute;left:0;text-align:left;margin-left:115.05pt;margin-top:2.15pt;width:245.35pt;height:42.1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" strokeweight=".5pt">
                <v:textbox inset="7.45pt,3.85pt,7.45pt,3.85pt">
                  <w:txbxContent>
                    <w:p w14:paraId="67D59868" w14:textId="77777777" w:rsidR="00A81F2F" w:rsidRPr="0001037F" w:rsidRDefault="00A81F2F" w:rsidP="006155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заимодействие управления с организациями, уча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ующими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0BB70F65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Courier New CYR" w:hAnsi="Times New Roman" w:cs="Times New Roman"/>
          <w:kern w:val="1"/>
          <w:sz w:val="20"/>
          <w:szCs w:val="20"/>
          <w:lang w:eastAsia="ar-SA"/>
          <w14:ligatures w14:val="none"/>
        </w:rPr>
      </w:pPr>
    </w:p>
    <w:p w14:paraId="08D63CBC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Courier New CYR" w:hAnsi="Times New Roman" w:cs="Times New Roman"/>
          <w:kern w:val="1"/>
          <w:sz w:val="20"/>
          <w:szCs w:val="20"/>
          <w:lang w:eastAsia="ar-SA"/>
          <w14:ligatures w14:val="none"/>
        </w:rPr>
      </w:pPr>
    </w:p>
    <w:p w14:paraId="1DE49DC3" w14:textId="267DDFEB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Courier New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Courier New CYR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67685D" wp14:editId="078C2541">
                <wp:simplePos x="0" y="0"/>
                <wp:positionH relativeFrom="column">
                  <wp:posOffset>1426210</wp:posOffset>
                </wp:positionH>
                <wp:positionV relativeFrom="paragraph">
                  <wp:posOffset>123825</wp:posOffset>
                </wp:positionV>
                <wp:extent cx="676275" cy="224155"/>
                <wp:effectExtent l="35560" t="9525" r="12065" b="6159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12.3pt;margin-top:9.75pt;width:53.25pt;height:17.6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">
                <v:stroke endarrow="block"/>
              </v:shape>
            </w:pict>
          </mc:Fallback>
        </mc:AlternateContent>
      </w:r>
    </w:p>
    <w:p w14:paraId="668514C9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Courier New CYR" w:hAnsi="Times New Roman" w:cs="Times New Roman"/>
          <w:kern w:val="1"/>
          <w:sz w:val="20"/>
          <w:szCs w:val="20"/>
          <w:lang w:eastAsia="ar-SA"/>
          <w14:ligatures w14:val="none"/>
        </w:rPr>
      </w:pPr>
    </w:p>
    <w:p w14:paraId="1A7B3FC9" w14:textId="1B88B0BA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Courier New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Lucida Sans Unicode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7F1B834F" wp14:editId="63A3BCA3">
                <wp:simplePos x="0" y="0"/>
                <wp:positionH relativeFrom="column">
                  <wp:posOffset>4099560</wp:posOffset>
                </wp:positionH>
                <wp:positionV relativeFrom="paragraph">
                  <wp:posOffset>56515</wp:posOffset>
                </wp:positionV>
                <wp:extent cx="1840865" cy="390525"/>
                <wp:effectExtent l="13335" t="8890" r="12700" b="1016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204CB" w14:textId="77777777" w:rsidR="00A81F2F" w:rsidRPr="0001037F" w:rsidRDefault="00A81F2F" w:rsidP="006155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каз в назначении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0" type="#_x0000_t202" style="position:absolute;left:0;text-align:left;margin-left:322.8pt;margin-top:4.45pt;width:144.95pt;height:30.7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" strokeweight=".5pt">
                <v:textbox inset="7.45pt,3.85pt,7.45pt,3.85pt">
                  <w:txbxContent>
                    <w:p w14:paraId="4DE204CB" w14:textId="77777777" w:rsidR="00A81F2F" w:rsidRPr="0001037F" w:rsidRDefault="00A81F2F" w:rsidP="0061557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каз в назначении ЕД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Lucida Sans Unicode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5D89717F" wp14:editId="69738CF0">
                <wp:simplePos x="0" y="0"/>
                <wp:positionH relativeFrom="column">
                  <wp:posOffset>149860</wp:posOffset>
                </wp:positionH>
                <wp:positionV relativeFrom="paragraph">
                  <wp:posOffset>56515</wp:posOffset>
                </wp:positionV>
                <wp:extent cx="1952625" cy="390525"/>
                <wp:effectExtent l="6985" t="8890" r="12065" b="1016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9EBF4" w14:textId="77777777" w:rsidR="00A81F2F" w:rsidRPr="0001037F" w:rsidRDefault="00A81F2F" w:rsidP="006155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прав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1" type="#_x0000_t202" style="position:absolute;left:0;text-align:left;margin-left:11.8pt;margin-top:4.45pt;width:153.75pt;height:30.7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" strokeweight=".5pt">
                <v:textbox inset="7.45pt,3.85pt,7.45pt,3.85pt">
                  <w:txbxContent>
                    <w:p w14:paraId="6759EBF4" w14:textId="77777777" w:rsidR="00A81F2F" w:rsidRPr="0001037F" w:rsidRDefault="00A81F2F" w:rsidP="0061557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права</w:t>
                      </w:r>
                    </w:p>
                  </w:txbxContent>
                </v:textbox>
              </v:shape>
            </w:pict>
          </mc:Fallback>
        </mc:AlternateContent>
      </w:r>
    </w:p>
    <w:p w14:paraId="054AB08E" w14:textId="0448BBAC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Courier New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Courier New CYR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D40274" wp14:editId="41375F1D">
                <wp:simplePos x="0" y="0"/>
                <wp:positionH relativeFrom="column">
                  <wp:posOffset>2102485</wp:posOffset>
                </wp:positionH>
                <wp:positionV relativeFrom="paragraph">
                  <wp:posOffset>78740</wp:posOffset>
                </wp:positionV>
                <wp:extent cx="1997075" cy="31750"/>
                <wp:effectExtent l="6985" t="21590" r="15240" b="6096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707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65.55pt;margin-top:6.2pt;width:157.25pt;height: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">
                <v:stroke endarrow="block"/>
              </v:shape>
            </w:pict>
          </mc:Fallback>
        </mc:AlternateContent>
      </w:r>
    </w:p>
    <w:p w14:paraId="1D63E359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</w:p>
    <w:p w14:paraId="1C1583CF" w14:textId="028B47A9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Arial CYR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6F1CDD" wp14:editId="449AD286">
                <wp:simplePos x="0" y="0"/>
                <wp:positionH relativeFrom="column">
                  <wp:posOffset>5119370</wp:posOffset>
                </wp:positionH>
                <wp:positionV relativeFrom="paragraph">
                  <wp:posOffset>8890</wp:posOffset>
                </wp:positionV>
                <wp:extent cx="0" cy="304165"/>
                <wp:effectExtent l="61595" t="8890" r="52705" b="203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03.1pt;margin-top:.7pt;width:0;height:2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eastAsia="Arial CYR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B34CE2" wp14:editId="26AF162A">
                <wp:simplePos x="0" y="0"/>
                <wp:positionH relativeFrom="column">
                  <wp:posOffset>1042035</wp:posOffset>
                </wp:positionH>
                <wp:positionV relativeFrom="paragraph">
                  <wp:posOffset>8890</wp:posOffset>
                </wp:positionV>
                <wp:extent cx="0" cy="285115"/>
                <wp:effectExtent l="60960" t="8890" r="53340" b="2032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82.05pt;margin-top:.7pt;width:0;height:2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">
                <v:stroke endarrow="block"/>
              </v:shape>
            </w:pict>
          </mc:Fallback>
        </mc:AlternateContent>
      </w:r>
    </w:p>
    <w:p w14:paraId="006E51B4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</w:p>
    <w:p w14:paraId="23410E08" w14:textId="11540461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Lucida Sans Unicode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62996B04" wp14:editId="3846DB33">
                <wp:simplePos x="0" y="0"/>
                <wp:positionH relativeFrom="column">
                  <wp:posOffset>4185285</wp:posOffset>
                </wp:positionH>
                <wp:positionV relativeFrom="paragraph">
                  <wp:posOffset>20955</wp:posOffset>
                </wp:positionV>
                <wp:extent cx="1755140" cy="439420"/>
                <wp:effectExtent l="13335" t="11430" r="1270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F2C87" w14:textId="77777777" w:rsidR="00A81F2F" w:rsidRPr="00E77BE7" w:rsidRDefault="00A81F2F" w:rsidP="00615578">
                            <w:r w:rsidRPr="00E77BE7">
                              <w:rPr>
                                <w:rFonts w:ascii="Times New Roman" w:hAnsi="Times New Roman" w:cs="Times New Roman"/>
                              </w:rPr>
                              <w:t>Уведомление об отказе</w:t>
                            </w:r>
                            <w:r>
                              <w:t xml:space="preserve"> в </w:t>
                            </w:r>
                            <w:r w:rsidRPr="00E77BE7">
                              <w:rPr>
                                <w:rFonts w:ascii="Times New Roman" w:hAnsi="Times New Roman" w:cs="Times New Roman"/>
                              </w:rPr>
                              <w:t>назначении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32" type="#_x0000_t202" style="position:absolute;left:0;text-align:left;margin-left:329.55pt;margin-top:1.65pt;width:138.2pt;height:34.6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" strokeweight=".5pt">
                <v:textbox inset="7.45pt,3.85pt,7.45pt,3.85pt">
                  <w:txbxContent>
                    <w:p w14:paraId="310F2C87" w14:textId="77777777" w:rsidR="00A81F2F" w:rsidRPr="00E77BE7" w:rsidRDefault="00A81F2F" w:rsidP="00615578">
                      <w:r w:rsidRPr="00E77BE7">
                        <w:rPr>
                          <w:rFonts w:ascii="Times New Roman" w:hAnsi="Times New Roman" w:cs="Times New Roman"/>
                        </w:rPr>
                        <w:t>Уведомление об отказе</w:t>
                      </w:r>
                      <w:r>
                        <w:t xml:space="preserve"> в </w:t>
                      </w:r>
                      <w:r w:rsidRPr="00E77BE7">
                        <w:rPr>
                          <w:rFonts w:ascii="Times New Roman" w:hAnsi="Times New Roman" w:cs="Times New Roman"/>
                        </w:rPr>
                        <w:t>назначении ЕД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Lucida Sans Unicode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32AB6E77" wp14:editId="0EB038DA">
                <wp:simplePos x="0" y="0"/>
                <wp:positionH relativeFrom="column">
                  <wp:posOffset>149860</wp:posOffset>
                </wp:positionH>
                <wp:positionV relativeFrom="paragraph">
                  <wp:posOffset>1905</wp:posOffset>
                </wp:positionV>
                <wp:extent cx="1952625" cy="378460"/>
                <wp:effectExtent l="6985" t="11430" r="12065" b="1016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D29AC" w14:textId="77777777" w:rsidR="00A81F2F" w:rsidRPr="0001037F" w:rsidRDefault="00A81F2F" w:rsidP="006155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ешение о назначени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3" type="#_x0000_t202" style="position:absolute;left:0;text-align:left;margin-left:11.8pt;margin-top:.15pt;width:153.75pt;height:29.8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" strokeweight=".5pt">
                <v:textbox inset="7.45pt,3.85pt,7.45pt,3.85pt">
                  <w:txbxContent>
                    <w:p w14:paraId="67ED29AC" w14:textId="77777777" w:rsidR="00A81F2F" w:rsidRPr="0001037F" w:rsidRDefault="00A81F2F" w:rsidP="0061557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ешение о назначении</w:t>
                      </w:r>
                    </w:p>
                  </w:txbxContent>
                </v:textbox>
              </v:shape>
            </w:pict>
          </mc:Fallback>
        </mc:AlternateContent>
      </w:r>
    </w:p>
    <w:p w14:paraId="11C3FFC2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</w:p>
    <w:p w14:paraId="273772F5" w14:textId="229F9CDB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Arial CYR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B9A84A" wp14:editId="3112359D">
                <wp:simplePos x="0" y="0"/>
                <wp:positionH relativeFrom="column">
                  <wp:posOffset>1042035</wp:posOffset>
                </wp:positionH>
                <wp:positionV relativeFrom="paragraph">
                  <wp:posOffset>88265</wp:posOffset>
                </wp:positionV>
                <wp:extent cx="0" cy="220980"/>
                <wp:effectExtent l="60960" t="12065" r="53340" b="1460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82.05pt;margin-top:6.95pt;width:0;height:1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14:paraId="1541E90D" w14:textId="6C63007F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Arial CYR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7A0FA6" wp14:editId="16EF10C5">
                <wp:simplePos x="0" y="0"/>
                <wp:positionH relativeFrom="column">
                  <wp:posOffset>5119370</wp:posOffset>
                </wp:positionH>
                <wp:positionV relativeFrom="paragraph">
                  <wp:posOffset>22225</wp:posOffset>
                </wp:positionV>
                <wp:extent cx="0" cy="246380"/>
                <wp:effectExtent l="61595" t="12700" r="52705" b="1714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403.1pt;margin-top:1.75pt;width:0;height:1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Co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14:paraId="1C9650DC" w14:textId="19DD7C04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Lucida Sans Unicode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5BB73B61" wp14:editId="04144D13">
                <wp:simplePos x="0" y="0"/>
                <wp:positionH relativeFrom="column">
                  <wp:posOffset>4185285</wp:posOffset>
                </wp:positionH>
                <wp:positionV relativeFrom="paragraph">
                  <wp:posOffset>122555</wp:posOffset>
                </wp:positionV>
                <wp:extent cx="1755140" cy="409575"/>
                <wp:effectExtent l="13335" t="8255" r="12700" b="1079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9E50" w14:textId="77777777" w:rsidR="00A81F2F" w:rsidRPr="0001037F" w:rsidRDefault="00A81F2F" w:rsidP="006155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4" type="#_x0000_t202" style="position:absolute;left:0;text-align:left;margin-left:329.55pt;margin-top:9.65pt;width:138.2pt;height:32.2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" strokeweight=".5pt">
                <v:textbox inset="7.45pt,3.85pt,7.45pt,3.85pt">
                  <w:txbxContent>
                    <w:p w14:paraId="7FEA9E50" w14:textId="77777777" w:rsidR="00A81F2F" w:rsidRPr="0001037F" w:rsidRDefault="00A81F2F" w:rsidP="0061557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ало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Lucida Sans Unicode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1F6DDD9E" wp14:editId="36596B53">
                <wp:simplePos x="0" y="0"/>
                <wp:positionH relativeFrom="column">
                  <wp:posOffset>149860</wp:posOffset>
                </wp:positionH>
                <wp:positionV relativeFrom="paragraph">
                  <wp:posOffset>17145</wp:posOffset>
                </wp:positionV>
                <wp:extent cx="1952625" cy="414020"/>
                <wp:effectExtent l="6985" t="7620" r="12065" b="698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CE09F" w14:textId="77777777" w:rsidR="00A81F2F" w:rsidRPr="00E77BE7" w:rsidRDefault="00A81F2F" w:rsidP="006155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7BE7">
                              <w:rPr>
                                <w:rFonts w:ascii="Times New Roman" w:hAnsi="Times New Roman" w:cs="Times New Roman"/>
                              </w:rPr>
                              <w:t>Уведомление о назначении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5" type="#_x0000_t202" style="position:absolute;left:0;text-align:left;margin-left:11.8pt;margin-top:1.35pt;width:153.75pt;height:32.6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" strokeweight=".5pt">
                <v:textbox inset="7.45pt,3.85pt,7.45pt,3.85pt">
                  <w:txbxContent>
                    <w:p w14:paraId="32BCE09F" w14:textId="77777777" w:rsidR="00A81F2F" w:rsidRPr="00E77BE7" w:rsidRDefault="00A81F2F" w:rsidP="0061557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77BE7">
                        <w:rPr>
                          <w:rFonts w:ascii="Times New Roman" w:hAnsi="Times New Roman" w:cs="Times New Roman"/>
                        </w:rPr>
                        <w:t>Уведомление о назначении ЕДВ</w:t>
                      </w:r>
                    </w:p>
                  </w:txbxContent>
                </v:textbox>
              </v:shape>
            </w:pict>
          </mc:Fallback>
        </mc:AlternateContent>
      </w:r>
    </w:p>
    <w:p w14:paraId="4DA8BB6F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</w:p>
    <w:p w14:paraId="5D2B79A9" w14:textId="199C4225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Arial CYR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DBC705" wp14:editId="758F682B">
                <wp:simplePos x="0" y="0"/>
                <wp:positionH relativeFrom="column">
                  <wp:posOffset>1042035</wp:posOffset>
                </wp:positionH>
                <wp:positionV relativeFrom="paragraph">
                  <wp:posOffset>139065</wp:posOffset>
                </wp:positionV>
                <wp:extent cx="0" cy="265430"/>
                <wp:effectExtent l="60960" t="5715" r="53340" b="1460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82.05pt;margin-top:10.95pt;width:0;height:2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B+YgIAAHcEAAAOAAAAZHJzL2Uyb0RvYy54bWysVEtu2zAQ3RfoHQjubVmO7CZ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14:paraId="67E732F1" w14:textId="3D601419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Arial CYR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6EF5BE" wp14:editId="6079D7FE">
                <wp:simplePos x="0" y="0"/>
                <wp:positionH relativeFrom="column">
                  <wp:posOffset>5119370</wp:posOffset>
                </wp:positionH>
                <wp:positionV relativeFrom="paragraph">
                  <wp:posOffset>93980</wp:posOffset>
                </wp:positionV>
                <wp:extent cx="0" cy="240030"/>
                <wp:effectExtent l="61595" t="8255" r="52705" b="184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403.1pt;margin-top:7.4pt;width:0;height:1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pTYgIAAHcEAAAOAAAAZHJzL2Uyb0RvYy54bWysVEtu2zAQ3RfoHQjuHUm2ki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14:paraId="2B9A2CA1" w14:textId="3BC400E8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Lucida Sans Unicode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51D63537" wp14:editId="71C8B491">
                <wp:simplePos x="0" y="0"/>
                <wp:positionH relativeFrom="column">
                  <wp:posOffset>149860</wp:posOffset>
                </wp:positionH>
                <wp:positionV relativeFrom="paragraph">
                  <wp:posOffset>112395</wp:posOffset>
                </wp:positionV>
                <wp:extent cx="1952625" cy="403860"/>
                <wp:effectExtent l="6985" t="7620" r="12065" b="762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DCC0" w14:textId="77777777" w:rsidR="00A81F2F" w:rsidRPr="0001037F" w:rsidRDefault="00A81F2F" w:rsidP="006155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выплатных 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ментов</w:t>
                            </w:r>
                          </w:p>
                          <w:p w14:paraId="104B8C44" w14:textId="77777777" w:rsidR="00A81F2F" w:rsidRPr="0001037F" w:rsidRDefault="00A81F2F" w:rsidP="006155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6" type="#_x0000_t202" style="position:absolute;left:0;text-align:left;margin-left:11.8pt;margin-top:8.85pt;width:153.75pt;height:31.8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" strokeweight=".5pt">
                <v:textbox inset="7.45pt,3.85pt,7.45pt,3.85pt">
                  <w:txbxContent>
                    <w:p w14:paraId="4E32DCC0" w14:textId="77777777" w:rsidR="00A81F2F" w:rsidRPr="0001037F" w:rsidRDefault="00A81F2F" w:rsidP="0061557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выплатных д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ментов</w:t>
                      </w:r>
                    </w:p>
                    <w:p w14:paraId="104B8C44" w14:textId="77777777" w:rsidR="00A81F2F" w:rsidRPr="0001037F" w:rsidRDefault="00A81F2F" w:rsidP="0061557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AEF79A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</w:p>
    <w:p w14:paraId="575DA3FD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</w:p>
    <w:p w14:paraId="3E6900F8" w14:textId="5C332A16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Arial CYR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C46BDA" wp14:editId="59CE58D8">
                <wp:simplePos x="0" y="0"/>
                <wp:positionH relativeFrom="column">
                  <wp:posOffset>1042035</wp:posOffset>
                </wp:positionH>
                <wp:positionV relativeFrom="paragraph">
                  <wp:posOffset>78105</wp:posOffset>
                </wp:positionV>
                <wp:extent cx="0" cy="0"/>
                <wp:effectExtent l="13335" t="59055" r="15240" b="5524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82.05pt;margin-top:6.15pt;width:0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">
                <v:stroke endarrow="block"/>
              </v:shape>
            </w:pict>
          </mc:Fallback>
        </mc:AlternateContent>
      </w:r>
    </w:p>
    <w:p w14:paraId="5D56FEB0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</w:p>
    <w:p w14:paraId="6D75828C" w14:textId="790A5E52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Lucida Sans Unicode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076A611E" wp14:editId="6E777D2F">
                <wp:simplePos x="0" y="0"/>
                <wp:positionH relativeFrom="column">
                  <wp:posOffset>3647440</wp:posOffset>
                </wp:positionH>
                <wp:positionV relativeFrom="paragraph">
                  <wp:posOffset>-151765</wp:posOffset>
                </wp:positionV>
                <wp:extent cx="1898650" cy="487045"/>
                <wp:effectExtent l="8890" t="10160" r="6985" b="762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65A72" w14:textId="77777777" w:rsidR="00A81F2F" w:rsidRPr="0001037F" w:rsidRDefault="00A81F2F" w:rsidP="006155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жалование отказа в до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ебном порядк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7" type="#_x0000_t202" style="position:absolute;left:0;text-align:left;margin-left:287.2pt;margin-top:-11.95pt;width:149.5pt;height:38.3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" strokeweight=".5pt">
                <v:textbox inset="7.45pt,3.85pt,7.45pt,3.85pt">
                  <w:txbxContent>
                    <w:p w14:paraId="60565A72" w14:textId="77777777" w:rsidR="00A81F2F" w:rsidRPr="0001037F" w:rsidRDefault="00A81F2F" w:rsidP="006155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жалование отказа в дос</w:t>
                      </w:r>
                      <w:r>
                        <w:rPr>
                          <w:rFonts w:ascii="Times New Roman" w:hAnsi="Times New Roman" w:cs="Times New Roman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</w:rPr>
                        <w:t>дебном поряд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 CYR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1C63FD" wp14:editId="185D91DE">
                <wp:simplePos x="0" y="0"/>
                <wp:positionH relativeFrom="column">
                  <wp:posOffset>982980</wp:posOffset>
                </wp:positionH>
                <wp:positionV relativeFrom="paragraph">
                  <wp:posOffset>-310515</wp:posOffset>
                </wp:positionV>
                <wp:extent cx="0" cy="158750"/>
                <wp:effectExtent l="59055" t="13335" r="55245" b="1841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77.4pt;margin-top:-24.45pt;width:0;height:1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eastAsia="Lucida Sans Unicode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37349B35" wp14:editId="149321E9">
                <wp:simplePos x="0" y="0"/>
                <wp:positionH relativeFrom="column">
                  <wp:posOffset>866140</wp:posOffset>
                </wp:positionH>
                <wp:positionV relativeFrom="paragraph">
                  <wp:posOffset>-151765</wp:posOffset>
                </wp:positionV>
                <wp:extent cx="1952625" cy="409575"/>
                <wp:effectExtent l="8890" t="10160" r="10160" b="889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2984B" w14:textId="77777777" w:rsidR="00A81F2F" w:rsidRPr="0001037F" w:rsidRDefault="00A81F2F" w:rsidP="006155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платные документы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8" type="#_x0000_t202" style="position:absolute;left:0;text-align:left;margin-left:68.2pt;margin-top:-11.95pt;width:153.75pt;height:32.2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" strokeweight=".5pt">
                <v:textbox inset="7.45pt,3.85pt,7.45pt,3.85pt">
                  <w:txbxContent>
                    <w:p w14:paraId="7532984B" w14:textId="77777777" w:rsidR="00A81F2F" w:rsidRPr="0001037F" w:rsidRDefault="00A81F2F" w:rsidP="0061557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платные документы</w:t>
                      </w:r>
                    </w:p>
                  </w:txbxContent>
                </v:textbox>
              </v:shape>
            </w:pict>
          </mc:Fallback>
        </mc:AlternateContent>
      </w:r>
    </w:p>
    <w:p w14:paraId="501E222E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</w:p>
    <w:p w14:paraId="2F121927" w14:textId="322D8099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Lucida Sans Unicode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32FFDD" wp14:editId="3A9CF345">
                <wp:simplePos x="0" y="0"/>
                <wp:positionH relativeFrom="column">
                  <wp:posOffset>1042035</wp:posOffset>
                </wp:positionH>
                <wp:positionV relativeFrom="paragraph">
                  <wp:posOffset>62230</wp:posOffset>
                </wp:positionV>
                <wp:extent cx="0" cy="282575"/>
                <wp:effectExtent l="60960" t="5080" r="53340" b="1714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82.05pt;margin-top:4.9pt;width:0;height:2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fVYA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14:paraId="645BA9DC" w14:textId="16C8252E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Lucida Sans Unicode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578EC9A7" wp14:editId="7D4337FF">
                <wp:simplePos x="0" y="0"/>
                <wp:positionH relativeFrom="column">
                  <wp:posOffset>866140</wp:posOffset>
                </wp:positionH>
                <wp:positionV relativeFrom="paragraph">
                  <wp:posOffset>206375</wp:posOffset>
                </wp:positionV>
                <wp:extent cx="3902075" cy="574040"/>
                <wp:effectExtent l="8890" t="6350" r="13335" b="101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1B75" w14:textId="77777777" w:rsidR="00A81F2F" w:rsidRPr="0001037F" w:rsidRDefault="00A81F2F" w:rsidP="0061557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речисление ЕДВ по ведомостям в почтовые отделения связи или в кредитные учреждения для зачисления ЕДВ на лицевые счета получателей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9" type="#_x0000_t202" style="position:absolute;left:0;text-align:left;margin-left:68.2pt;margin-top:16.25pt;width:307.25pt;height:45.2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" strokeweight=".5pt">
                <v:textbox inset="7.45pt,3.85pt,7.45pt,3.85pt">
                  <w:txbxContent>
                    <w:p w14:paraId="51CC1B75" w14:textId="77777777" w:rsidR="00A81F2F" w:rsidRPr="0001037F" w:rsidRDefault="00A81F2F" w:rsidP="0061557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ечисление ЕДВ по ведомостям в почтовые отделения связи или в кредитные учреждения для зачисления ЕДВ на лицевые счета получателей</w:t>
                      </w:r>
                    </w:p>
                  </w:txbxContent>
                </v:textbox>
              </v:shape>
            </w:pict>
          </mc:Fallback>
        </mc:AlternateContent>
      </w:r>
    </w:p>
    <w:p w14:paraId="2B903BB5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</w:p>
    <w:p w14:paraId="574F5FFA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</w:p>
    <w:p w14:paraId="1B21CFC4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</w:p>
    <w:p w14:paraId="7B2C52CA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</w:p>
    <w:p w14:paraId="6E70FF40" w14:textId="1C2970EE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Arial CYR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DAFBFD" wp14:editId="1429A19B">
                <wp:simplePos x="0" y="0"/>
                <wp:positionH relativeFrom="column">
                  <wp:posOffset>3896360</wp:posOffset>
                </wp:positionH>
                <wp:positionV relativeFrom="paragraph">
                  <wp:posOffset>50165</wp:posOffset>
                </wp:positionV>
                <wp:extent cx="797560" cy="406400"/>
                <wp:effectExtent l="10160" t="12065" r="40005" b="577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56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06.8pt;margin-top:3.95pt;width:62.8pt;height:3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eastAsia="Arial CYR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01D71A" wp14:editId="7F2475E8">
                <wp:simplePos x="0" y="0"/>
                <wp:positionH relativeFrom="column">
                  <wp:posOffset>1540510</wp:posOffset>
                </wp:positionH>
                <wp:positionV relativeFrom="paragraph">
                  <wp:posOffset>50165</wp:posOffset>
                </wp:positionV>
                <wp:extent cx="367665" cy="406400"/>
                <wp:effectExtent l="54610" t="12065" r="6350" b="4826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665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1.3pt;margin-top:3.95pt;width:28.95pt;height:32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">
                <v:stroke endarrow="block"/>
              </v:shape>
            </w:pict>
          </mc:Fallback>
        </mc:AlternateContent>
      </w:r>
    </w:p>
    <w:p w14:paraId="7FFD1B6E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</w:p>
    <w:p w14:paraId="2C123B6E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</w:p>
    <w:p w14:paraId="527EB72A" w14:textId="5F2E6FD1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Lucida Sans Unicode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50A5D124" wp14:editId="384C38DE">
                <wp:simplePos x="0" y="0"/>
                <wp:positionH relativeFrom="column">
                  <wp:posOffset>4098290</wp:posOffset>
                </wp:positionH>
                <wp:positionV relativeFrom="paragraph">
                  <wp:posOffset>18415</wp:posOffset>
                </wp:positionV>
                <wp:extent cx="1447800" cy="426720"/>
                <wp:effectExtent l="12065" t="8890" r="6985" b="1206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E7477" w14:textId="77777777" w:rsidR="00A81F2F" w:rsidRPr="0001037F" w:rsidRDefault="00A81F2F" w:rsidP="006155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учение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40" type="#_x0000_t202" style="position:absolute;left:0;text-align:left;margin-left:322.7pt;margin-top:1.45pt;width:114pt;height:33.6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" strokeweight=".5pt">
                <v:textbox inset="7.45pt,3.85pt,7.45pt,3.85pt">
                  <w:txbxContent>
                    <w:p w14:paraId="055E7477" w14:textId="77777777" w:rsidR="00A81F2F" w:rsidRPr="0001037F" w:rsidRDefault="00A81F2F" w:rsidP="006155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ие ЕД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Lucida Sans Unicode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045543F9" wp14:editId="2E08D137">
                <wp:simplePos x="0" y="0"/>
                <wp:positionH relativeFrom="column">
                  <wp:posOffset>340360</wp:posOffset>
                </wp:positionH>
                <wp:positionV relativeFrom="paragraph">
                  <wp:posOffset>26035</wp:posOffset>
                </wp:positionV>
                <wp:extent cx="1886585" cy="419100"/>
                <wp:effectExtent l="6985" t="6985" r="11430" b="1206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D931" w14:textId="77777777" w:rsidR="00A81F2F" w:rsidRPr="0001037F" w:rsidRDefault="00A81F2F" w:rsidP="0061557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еполучение </w:t>
                            </w:r>
                            <w:r w:rsidRPr="000103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41" type="#_x0000_t202" style="position:absolute;left:0;text-align:left;margin-left:26.8pt;margin-top:2.05pt;width:148.55pt;height:33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" strokeweight=".5pt">
                <v:textbox inset="7.45pt,3.85pt,7.45pt,3.85pt">
                  <w:txbxContent>
                    <w:p w14:paraId="7B36D931" w14:textId="77777777" w:rsidR="00A81F2F" w:rsidRPr="0001037F" w:rsidRDefault="00A81F2F" w:rsidP="0061557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еполучение </w:t>
                      </w:r>
                      <w:r w:rsidRPr="000103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ЕДВ</w:t>
                      </w:r>
                    </w:p>
                  </w:txbxContent>
                </v:textbox>
              </v:shape>
            </w:pict>
          </mc:Fallback>
        </mc:AlternateContent>
      </w:r>
    </w:p>
    <w:p w14:paraId="624595AE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</w:p>
    <w:p w14:paraId="228C22BB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</w:p>
    <w:p w14:paraId="751D36B3" w14:textId="5E29A246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Arial CYR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1D5E87" wp14:editId="4370EC64">
                <wp:simplePos x="0" y="0"/>
                <wp:positionH relativeFrom="column">
                  <wp:posOffset>1597660</wp:posOffset>
                </wp:positionH>
                <wp:positionV relativeFrom="paragraph">
                  <wp:posOffset>6985</wp:posOffset>
                </wp:positionV>
                <wp:extent cx="0" cy="436880"/>
                <wp:effectExtent l="54610" t="6985" r="59690" b="228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25.8pt;margin-top:.55pt;width:0;height:3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14:paraId="7CC857E7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</w:p>
    <w:p w14:paraId="2CE121E5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</w:p>
    <w:p w14:paraId="53DE1419" w14:textId="593CC74F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Lucida Sans Unicode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3FC04E4A" wp14:editId="49EE6245">
                <wp:simplePos x="0" y="0"/>
                <wp:positionH relativeFrom="column">
                  <wp:posOffset>1286510</wp:posOffset>
                </wp:positionH>
                <wp:positionV relativeFrom="paragraph">
                  <wp:posOffset>5715</wp:posOffset>
                </wp:positionV>
                <wp:extent cx="1886585" cy="579755"/>
                <wp:effectExtent l="10160" t="5715" r="8255" b="508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A80D6" w14:textId="77777777" w:rsidR="00A81F2F" w:rsidRPr="009B58C9" w:rsidRDefault="00A81F2F" w:rsidP="00615578">
                            <w:r w:rsidRPr="009B58C9">
                              <w:rPr>
                                <w:rFonts w:ascii="Times New Roman" w:hAnsi="Times New Roman" w:cs="Times New Roman"/>
                              </w:rPr>
                              <w:t>Приглашение получателя ЕДВ, уточнение причины</w:t>
                            </w:r>
                            <w:r>
                              <w:t xml:space="preserve"> </w:t>
                            </w:r>
                            <w:r w:rsidRPr="009B58C9">
                              <w:rPr>
                                <w:rFonts w:ascii="Times New Roman" w:hAnsi="Times New Roman" w:cs="Times New Roman"/>
                              </w:rPr>
                              <w:t>неполучения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42" type="#_x0000_t202" style="position:absolute;left:0;text-align:left;margin-left:101.3pt;margin-top:.45pt;width:148.55pt;height:45.6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" strokeweight=".5pt">
                <v:textbox inset="7.45pt,3.85pt,7.45pt,3.85pt">
                  <w:txbxContent>
                    <w:p w14:paraId="186A80D6" w14:textId="77777777" w:rsidR="00A81F2F" w:rsidRPr="009B58C9" w:rsidRDefault="00A81F2F" w:rsidP="00615578">
                      <w:r w:rsidRPr="009B58C9">
                        <w:rPr>
                          <w:rFonts w:ascii="Times New Roman" w:hAnsi="Times New Roman" w:cs="Times New Roman"/>
                        </w:rPr>
                        <w:t>Приглашение получателя ЕДВ, уточнение причины</w:t>
                      </w:r>
                      <w:r>
                        <w:t xml:space="preserve"> </w:t>
                      </w:r>
                      <w:r w:rsidRPr="009B58C9">
                        <w:rPr>
                          <w:rFonts w:ascii="Times New Roman" w:hAnsi="Times New Roman" w:cs="Times New Roman"/>
                        </w:rPr>
                        <w:t>неполучения ЕДВ</w:t>
                      </w:r>
                    </w:p>
                  </w:txbxContent>
                </v:textbox>
              </v:shape>
            </w:pict>
          </mc:Fallback>
        </mc:AlternateContent>
      </w:r>
    </w:p>
    <w:p w14:paraId="09B5EEFB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</w:p>
    <w:p w14:paraId="239DDC3E" w14:textId="142A542C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Arial CYR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884047" wp14:editId="76C239A5">
                <wp:simplePos x="0" y="0"/>
                <wp:positionH relativeFrom="column">
                  <wp:posOffset>674370</wp:posOffset>
                </wp:positionH>
                <wp:positionV relativeFrom="paragraph">
                  <wp:posOffset>48895</wp:posOffset>
                </wp:positionV>
                <wp:extent cx="612140" cy="0"/>
                <wp:effectExtent l="7620" t="10795" r="8890" b="82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53.1pt;margin-top:3.85pt;width:48.2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"/>
            </w:pict>
          </mc:Fallback>
        </mc:AlternateContent>
      </w:r>
      <w:r>
        <w:rPr>
          <w:rFonts w:ascii="Times New Roman" w:eastAsia="Arial CYR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16C400" wp14:editId="623D07CD">
                <wp:simplePos x="0" y="0"/>
                <wp:positionH relativeFrom="column">
                  <wp:posOffset>674370</wp:posOffset>
                </wp:positionH>
                <wp:positionV relativeFrom="paragraph">
                  <wp:posOffset>48895</wp:posOffset>
                </wp:positionV>
                <wp:extent cx="0" cy="516890"/>
                <wp:effectExtent l="55245" t="10795" r="59055" b="1524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6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53.1pt;margin-top:3.85pt;width:0;height:4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14:paraId="7A16EDD1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jc w:val="right"/>
        <w:textAlignment w:val="baseline"/>
        <w:rPr>
          <w:rFonts w:ascii="Times New Roman" w:eastAsia="Arial CYR" w:hAnsi="Times New Roman" w:cs="Times New Roman"/>
          <w:kern w:val="1"/>
          <w:sz w:val="20"/>
          <w:szCs w:val="20"/>
          <w:lang w:eastAsia="ar-SA"/>
          <w14:ligatures w14:val="none"/>
        </w:rPr>
      </w:pPr>
    </w:p>
    <w:p w14:paraId="5CAE6D13" w14:textId="05854577" w:rsidR="00615578" w:rsidRPr="00615578" w:rsidRDefault="00615578" w:rsidP="00615578">
      <w:pPr>
        <w:autoSpaceDE w:val="0"/>
        <w:spacing w:after="0" w:line="240" w:lineRule="exact"/>
        <w:ind w:left="4830"/>
        <w:jc w:val="center"/>
        <w:textAlignment w:val="baseline"/>
        <w:outlineLvl w:val="0"/>
        <w:rPr>
          <w:rFonts w:ascii="Times New Roman" w:eastAsia="Arial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Arial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6A1688" wp14:editId="49A62279">
                <wp:simplePos x="0" y="0"/>
                <wp:positionH relativeFrom="column">
                  <wp:posOffset>2811780</wp:posOffset>
                </wp:positionH>
                <wp:positionV relativeFrom="paragraph">
                  <wp:posOffset>1270</wp:posOffset>
                </wp:positionV>
                <wp:extent cx="0" cy="272415"/>
                <wp:effectExtent l="59055" t="10795" r="55245" b="2159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21.4pt;margin-top:.1pt;width:0;height:2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">
                <v:stroke endarrow="block"/>
              </v:shape>
            </w:pict>
          </mc:Fallback>
        </mc:AlternateContent>
      </w:r>
    </w:p>
    <w:p w14:paraId="2A9B5F60" w14:textId="724B1888" w:rsidR="00615578" w:rsidRPr="00615578" w:rsidRDefault="00615578" w:rsidP="00615578">
      <w:pPr>
        <w:autoSpaceDE w:val="0"/>
        <w:spacing w:after="0" w:line="240" w:lineRule="exact"/>
        <w:textAlignment w:val="baseline"/>
        <w:outlineLvl w:val="0"/>
        <w:rPr>
          <w:rFonts w:ascii="Times New Roman" w:eastAsia="Arial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rFonts w:ascii="Times New Roman" w:eastAsia="Arial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35EF33C7" wp14:editId="13745E1C">
                <wp:simplePos x="0" y="0"/>
                <wp:positionH relativeFrom="column">
                  <wp:posOffset>2049780</wp:posOffset>
                </wp:positionH>
                <wp:positionV relativeFrom="paragraph">
                  <wp:posOffset>121285</wp:posOffset>
                </wp:positionV>
                <wp:extent cx="1452880" cy="371475"/>
                <wp:effectExtent l="11430" t="6985" r="12065" b="1206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7E6DE" w14:textId="77777777" w:rsidR="00A81F2F" w:rsidRPr="0001037F" w:rsidRDefault="00A81F2F" w:rsidP="006155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екращение 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латы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43" type="#_x0000_t202" style="position:absolute;margin-left:161.4pt;margin-top:9.55pt;width:114.4pt;height:29.25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" strokeweight=".5pt">
                <v:textbox inset="7.45pt,3.85pt,7.45pt,3.85pt">
                  <w:txbxContent>
                    <w:p w14:paraId="6DB7E6DE" w14:textId="77777777" w:rsidR="00A81F2F" w:rsidRPr="0001037F" w:rsidRDefault="00A81F2F" w:rsidP="0061557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екращение в</w:t>
                      </w:r>
                      <w:r>
                        <w:rPr>
                          <w:rFonts w:ascii="Times New Roman" w:hAnsi="Times New Roman" w:cs="Times New Roman"/>
                        </w:rPr>
                        <w:t>ы</w:t>
                      </w:r>
                      <w:r>
                        <w:rPr>
                          <w:rFonts w:ascii="Times New Roman" w:hAnsi="Times New Roman" w:cs="Times New Roman"/>
                        </w:rPr>
                        <w:t>платы ЕД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34A22100" wp14:editId="4B90F765">
                <wp:simplePos x="0" y="0"/>
                <wp:positionH relativeFrom="column">
                  <wp:posOffset>174625</wp:posOffset>
                </wp:positionH>
                <wp:positionV relativeFrom="paragraph">
                  <wp:posOffset>121285</wp:posOffset>
                </wp:positionV>
                <wp:extent cx="1510030" cy="371475"/>
                <wp:effectExtent l="12700" t="6985" r="10795" b="1206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667F" w14:textId="77777777" w:rsidR="00A81F2F" w:rsidRPr="0001037F" w:rsidRDefault="00A81F2F" w:rsidP="0061557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е об изм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и реквизитов</w:t>
                            </w:r>
                          </w:p>
                          <w:p w14:paraId="3DD0FE96" w14:textId="77777777" w:rsidR="00A81F2F" w:rsidRDefault="00A81F2F" w:rsidP="0061557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44" type="#_x0000_t202" style="position:absolute;margin-left:13.75pt;margin-top:9.55pt;width:118.9pt;height:29.2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" strokeweight=".5pt">
                <v:textbox inset="7.45pt,3.85pt,7.45pt,3.85pt">
                  <w:txbxContent>
                    <w:p w14:paraId="5A88667F" w14:textId="77777777" w:rsidR="00A81F2F" w:rsidRPr="0001037F" w:rsidRDefault="00A81F2F" w:rsidP="0061557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е об изме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и реквизитов</w:t>
                      </w:r>
                    </w:p>
                    <w:p w14:paraId="3DD0FE96" w14:textId="77777777" w:rsidR="00A81F2F" w:rsidRDefault="00A81F2F" w:rsidP="00615578"/>
                  </w:txbxContent>
                </v:textbox>
              </v:shape>
            </w:pict>
          </mc:Fallback>
        </mc:AlternateContent>
      </w:r>
    </w:p>
    <w:p w14:paraId="25A6A7D0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left="2851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0580AA69" w14:textId="451BB9ED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left="2851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Arial CYR" w:hAnsi="Times New Roman" w:cs="Times New Roman"/>
          <w:noProof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D8D052" wp14:editId="2BC1CE7F">
                <wp:simplePos x="0" y="0"/>
                <wp:positionH relativeFrom="column">
                  <wp:posOffset>674370</wp:posOffset>
                </wp:positionH>
                <wp:positionV relativeFrom="paragraph">
                  <wp:posOffset>127000</wp:posOffset>
                </wp:positionV>
                <wp:extent cx="0" cy="323215"/>
                <wp:effectExtent l="55245" t="12700" r="59055" b="1651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53.1pt;margin-top:10pt;width:0;height:2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kwXwIAAHU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">
                <v:stroke endarrow="block"/>
              </v:shape>
            </w:pict>
          </mc:Fallback>
        </mc:AlternateContent>
      </w:r>
    </w:p>
    <w:p w14:paraId="34163B70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left="2851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53F3017E" w14:textId="0EB3E002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left="2851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Arial CYR" w:hAnsi="Times New Roman" w:cs="Times New Roman"/>
          <w:noProof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BCB307" wp14:editId="2B3E4398">
                <wp:simplePos x="0" y="0"/>
                <wp:positionH relativeFrom="column">
                  <wp:posOffset>1684655</wp:posOffset>
                </wp:positionH>
                <wp:positionV relativeFrom="paragraph">
                  <wp:posOffset>204470</wp:posOffset>
                </wp:positionV>
                <wp:extent cx="365125" cy="0"/>
                <wp:effectExtent l="8255" t="61595" r="17145" b="527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32.65pt;margin-top:16.1pt;width:28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eastAsia="Arial CYR" w:hAnsi="Times New Roman" w:cs="Times New Roman"/>
          <w:noProof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702272" behindDoc="0" locked="0" layoutInCell="1" allowOverlap="1" wp14:anchorId="342CFA32" wp14:editId="5B17E530">
                <wp:simplePos x="0" y="0"/>
                <wp:positionH relativeFrom="column">
                  <wp:posOffset>2049780</wp:posOffset>
                </wp:positionH>
                <wp:positionV relativeFrom="paragraph">
                  <wp:posOffset>23495</wp:posOffset>
                </wp:positionV>
                <wp:extent cx="1452880" cy="371475"/>
                <wp:effectExtent l="11430" t="13970" r="12065" b="50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532D8" w14:textId="77777777" w:rsidR="00A81F2F" w:rsidRPr="0001037F" w:rsidRDefault="00A81F2F" w:rsidP="006155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лучение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5" type="#_x0000_t202" style="position:absolute;left:0;text-align:left;margin-left:161.4pt;margin-top:1.85pt;width:114.4pt;height:29.25pt;z-index:251702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" strokeweight=".5pt">
                <v:textbox inset="7.45pt,3.85pt,7.45pt,3.85pt">
                  <w:txbxContent>
                    <w:p w14:paraId="0D3532D8" w14:textId="77777777" w:rsidR="00A81F2F" w:rsidRPr="0001037F" w:rsidRDefault="00A81F2F" w:rsidP="0061557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лучение ЕД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 CYR" w:hAnsi="Times New Roman" w:cs="Times New Roman"/>
          <w:noProof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701248" behindDoc="0" locked="0" layoutInCell="1" allowOverlap="1" wp14:anchorId="3C87244F" wp14:editId="293438E5">
                <wp:simplePos x="0" y="0"/>
                <wp:positionH relativeFrom="column">
                  <wp:posOffset>174625</wp:posOffset>
                </wp:positionH>
                <wp:positionV relativeFrom="paragraph">
                  <wp:posOffset>23495</wp:posOffset>
                </wp:positionV>
                <wp:extent cx="1510030" cy="371475"/>
                <wp:effectExtent l="12700" t="13970" r="10795" b="50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DCC1" w14:textId="77777777" w:rsidR="00A81F2F" w:rsidRPr="0001037F" w:rsidRDefault="00A81F2F" w:rsidP="0061557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вод в базы изме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ых данных</w:t>
                            </w:r>
                          </w:p>
                          <w:p w14:paraId="43D6AE35" w14:textId="77777777" w:rsidR="00A81F2F" w:rsidRDefault="00A81F2F" w:rsidP="0061557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46" type="#_x0000_t202" style="position:absolute;left:0;text-align:left;margin-left:13.75pt;margin-top:1.85pt;width:118.9pt;height:29.25pt;z-index:251701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" strokeweight=".5pt">
                <v:textbox inset="7.45pt,3.85pt,7.45pt,3.85pt">
                  <w:txbxContent>
                    <w:p w14:paraId="2139DCC1" w14:textId="77777777" w:rsidR="00A81F2F" w:rsidRPr="0001037F" w:rsidRDefault="00A81F2F" w:rsidP="0061557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вод в базы измен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ых данных</w:t>
                      </w:r>
                    </w:p>
                    <w:p w14:paraId="43D6AE35" w14:textId="77777777" w:rsidR="00A81F2F" w:rsidRDefault="00A81F2F" w:rsidP="00615578"/>
                  </w:txbxContent>
                </v:textbox>
              </v:shape>
            </w:pict>
          </mc:Fallback>
        </mc:AlternateContent>
      </w:r>
    </w:p>
    <w:p w14:paraId="5E64BF2D" w14:textId="77777777" w:rsidR="00615578" w:rsidRDefault="00615578" w:rsidP="00F1699D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sectPr w:rsidR="00615578" w:rsidSect="00D43CC3">
          <w:headerReference w:type="even" r:id="rId65"/>
          <w:headerReference w:type="default" r:id="rId66"/>
          <w:footnotePr>
            <w:pos w:val="beneathText"/>
          </w:footnotePr>
          <w:pgSz w:w="11905" w:h="16837"/>
          <w:pgMar w:top="1418" w:right="567" w:bottom="1134" w:left="1985" w:header="709" w:footer="709" w:gutter="0"/>
          <w:pgNumType w:start="1"/>
          <w:cols w:space="720"/>
          <w:titlePg/>
          <w:docGrid w:linePitch="360"/>
        </w:sectPr>
      </w:pPr>
    </w:p>
    <w:p w14:paraId="65CB85E0" w14:textId="77777777" w:rsidR="00615578" w:rsidRPr="00615578" w:rsidRDefault="00615578" w:rsidP="009A2B0C">
      <w:pPr>
        <w:widowControl w:val="0"/>
        <w:suppressAutoHyphens/>
        <w:autoSpaceDE w:val="0"/>
        <w:snapToGrid w:val="0"/>
        <w:spacing w:before="14" w:after="0" w:line="170" w:lineRule="atLeast"/>
        <w:ind w:left="2851" w:firstLine="3386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lastRenderedPageBreak/>
        <w:t>Приложение 4</w:t>
      </w:r>
    </w:p>
    <w:p w14:paraId="4BDBC475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left="2851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00B3D05D" w14:textId="77777777" w:rsidR="009A2B0C" w:rsidRPr="00D43CC3" w:rsidRDefault="009A2B0C" w:rsidP="009A2B0C">
      <w:pPr>
        <w:widowControl w:val="0"/>
        <w:suppressAutoHyphens/>
        <w:autoSpaceDE w:val="0"/>
        <w:spacing w:after="0" w:line="240" w:lineRule="auto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  <w:t xml:space="preserve">к административному регламенту </w:t>
      </w:r>
    </w:p>
    <w:p w14:paraId="0D4D2B9F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предоставления 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у</w:t>
      </w: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правлением труда </w:t>
      </w:r>
    </w:p>
    <w:p w14:paraId="648F3034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и социальной защиты населения </w:t>
      </w:r>
    </w:p>
    <w:p w14:paraId="64391E22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адми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нистрации Георгиевского </w:t>
      </w:r>
      <w:proofErr w:type="spellStart"/>
      <w:proofErr w:type="gramStart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му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-</w:t>
      </w: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н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иципального</w:t>
      </w:r>
      <w:proofErr w:type="spellEnd"/>
      <w:proofErr w:type="gramEnd"/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 округа Ставрополь-</w:t>
      </w:r>
      <w:proofErr w:type="spellStart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ского</w:t>
      </w:r>
      <w:proofErr w:type="spellEnd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 края 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государственной услуги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</w:p>
    <w:p w14:paraId="7E45DB69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</w:pP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«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Назначение и осуществление </w:t>
      </w:r>
      <w:proofErr w:type="gram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е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месячной</w:t>
      </w:r>
      <w:proofErr w:type="gram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денежной выплаты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ре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билитированным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лицам и лицам, признанным пострадавшими от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литических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репрессий, в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соответ-ствии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 </w:t>
      </w:r>
      <w:hyperlink r:id="rId67" w:tgtFrame="_blank" w:history="1">
        <w:r w:rsidRPr="00D43CC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hi-IN"/>
            <w14:ligatures w14:val="none"/>
          </w:rPr>
          <w:t>Законом</w:t>
        </w:r>
      </w:hyperlink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тавропольского края от 7 декабря 2004 г. № 100-кз «О мерах социальной поддержки жертв политических репрессий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»</w:t>
      </w:r>
    </w:p>
    <w:p w14:paraId="545AAFB4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361381CE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25678784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0FC697F7" w14:textId="77777777" w:rsidR="00615578" w:rsidRPr="00615578" w:rsidRDefault="00615578" w:rsidP="00615578">
      <w:pPr>
        <w:widowControl w:val="0"/>
        <w:suppressAutoHyphens/>
        <w:spacing w:after="0" w:line="283" w:lineRule="exact"/>
        <w:ind w:left="3969"/>
        <w:textAlignment w:val="baseline"/>
        <w:rPr>
          <w:rFonts w:ascii="Times New Roman" w:eastAsia="Lucida Sans Unicode" w:hAnsi="Times New Roman" w:cs="Times New Roman"/>
          <w:color w:val="000000"/>
          <w:spacing w:val="9"/>
          <w:kern w:val="1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color w:val="000000"/>
          <w:spacing w:val="9"/>
          <w:kern w:val="1"/>
          <w:lang w:eastAsia="ar-SA"/>
          <w14:ligatures w14:val="none"/>
        </w:rPr>
        <w:t>В ______________________________________</w:t>
      </w:r>
    </w:p>
    <w:p w14:paraId="50C09D5F" w14:textId="77777777" w:rsidR="00615578" w:rsidRPr="00615578" w:rsidRDefault="00615578" w:rsidP="00615578">
      <w:pPr>
        <w:widowControl w:val="0"/>
        <w:shd w:val="clear" w:color="auto" w:fill="FFFFFF"/>
        <w:suppressAutoHyphens/>
        <w:spacing w:after="0" w:line="274" w:lineRule="exact"/>
        <w:ind w:left="4480" w:right="-40"/>
        <w:jc w:val="center"/>
        <w:textAlignment w:val="baseline"/>
        <w:rPr>
          <w:rFonts w:ascii="Times New Roman" w:eastAsia="Lucida Sans Unicode" w:hAnsi="Times New Roman" w:cs="Times New Roman"/>
          <w:color w:val="000000"/>
          <w:spacing w:val="9"/>
          <w:kern w:val="1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color w:val="000000"/>
          <w:spacing w:val="9"/>
          <w:kern w:val="1"/>
          <w:vertAlign w:val="superscript"/>
          <w:lang w:eastAsia="ar-SA"/>
          <w14:ligatures w14:val="none"/>
        </w:rPr>
        <w:t>(УТСЗН или МФЦ)</w:t>
      </w:r>
    </w:p>
    <w:p w14:paraId="086219A9" w14:textId="77777777" w:rsidR="00615578" w:rsidRPr="00615578" w:rsidRDefault="00615578" w:rsidP="00615578">
      <w:pPr>
        <w:widowControl w:val="0"/>
        <w:shd w:val="clear" w:color="auto" w:fill="FFFFFF"/>
        <w:suppressAutoHyphens/>
        <w:spacing w:after="0" w:line="274" w:lineRule="exact"/>
        <w:ind w:left="4480" w:right="-40" w:hanging="511"/>
        <w:textAlignment w:val="baseline"/>
        <w:rPr>
          <w:rFonts w:ascii="Times New Roman" w:eastAsia="Lucida Sans Unicode" w:hAnsi="Times New Roman" w:cs="Times New Roman"/>
          <w:color w:val="000000"/>
          <w:spacing w:val="9"/>
          <w:kern w:val="1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color w:val="000000"/>
          <w:spacing w:val="9"/>
          <w:kern w:val="1"/>
          <w:lang w:eastAsia="ar-SA"/>
          <w14:ligatures w14:val="none"/>
        </w:rPr>
        <w:t>_________________________________________</w:t>
      </w:r>
    </w:p>
    <w:p w14:paraId="367F1B32" w14:textId="77777777" w:rsidR="00615578" w:rsidRPr="00615578" w:rsidRDefault="00615578" w:rsidP="00615578">
      <w:pPr>
        <w:widowControl w:val="0"/>
        <w:shd w:val="clear" w:color="auto" w:fill="FFFFFF"/>
        <w:suppressAutoHyphens/>
        <w:spacing w:after="0" w:line="274" w:lineRule="exact"/>
        <w:ind w:left="4480" w:right="-40" w:hanging="511"/>
        <w:textAlignment w:val="baseline"/>
        <w:rPr>
          <w:rFonts w:ascii="Times New Roman" w:eastAsia="Lucida Sans Unicode" w:hAnsi="Times New Roman" w:cs="Times New Roman"/>
          <w:color w:val="000000"/>
          <w:spacing w:val="9"/>
          <w:kern w:val="1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color w:val="000000"/>
          <w:spacing w:val="9"/>
          <w:kern w:val="1"/>
          <w:lang w:eastAsia="ar-SA"/>
          <w14:ligatures w14:val="none"/>
        </w:rPr>
        <w:t>_________________________________________</w:t>
      </w:r>
    </w:p>
    <w:p w14:paraId="45432CD9" w14:textId="77777777" w:rsidR="00615578" w:rsidRPr="00615578" w:rsidRDefault="00615578" w:rsidP="0061557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</w:pPr>
    </w:p>
    <w:p w14:paraId="3D1C58F3" w14:textId="77777777" w:rsidR="00615578" w:rsidRPr="00615578" w:rsidRDefault="00615578" w:rsidP="0061557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ЗАЯВЛЕНИЕ</w:t>
      </w:r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br/>
        <w:t>о назначении ежемесячной денежной выплаты</w:t>
      </w:r>
    </w:p>
    <w:p w14:paraId="038D2D22" w14:textId="77777777" w:rsidR="00615578" w:rsidRPr="00615578" w:rsidRDefault="00615578" w:rsidP="0061557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 xml:space="preserve">Гр.________________________________________________________________ </w:t>
      </w:r>
    </w:p>
    <w:p w14:paraId="5A09366F" w14:textId="77777777" w:rsidR="00615578" w:rsidRPr="00615578" w:rsidRDefault="00615578" w:rsidP="0061557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ar-SA"/>
          <w14:ligatures w14:val="none"/>
        </w:rPr>
        <w:t>(фамилия, имя, отчество (при наличии) полностью)</w:t>
      </w:r>
    </w:p>
    <w:p w14:paraId="2E7A2C4C" w14:textId="77777777" w:rsidR="00615578" w:rsidRPr="00615578" w:rsidRDefault="00615578" w:rsidP="00615578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дата рождения: ___.___.______</w:t>
      </w:r>
    </w:p>
    <w:p w14:paraId="20022FA3" w14:textId="77777777" w:rsidR="00615578" w:rsidRPr="00615578" w:rsidRDefault="00615578" w:rsidP="00615578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spacing w:val="-8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color w:val="000000"/>
          <w:spacing w:val="-8"/>
          <w:kern w:val="1"/>
          <w:sz w:val="28"/>
          <w:szCs w:val="28"/>
          <w:lang w:eastAsia="ar-SA"/>
          <w14:ligatures w14:val="none"/>
        </w:rPr>
        <w:t>Страховой номер индивидуального лицевого счета:</w:t>
      </w:r>
    </w:p>
    <w:p w14:paraId="0EEA3365" w14:textId="77777777" w:rsidR="00615578" w:rsidRPr="00615578" w:rsidRDefault="00615578" w:rsidP="00615578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-</w:t>
      </w:r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-</w:t>
      </w:r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-</w:t>
      </w:r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 ,</w:t>
      </w:r>
    </w:p>
    <w:p w14:paraId="49C25F7D" w14:textId="77777777" w:rsidR="00615578" w:rsidRPr="00615578" w:rsidRDefault="00615578" w:rsidP="00615578">
      <w:pPr>
        <w:widowControl w:val="0"/>
        <w:shd w:val="clear" w:color="auto" w:fill="FFFFFF"/>
        <w:tabs>
          <w:tab w:val="left" w:leader="underscore" w:pos="2030"/>
        </w:tabs>
        <w:suppressAutoHyphens/>
        <w:spacing w:before="10"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spacing w:val="-1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color w:val="000000"/>
          <w:spacing w:val="-2"/>
          <w:kern w:val="1"/>
          <w:sz w:val="28"/>
          <w:szCs w:val="28"/>
          <w:lang w:eastAsia="ar-SA"/>
          <w14:ligatures w14:val="none"/>
        </w:rPr>
        <w:t>адрес регистрации по месту жительства: ____</w:t>
      </w:r>
      <w:r w:rsidRPr="00615578">
        <w:rPr>
          <w:rFonts w:ascii="Times New Roman" w:eastAsia="Lucida Sans Unicode" w:hAnsi="Times New Roman" w:cs="Times New Roman"/>
          <w:color w:val="000000"/>
          <w:spacing w:val="-1"/>
          <w:kern w:val="1"/>
          <w:sz w:val="28"/>
          <w:szCs w:val="28"/>
          <w:lang w:eastAsia="ar-SA"/>
          <w14:ligatures w14:val="none"/>
        </w:rPr>
        <w:t>__________________________________________________________________________________________________________________________________</w:t>
      </w:r>
      <w:r w:rsidRPr="00615578">
        <w:rPr>
          <w:rFonts w:ascii="Times New Roman" w:eastAsia="Lucida Sans Unicode" w:hAnsi="Times New Roman" w:cs="Times New Roman"/>
          <w:color w:val="000000"/>
          <w:spacing w:val="-2"/>
          <w:kern w:val="1"/>
          <w:sz w:val="28"/>
          <w:szCs w:val="28"/>
          <w:lang w:eastAsia="ar-SA"/>
          <w14:ligatures w14:val="none"/>
        </w:rPr>
        <w:t xml:space="preserve">адрес регистрации по месту пребывания (если есть): </w:t>
      </w:r>
      <w:r w:rsidRPr="00615578">
        <w:rPr>
          <w:rFonts w:ascii="Times New Roman" w:eastAsia="Lucida Sans Unicode" w:hAnsi="Times New Roman" w:cs="Times New Roman"/>
          <w:color w:val="000000"/>
          <w:spacing w:val="-1"/>
          <w:kern w:val="1"/>
          <w:sz w:val="28"/>
          <w:szCs w:val="28"/>
          <w:lang w:eastAsia="ar-SA"/>
          <w14:ligatures w14:val="none"/>
        </w:rPr>
        <w:t>______________________________________________________________________________________________________________________________________</w:t>
      </w:r>
    </w:p>
    <w:p w14:paraId="40D62849" w14:textId="77777777" w:rsidR="00615578" w:rsidRPr="00615578" w:rsidRDefault="00615578" w:rsidP="00615578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color w:val="000000"/>
          <w:spacing w:val="-3"/>
          <w:kern w:val="1"/>
          <w:sz w:val="28"/>
          <w:szCs w:val="28"/>
          <w:lang w:eastAsia="ar-SA"/>
          <w14:ligatures w14:val="none"/>
        </w:rPr>
        <w:t>контактный телефон ____________________</w:t>
      </w:r>
      <w:r w:rsidRPr="00615578">
        <w:rPr>
          <w:rFonts w:ascii="Times New Roman" w:eastAsia="Lucida Sans Unicode" w:hAnsi="Times New Roman" w:cs="Times New Roman"/>
          <w:color w:val="000000"/>
          <w:spacing w:val="-5"/>
          <w:kern w:val="1"/>
          <w:sz w:val="28"/>
          <w:szCs w:val="28"/>
          <w:lang w:eastAsia="ar-SA"/>
          <w14:ligatures w14:val="none"/>
        </w:rPr>
        <w:t xml:space="preserve">_, </w:t>
      </w:r>
      <w:proofErr w:type="gramStart"/>
      <w:r w:rsidRPr="00615578">
        <w:rPr>
          <w:rFonts w:ascii="Times New Roman" w:eastAsia="Lucida Sans Unicode" w:hAnsi="Times New Roman" w:cs="Times New Roman"/>
          <w:color w:val="000000"/>
          <w:spacing w:val="-5"/>
          <w:kern w:val="1"/>
          <w:sz w:val="28"/>
          <w:szCs w:val="28"/>
          <w:lang w:eastAsia="ar-SA"/>
          <w14:ligatures w14:val="none"/>
        </w:rPr>
        <w:t>е</w:t>
      </w:r>
      <w:proofErr w:type="gramEnd"/>
      <w:r w:rsidRPr="00615578">
        <w:rPr>
          <w:rFonts w:ascii="Times New Roman" w:eastAsia="Lucida Sans Unicode" w:hAnsi="Times New Roman" w:cs="Times New Roman"/>
          <w:color w:val="000000"/>
          <w:spacing w:val="-5"/>
          <w:kern w:val="1"/>
          <w:sz w:val="28"/>
          <w:szCs w:val="28"/>
          <w:lang w:eastAsia="ar-SA"/>
          <w14:ligatures w14:val="none"/>
        </w:rPr>
        <w:t>-</w:t>
      </w:r>
      <w:r w:rsidRPr="00615578">
        <w:rPr>
          <w:rFonts w:ascii="Times New Roman" w:eastAsia="Lucida Sans Unicode" w:hAnsi="Times New Roman" w:cs="Times New Roman"/>
          <w:color w:val="000000"/>
          <w:spacing w:val="-5"/>
          <w:kern w:val="1"/>
          <w:sz w:val="28"/>
          <w:szCs w:val="28"/>
          <w:lang w:val="en-US" w:eastAsia="ar-SA"/>
          <w14:ligatures w14:val="none"/>
        </w:rPr>
        <w:t>mail</w:t>
      </w:r>
      <w:r w:rsidRPr="00615578">
        <w:rPr>
          <w:rFonts w:ascii="Times New Roman" w:eastAsia="Lucida Sans Unicode" w:hAnsi="Times New Roman" w:cs="Times New Roman"/>
          <w:color w:val="000000"/>
          <w:spacing w:val="-5"/>
          <w:kern w:val="1"/>
          <w:sz w:val="28"/>
          <w:szCs w:val="28"/>
          <w:lang w:eastAsia="ar-SA"/>
          <w14:ligatures w14:val="none"/>
        </w:rPr>
        <w:t>:____________</w:t>
      </w:r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(если есть).</w:t>
      </w:r>
    </w:p>
    <w:p w14:paraId="72D4453E" w14:textId="77777777" w:rsidR="00615578" w:rsidRPr="00615578" w:rsidRDefault="00615578" w:rsidP="00615578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Прошу установить мне ежемесячную денежную выплату (далее – ЕДВ) как __________________________________________________________________</w:t>
      </w:r>
    </w:p>
    <w:p w14:paraId="54715BBA" w14:textId="77777777" w:rsidR="00615578" w:rsidRPr="00615578" w:rsidRDefault="00615578" w:rsidP="0061557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vertAlign w:val="superscript"/>
          <w:lang w:eastAsia="ar-SA"/>
          <w14:ligatures w14:val="none"/>
        </w:rPr>
        <w:t>(указать категорию)</w:t>
      </w:r>
    </w:p>
    <w:p w14:paraId="1BD8C052" w14:textId="77777777" w:rsidR="00615578" w:rsidRPr="00615578" w:rsidRDefault="00615578" w:rsidP="00615578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 xml:space="preserve">Прошу выплачивать </w:t>
      </w:r>
      <w:proofErr w:type="gramStart"/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установленную</w:t>
      </w:r>
      <w:proofErr w:type="gramEnd"/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 xml:space="preserve"> мне ЕДВ через:</w:t>
      </w:r>
    </w:p>
    <w:p w14:paraId="6556C3C8" w14:textId="77777777" w:rsidR="00615578" w:rsidRPr="00615578" w:rsidRDefault="00615578" w:rsidP="00615578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80"/>
        <w:gridCol w:w="3780"/>
      </w:tblGrid>
      <w:tr w:rsidR="00615578" w:rsidRPr="00615578" w14:paraId="0CC9574A" w14:textId="77777777" w:rsidTr="00A81F2F">
        <w:trPr>
          <w:trHeight w:val="810"/>
        </w:trPr>
        <w:tc>
          <w:tcPr>
            <w:tcW w:w="5580" w:type="dxa"/>
          </w:tcPr>
          <w:p w14:paraId="4CA1C020" w14:textId="77777777" w:rsidR="00615578" w:rsidRPr="00615578" w:rsidRDefault="00615578" w:rsidP="00615578">
            <w:pPr>
              <w:widowControl w:val="0"/>
              <w:suppressAutoHyphens/>
              <w:autoSpaceDE w:val="0"/>
              <w:snapToGrid w:val="0"/>
              <w:spacing w:before="14" w:after="0" w:line="170" w:lineRule="atLeast"/>
              <w:ind w:left="15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кредитная организация (наименование) </w:t>
            </w:r>
          </w:p>
          <w:p w14:paraId="745457C0" w14:textId="77777777" w:rsidR="00615578" w:rsidRPr="00615578" w:rsidRDefault="00615578" w:rsidP="00615578">
            <w:pPr>
              <w:widowControl w:val="0"/>
              <w:suppressAutoHyphens/>
              <w:autoSpaceDE w:val="0"/>
              <w:snapToGrid w:val="0"/>
              <w:spacing w:before="14" w:after="0" w:line="170" w:lineRule="atLeast"/>
              <w:ind w:left="15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________ __________________, номер отделения и его структурного подразделения </w:t>
            </w:r>
          </w:p>
          <w:p w14:paraId="62B74F91" w14:textId="77777777" w:rsidR="00615578" w:rsidRPr="00615578" w:rsidRDefault="00615578" w:rsidP="00615578">
            <w:pPr>
              <w:widowControl w:val="0"/>
              <w:suppressAutoHyphens/>
              <w:autoSpaceDE w:val="0"/>
              <w:snapToGrid w:val="0"/>
              <w:spacing w:before="14" w:after="0" w:line="170" w:lineRule="atLeast"/>
              <w:ind w:left="15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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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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/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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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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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, </w:t>
            </w:r>
          </w:p>
          <w:p w14:paraId="2D746064" w14:textId="77777777" w:rsidR="00615578" w:rsidRPr="00615578" w:rsidRDefault="00615578" w:rsidP="00615578">
            <w:pPr>
              <w:widowControl w:val="0"/>
              <w:suppressAutoHyphens/>
              <w:autoSpaceDE w:val="0"/>
              <w:spacing w:before="14" w:after="0" w:line="170" w:lineRule="atLeast"/>
              <w:ind w:left="15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lastRenderedPageBreak/>
              <w:t>лицевой счет:</w:t>
            </w:r>
          </w:p>
          <w:p w14:paraId="64A2B9B0" w14:textId="77777777" w:rsidR="00615578" w:rsidRPr="00615578" w:rsidRDefault="00615578" w:rsidP="0061557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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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 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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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 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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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 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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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 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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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 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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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 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</w:t>
            </w: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</w:t>
            </w:r>
          </w:p>
        </w:tc>
        <w:tc>
          <w:tcPr>
            <w:tcW w:w="3780" w:type="dxa"/>
          </w:tcPr>
          <w:p w14:paraId="51BA7B37" w14:textId="77777777" w:rsidR="00615578" w:rsidRPr="00615578" w:rsidRDefault="00615578" w:rsidP="00615578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70" w:lineRule="atLeast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lastRenderedPageBreak/>
              <w:t>почтовое отделение № ______</w:t>
            </w:r>
          </w:p>
          <w:p w14:paraId="7A15C47E" w14:textId="77777777" w:rsidR="00615578" w:rsidRPr="00615578" w:rsidRDefault="00615578" w:rsidP="00615578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70" w:lineRule="atLeast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по адресу:</w:t>
            </w:r>
          </w:p>
          <w:p w14:paraId="30201BF9" w14:textId="77777777" w:rsidR="00615578" w:rsidRPr="00615578" w:rsidRDefault="00615578" w:rsidP="0061557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регистрации по месту жительства: </w:t>
            </w:r>
          </w:p>
          <w:p w14:paraId="5ADDDF38" w14:textId="77777777" w:rsidR="00615578" w:rsidRPr="00615578" w:rsidRDefault="00615578" w:rsidP="00615578">
            <w:pPr>
              <w:widowControl w:val="0"/>
              <w:suppressAutoHyphens/>
              <w:autoSpaceDE w:val="0"/>
              <w:spacing w:before="14" w:after="0" w:line="170" w:lineRule="atLeast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lastRenderedPageBreak/>
              <w:t>или регистрации по месту пребывания (</w:t>
            </w:r>
            <w:proofErr w:type="gramStart"/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нужное</w:t>
            </w:r>
            <w:proofErr w:type="gramEnd"/>
            <w:r w:rsidRPr="0061557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 обвести)</w:t>
            </w:r>
          </w:p>
        </w:tc>
      </w:tr>
    </w:tbl>
    <w:p w14:paraId="23267399" w14:textId="77777777" w:rsidR="00615578" w:rsidRPr="00615578" w:rsidRDefault="00615578" w:rsidP="00615578">
      <w:pPr>
        <w:widowControl w:val="0"/>
        <w:tabs>
          <w:tab w:val="left" w:pos="7809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lastRenderedPageBreak/>
        <w:t>Мне известно, что в соответствии с действующим законодательством гражданин, имеющий право на получение мер социальной поддержки по нескольким основаниям, может получать меры социальной поддержки только по одному из них.</w:t>
      </w:r>
    </w:p>
    <w:p w14:paraId="152D7386" w14:textId="77777777" w:rsidR="00615578" w:rsidRPr="00615578" w:rsidRDefault="00615578" w:rsidP="00615578">
      <w:pPr>
        <w:widowControl w:val="0"/>
        <w:tabs>
          <w:tab w:val="left" w:pos="78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Обязуюсь в десятидневный срок информировать управление труда и социальной защиты населения администрации Георгиевского муниципального округа Ставропольского края об изменении статуса, дающего право на получение ежемесячной денежной выплаты, перемене места жительства и других обстоятельствах, влияющих на прекращение ЕДВ. Я предупрежден об ответственности за представление неполных или недостоверных сведений и документов. </w:t>
      </w:r>
      <w:proofErr w:type="gramStart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Согласен</w:t>
      </w:r>
      <w:proofErr w:type="gramEnd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 на обработку предоставленных мною персональных данных в целях предоставления государственной услуги.</w:t>
      </w:r>
    </w:p>
    <w:p w14:paraId="0BB5A556" w14:textId="77777777" w:rsidR="00615578" w:rsidRPr="00615578" w:rsidRDefault="00615578" w:rsidP="00615578">
      <w:pPr>
        <w:widowControl w:val="0"/>
        <w:tabs>
          <w:tab w:val="left" w:pos="78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Ранее меры социальной поддержки получал в органе социальной защиты населения, расположенном в _______________ районе (городе) </w:t>
      </w:r>
    </w:p>
    <w:p w14:paraId="52949CEC" w14:textId="77777777" w:rsidR="00615578" w:rsidRPr="00615578" w:rsidRDefault="00615578" w:rsidP="00615578">
      <w:pPr>
        <w:widowControl w:val="0"/>
        <w:tabs>
          <w:tab w:val="left" w:pos="78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ar-SA"/>
          <w14:ligatures w14:val="none"/>
        </w:rPr>
        <w:t xml:space="preserve">                                   </w:t>
      </w:r>
      <w:proofErr w:type="gramStart"/>
      <w:r w:rsidRPr="00615578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ar-SA"/>
          <w14:ligatures w14:val="none"/>
        </w:rPr>
        <w:t>(указать район (город)</w:t>
      </w:r>
      <w:proofErr w:type="gramEnd"/>
    </w:p>
    <w:p w14:paraId="2A54EAEB" w14:textId="77777777" w:rsidR="00615578" w:rsidRPr="00615578" w:rsidRDefault="00615578" w:rsidP="00615578">
      <w:pPr>
        <w:widowControl w:val="0"/>
        <w:tabs>
          <w:tab w:val="left" w:pos="7809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ar-SA"/>
          <w14:ligatures w14:val="none"/>
        </w:rPr>
        <w:t>__________________________________________________________________________________________________________________</w:t>
      </w:r>
    </w:p>
    <w:p w14:paraId="16C50367" w14:textId="77777777" w:rsidR="00615578" w:rsidRPr="00615578" w:rsidRDefault="00615578" w:rsidP="00615578">
      <w:pPr>
        <w:widowControl w:val="0"/>
        <w:tabs>
          <w:tab w:val="left" w:pos="78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Lucida Sans Unicode" w:hAnsi="Times New Roman" w:cs="Times New Roman"/>
          <w:kern w:val="1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color w:val="000000"/>
          <w:kern w:val="1"/>
          <w:lang w:eastAsia="ar-SA"/>
          <w14:ligatures w14:val="none"/>
        </w:rPr>
        <w:t>(указать субъект Российской Федерации)</w:t>
      </w:r>
    </w:p>
    <w:p w14:paraId="1F204B94" w14:textId="77777777" w:rsidR="00615578" w:rsidRPr="00615578" w:rsidRDefault="00615578" w:rsidP="006155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Документ о праве на меры социальной поддержки __________________________________получал (ранее представлял) в органе социальной защиты населения, расположенном в ______________________ районе (городе) Ставропольского края.</w:t>
      </w:r>
    </w:p>
    <w:p w14:paraId="35003958" w14:textId="77777777" w:rsidR="00615578" w:rsidRPr="00615578" w:rsidRDefault="00615578" w:rsidP="006155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Получаю пенсию в территориальном органе Фонда пенсионного и социального страхования Российской Федерации </w:t>
      </w:r>
      <w:proofErr w:type="gramStart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в</w:t>
      </w:r>
      <w:proofErr w:type="gramEnd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 ___________________________ </w:t>
      </w:r>
      <w:proofErr w:type="gramStart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Ставропольского</w:t>
      </w:r>
      <w:proofErr w:type="gramEnd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 края, ином органе: ________________________________</w:t>
      </w:r>
    </w:p>
    <w:p w14:paraId="64A4B0DF" w14:textId="77777777" w:rsidR="00615578" w:rsidRPr="009A2B0C" w:rsidRDefault="00615578" w:rsidP="006155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8"/>
          <w:lang w:eastAsia="ar-SA"/>
          <w14:ligatures w14:val="none"/>
        </w:rPr>
      </w:pPr>
    </w:p>
    <w:p w14:paraId="1D2234EE" w14:textId="77777777" w:rsidR="00615578" w:rsidRPr="00615578" w:rsidRDefault="00615578" w:rsidP="006155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Прошу сообщить о принятом реш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615578" w:rsidRPr="00615578" w14:paraId="2B66020C" w14:textId="77777777" w:rsidTr="00A81F2F">
        <w:tc>
          <w:tcPr>
            <w:tcW w:w="3190" w:type="dxa"/>
            <w:shd w:val="clear" w:color="auto" w:fill="auto"/>
          </w:tcPr>
          <w:p w14:paraId="445540BD" w14:textId="77777777" w:rsidR="00615578" w:rsidRPr="00615578" w:rsidRDefault="00615578" w:rsidP="006155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почтой на адрес регистрации по месту жительства (пребывания)</w:t>
            </w:r>
          </w:p>
        </w:tc>
        <w:tc>
          <w:tcPr>
            <w:tcW w:w="3190" w:type="dxa"/>
            <w:shd w:val="clear" w:color="auto" w:fill="auto"/>
          </w:tcPr>
          <w:p w14:paraId="15A167EE" w14:textId="77777777" w:rsidR="00615578" w:rsidRPr="00615578" w:rsidRDefault="00615578" w:rsidP="006155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электронной почтой</w:t>
            </w:r>
          </w:p>
        </w:tc>
        <w:tc>
          <w:tcPr>
            <w:tcW w:w="3190" w:type="dxa"/>
            <w:shd w:val="clear" w:color="auto" w:fill="auto"/>
          </w:tcPr>
          <w:p w14:paraId="6C1CE40F" w14:textId="77777777" w:rsidR="00615578" w:rsidRPr="00615578" w:rsidRDefault="00615578" w:rsidP="006155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по телефону</w:t>
            </w:r>
          </w:p>
        </w:tc>
      </w:tr>
      <w:tr w:rsidR="00615578" w:rsidRPr="00615578" w14:paraId="7B4CD765" w14:textId="77777777" w:rsidTr="00A81F2F">
        <w:tc>
          <w:tcPr>
            <w:tcW w:w="3190" w:type="dxa"/>
            <w:shd w:val="clear" w:color="auto" w:fill="auto"/>
          </w:tcPr>
          <w:p w14:paraId="03693DBC" w14:textId="77777777" w:rsidR="00615578" w:rsidRPr="00615578" w:rsidRDefault="00615578" w:rsidP="006155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3190" w:type="dxa"/>
            <w:shd w:val="clear" w:color="auto" w:fill="auto"/>
          </w:tcPr>
          <w:p w14:paraId="777211B0" w14:textId="77777777" w:rsidR="00615578" w:rsidRPr="00615578" w:rsidRDefault="00615578" w:rsidP="006155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3190" w:type="dxa"/>
            <w:shd w:val="clear" w:color="auto" w:fill="auto"/>
          </w:tcPr>
          <w:p w14:paraId="6E1D7636" w14:textId="77777777" w:rsidR="00615578" w:rsidRPr="00615578" w:rsidRDefault="00615578" w:rsidP="006155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</w:p>
        </w:tc>
      </w:tr>
    </w:tbl>
    <w:p w14:paraId="4DF03F8B" w14:textId="77777777" w:rsidR="00615578" w:rsidRPr="009A2B0C" w:rsidRDefault="00615578" w:rsidP="006155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Cs w:val="28"/>
          <w:lang w:eastAsia="ar-SA"/>
          <w14:ligatures w14:val="none"/>
        </w:rPr>
      </w:pPr>
    </w:p>
    <w:p w14:paraId="14C28919" w14:textId="77777777" w:rsidR="00615578" w:rsidRPr="00615578" w:rsidRDefault="00615578" w:rsidP="006155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Дата подачи заявления:__.__.20__г. Подпись получателя __________________</w:t>
      </w:r>
    </w:p>
    <w:p w14:paraId="06123025" w14:textId="77777777" w:rsidR="00615578" w:rsidRPr="009A2B0C" w:rsidRDefault="00615578" w:rsidP="006155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8"/>
          <w:lang w:eastAsia="ar-SA"/>
          <w14:ligatures w14:val="none"/>
        </w:rPr>
      </w:pPr>
    </w:p>
    <w:p w14:paraId="02CDA76E" w14:textId="77777777" w:rsidR="00615578" w:rsidRPr="00615578" w:rsidRDefault="00615578" w:rsidP="006155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Заявление зарегистрировано ___.___.20___ г. № __________.</w:t>
      </w:r>
    </w:p>
    <w:p w14:paraId="269CCBFA" w14:textId="77777777" w:rsidR="00615578" w:rsidRPr="00615578" w:rsidRDefault="00615578" w:rsidP="006155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Принял заявление и документы: документ о праве на льготы, документ, удостоверяющий личность, ______________________________________, </w:t>
      </w:r>
    </w:p>
    <w:p w14:paraId="684A0552" w14:textId="77777777" w:rsidR="00615578" w:rsidRPr="00615578" w:rsidRDefault="00615578" w:rsidP="006155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__________________________________________________________________</w:t>
      </w:r>
    </w:p>
    <w:p w14:paraId="7ABB00EA" w14:textId="77777777" w:rsidR="00615578" w:rsidRPr="00615578" w:rsidRDefault="00615578" w:rsidP="00615578">
      <w:pPr>
        <w:widowControl w:val="0"/>
        <w:tabs>
          <w:tab w:val="left" w:pos="4860"/>
          <w:tab w:val="left" w:pos="6480"/>
        </w:tabs>
        <w:suppressAutoHyphens/>
        <w:autoSpaceDE w:val="0"/>
        <w:autoSpaceDN w:val="0"/>
        <w:adjustRightInd w:val="0"/>
        <w:spacing w:after="0" w:line="240" w:lineRule="auto"/>
        <w:ind w:firstLine="456"/>
        <w:textAlignment w:val="baseline"/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  <w14:ligatures w14:val="none"/>
        </w:rPr>
      </w:pPr>
      <w:proofErr w:type="gramStart"/>
      <w:r w:rsidRPr="00615578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  <w14:ligatures w14:val="none"/>
        </w:rPr>
        <w:t>(наименование должности специалиста,</w:t>
      </w:r>
      <w:r w:rsidRPr="00615578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  <w14:ligatures w14:val="none"/>
        </w:rPr>
        <w:tab/>
        <w:t>(подпись)</w:t>
      </w:r>
      <w:r w:rsidRPr="00615578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  <w14:ligatures w14:val="none"/>
        </w:rPr>
        <w:tab/>
        <w:t>(инициалы, фамилия)</w:t>
      </w:r>
      <w:proofErr w:type="gramEnd"/>
    </w:p>
    <w:p w14:paraId="731F00F3" w14:textId="77777777" w:rsidR="00615578" w:rsidRPr="00615578" w:rsidRDefault="00615578" w:rsidP="006155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56"/>
        <w:textAlignment w:val="baseline"/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  <w14:ligatures w14:val="none"/>
        </w:rPr>
      </w:pPr>
      <w:proofErr w:type="gramStart"/>
      <w:r w:rsidRPr="00615578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  <w14:ligatures w14:val="none"/>
        </w:rPr>
        <w:t>ответственного</w:t>
      </w:r>
      <w:proofErr w:type="gramEnd"/>
      <w:r w:rsidRPr="00615578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  <w14:ligatures w14:val="none"/>
        </w:rPr>
        <w:t xml:space="preserve"> за прием документов)</w:t>
      </w:r>
    </w:p>
    <w:p w14:paraId="07745282" w14:textId="77777777" w:rsidR="00615578" w:rsidRPr="00615578" w:rsidRDefault="00615578" w:rsidP="006155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___________________________________________________________</w:t>
      </w:r>
    </w:p>
    <w:p w14:paraId="148DEBD1" w14:textId="77777777" w:rsidR="00615578" w:rsidRPr="00615578" w:rsidRDefault="00615578" w:rsidP="0061557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ar-SA"/>
          <w14:ligatures w14:val="none"/>
        </w:rPr>
        <w:t>(линия отреза)</w:t>
      </w:r>
    </w:p>
    <w:p w14:paraId="239C794F" w14:textId="77777777" w:rsidR="00615578" w:rsidRPr="00615578" w:rsidRDefault="00615578" w:rsidP="00615578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lastRenderedPageBreak/>
        <w:t>Расписка о приеме заявления и документов</w:t>
      </w:r>
    </w:p>
    <w:p w14:paraId="44E69102" w14:textId="77777777" w:rsidR="00615578" w:rsidRPr="00615578" w:rsidRDefault="00615578" w:rsidP="00615578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5C55D43D" w14:textId="77777777" w:rsidR="00615578" w:rsidRPr="00615578" w:rsidRDefault="00615578" w:rsidP="00615578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Заявление о назначении ежемесячной денежной выплаты и другие документы</w:t>
      </w:r>
    </w:p>
    <w:p w14:paraId="63BC122F" w14:textId="77777777" w:rsidR="00615578" w:rsidRPr="00615578" w:rsidRDefault="00615578" w:rsidP="00615578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__________________________________________________________________</w:t>
      </w:r>
    </w:p>
    <w:p w14:paraId="41126FBD" w14:textId="77777777" w:rsidR="00615578" w:rsidRPr="00615578" w:rsidRDefault="00615578" w:rsidP="0061557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color w:val="000000"/>
          <w:kern w:val="1"/>
          <w:lang w:eastAsia="ar-SA"/>
          <w14:ligatures w14:val="none"/>
        </w:rPr>
        <w:t>(фамилия, имя, отчество заявителя в родительном падеже)</w:t>
      </w:r>
    </w:p>
    <w:p w14:paraId="7B557741" w14:textId="77777777" w:rsidR="00615578" w:rsidRPr="00615578" w:rsidRDefault="00615578" w:rsidP="006155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приняты специалистом __________    ____________________ ____.____20__г.</w:t>
      </w:r>
    </w:p>
    <w:p w14:paraId="18CCF167" w14:textId="77777777" w:rsidR="00615578" w:rsidRPr="00615578" w:rsidRDefault="00615578" w:rsidP="00615578">
      <w:pPr>
        <w:widowControl w:val="0"/>
        <w:suppressAutoHyphens/>
        <w:spacing w:after="0" w:line="240" w:lineRule="auto"/>
        <w:ind w:firstLine="2109"/>
        <w:textAlignment w:val="baseline"/>
        <w:rPr>
          <w:rFonts w:ascii="Times New Roman" w:eastAsia="Lucida Sans Unicode" w:hAnsi="Times New Roman" w:cs="Times New Roman"/>
          <w:kern w:val="1"/>
          <w:lang w:eastAsia="ar-SA"/>
          <w14:ligatures w14:val="none"/>
        </w:rPr>
      </w:pPr>
      <w:proofErr w:type="gramStart"/>
      <w:r w:rsidRPr="00615578">
        <w:rPr>
          <w:rFonts w:ascii="Times New Roman" w:eastAsia="Lucida Sans Unicode" w:hAnsi="Times New Roman" w:cs="Times New Roman"/>
          <w:color w:val="000000"/>
          <w:kern w:val="1"/>
          <w:lang w:eastAsia="ar-SA"/>
          <w14:ligatures w14:val="none"/>
        </w:rPr>
        <w:t>(управление или МФЦ)  (фамилия, отчество специалиста</w:t>
      </w:r>
      <w:r w:rsidRPr="00615578">
        <w:rPr>
          <w:rFonts w:ascii="Times New Roman" w:eastAsia="Lucida Sans Unicode" w:hAnsi="Times New Roman" w:cs="Times New Roman"/>
          <w:kern w:val="1"/>
          <w:lang w:eastAsia="ar-SA"/>
          <w14:ligatures w14:val="none"/>
        </w:rPr>
        <w:t xml:space="preserve"> ответственного за      </w:t>
      </w:r>
      <w:proofErr w:type="gramEnd"/>
    </w:p>
    <w:p w14:paraId="0955A868" w14:textId="77777777" w:rsidR="00615578" w:rsidRPr="00615578" w:rsidRDefault="00615578" w:rsidP="00615578">
      <w:pPr>
        <w:widowControl w:val="0"/>
        <w:suppressAutoHyphens/>
        <w:spacing w:after="0" w:line="240" w:lineRule="auto"/>
        <w:ind w:firstLine="2109"/>
        <w:textAlignment w:val="baseline"/>
        <w:rPr>
          <w:rFonts w:ascii="Times New Roman" w:eastAsia="Lucida Sans Unicode" w:hAnsi="Times New Roman" w:cs="Times New Roman"/>
          <w:color w:val="000000"/>
          <w:kern w:val="1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lang w:eastAsia="ar-SA"/>
          <w14:ligatures w14:val="none"/>
        </w:rPr>
        <w:t xml:space="preserve">                                                                            прием документов)</w:t>
      </w:r>
    </w:p>
    <w:p w14:paraId="362A42CC" w14:textId="77777777" w:rsidR="00615578" w:rsidRPr="00615578" w:rsidRDefault="00615578" w:rsidP="006155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Номер в программном комплексе ______________.</w:t>
      </w:r>
    </w:p>
    <w:p w14:paraId="0E515B9D" w14:textId="77777777" w:rsidR="00615578" w:rsidRPr="00615578" w:rsidRDefault="00615578" w:rsidP="006155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62343ECB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left="2142" w:hanging="2142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0959EAC2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left="2142" w:hanging="2142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598FD55D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left="2142" w:hanging="2142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t>Приняты копии документов:</w:t>
      </w:r>
    </w:p>
    <w:p w14:paraId="7DF93629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hanging="15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t>1.Документа о праве на льготы  серии _____ номер __________, выданного «___»___________20___,</w:t>
      </w:r>
    </w:p>
    <w:p w14:paraId="5C9FB9E1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hanging="15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t>2. Документа, удостоверяющего личность, _________________серии________</w:t>
      </w:r>
    </w:p>
    <w:p w14:paraId="76AAD7A8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hanging="15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t>№___________выданного ____ _____ ________.</w:t>
      </w:r>
    </w:p>
    <w:p w14:paraId="13204FF4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hanging="15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t>3._________________________________________________________________</w:t>
      </w:r>
    </w:p>
    <w:p w14:paraId="59A80A4C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hanging="15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t>4._________________________________________________________________</w:t>
      </w:r>
    </w:p>
    <w:p w14:paraId="1E9FEA77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hanging="15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t>Телефон для справок: 8(87951)31790</w:t>
      </w:r>
    </w:p>
    <w:p w14:paraId="77F29D6F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hanging="15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318EB318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hanging="15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t>Решение будет принято в течение двух рабочих дней со дня подачи заявления.</w:t>
      </w:r>
    </w:p>
    <w:p w14:paraId="4A797EA7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hanging="15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t>__________________________________________________________________</w:t>
      </w:r>
    </w:p>
    <w:p w14:paraId="31FCABD4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hanging="15"/>
        <w:jc w:val="center"/>
        <w:textAlignment w:val="baseline"/>
        <w:rPr>
          <w:rFonts w:ascii="Times New Roman" w:eastAsia="Arial CYR" w:hAnsi="Times New Roman" w:cs="Times New Roman"/>
          <w:kern w:val="1"/>
          <w:sz w:val="24"/>
          <w:szCs w:val="24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4"/>
          <w:szCs w:val="24"/>
          <w:lang w:eastAsia="ar-SA"/>
          <w14:ligatures w14:val="none"/>
        </w:rPr>
        <w:t>(линия отреза)</w:t>
      </w:r>
    </w:p>
    <w:p w14:paraId="4558B1B7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7"/>
        <w:gridCol w:w="3714"/>
      </w:tblGrid>
      <w:tr w:rsidR="00615578" w:rsidRPr="00615578" w14:paraId="2E72481B" w14:textId="77777777" w:rsidTr="00A81F2F">
        <w:tc>
          <w:tcPr>
            <w:tcW w:w="5747" w:type="dxa"/>
          </w:tcPr>
          <w:p w14:paraId="76A6A12E" w14:textId="77777777" w:rsidR="00615578" w:rsidRPr="00615578" w:rsidRDefault="00615578" w:rsidP="00615578">
            <w:pPr>
              <w:widowControl w:val="0"/>
              <w:suppressAutoHyphens/>
              <w:autoSpaceDE w:val="0"/>
              <w:snapToGrid w:val="0"/>
              <w:spacing w:before="14" w:after="0" w:line="170" w:lineRule="atLeast"/>
              <w:jc w:val="center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Вам будет сообщено о принятом решении:</w:t>
            </w:r>
          </w:p>
        </w:tc>
        <w:tc>
          <w:tcPr>
            <w:tcW w:w="3714" w:type="dxa"/>
          </w:tcPr>
          <w:p w14:paraId="71824A88" w14:textId="77777777" w:rsidR="00615578" w:rsidRPr="00615578" w:rsidRDefault="00615578" w:rsidP="00615578">
            <w:pPr>
              <w:widowControl w:val="0"/>
              <w:suppressAutoHyphens/>
              <w:autoSpaceDE w:val="0"/>
              <w:snapToGrid w:val="0"/>
              <w:spacing w:before="14" w:after="0" w:line="170" w:lineRule="atLeast"/>
              <w:jc w:val="center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Место для отметки:</w:t>
            </w:r>
          </w:p>
        </w:tc>
      </w:tr>
      <w:tr w:rsidR="00615578" w:rsidRPr="00615578" w14:paraId="40F7A3DB" w14:textId="77777777" w:rsidTr="00A81F2F">
        <w:tc>
          <w:tcPr>
            <w:tcW w:w="5747" w:type="dxa"/>
          </w:tcPr>
          <w:p w14:paraId="714501A8" w14:textId="77777777" w:rsidR="00615578" w:rsidRPr="00615578" w:rsidRDefault="00615578" w:rsidP="00615578">
            <w:pPr>
              <w:widowControl w:val="0"/>
              <w:suppressAutoHyphens/>
              <w:autoSpaceDE w:val="0"/>
              <w:snapToGrid w:val="0"/>
              <w:spacing w:before="14" w:after="0" w:line="170" w:lineRule="atLeast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почтой на адрес регистрации по месту жительства (пребывания)</w:t>
            </w:r>
          </w:p>
        </w:tc>
        <w:tc>
          <w:tcPr>
            <w:tcW w:w="3714" w:type="dxa"/>
          </w:tcPr>
          <w:p w14:paraId="7F5D7FAA" w14:textId="77777777" w:rsidR="00615578" w:rsidRPr="00615578" w:rsidRDefault="00615578" w:rsidP="00615578">
            <w:pPr>
              <w:widowControl w:val="0"/>
              <w:suppressAutoHyphens/>
              <w:autoSpaceDE w:val="0"/>
              <w:snapToGrid w:val="0"/>
              <w:spacing w:before="14" w:after="0" w:line="170" w:lineRule="atLeast"/>
              <w:jc w:val="center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615578" w:rsidRPr="00615578" w14:paraId="1218B91A" w14:textId="77777777" w:rsidTr="00A81F2F">
        <w:tc>
          <w:tcPr>
            <w:tcW w:w="5747" w:type="dxa"/>
          </w:tcPr>
          <w:p w14:paraId="7755CF37" w14:textId="77777777" w:rsidR="00615578" w:rsidRPr="00615578" w:rsidRDefault="00615578" w:rsidP="00615578">
            <w:pPr>
              <w:widowControl w:val="0"/>
              <w:suppressAutoHyphens/>
              <w:autoSpaceDE w:val="0"/>
              <w:snapToGrid w:val="0"/>
              <w:spacing w:before="14" w:after="0" w:line="170" w:lineRule="atLeast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электронной почтой, указанной в заявлении</w:t>
            </w:r>
          </w:p>
        </w:tc>
        <w:tc>
          <w:tcPr>
            <w:tcW w:w="3714" w:type="dxa"/>
          </w:tcPr>
          <w:p w14:paraId="31FB55D6" w14:textId="77777777" w:rsidR="00615578" w:rsidRPr="00615578" w:rsidRDefault="00615578" w:rsidP="00615578">
            <w:pPr>
              <w:widowControl w:val="0"/>
              <w:suppressAutoHyphens/>
              <w:autoSpaceDE w:val="0"/>
              <w:snapToGrid w:val="0"/>
              <w:spacing w:before="14" w:after="0" w:line="170" w:lineRule="atLeast"/>
              <w:jc w:val="center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615578" w:rsidRPr="00615578" w14:paraId="51CB2DCA" w14:textId="77777777" w:rsidTr="00A81F2F">
        <w:tc>
          <w:tcPr>
            <w:tcW w:w="5747" w:type="dxa"/>
          </w:tcPr>
          <w:p w14:paraId="5981E36D" w14:textId="77777777" w:rsidR="00615578" w:rsidRPr="00615578" w:rsidRDefault="00615578" w:rsidP="00615578">
            <w:pPr>
              <w:widowControl w:val="0"/>
              <w:suppressAutoHyphens/>
              <w:autoSpaceDE w:val="0"/>
              <w:snapToGrid w:val="0"/>
              <w:spacing w:before="14" w:after="0" w:line="170" w:lineRule="atLeast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615578"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по телефону, указанному в заявлении</w:t>
            </w:r>
          </w:p>
        </w:tc>
        <w:tc>
          <w:tcPr>
            <w:tcW w:w="3714" w:type="dxa"/>
          </w:tcPr>
          <w:p w14:paraId="66FEA34A" w14:textId="77777777" w:rsidR="00615578" w:rsidRPr="00615578" w:rsidRDefault="00615578" w:rsidP="00615578">
            <w:pPr>
              <w:widowControl w:val="0"/>
              <w:suppressAutoHyphens/>
              <w:autoSpaceDE w:val="0"/>
              <w:snapToGrid w:val="0"/>
              <w:spacing w:before="14" w:after="0" w:line="170" w:lineRule="atLeast"/>
              <w:jc w:val="center"/>
              <w:textAlignment w:val="baseline"/>
              <w:rPr>
                <w:rFonts w:ascii="Times New Roman" w:eastAsia="Arial CYR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</w:p>
        </w:tc>
      </w:tr>
    </w:tbl>
    <w:p w14:paraId="7AA88B66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left="2142" w:hanging="2142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2EF8D346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firstLine="709"/>
        <w:jc w:val="both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proofErr w:type="gramStart"/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t>Напоминаем Вам, что Вы обязаны в десятидневный срок информировать управление труда и социальной защиты населения администрации Георгиевского муниципального округа Ставропольского края об изменении статуса, дающего право на получение государственной услуги, продлении инвалидности, перемене места жительства и других обстоятельств, влияющих на прекращение выплаты.</w:t>
      </w:r>
      <w:proofErr w:type="gramEnd"/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t xml:space="preserve"> При непредставлении указанных сведений или их несвоевременным представлении Вы обязаны возвратить излишне выплаченные Вам суммы.</w:t>
      </w:r>
    </w:p>
    <w:p w14:paraId="1ACDEACA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jc w:val="both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t>Дата выдачи расписки_____ _______20__.</w:t>
      </w:r>
    </w:p>
    <w:p w14:paraId="68B5105C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jc w:val="both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t>Подпись специалиста, ответственного за прием документов   ________________________</w:t>
      </w:r>
    </w:p>
    <w:p w14:paraId="1E891F34" w14:textId="77777777" w:rsidR="009A2B0C" w:rsidRDefault="009A2B0C" w:rsidP="00615578">
      <w:pPr>
        <w:widowControl w:val="0"/>
        <w:suppressAutoHyphens/>
        <w:autoSpaceDE w:val="0"/>
        <w:snapToGrid w:val="0"/>
        <w:spacing w:before="14" w:after="0" w:line="170" w:lineRule="atLeast"/>
        <w:ind w:left="2142" w:firstLine="2961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sectPr w:rsidR="009A2B0C" w:rsidSect="009A2B0C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footnotePr>
            <w:pos w:val="beneathText"/>
          </w:footnotePr>
          <w:pgSz w:w="11905" w:h="16837"/>
          <w:pgMar w:top="1418" w:right="567" w:bottom="1134" w:left="1985" w:header="709" w:footer="709" w:gutter="0"/>
          <w:pgNumType w:start="1"/>
          <w:cols w:space="720"/>
          <w:titlePg/>
          <w:docGrid w:linePitch="360"/>
        </w:sectPr>
      </w:pPr>
    </w:p>
    <w:p w14:paraId="7E4547A5" w14:textId="06379CDB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left="2142" w:firstLine="2961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lastRenderedPageBreak/>
        <w:t>Приложение 5</w:t>
      </w:r>
    </w:p>
    <w:p w14:paraId="42DA830C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left="2142" w:firstLine="694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0D7ED6B9" w14:textId="77777777" w:rsidR="009A2B0C" w:rsidRPr="00D43CC3" w:rsidRDefault="009A2B0C" w:rsidP="009A2B0C">
      <w:pPr>
        <w:widowControl w:val="0"/>
        <w:suppressAutoHyphens/>
        <w:autoSpaceDE w:val="0"/>
        <w:spacing w:after="0" w:line="240" w:lineRule="auto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  <w:t xml:space="preserve">к административному регламенту </w:t>
      </w:r>
    </w:p>
    <w:p w14:paraId="56003FF6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предоставления 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у</w:t>
      </w: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правлением труда </w:t>
      </w:r>
    </w:p>
    <w:p w14:paraId="62A2A884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и социальной защиты населения </w:t>
      </w:r>
    </w:p>
    <w:p w14:paraId="1527BC3A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адми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нистрации Георгиевского </w:t>
      </w:r>
      <w:proofErr w:type="spellStart"/>
      <w:proofErr w:type="gramStart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му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-</w:t>
      </w: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н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иципального</w:t>
      </w:r>
      <w:proofErr w:type="spellEnd"/>
      <w:proofErr w:type="gramEnd"/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 округа Ставрополь-</w:t>
      </w:r>
      <w:proofErr w:type="spellStart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ского</w:t>
      </w:r>
      <w:proofErr w:type="spellEnd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 края 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государственной услуги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</w:p>
    <w:p w14:paraId="306CC29B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</w:pP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«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Назначение и осуществление </w:t>
      </w:r>
      <w:proofErr w:type="gram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е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месячной</w:t>
      </w:r>
      <w:proofErr w:type="gram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денежной выплаты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ре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билитированным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лицам и лицам, признанным пострадавшими от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литических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репрессий, в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соответ-ствии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 </w:t>
      </w:r>
      <w:hyperlink r:id="rId74" w:tgtFrame="_blank" w:history="1">
        <w:r w:rsidRPr="00D43CC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hi-IN"/>
            <w14:ligatures w14:val="none"/>
          </w:rPr>
          <w:t>Законом</w:t>
        </w:r>
      </w:hyperlink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тавропольского края от 7 декабря 2004 г. № 100-кз «О мерах социальной поддержки жертв политических репрессий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»</w:t>
      </w:r>
    </w:p>
    <w:p w14:paraId="3F934347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0F88D83B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0FDC1652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0950F4D3" w14:textId="77777777" w:rsidR="00615578" w:rsidRPr="00615578" w:rsidRDefault="00615578" w:rsidP="006155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textAlignment w:val="baseline"/>
        <w:rPr>
          <w:rFonts w:ascii="Times New Roman" w:eastAsia="Lucida Sans Unicode" w:hAnsi="Times New Roman" w:cs="Times New Roman"/>
          <w:kern w:val="1"/>
          <w:sz w:val="18"/>
          <w:szCs w:val="18"/>
          <w:lang w:eastAsia="ar-SA"/>
          <w14:ligatures w14:val="none"/>
        </w:rPr>
      </w:pPr>
    </w:p>
    <w:p w14:paraId="01CCFC80" w14:textId="77777777" w:rsidR="00615578" w:rsidRPr="00615578" w:rsidRDefault="00615578" w:rsidP="00615578">
      <w:pPr>
        <w:widowControl w:val="0"/>
        <w:suppressAutoHyphens/>
        <w:spacing w:after="0" w:line="240" w:lineRule="exac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Управление труда и социальной защиты населения администрации Георгиевского муниципального округа</w:t>
      </w:r>
    </w:p>
    <w:p w14:paraId="2FFF76AB" w14:textId="77777777" w:rsidR="00615578" w:rsidRPr="00615578" w:rsidRDefault="00615578" w:rsidP="00615578">
      <w:pPr>
        <w:widowControl w:val="0"/>
        <w:suppressAutoHyphens/>
        <w:spacing w:after="0" w:line="240" w:lineRule="exac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 Ставропольского края</w:t>
      </w:r>
    </w:p>
    <w:p w14:paraId="7678527D" w14:textId="77777777" w:rsidR="00615578" w:rsidRPr="00615578" w:rsidRDefault="00615578" w:rsidP="00615578">
      <w:pPr>
        <w:widowControl w:val="0"/>
        <w:suppressAutoHyphens/>
        <w:spacing w:after="0" w:line="240" w:lineRule="exact"/>
        <w:jc w:val="center"/>
        <w:textAlignment w:val="baseline"/>
        <w:rPr>
          <w:rFonts w:ascii="Times New Roman" w:eastAsia="Lucida Sans Unicode" w:hAnsi="Times New Roman" w:cs="Times New Roman"/>
          <w:kern w:val="1"/>
          <w:sz w:val="18"/>
          <w:szCs w:val="18"/>
          <w:lang w:eastAsia="ar-SA"/>
          <w14:ligatures w14:val="none"/>
        </w:rPr>
      </w:pPr>
    </w:p>
    <w:p w14:paraId="01018A7D" w14:textId="77777777" w:rsidR="00615578" w:rsidRPr="00615578" w:rsidRDefault="00615578" w:rsidP="00615578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Решение о назначении ежемесячной денежной выплаты (</w:t>
      </w:r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ЕДВ)</w:t>
      </w:r>
    </w:p>
    <w:p w14:paraId="332A814D" w14:textId="77777777" w:rsidR="00615578" w:rsidRPr="00615578" w:rsidRDefault="00615578" w:rsidP="00615578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от «___»_____________20___ № ___</w:t>
      </w:r>
    </w:p>
    <w:p w14:paraId="00AF410B" w14:textId="77777777" w:rsidR="00615578" w:rsidRPr="00615578" w:rsidRDefault="00615578" w:rsidP="00615578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основание: Закон Ставропольского края от 07 декабря 2004 г. № 100-кз</w:t>
      </w:r>
    </w:p>
    <w:p w14:paraId="5E5EE859" w14:textId="77777777" w:rsidR="00615578" w:rsidRPr="00615578" w:rsidRDefault="00615578" w:rsidP="006155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«О мерах социальной поддержки жертв политических репрессий»</w:t>
      </w:r>
    </w:p>
    <w:p w14:paraId="7A047A01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Назначить _________________________________</w:t>
      </w:r>
      <w:proofErr w:type="gramStart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 ,</w:t>
      </w:r>
      <w:proofErr w:type="gramEnd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 дата рождения __________</w:t>
      </w:r>
    </w:p>
    <w:p w14:paraId="18C979FE" w14:textId="77777777" w:rsidR="00615578" w:rsidRPr="00615578" w:rsidRDefault="00615578" w:rsidP="00615578">
      <w:pPr>
        <w:widowControl w:val="0"/>
        <w:tabs>
          <w:tab w:val="center" w:pos="3240"/>
        </w:tabs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  <w14:ligatures w14:val="none"/>
        </w:rPr>
        <w:tab/>
        <w:t>(фамилия, имя, отчество (при наличии) заявителя)</w:t>
      </w:r>
    </w:p>
    <w:p w14:paraId="0459C20B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паспорт серии ____ номер ______ выдан_____________________________, дата выдачи ___.___.______</w:t>
      </w:r>
    </w:p>
    <w:p w14:paraId="0275DF64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proofErr w:type="gramStart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проживающему по адресу: ______________________________________________________________</w:t>
      </w:r>
      <w:proofErr w:type="gramEnd"/>
    </w:p>
    <w:p w14:paraId="7F07A610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номер ПКУ _______________________________, СНИЛС __________________________ </w:t>
      </w:r>
    </w:p>
    <w:p w14:paraId="637AB07E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документ, на основании которого </w:t>
      </w:r>
      <w:proofErr w:type="gramStart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назначена</w:t>
      </w:r>
      <w:proofErr w:type="gramEnd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 ЕДВ: _________________________________</w:t>
      </w:r>
    </w:p>
    <w:p w14:paraId="74D1CC47" w14:textId="77777777" w:rsidR="00615578" w:rsidRPr="00615578" w:rsidRDefault="00615578" w:rsidP="00615578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способ выплаты согласно заявлению:__________________________________</w:t>
      </w:r>
    </w:p>
    <w:p w14:paraId="2F96BF52" w14:textId="77777777" w:rsidR="00615578" w:rsidRPr="00615578" w:rsidRDefault="00615578" w:rsidP="00615578">
      <w:pPr>
        <w:widowControl w:val="0"/>
        <w:tabs>
          <w:tab w:val="center" w:pos="7020"/>
        </w:tabs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  <w14:ligatures w14:val="none"/>
        </w:rPr>
        <w:t xml:space="preserve">                                                                                                                                     (способ выплаты, выплатные реквизиты)</w:t>
      </w:r>
    </w:p>
    <w:p w14:paraId="45368C9F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дата подачи заявления на ЕДВ ______________________</w:t>
      </w:r>
    </w:p>
    <w:p w14:paraId="58BD95D0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ЕДВ в размере __________ рублей, на период с ___.___.20___ пожизненно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615578" w:rsidRPr="00615578" w14:paraId="7E17BC91" w14:textId="77777777" w:rsidTr="00A81F2F"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93589" w14:textId="77777777" w:rsidR="00615578" w:rsidRPr="00615578" w:rsidRDefault="00615578" w:rsidP="00615578">
            <w:pPr>
              <w:widowControl w:val="0"/>
              <w:suppressAutoHyphens/>
              <w:spacing w:after="120" w:line="240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1"/>
                <w:szCs w:val="24"/>
                <w:lang w:eastAsia="ar-SA"/>
                <w14:ligatures w14:val="none"/>
              </w:rPr>
            </w:pPr>
            <w:r w:rsidRPr="00615578">
              <w:rPr>
                <w:rFonts w:ascii="Times New Roman" w:eastAsia="Lucida Sans Unicode" w:hAnsi="Times New Roman" w:cs="Times New Roman"/>
                <w:kern w:val="1"/>
                <w:sz w:val="21"/>
                <w:szCs w:val="24"/>
                <w:lang w:eastAsia="ar-SA"/>
                <w14:ligatures w14:val="none"/>
              </w:rPr>
              <w:t>период ЕДВ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7B4F7" w14:textId="77777777" w:rsidR="00615578" w:rsidRPr="00615578" w:rsidRDefault="00615578" w:rsidP="00615578">
            <w:pPr>
              <w:widowControl w:val="0"/>
              <w:suppressAutoHyphens/>
              <w:spacing w:after="120" w:line="240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1"/>
                <w:szCs w:val="24"/>
                <w:lang w:eastAsia="ar-SA"/>
                <w14:ligatures w14:val="none"/>
              </w:rPr>
            </w:pPr>
            <w:r w:rsidRPr="00615578">
              <w:rPr>
                <w:rFonts w:ascii="Times New Roman" w:eastAsia="Lucida Sans Unicode" w:hAnsi="Times New Roman" w:cs="Times New Roman"/>
                <w:kern w:val="1"/>
                <w:sz w:val="21"/>
                <w:szCs w:val="24"/>
                <w:lang w:eastAsia="ar-SA"/>
                <w14:ligatures w14:val="none"/>
              </w:rPr>
              <w:t>ежемесячный размер ЕДВ (руб.)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64CA8" w14:textId="77777777" w:rsidR="00615578" w:rsidRPr="00615578" w:rsidRDefault="00615578" w:rsidP="00615578">
            <w:pPr>
              <w:widowControl w:val="0"/>
              <w:suppressAutoHyphens/>
              <w:spacing w:after="120" w:line="240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1"/>
                <w:szCs w:val="24"/>
                <w:lang w:eastAsia="ar-SA"/>
                <w14:ligatures w14:val="none"/>
              </w:rPr>
            </w:pPr>
            <w:r w:rsidRPr="00615578">
              <w:rPr>
                <w:rFonts w:ascii="Times New Roman" w:eastAsia="Lucida Sans Unicode" w:hAnsi="Times New Roman" w:cs="Times New Roman"/>
                <w:kern w:val="1"/>
                <w:sz w:val="21"/>
                <w:szCs w:val="24"/>
                <w:lang w:eastAsia="ar-SA"/>
                <w14:ligatures w14:val="none"/>
              </w:rPr>
              <w:t>общая сумма ЕДВ (руб.)</w:t>
            </w:r>
          </w:p>
        </w:tc>
      </w:tr>
      <w:tr w:rsidR="00615578" w:rsidRPr="00615578" w14:paraId="1751D916" w14:textId="77777777" w:rsidTr="00A81F2F">
        <w:tc>
          <w:tcPr>
            <w:tcW w:w="3189" w:type="dxa"/>
            <w:shd w:val="clear" w:color="auto" w:fill="auto"/>
          </w:tcPr>
          <w:p w14:paraId="6FAA0A52" w14:textId="77777777" w:rsidR="00615578" w:rsidRPr="00615578" w:rsidRDefault="00615578" w:rsidP="00615578">
            <w:pPr>
              <w:widowControl w:val="0"/>
              <w:suppressAutoHyphens/>
              <w:spacing w:after="120" w:line="240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1"/>
                <w:szCs w:val="24"/>
                <w:lang w:eastAsia="ar-SA"/>
                <w14:ligatures w14:val="none"/>
              </w:rPr>
            </w:pPr>
          </w:p>
        </w:tc>
        <w:tc>
          <w:tcPr>
            <w:tcW w:w="3190" w:type="dxa"/>
            <w:shd w:val="clear" w:color="auto" w:fill="auto"/>
          </w:tcPr>
          <w:p w14:paraId="695AF189" w14:textId="77777777" w:rsidR="00615578" w:rsidRPr="00615578" w:rsidRDefault="00615578" w:rsidP="00615578">
            <w:pPr>
              <w:widowControl w:val="0"/>
              <w:suppressAutoHyphens/>
              <w:spacing w:after="120" w:line="240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1"/>
                <w:szCs w:val="24"/>
                <w:lang w:eastAsia="ar-SA"/>
                <w14:ligatures w14:val="none"/>
              </w:rPr>
            </w:pPr>
          </w:p>
        </w:tc>
        <w:tc>
          <w:tcPr>
            <w:tcW w:w="3190" w:type="dxa"/>
            <w:shd w:val="clear" w:color="auto" w:fill="auto"/>
          </w:tcPr>
          <w:p w14:paraId="60F0F773" w14:textId="77777777" w:rsidR="00615578" w:rsidRPr="00615578" w:rsidRDefault="00615578" w:rsidP="00615578">
            <w:pPr>
              <w:widowControl w:val="0"/>
              <w:suppressAutoHyphens/>
              <w:spacing w:after="120" w:line="240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1"/>
                <w:szCs w:val="24"/>
                <w:lang w:eastAsia="ar-SA"/>
                <w14:ligatures w14:val="none"/>
              </w:rPr>
            </w:pPr>
          </w:p>
        </w:tc>
      </w:tr>
    </w:tbl>
    <w:p w14:paraId="3A01E075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lastRenderedPageBreak/>
        <w:t>_________________________ _________________ ____________________________________________</w:t>
      </w:r>
    </w:p>
    <w:p w14:paraId="750CBC92" w14:textId="77777777" w:rsidR="00615578" w:rsidRPr="00615578" w:rsidRDefault="00615578" w:rsidP="00615578">
      <w:pPr>
        <w:widowControl w:val="0"/>
        <w:tabs>
          <w:tab w:val="center" w:pos="1417"/>
          <w:tab w:val="center" w:pos="4469"/>
          <w:tab w:val="center" w:pos="7630"/>
        </w:tabs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</w:r>
      <w:proofErr w:type="gramStart"/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>(должность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 xml:space="preserve"> 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>лица, принимающего решение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подпись)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инициалы, фамилия)</w:t>
      </w:r>
      <w:proofErr w:type="gramEnd"/>
    </w:p>
    <w:p w14:paraId="04AB259A" w14:textId="77777777" w:rsidR="00615578" w:rsidRPr="00615578" w:rsidRDefault="00615578" w:rsidP="00615578">
      <w:pPr>
        <w:widowControl w:val="0"/>
        <w:tabs>
          <w:tab w:val="center" w:pos="1417"/>
        </w:tabs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о назначении (отказе в назначении) ЕДВ)                                                           (М.П.)</w:t>
      </w:r>
    </w:p>
    <w:p w14:paraId="34CE4276" w14:textId="77777777" w:rsidR="00615578" w:rsidRPr="00615578" w:rsidRDefault="00615578" w:rsidP="00615578">
      <w:pPr>
        <w:widowControl w:val="0"/>
        <w:tabs>
          <w:tab w:val="center" w:pos="5760"/>
        </w:tabs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Решение проверил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 xml:space="preserve"> ______________________ ________ _______________________________________</w:t>
      </w:r>
    </w:p>
    <w:p w14:paraId="67D88793" w14:textId="77777777" w:rsidR="00615578" w:rsidRPr="00615578" w:rsidRDefault="00615578" w:rsidP="00615578">
      <w:pPr>
        <w:widowControl w:val="0"/>
        <w:tabs>
          <w:tab w:val="center" w:pos="1417"/>
          <w:tab w:val="center" w:pos="3780"/>
          <w:tab w:val="center" w:pos="6120"/>
          <w:tab w:val="center" w:pos="7920"/>
        </w:tabs>
        <w:suppressAutoHyphens/>
        <w:spacing w:after="0" w:line="240" w:lineRule="auto"/>
        <w:ind w:left="1980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должность)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подпись)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ФИО)</w:t>
      </w:r>
    </w:p>
    <w:p w14:paraId="78D60304" w14:textId="77777777" w:rsidR="00615578" w:rsidRPr="00615578" w:rsidRDefault="00615578" w:rsidP="00615578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Решение подготовил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 xml:space="preserve"> ______________________ _______ _______________________________________</w:t>
      </w:r>
    </w:p>
    <w:p w14:paraId="453EB0E1" w14:textId="77777777" w:rsidR="00615578" w:rsidRPr="00615578" w:rsidRDefault="00615578" w:rsidP="00615578">
      <w:pPr>
        <w:widowControl w:val="0"/>
        <w:tabs>
          <w:tab w:val="center" w:pos="1417"/>
          <w:tab w:val="center" w:pos="3960"/>
          <w:tab w:val="center" w:pos="6120"/>
          <w:tab w:val="center" w:pos="7920"/>
        </w:tabs>
        <w:suppressAutoHyphens/>
        <w:spacing w:after="120" w:line="240" w:lineRule="auto"/>
        <w:ind w:left="1980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должность)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подпись)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ФИО)</w:t>
      </w:r>
    </w:p>
    <w:p w14:paraId="5CAA4631" w14:textId="77777777" w:rsidR="00615578" w:rsidRDefault="00615578" w:rsidP="00F1699D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3B2FC90C" w14:textId="77777777" w:rsidR="009A2B0C" w:rsidRDefault="009A2B0C" w:rsidP="00F1699D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sectPr w:rsidR="009A2B0C" w:rsidSect="009A2B0C">
          <w:footnotePr>
            <w:pos w:val="beneathText"/>
          </w:footnotePr>
          <w:pgSz w:w="11905" w:h="16837"/>
          <w:pgMar w:top="1418" w:right="567" w:bottom="1134" w:left="1985" w:header="709" w:footer="709" w:gutter="0"/>
          <w:pgNumType w:start="1"/>
          <w:cols w:space="720"/>
          <w:titlePg/>
          <w:docGrid w:linePitch="360"/>
        </w:sectPr>
      </w:pPr>
    </w:p>
    <w:p w14:paraId="752292AF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left="2851" w:firstLine="2252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lastRenderedPageBreak/>
        <w:t>Приложение 6</w:t>
      </w:r>
    </w:p>
    <w:p w14:paraId="4A6227D4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left="2851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772350A3" w14:textId="77777777" w:rsidR="009A2B0C" w:rsidRPr="00D43CC3" w:rsidRDefault="009A2B0C" w:rsidP="009A2B0C">
      <w:pPr>
        <w:widowControl w:val="0"/>
        <w:suppressAutoHyphens/>
        <w:autoSpaceDE w:val="0"/>
        <w:spacing w:after="0" w:line="240" w:lineRule="auto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  <w:t xml:space="preserve">к административному регламенту </w:t>
      </w:r>
    </w:p>
    <w:p w14:paraId="20D961B2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предоставления 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у</w:t>
      </w: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правлением труда </w:t>
      </w:r>
    </w:p>
    <w:p w14:paraId="4E85B378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и социальной защиты населения </w:t>
      </w:r>
    </w:p>
    <w:p w14:paraId="7A42D935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адми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нистрации Георгиевского </w:t>
      </w:r>
      <w:proofErr w:type="spellStart"/>
      <w:proofErr w:type="gramStart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му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-</w:t>
      </w: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н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иципального</w:t>
      </w:r>
      <w:proofErr w:type="spellEnd"/>
      <w:proofErr w:type="gramEnd"/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 округа Ставрополь-</w:t>
      </w:r>
      <w:proofErr w:type="spellStart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ского</w:t>
      </w:r>
      <w:proofErr w:type="spellEnd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 края 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государственной услуги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</w:p>
    <w:p w14:paraId="7193C58E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</w:pP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«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Назначение и осуществление </w:t>
      </w:r>
      <w:proofErr w:type="gram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е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месячной</w:t>
      </w:r>
      <w:proofErr w:type="gram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денежной выплаты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ре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билитированным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лицам и лицам, признанным пострадавшими от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литических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репрессий, в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соответ-ствии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 </w:t>
      </w:r>
      <w:hyperlink r:id="rId75" w:tgtFrame="_blank" w:history="1">
        <w:r w:rsidRPr="00D43CC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hi-IN"/>
            <w14:ligatures w14:val="none"/>
          </w:rPr>
          <w:t>Законом</w:t>
        </w:r>
      </w:hyperlink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тавропольского края от 7 декабря 2004 г. № 100-кз «О мерах социальной поддержки жертв политических репрессий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»</w:t>
      </w:r>
    </w:p>
    <w:p w14:paraId="5EFAD3D5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579D731C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4E55E61E" w14:textId="77777777" w:rsidR="00615578" w:rsidRPr="00615578" w:rsidRDefault="00615578" w:rsidP="006155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</w:p>
    <w:p w14:paraId="5069EAC8" w14:textId="77777777" w:rsidR="00615578" w:rsidRPr="00615578" w:rsidRDefault="00615578" w:rsidP="00615578">
      <w:pPr>
        <w:widowControl w:val="0"/>
        <w:suppressAutoHyphens/>
        <w:spacing w:after="120" w:line="240" w:lineRule="exac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 Управление труда и социальной защиты населения администрации Георгиевского муниципального округа Ставропольского края</w:t>
      </w:r>
    </w:p>
    <w:p w14:paraId="0A60EB5A" w14:textId="77777777" w:rsidR="00615578" w:rsidRPr="00615578" w:rsidRDefault="00615578" w:rsidP="00615578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Уведомление о назначении ежемесячной денежной выплаты (ЕДВ)</w:t>
      </w:r>
    </w:p>
    <w:p w14:paraId="4331965D" w14:textId="77777777" w:rsidR="00615578" w:rsidRPr="00615578" w:rsidRDefault="00615578" w:rsidP="00615578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от «___» _______________ 20_____ № ________</w:t>
      </w:r>
    </w:p>
    <w:p w14:paraId="6062503D" w14:textId="77777777" w:rsidR="00615578" w:rsidRPr="00615578" w:rsidRDefault="00615578" w:rsidP="00615578">
      <w:pPr>
        <w:widowControl w:val="0"/>
        <w:suppressAutoHyphens/>
        <w:spacing w:after="120" w:line="240" w:lineRule="exac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Уважаемы</w:t>
      </w:r>
      <w:proofErr w:type="gramStart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й(</w:t>
      </w:r>
      <w:proofErr w:type="spellStart"/>
      <w:proofErr w:type="gramEnd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ая</w:t>
      </w:r>
      <w:proofErr w:type="spellEnd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) ______________________________________________,</w:t>
      </w:r>
    </w:p>
    <w:p w14:paraId="36AD27ED" w14:textId="77777777" w:rsidR="00615578" w:rsidRPr="00615578" w:rsidRDefault="00615578" w:rsidP="00615578">
      <w:pPr>
        <w:widowControl w:val="0"/>
        <w:suppressAutoHyphens/>
        <w:spacing w:after="120" w:line="240" w:lineRule="exact"/>
        <w:ind w:firstLine="2240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 xml:space="preserve">                                            (фамилия, имя, отчество (при наличии) заявителя)</w:t>
      </w:r>
    </w:p>
    <w:p w14:paraId="2BE17AED" w14:textId="77777777" w:rsidR="00615578" w:rsidRPr="00615578" w:rsidRDefault="00615578" w:rsidP="00615578">
      <w:pPr>
        <w:widowControl w:val="0"/>
        <w:suppressAutoHyphens/>
        <w:spacing w:after="120" w:line="240" w:lineRule="exac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проживающа</w:t>
      </w:r>
      <w:proofErr w:type="gramStart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я(</w:t>
      </w:r>
      <w:proofErr w:type="spellStart"/>
      <w:proofErr w:type="gramEnd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ий</w:t>
      </w:r>
      <w:proofErr w:type="spellEnd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) по адресу: ________________________________________.</w:t>
      </w:r>
    </w:p>
    <w:p w14:paraId="0435A90C" w14:textId="77777777" w:rsidR="00615578" w:rsidRPr="00615578" w:rsidRDefault="00615578" w:rsidP="00615578">
      <w:pPr>
        <w:widowControl w:val="0"/>
        <w:suppressAutoHyphens/>
        <w:spacing w:after="12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proofErr w:type="gramStart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Управление труда и социальной защиты населения администрации Георгиевского муниципального округа Ставропольского края  (далее – управление) приняло решение от ___.___.20___ № ____ назначить Вам ежемесячную денежную выплату в соответствии Законом Ставропольского края </w:t>
      </w:r>
      <w:r w:rsidRPr="006155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 7 декабря 2004 г. № 100-кз</w:t>
      </w:r>
      <w:r w:rsidRPr="0061557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«О мерах социальной поддержки жертв политических репрессий» (далее – ЕДВ) в размере __________ рублей, на период с ___.___.20___ г. пожизненно.</w:t>
      </w:r>
      <w:proofErr w:type="gramEnd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436"/>
        <w:gridCol w:w="3190"/>
      </w:tblGrid>
      <w:tr w:rsidR="00615578" w:rsidRPr="00615578" w14:paraId="30A40AE0" w14:textId="77777777" w:rsidTr="00A81F2F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2E7C3" w14:textId="77777777" w:rsidR="00615578" w:rsidRPr="00615578" w:rsidRDefault="00615578" w:rsidP="00615578">
            <w:pPr>
              <w:widowControl w:val="0"/>
              <w:suppressAutoHyphens/>
              <w:spacing w:after="120" w:line="240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</w:pPr>
            <w:r w:rsidRPr="0061557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период ЕДВ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1D25F" w14:textId="77777777" w:rsidR="00615578" w:rsidRPr="00615578" w:rsidRDefault="00615578" w:rsidP="00615578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</w:pPr>
            <w:r w:rsidRPr="0061557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ежемесячный размер ЕДВ (руб.)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058A1" w14:textId="77777777" w:rsidR="00615578" w:rsidRPr="00615578" w:rsidRDefault="00615578" w:rsidP="00615578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</w:pPr>
            <w:r w:rsidRPr="0061557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общая сумма ЕДВ</w:t>
            </w:r>
          </w:p>
          <w:p w14:paraId="3E251BB0" w14:textId="77777777" w:rsidR="00615578" w:rsidRPr="00615578" w:rsidRDefault="00615578" w:rsidP="00615578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</w:pPr>
            <w:r w:rsidRPr="0061557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(руб.)</w:t>
            </w:r>
          </w:p>
        </w:tc>
      </w:tr>
      <w:tr w:rsidR="00615578" w:rsidRPr="00615578" w14:paraId="33BF187F" w14:textId="77777777" w:rsidTr="00A81F2F">
        <w:tc>
          <w:tcPr>
            <w:tcW w:w="2943" w:type="dxa"/>
            <w:shd w:val="clear" w:color="auto" w:fill="auto"/>
          </w:tcPr>
          <w:p w14:paraId="20420859" w14:textId="77777777" w:rsidR="00615578" w:rsidRPr="00615578" w:rsidRDefault="00615578" w:rsidP="00615578">
            <w:pPr>
              <w:widowControl w:val="0"/>
              <w:suppressAutoHyphens/>
              <w:spacing w:after="120" w:line="240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1"/>
                <w:szCs w:val="24"/>
                <w:lang w:eastAsia="ar-SA"/>
                <w14:ligatures w14:val="none"/>
              </w:rPr>
            </w:pPr>
          </w:p>
        </w:tc>
        <w:tc>
          <w:tcPr>
            <w:tcW w:w="3436" w:type="dxa"/>
            <w:shd w:val="clear" w:color="auto" w:fill="auto"/>
          </w:tcPr>
          <w:p w14:paraId="2046F110" w14:textId="77777777" w:rsidR="00615578" w:rsidRPr="00615578" w:rsidRDefault="00615578" w:rsidP="00615578">
            <w:pPr>
              <w:widowControl w:val="0"/>
              <w:suppressAutoHyphens/>
              <w:spacing w:after="120" w:line="240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1"/>
                <w:szCs w:val="24"/>
                <w:lang w:eastAsia="ar-SA"/>
                <w14:ligatures w14:val="none"/>
              </w:rPr>
            </w:pPr>
          </w:p>
        </w:tc>
        <w:tc>
          <w:tcPr>
            <w:tcW w:w="3190" w:type="dxa"/>
            <w:shd w:val="clear" w:color="auto" w:fill="auto"/>
          </w:tcPr>
          <w:p w14:paraId="5C9AA52A" w14:textId="77777777" w:rsidR="00615578" w:rsidRPr="00615578" w:rsidRDefault="00615578" w:rsidP="00615578">
            <w:pPr>
              <w:widowControl w:val="0"/>
              <w:suppressAutoHyphens/>
              <w:spacing w:after="120" w:line="240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1"/>
                <w:szCs w:val="24"/>
                <w:lang w:eastAsia="ar-SA"/>
                <w14:ligatures w14:val="none"/>
              </w:rPr>
            </w:pPr>
          </w:p>
        </w:tc>
      </w:tr>
    </w:tbl>
    <w:p w14:paraId="451B8A9E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способ выплаты согласно заявлению: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>_____________________________________________</w:t>
      </w:r>
      <w:proofErr w:type="gramStart"/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 xml:space="preserve"> .</w:t>
      </w:r>
      <w:proofErr w:type="gramEnd"/>
    </w:p>
    <w:p w14:paraId="4CA19801" w14:textId="77777777" w:rsidR="00615578" w:rsidRPr="00615578" w:rsidRDefault="00615578" w:rsidP="0061557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 xml:space="preserve">                                                                          (указать способ выплаты)</w:t>
      </w:r>
    </w:p>
    <w:p w14:paraId="6E513893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>Телефон для справок: ______________________.</w:t>
      </w:r>
    </w:p>
    <w:p w14:paraId="3CF453EB" w14:textId="77777777" w:rsidR="00615578" w:rsidRPr="00615578" w:rsidRDefault="00615578" w:rsidP="00615578">
      <w:pPr>
        <w:widowControl w:val="0"/>
        <w:suppressAutoHyphens/>
        <w:spacing w:after="0" w:line="240" w:lineRule="auto"/>
        <w:ind w:firstLine="652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Напоминаем, что Вы должны известить управление о наступлении обстоятельств, влекущих прекращение выплаты не позднее, чем в десятидневный срок.</w:t>
      </w:r>
    </w:p>
    <w:p w14:paraId="0444233C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>________________________________________________ _________________ _______________________</w:t>
      </w:r>
    </w:p>
    <w:p w14:paraId="45086580" w14:textId="77777777" w:rsidR="00615578" w:rsidRPr="00615578" w:rsidRDefault="00615578" w:rsidP="00615578">
      <w:pPr>
        <w:widowControl w:val="0"/>
        <w:tabs>
          <w:tab w:val="center" w:pos="1417"/>
          <w:tab w:val="center" w:pos="4469"/>
          <w:tab w:val="center" w:pos="7630"/>
        </w:tabs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</w:r>
      <w:proofErr w:type="gramStart"/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>(должность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 xml:space="preserve"> 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>лица, принимающего решение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 xml:space="preserve">                                                                     (подпись)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инициалы, фамилия)</w:t>
      </w:r>
      <w:proofErr w:type="gramEnd"/>
    </w:p>
    <w:p w14:paraId="6E2ABBE2" w14:textId="77777777" w:rsidR="00615578" w:rsidRPr="00615578" w:rsidRDefault="00615578" w:rsidP="00615578">
      <w:pPr>
        <w:widowControl w:val="0"/>
        <w:tabs>
          <w:tab w:val="center" w:pos="1417"/>
        </w:tabs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о назначении (отказе в назначении) ЕДВ)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ab/>
        <w:t xml:space="preserve">                                  (М.П.)</w:t>
      </w:r>
    </w:p>
    <w:p w14:paraId="7A872B5C" w14:textId="77777777" w:rsidR="00615578" w:rsidRDefault="00615578" w:rsidP="00F1699D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sectPr w:rsidR="00615578" w:rsidSect="009A2B0C">
          <w:headerReference w:type="even" r:id="rId76"/>
          <w:headerReference w:type="default" r:id="rId77"/>
          <w:footnotePr>
            <w:pos w:val="beneathText"/>
          </w:footnotePr>
          <w:pgSz w:w="11905" w:h="16837"/>
          <w:pgMar w:top="1418" w:right="567" w:bottom="1134" w:left="1985" w:header="709" w:footer="709" w:gutter="0"/>
          <w:pgNumType w:start="1"/>
          <w:cols w:space="720"/>
          <w:titlePg/>
          <w:docGrid w:linePitch="360"/>
        </w:sectPr>
      </w:pPr>
    </w:p>
    <w:p w14:paraId="788C0006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left="2142" w:firstLine="2961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lastRenderedPageBreak/>
        <w:t>Приложение 7</w:t>
      </w:r>
    </w:p>
    <w:p w14:paraId="2DE9CF9B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left="2142" w:firstLine="694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1F76A0D5" w14:textId="77777777" w:rsidR="009A2B0C" w:rsidRPr="00D43CC3" w:rsidRDefault="009A2B0C" w:rsidP="009A2B0C">
      <w:pPr>
        <w:widowControl w:val="0"/>
        <w:suppressAutoHyphens/>
        <w:autoSpaceDE w:val="0"/>
        <w:spacing w:after="0" w:line="240" w:lineRule="auto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  <w:t xml:space="preserve">к административному регламенту </w:t>
      </w:r>
    </w:p>
    <w:p w14:paraId="2504BF4E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предоставления 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у</w:t>
      </w: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правлением труда </w:t>
      </w:r>
    </w:p>
    <w:p w14:paraId="422BE874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и социальной защиты населения </w:t>
      </w:r>
    </w:p>
    <w:p w14:paraId="2981912B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адми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нистрации Георгиевского </w:t>
      </w:r>
      <w:proofErr w:type="spellStart"/>
      <w:proofErr w:type="gramStart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му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-</w:t>
      </w: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н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иципального</w:t>
      </w:r>
      <w:proofErr w:type="spellEnd"/>
      <w:proofErr w:type="gramEnd"/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 округа Ставрополь-</w:t>
      </w:r>
      <w:proofErr w:type="spellStart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ского</w:t>
      </w:r>
      <w:proofErr w:type="spellEnd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 края 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государственной услуги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</w:p>
    <w:p w14:paraId="6AAAEF18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</w:pP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«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Назначение и осуществление </w:t>
      </w:r>
      <w:proofErr w:type="gram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е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месячной</w:t>
      </w:r>
      <w:proofErr w:type="gram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денежной выплаты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ре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билитированным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лицам и лицам, признанным пострадавшими от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литических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репрессий, в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соответ-ствии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 </w:t>
      </w:r>
      <w:hyperlink r:id="rId78" w:tgtFrame="_blank" w:history="1">
        <w:r w:rsidRPr="00D43CC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hi-IN"/>
            <w14:ligatures w14:val="none"/>
          </w:rPr>
          <w:t>Законом</w:t>
        </w:r>
      </w:hyperlink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тавропольского края от 7 декабря 2004 г. № 100-кз «О мерах социальной поддержки жертв политических репрессий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»</w:t>
      </w:r>
    </w:p>
    <w:p w14:paraId="1611CFD4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445EB263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7FEE468B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731546BE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692E4875" w14:textId="77777777" w:rsidR="00615578" w:rsidRPr="00615578" w:rsidRDefault="00615578" w:rsidP="00615578">
      <w:pPr>
        <w:widowControl w:val="0"/>
        <w:suppressAutoHyphens/>
        <w:spacing w:after="120" w:line="240" w:lineRule="exac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Управление труда и социальной защиты населения администрации Георгиевского муниципального округа Ставропольского края</w:t>
      </w:r>
    </w:p>
    <w:p w14:paraId="2F9E95CF" w14:textId="77777777" w:rsidR="00615578" w:rsidRPr="00615578" w:rsidRDefault="00615578" w:rsidP="00615578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Решение об отказе в назначении ежемесячной денежной выплаты (ЕДВ) </w:t>
      </w:r>
    </w:p>
    <w:p w14:paraId="71E5EFDA" w14:textId="77777777" w:rsidR="00615578" w:rsidRPr="00615578" w:rsidRDefault="00615578" w:rsidP="00615578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от «___» _____________ 20___ № ___</w:t>
      </w:r>
    </w:p>
    <w:p w14:paraId="1D2F6D3E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Гражданину  ______________________________, дата рождения __________,</w:t>
      </w:r>
    </w:p>
    <w:p w14:paraId="3F7E9E7E" w14:textId="77777777" w:rsidR="00615578" w:rsidRPr="00615578" w:rsidRDefault="00615578" w:rsidP="00615578">
      <w:pPr>
        <w:widowControl w:val="0"/>
        <w:tabs>
          <w:tab w:val="center" w:pos="3780"/>
        </w:tabs>
        <w:suppressAutoHyphens/>
        <w:spacing w:after="120" w:line="240" w:lineRule="auto"/>
        <w:ind w:firstLine="1635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  <w14:ligatures w14:val="none"/>
        </w:rPr>
        <w:tab/>
        <w:t>(фамилия, имя, отчество заявителя)</w:t>
      </w:r>
    </w:p>
    <w:p w14:paraId="77931FBC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паспорт серии ____ номер ______ выдан _______________________________ ____________________________, дата выдачи «___» _____________ _______,</w:t>
      </w:r>
    </w:p>
    <w:p w14:paraId="623578F0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proofErr w:type="gramStart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проживающему по адресу: _____________________________________________________,</w:t>
      </w:r>
      <w:proofErr w:type="gramEnd"/>
    </w:p>
    <w:p w14:paraId="386D82F4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номер ПКУ __________________________, СНИЛС _____________________, </w:t>
      </w:r>
    </w:p>
    <w:p w14:paraId="5C459677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дата подачи заявления на ЕДВ _______________________________________,</w:t>
      </w:r>
    </w:p>
    <w:p w14:paraId="74AA4C89" w14:textId="77777777" w:rsidR="00615578" w:rsidRPr="00615578" w:rsidRDefault="00615578" w:rsidP="0061557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отказать в назначении ежемесячной денежной выплаты в соответствии Законом Ставропольского края «О мерах социальной поддержки жертв политических репрессий» (далее – ЕДВ), на основании того, что __________________________________________________________________ </w:t>
      </w:r>
    </w:p>
    <w:p w14:paraId="444726E5" w14:textId="77777777" w:rsidR="00615578" w:rsidRPr="00615578" w:rsidRDefault="00615578" w:rsidP="0061557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>(перечислить основания для отказа)</w:t>
      </w:r>
    </w:p>
    <w:p w14:paraId="78ABF43B" w14:textId="77777777" w:rsidR="00615578" w:rsidRPr="00615578" w:rsidRDefault="00615578" w:rsidP="0061557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>____________________________________________    ______________________________   ______________________________________________</w:t>
      </w:r>
    </w:p>
    <w:p w14:paraId="77C581DA" w14:textId="77777777" w:rsidR="00615578" w:rsidRPr="00615578" w:rsidRDefault="00615578" w:rsidP="00615578">
      <w:pPr>
        <w:widowControl w:val="0"/>
        <w:tabs>
          <w:tab w:val="center" w:pos="1620"/>
          <w:tab w:val="center" w:pos="4680"/>
          <w:tab w:val="center" w:pos="7630"/>
        </w:tabs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</w:r>
      <w:proofErr w:type="gramStart"/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>(должность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 xml:space="preserve"> 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>лица, принимающего решение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подпись)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инициалы, фамилия)</w:t>
      </w:r>
      <w:proofErr w:type="gramEnd"/>
    </w:p>
    <w:p w14:paraId="6F13834D" w14:textId="77777777" w:rsidR="00615578" w:rsidRPr="00615578" w:rsidRDefault="00615578" w:rsidP="00615578">
      <w:pPr>
        <w:widowControl w:val="0"/>
        <w:tabs>
          <w:tab w:val="center" w:pos="1417"/>
        </w:tabs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о назначении (отказе в назначении) ЕДВ)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ab/>
        <w:t>(М.П.)</w:t>
      </w:r>
    </w:p>
    <w:p w14:paraId="5AA10B98" w14:textId="77777777" w:rsidR="00615578" w:rsidRPr="00615578" w:rsidRDefault="00615578" w:rsidP="00615578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Решение проверил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 xml:space="preserve"> ______________________ ________ ___________________________________</w:t>
      </w:r>
    </w:p>
    <w:p w14:paraId="6F46B256" w14:textId="77777777" w:rsidR="00615578" w:rsidRPr="00615578" w:rsidRDefault="00615578" w:rsidP="00615578">
      <w:pPr>
        <w:widowControl w:val="0"/>
        <w:tabs>
          <w:tab w:val="center" w:pos="1417"/>
          <w:tab w:val="center" w:pos="3780"/>
          <w:tab w:val="center" w:pos="6120"/>
          <w:tab w:val="center" w:pos="7920"/>
        </w:tabs>
        <w:suppressAutoHyphens/>
        <w:spacing w:after="0" w:line="240" w:lineRule="auto"/>
        <w:ind w:left="1980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должность)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подпись)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ФИО)</w:t>
      </w:r>
    </w:p>
    <w:p w14:paraId="06349192" w14:textId="77777777" w:rsidR="00615578" w:rsidRPr="00615578" w:rsidRDefault="00615578" w:rsidP="00615578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Решение подготовил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 xml:space="preserve"> ______________________ _______ ___________________________________</w:t>
      </w:r>
    </w:p>
    <w:p w14:paraId="29C13920" w14:textId="77777777" w:rsidR="00615578" w:rsidRPr="00615578" w:rsidRDefault="00615578" w:rsidP="00615578">
      <w:pPr>
        <w:widowControl w:val="0"/>
        <w:tabs>
          <w:tab w:val="center" w:pos="1417"/>
          <w:tab w:val="center" w:pos="3960"/>
          <w:tab w:val="center" w:pos="6120"/>
          <w:tab w:val="center" w:pos="7920"/>
        </w:tabs>
        <w:suppressAutoHyphens/>
        <w:spacing w:after="120" w:line="240" w:lineRule="auto"/>
        <w:ind w:left="1980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должность)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подпись)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ФИО)</w:t>
      </w:r>
    </w:p>
    <w:p w14:paraId="1706403E" w14:textId="77777777" w:rsidR="00615578" w:rsidRDefault="00615578" w:rsidP="00F1699D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sectPr w:rsidR="00615578" w:rsidSect="009A2B0C">
          <w:headerReference w:type="even" r:id="rId79"/>
          <w:headerReference w:type="default" r:id="rId80"/>
          <w:footnotePr>
            <w:pos w:val="beneathText"/>
          </w:footnotePr>
          <w:pgSz w:w="11905" w:h="16837"/>
          <w:pgMar w:top="1418" w:right="567" w:bottom="1134" w:left="1985" w:header="709" w:footer="709" w:gutter="0"/>
          <w:pgNumType w:start="1"/>
          <w:cols w:space="720"/>
          <w:titlePg/>
          <w:docGrid w:linePitch="360"/>
        </w:sectPr>
      </w:pPr>
    </w:p>
    <w:p w14:paraId="6FCEE04B" w14:textId="77777777" w:rsidR="00615578" w:rsidRPr="00615578" w:rsidRDefault="00615578" w:rsidP="009A2B0C">
      <w:pPr>
        <w:widowControl w:val="0"/>
        <w:tabs>
          <w:tab w:val="left" w:pos="3969"/>
          <w:tab w:val="left" w:pos="4820"/>
        </w:tabs>
        <w:suppressAutoHyphens/>
        <w:autoSpaceDE w:val="0"/>
        <w:snapToGrid w:val="0"/>
        <w:spacing w:after="0" w:line="170" w:lineRule="atLeast"/>
        <w:ind w:firstLine="6237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lastRenderedPageBreak/>
        <w:t>Приложение 8</w:t>
      </w:r>
    </w:p>
    <w:p w14:paraId="6E7F8193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after="0" w:line="170" w:lineRule="atLeast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58F629BF" w14:textId="77777777" w:rsidR="009A2B0C" w:rsidRPr="00D43CC3" w:rsidRDefault="009A2B0C" w:rsidP="009A2B0C">
      <w:pPr>
        <w:widowControl w:val="0"/>
        <w:suppressAutoHyphens/>
        <w:autoSpaceDE w:val="0"/>
        <w:spacing w:after="0" w:line="240" w:lineRule="auto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  <w:t xml:space="preserve">к административному регламенту </w:t>
      </w:r>
    </w:p>
    <w:p w14:paraId="76AC6557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предоставления 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у</w:t>
      </w: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правлением труда </w:t>
      </w:r>
    </w:p>
    <w:p w14:paraId="4EB8BC75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и социальной защиты населения </w:t>
      </w:r>
    </w:p>
    <w:p w14:paraId="2022A61A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адми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нистрации Георгиевского </w:t>
      </w:r>
      <w:proofErr w:type="spellStart"/>
      <w:proofErr w:type="gramStart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му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-</w:t>
      </w: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н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иципального</w:t>
      </w:r>
      <w:proofErr w:type="spellEnd"/>
      <w:proofErr w:type="gramEnd"/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 округа Ставрополь-</w:t>
      </w:r>
      <w:proofErr w:type="spellStart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ского</w:t>
      </w:r>
      <w:proofErr w:type="spellEnd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 края 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государственной услуги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</w:p>
    <w:p w14:paraId="6C4B05DD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</w:pP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«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Назначение и осуществление </w:t>
      </w:r>
      <w:proofErr w:type="gram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е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месячной</w:t>
      </w:r>
      <w:proofErr w:type="gram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денежной выплаты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ре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билитированным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лицам и лицам, признанным пострадавшими от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литических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репрессий, в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соответ-ствии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 </w:t>
      </w:r>
      <w:hyperlink r:id="rId81" w:tgtFrame="_blank" w:history="1">
        <w:r w:rsidRPr="00D43CC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hi-IN"/>
            <w14:ligatures w14:val="none"/>
          </w:rPr>
          <w:t>Законом</w:t>
        </w:r>
      </w:hyperlink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тавропольского края от 7 декабря 2004 г. № 100-кз «О мерах социальной поддержки жертв политических репрессий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»</w:t>
      </w:r>
    </w:p>
    <w:p w14:paraId="2593A23D" w14:textId="77777777" w:rsidR="00615578" w:rsidRPr="00615578" w:rsidRDefault="00615578" w:rsidP="006155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2BC3C711" w14:textId="77777777" w:rsidR="00615578" w:rsidRPr="00615578" w:rsidRDefault="00615578" w:rsidP="00615578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10B8A6E7" w14:textId="77777777" w:rsidR="00615578" w:rsidRPr="00615578" w:rsidRDefault="00615578" w:rsidP="00615578">
      <w:pPr>
        <w:widowControl w:val="0"/>
        <w:suppressAutoHyphens/>
        <w:spacing w:after="120" w:line="240" w:lineRule="auto"/>
        <w:ind w:right="-6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16E7A996" w14:textId="77777777" w:rsidR="00615578" w:rsidRPr="00615578" w:rsidRDefault="00615578" w:rsidP="00615578">
      <w:pPr>
        <w:widowControl w:val="0"/>
        <w:suppressAutoHyphens/>
        <w:spacing w:after="120" w:line="240" w:lineRule="auto"/>
        <w:ind w:right="-6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5061A5C6" w14:textId="77777777" w:rsidR="00615578" w:rsidRPr="00615578" w:rsidRDefault="00615578" w:rsidP="00615578">
      <w:pPr>
        <w:widowControl w:val="0"/>
        <w:suppressAutoHyphens/>
        <w:spacing w:after="120" w:line="240" w:lineRule="exac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Управление труда и социальной защиты населения администрации Георгиевского муниципального округа Ставропольского края</w:t>
      </w:r>
    </w:p>
    <w:p w14:paraId="4D21854E" w14:textId="77777777" w:rsidR="00615578" w:rsidRPr="00615578" w:rsidRDefault="00615578" w:rsidP="00615578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Уведомление об отказе в назначении ЕДВ</w:t>
      </w:r>
    </w:p>
    <w:p w14:paraId="1A03DC27" w14:textId="77777777" w:rsidR="00615578" w:rsidRPr="00615578" w:rsidRDefault="00615578" w:rsidP="00615578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от «_____»______________20___ № ____</w:t>
      </w:r>
    </w:p>
    <w:p w14:paraId="21217D57" w14:textId="77777777" w:rsidR="00615578" w:rsidRPr="00615578" w:rsidRDefault="00615578" w:rsidP="00615578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</w:p>
    <w:p w14:paraId="1CD23CC9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Уважаемы</w:t>
      </w:r>
      <w:proofErr w:type="gramStart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й(</w:t>
      </w:r>
      <w:proofErr w:type="spellStart"/>
      <w:proofErr w:type="gramEnd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ая</w:t>
      </w:r>
      <w:proofErr w:type="spellEnd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)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 xml:space="preserve"> _____________________________________________________________________ , </w:t>
      </w:r>
    </w:p>
    <w:p w14:paraId="4872BE1D" w14:textId="77777777" w:rsidR="00615578" w:rsidRPr="00615578" w:rsidRDefault="00615578" w:rsidP="00615578">
      <w:pPr>
        <w:widowControl w:val="0"/>
        <w:suppressAutoHyphens/>
        <w:spacing w:after="120" w:line="240" w:lineRule="auto"/>
        <w:ind w:right="2074" w:firstLine="224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>(фамилия, имя, отчество заявителя)</w:t>
      </w:r>
    </w:p>
    <w:p w14:paraId="74F4493B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проживающа</w:t>
      </w:r>
      <w:proofErr w:type="gramStart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я(</w:t>
      </w:r>
      <w:proofErr w:type="spellStart"/>
      <w:proofErr w:type="gramEnd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ий</w:t>
      </w:r>
      <w:proofErr w:type="spellEnd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) по адресу: _________________________________________</w:t>
      </w:r>
    </w:p>
    <w:p w14:paraId="5AAA4F72" w14:textId="77777777" w:rsidR="00615578" w:rsidRPr="00615578" w:rsidRDefault="00615578" w:rsidP="00615578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управление труда и социальной защиты населения администрации Георгиевского муниципального округа Ставропольского края  (далее - управление) приняло решение от __.__.20__ № __ отказать Вам в назначении ежемесячной денежной выплаты в соответствии Законом Ставропольского края «О мерах социальной поддержки жертв политических репрессий» (далее – ЕДВ) на основании того, что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 xml:space="preserve"> _______________________________________________________________ ________________________________________________________________________________ </w:t>
      </w:r>
    </w:p>
    <w:p w14:paraId="52B6C1B9" w14:textId="77777777" w:rsidR="00615578" w:rsidRPr="00615578" w:rsidRDefault="00615578" w:rsidP="00615578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>(перечислить основания для отказа)</w:t>
      </w:r>
    </w:p>
    <w:p w14:paraId="4832B2F8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>_________________________ _________________ ______________________________________________</w:t>
      </w:r>
    </w:p>
    <w:p w14:paraId="5C08A8FC" w14:textId="77777777" w:rsidR="00615578" w:rsidRPr="00615578" w:rsidRDefault="00615578" w:rsidP="00615578">
      <w:pPr>
        <w:widowControl w:val="0"/>
        <w:tabs>
          <w:tab w:val="center" w:pos="1417"/>
          <w:tab w:val="center" w:pos="4469"/>
          <w:tab w:val="center" w:pos="7630"/>
        </w:tabs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</w:r>
      <w:proofErr w:type="gramStart"/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>(должность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 xml:space="preserve"> 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>лица, принимающего решение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подпись)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инициалы, фамилия)</w:t>
      </w:r>
      <w:proofErr w:type="gramEnd"/>
    </w:p>
    <w:p w14:paraId="5347C408" w14:textId="77777777" w:rsidR="00615578" w:rsidRPr="00615578" w:rsidRDefault="00615578" w:rsidP="00615578">
      <w:pPr>
        <w:widowControl w:val="0"/>
        <w:tabs>
          <w:tab w:val="center" w:pos="1417"/>
        </w:tabs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о назначении (отказе в назначении) ЕДВ)</w:t>
      </w:r>
    </w:p>
    <w:p w14:paraId="033843BF" w14:textId="77777777" w:rsidR="00615578" w:rsidRPr="00615578" w:rsidRDefault="00615578" w:rsidP="00615578">
      <w:pPr>
        <w:widowControl w:val="0"/>
        <w:tabs>
          <w:tab w:val="center" w:pos="4578"/>
        </w:tabs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ab/>
        <w:t>(М.П.)</w:t>
      </w:r>
    </w:p>
    <w:p w14:paraId="19335E16" w14:textId="77777777" w:rsidR="00615578" w:rsidRDefault="00615578" w:rsidP="00F1699D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sectPr w:rsidR="00615578" w:rsidSect="009A2B0C">
          <w:headerReference w:type="even" r:id="rId82"/>
          <w:headerReference w:type="default" r:id="rId83"/>
          <w:footnotePr>
            <w:pos w:val="beneathText"/>
          </w:footnotePr>
          <w:pgSz w:w="11905" w:h="16837"/>
          <w:pgMar w:top="1418" w:right="567" w:bottom="1134" w:left="1985" w:header="709" w:footer="709" w:gutter="0"/>
          <w:pgNumType w:start="1"/>
          <w:cols w:space="720"/>
          <w:titlePg/>
          <w:docGrid w:linePitch="360"/>
        </w:sectPr>
      </w:pPr>
    </w:p>
    <w:p w14:paraId="6AE68C94" w14:textId="77777777" w:rsidR="00615578" w:rsidRPr="00615578" w:rsidRDefault="00615578" w:rsidP="009A2B0C">
      <w:pPr>
        <w:widowControl w:val="0"/>
        <w:suppressAutoHyphens/>
        <w:autoSpaceDE w:val="0"/>
        <w:snapToGrid w:val="0"/>
        <w:spacing w:before="14" w:after="0" w:line="170" w:lineRule="atLeast"/>
        <w:ind w:left="2142" w:firstLine="4095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lastRenderedPageBreak/>
        <w:t>Приложение 9</w:t>
      </w:r>
    </w:p>
    <w:p w14:paraId="29ABF896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left="2142" w:firstLine="694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2EEFA355" w14:textId="77777777" w:rsidR="009A2B0C" w:rsidRPr="00D43CC3" w:rsidRDefault="009A2B0C" w:rsidP="009A2B0C">
      <w:pPr>
        <w:widowControl w:val="0"/>
        <w:suppressAutoHyphens/>
        <w:autoSpaceDE w:val="0"/>
        <w:spacing w:after="0" w:line="240" w:lineRule="auto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  <w:t xml:space="preserve">к административному регламенту </w:t>
      </w:r>
    </w:p>
    <w:p w14:paraId="3A59D01E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предоставления 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у</w:t>
      </w: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правлением труда </w:t>
      </w:r>
    </w:p>
    <w:p w14:paraId="2291D961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и социальной защиты населения </w:t>
      </w:r>
    </w:p>
    <w:p w14:paraId="504D26D8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адми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нистрации Георгиевского </w:t>
      </w:r>
      <w:proofErr w:type="spellStart"/>
      <w:proofErr w:type="gramStart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му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-</w:t>
      </w: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н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иципального</w:t>
      </w:r>
      <w:proofErr w:type="spellEnd"/>
      <w:proofErr w:type="gramEnd"/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 округа Ставрополь-</w:t>
      </w:r>
      <w:proofErr w:type="spellStart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ского</w:t>
      </w:r>
      <w:proofErr w:type="spellEnd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 края 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государственной услуги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</w:p>
    <w:p w14:paraId="3AD806AF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</w:pP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«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Назначение и осуществление </w:t>
      </w:r>
      <w:proofErr w:type="gram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е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месячной</w:t>
      </w:r>
      <w:proofErr w:type="gram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денежной выплаты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ре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билитированным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лицам и лицам, признанным пострадавшими от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литических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репрессий, в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соответ-ствии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 </w:t>
      </w:r>
      <w:hyperlink r:id="rId84" w:tgtFrame="_blank" w:history="1">
        <w:r w:rsidRPr="00D43CC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hi-IN"/>
            <w14:ligatures w14:val="none"/>
          </w:rPr>
          <w:t>Законом</w:t>
        </w:r>
      </w:hyperlink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тавропольского края от 7 декабря 2004 г. № 100-кз «О мерах социальной поддержки жертв политических репрессий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»</w:t>
      </w:r>
    </w:p>
    <w:p w14:paraId="01C374F7" w14:textId="77777777" w:rsidR="00615578" w:rsidRPr="00615578" w:rsidRDefault="00615578" w:rsidP="00615578">
      <w:pPr>
        <w:suppressAutoHyphens/>
        <w:autoSpaceDE w:val="0"/>
        <w:spacing w:after="0" w:line="240" w:lineRule="exact"/>
        <w:ind w:firstLine="5103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</w:pPr>
    </w:p>
    <w:p w14:paraId="426ADE0E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after="0" w:line="240" w:lineRule="auto"/>
        <w:ind w:left="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18D58D04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after="0" w:line="240" w:lineRule="auto"/>
        <w:ind w:left="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538F9956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after="0" w:line="240" w:lineRule="auto"/>
        <w:ind w:left="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46FA4BA3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after="0" w:line="240" w:lineRule="auto"/>
        <w:ind w:left="17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0B348C6D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after="0" w:line="240" w:lineRule="auto"/>
        <w:ind w:left="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  <w14:ligatures w14:val="none"/>
        </w:rPr>
        <w:t xml:space="preserve"> ЗАЯВЛЕНИЕ</w:t>
      </w:r>
      <w:r w:rsidRPr="00615578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  <w14:ligatures w14:val="none"/>
        </w:rPr>
        <w:br/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об изменении Ф.И.О., адреса, л/счета </w:t>
      </w:r>
      <w:proofErr w:type="gramStart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в</w:t>
      </w:r>
      <w:proofErr w:type="gramEnd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 с/б</w:t>
      </w:r>
    </w:p>
    <w:p w14:paraId="79FBEDC3" w14:textId="77777777" w:rsidR="00615578" w:rsidRPr="00615578" w:rsidRDefault="00615578" w:rsidP="00615578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Гр.________________________________________________________________</w:t>
      </w:r>
    </w:p>
    <w:p w14:paraId="50DD4C92" w14:textId="77777777" w:rsidR="00615578" w:rsidRPr="00615578" w:rsidRDefault="00615578" w:rsidP="00615578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Паспорт гражданина России: серия ______________ № ___________________ 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br/>
        <w:t>дата выдачи: ___.___._______, дата рождения: ___.___._______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br/>
        <w:t>кем выдан: ________________________________________________________</w:t>
      </w:r>
    </w:p>
    <w:p w14:paraId="54CF6B42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240" w:lineRule="auto"/>
        <w:ind w:left="15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spacing w:val="-8"/>
          <w:kern w:val="1"/>
          <w:sz w:val="28"/>
          <w:szCs w:val="28"/>
          <w:lang w:eastAsia="ar-SA"/>
          <w14:ligatures w14:val="none"/>
        </w:rPr>
        <w:t>Номер страхового свидетельства о государственном пенсионном страховании</w:t>
      </w:r>
      <w:proofErr w:type="gramStart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 ____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ar-SA"/>
          <w14:ligatures w14:val="none"/>
        </w:rPr>
        <w:t>-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____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ar-SA"/>
          <w14:ligatures w14:val="none"/>
        </w:rPr>
        <w:t>-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____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ar-SA"/>
          <w14:ligatures w14:val="none"/>
        </w:rPr>
        <w:t>-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___ .</w:t>
      </w:r>
      <w:proofErr w:type="gramEnd"/>
    </w:p>
    <w:p w14:paraId="3452A43C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240" w:lineRule="auto"/>
        <w:ind w:left="15" w:firstLine="694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Прошу изменить: </w:t>
      </w:r>
      <w:r w:rsidRPr="00615578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  <w14:ligatures w14:val="none"/>
        </w:rPr>
        <w:t xml:space="preserve">Ф.И.О., адрес, л/счет </w:t>
      </w:r>
      <w:proofErr w:type="gramStart"/>
      <w:r w:rsidRPr="00615578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  <w14:ligatures w14:val="none"/>
        </w:rPr>
        <w:t>в</w:t>
      </w:r>
      <w:proofErr w:type="gramEnd"/>
      <w:r w:rsidRPr="00615578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  <w14:ligatures w14:val="none"/>
        </w:rPr>
        <w:t xml:space="preserve"> </w:t>
      </w:r>
      <w:proofErr w:type="gramStart"/>
      <w:r w:rsidRPr="00615578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  <w14:ligatures w14:val="none"/>
        </w:rPr>
        <w:t>с</w:t>
      </w:r>
      <w:proofErr w:type="gramEnd"/>
      <w:r w:rsidRPr="00615578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  <w14:ligatures w14:val="none"/>
        </w:rPr>
        <w:t>/б или способ выплаты</w:t>
      </w:r>
      <w:r w:rsidRPr="0061557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                      </w:t>
      </w:r>
    </w:p>
    <w:p w14:paraId="617362CB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240" w:lineRule="auto"/>
        <w:ind w:left="15" w:firstLine="694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                                          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(подчеркнуть)</w:t>
      </w:r>
    </w:p>
    <w:p w14:paraId="22A1ED26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240" w:lineRule="auto"/>
        <w:ind w:left="15" w:firstLine="694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Прошу выплачивать установленную мне ежемесячную денежную выплату</w:t>
      </w:r>
    </w:p>
    <w:p w14:paraId="391397C2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240" w:lineRule="auto"/>
        <w:ind w:left="15" w:hanging="15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__________________________________________________________________</w:t>
      </w:r>
    </w:p>
    <w:p w14:paraId="3FB1B5DC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240" w:lineRule="auto"/>
        <w:ind w:left="15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через: Сбербанк, банк (наименование отделения) ____________</w:t>
      </w:r>
    </w:p>
    <w:p w14:paraId="1F9A7E3C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240" w:lineRule="auto"/>
        <w:ind w:left="15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 номер ОСБ и его структурного подразделения</w:t>
      </w:r>
    </w:p>
    <w:p w14:paraId="04E977F3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240" w:lineRule="auto"/>
        <w:ind w:left="15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/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, </w:t>
      </w:r>
    </w:p>
    <w:p w14:paraId="0BAB68F1" w14:textId="77777777" w:rsidR="00615578" w:rsidRPr="00615578" w:rsidRDefault="00615578" w:rsidP="00615578">
      <w:pPr>
        <w:widowControl w:val="0"/>
        <w:tabs>
          <w:tab w:val="left" w:pos="1536"/>
        </w:tabs>
        <w:suppressAutoHyphens/>
        <w:autoSpaceDE w:val="0"/>
        <w:spacing w:before="14" w:after="0" w:line="240" w:lineRule="auto"/>
        <w:ind w:left="15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лицевой счет 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 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 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 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 </w:t>
      </w:r>
    </w:p>
    <w:p w14:paraId="49E599DA" w14:textId="77777777" w:rsidR="00615578" w:rsidRPr="00615578" w:rsidRDefault="00615578" w:rsidP="00615578">
      <w:pPr>
        <w:widowControl w:val="0"/>
        <w:tabs>
          <w:tab w:val="left" w:pos="1536"/>
        </w:tabs>
        <w:suppressAutoHyphens/>
        <w:autoSpaceDE w:val="0"/>
        <w:spacing w:before="14" w:after="0" w:line="240" w:lineRule="auto"/>
        <w:ind w:left="15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</w:t>
      </w: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</w:t>
      </w:r>
    </w:p>
    <w:p w14:paraId="084C11CC" w14:textId="77777777" w:rsidR="00615578" w:rsidRPr="00615578" w:rsidRDefault="00615578" w:rsidP="00615578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Почтовое отделение _______</w:t>
      </w:r>
    </w:p>
    <w:p w14:paraId="69536B2A" w14:textId="77777777" w:rsidR="00615578" w:rsidRPr="00615578" w:rsidRDefault="00615578" w:rsidP="00615578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Адрес регистрации: </w:t>
      </w:r>
    </w:p>
    <w:p w14:paraId="404322F8" w14:textId="77777777" w:rsidR="00615578" w:rsidRPr="00615578" w:rsidRDefault="00615578" w:rsidP="00615578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_____________________________________</w:t>
      </w:r>
    </w:p>
    <w:p w14:paraId="6AA14F78" w14:textId="77777777" w:rsidR="00615578" w:rsidRPr="00615578" w:rsidRDefault="00615578" w:rsidP="00615578">
      <w:pPr>
        <w:widowControl w:val="0"/>
        <w:suppressAutoHyphens/>
        <w:autoSpaceDE w:val="0"/>
        <w:spacing w:before="14"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Адрес проживания (если отличается от адреса регистрации):</w:t>
      </w:r>
    </w:p>
    <w:p w14:paraId="4972A475" w14:textId="77777777" w:rsidR="00615578" w:rsidRPr="00615578" w:rsidRDefault="00615578" w:rsidP="00615578">
      <w:pPr>
        <w:widowControl w:val="0"/>
        <w:suppressAutoHyphens/>
        <w:autoSpaceDE w:val="0"/>
        <w:spacing w:before="14"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_____________________________________</w:t>
      </w:r>
    </w:p>
    <w:p w14:paraId="4E1BEBA1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240" w:lineRule="auto"/>
        <w:ind w:left="15"/>
        <w:textAlignment w:val="baseline"/>
        <w:rPr>
          <w:rFonts w:ascii="Times New Roman" w:eastAsia="Lucida Sans Unicode" w:hAnsi="Times New Roman" w:cs="Times New Roman"/>
          <w:spacing w:val="-20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Контактный телефон _______________</w:t>
      </w:r>
    </w:p>
    <w:p w14:paraId="202B5223" w14:textId="77777777" w:rsidR="00615578" w:rsidRPr="00615578" w:rsidRDefault="00615578" w:rsidP="00615578">
      <w:pPr>
        <w:keepNext/>
        <w:tabs>
          <w:tab w:val="num" w:pos="0"/>
        </w:tabs>
        <w:suppressAutoHyphens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kern w:val="1"/>
          <w:sz w:val="28"/>
          <w:szCs w:val="40"/>
          <w:lang w:eastAsia="ar-SA"/>
          <w14:ligatures w14:val="none"/>
        </w:rPr>
      </w:pPr>
      <w:r w:rsidRPr="00615578">
        <w:rPr>
          <w:rFonts w:ascii="Times New Roman" w:eastAsia="Times New Roman" w:hAnsi="Times New Roman" w:cs="Times New Roman"/>
          <w:kern w:val="1"/>
          <w:sz w:val="28"/>
          <w:szCs w:val="40"/>
          <w:lang w:eastAsia="ar-SA"/>
          <w14:ligatures w14:val="none"/>
        </w:rPr>
        <w:lastRenderedPageBreak/>
        <w:t>Мне известно, что в соответствии с действующим законодательством, гражданин, имеющий право на получение мер социальной поддержки по нескольким основаниям, может получать меры социальной поддержки только по одному из них.</w:t>
      </w:r>
    </w:p>
    <w:p w14:paraId="38FAC99A" w14:textId="77777777" w:rsidR="00615578" w:rsidRPr="00615578" w:rsidRDefault="00615578" w:rsidP="00615578">
      <w:pPr>
        <w:keepNext/>
        <w:tabs>
          <w:tab w:val="num" w:pos="0"/>
        </w:tabs>
        <w:suppressAutoHyphens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kern w:val="1"/>
          <w:sz w:val="28"/>
          <w:szCs w:val="40"/>
          <w:lang w:eastAsia="ar-SA"/>
          <w14:ligatures w14:val="none"/>
        </w:rPr>
      </w:pPr>
      <w:r w:rsidRPr="00615578">
        <w:rPr>
          <w:rFonts w:ascii="Times New Roman" w:eastAsia="Times New Roman" w:hAnsi="Times New Roman" w:cs="Times New Roman"/>
          <w:kern w:val="1"/>
          <w:sz w:val="28"/>
          <w:szCs w:val="40"/>
          <w:lang w:eastAsia="ar-SA"/>
          <w14:ligatures w14:val="none"/>
        </w:rPr>
        <w:t>Обязуюсь в десятидневный срок информировать управление труда и социальной защиты населения администрации Георгиевского муниципального округа Ставропольского края об изменении статуса, дающего право на получение ежемесячной денежной выплаты, перемене места жительства и других обстоятельств.</w:t>
      </w:r>
    </w:p>
    <w:p w14:paraId="0814FE54" w14:textId="77777777" w:rsidR="00615578" w:rsidRPr="00615578" w:rsidRDefault="00615578" w:rsidP="00615578">
      <w:pPr>
        <w:keepNext/>
        <w:tabs>
          <w:tab w:val="num" w:pos="0"/>
        </w:tabs>
        <w:suppressAutoHyphens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kern w:val="1"/>
          <w:sz w:val="28"/>
          <w:szCs w:val="40"/>
          <w:lang w:eastAsia="ar-SA"/>
          <w14:ligatures w14:val="none"/>
        </w:rPr>
      </w:pPr>
      <w:r w:rsidRPr="00615578">
        <w:rPr>
          <w:rFonts w:ascii="Times New Roman" w:eastAsia="Times New Roman" w:hAnsi="Times New Roman" w:cs="Times New Roman"/>
          <w:kern w:val="1"/>
          <w:sz w:val="28"/>
          <w:szCs w:val="40"/>
          <w:lang w:eastAsia="ar-SA"/>
          <w14:ligatures w14:val="none"/>
        </w:rPr>
        <w:t>Я предупреждён об ответственности за предоставление неполных или заведомо недостоверных сведений и документов.</w:t>
      </w:r>
    </w:p>
    <w:p w14:paraId="286D86C7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240" w:lineRule="auto"/>
        <w:ind w:left="15" w:firstLine="694"/>
        <w:jc w:val="both"/>
        <w:textAlignment w:val="baseline"/>
        <w:rPr>
          <w:rFonts w:ascii="Times New Roman" w:eastAsia="Lucida Sans Unicode" w:hAnsi="Times New Roman" w:cs="Times New Roman"/>
          <w:color w:val="000000"/>
          <w:spacing w:val="-8"/>
          <w:kern w:val="1"/>
          <w:sz w:val="28"/>
          <w:szCs w:val="28"/>
          <w:lang w:eastAsia="ar-SA"/>
          <w14:ligatures w14:val="none"/>
        </w:rPr>
      </w:pPr>
      <w:proofErr w:type="gramStart"/>
      <w:r w:rsidRPr="00615578">
        <w:rPr>
          <w:rFonts w:ascii="Times New Roman" w:eastAsia="Lucida Sans Unicode" w:hAnsi="Times New Roman" w:cs="Times New Roman"/>
          <w:color w:val="000000"/>
          <w:spacing w:val="-8"/>
          <w:kern w:val="1"/>
          <w:sz w:val="28"/>
          <w:szCs w:val="28"/>
          <w:lang w:eastAsia="ar-SA"/>
          <w14:ligatures w14:val="none"/>
        </w:rPr>
        <w:t>Согласен</w:t>
      </w:r>
      <w:proofErr w:type="gramEnd"/>
      <w:r w:rsidRPr="00615578">
        <w:rPr>
          <w:rFonts w:ascii="Times New Roman" w:eastAsia="Lucida Sans Unicode" w:hAnsi="Times New Roman" w:cs="Times New Roman"/>
          <w:color w:val="000000"/>
          <w:spacing w:val="-8"/>
          <w:kern w:val="1"/>
          <w:sz w:val="28"/>
          <w:szCs w:val="28"/>
          <w:lang w:eastAsia="ar-SA"/>
          <w14:ligatures w14:val="none"/>
        </w:rPr>
        <w:t xml:space="preserve"> на обработку предоставленных мною персональных данных для назначения ЕДВ</w:t>
      </w:r>
    </w:p>
    <w:p w14:paraId="0CD844DB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240" w:lineRule="auto"/>
        <w:ind w:left="15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Дата подачи заявления: ___.___.________          </w:t>
      </w:r>
    </w:p>
    <w:p w14:paraId="5FD640C0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240" w:lineRule="auto"/>
        <w:ind w:left="15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Подпись получателя___________________</w:t>
      </w:r>
    </w:p>
    <w:p w14:paraId="397EF29F" w14:textId="77777777" w:rsidR="00615578" w:rsidRPr="00615578" w:rsidRDefault="00615578" w:rsidP="00615578">
      <w:pPr>
        <w:widowControl w:val="0"/>
        <w:pBdr>
          <w:bottom w:val="single" w:sz="12" w:space="1" w:color="auto"/>
        </w:pBdr>
        <w:suppressAutoHyphens/>
        <w:autoSpaceDE w:val="0"/>
        <w:snapToGrid w:val="0"/>
        <w:spacing w:before="14" w:after="0" w:line="240" w:lineRule="auto"/>
        <w:ind w:left="15"/>
        <w:jc w:val="center"/>
        <w:textAlignment w:val="baseline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  <w14:ligatures w14:val="none"/>
        </w:rPr>
      </w:pPr>
    </w:p>
    <w:p w14:paraId="562E94AD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240" w:lineRule="auto"/>
        <w:ind w:left="15"/>
        <w:jc w:val="center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  <w14:ligatures w14:val="none"/>
        </w:rPr>
        <w:t>разрыв страницы</w:t>
      </w:r>
    </w:p>
    <w:p w14:paraId="540AA5A9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240" w:lineRule="auto"/>
        <w:ind w:left="15"/>
        <w:jc w:val="center"/>
        <w:textAlignment w:val="baseline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  <w14:ligatures w14:val="none"/>
        </w:rPr>
      </w:pPr>
    </w:p>
    <w:p w14:paraId="3782250E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240" w:lineRule="auto"/>
        <w:ind w:left="15"/>
        <w:jc w:val="center"/>
        <w:textAlignment w:val="baseline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  <w14:ligatures w14:val="none"/>
        </w:rPr>
        <w:t>Расписка-уведомление</w:t>
      </w:r>
    </w:p>
    <w:p w14:paraId="16D449B4" w14:textId="77777777" w:rsidR="00615578" w:rsidRPr="00615578" w:rsidRDefault="00615578" w:rsidP="00615578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Управление труда и социальной защиты населения администрации Георгиевского муниципального округа Ставропольского края</w:t>
      </w:r>
    </w:p>
    <w:p w14:paraId="691C3A08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240" w:lineRule="auto"/>
        <w:ind w:right="-88"/>
        <w:textAlignment w:val="baseline"/>
        <w:rPr>
          <w:rFonts w:ascii="Times New Roman" w:eastAsia="Lucida Sans Unicode" w:hAnsi="Times New Roman" w:cs="Times New Roman"/>
          <w:spacing w:val="-8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spacing w:val="-8"/>
          <w:kern w:val="1"/>
          <w:sz w:val="28"/>
          <w:szCs w:val="28"/>
          <w:lang w:eastAsia="ar-SA"/>
          <w14:ligatures w14:val="none"/>
        </w:rPr>
        <w:t xml:space="preserve">Заявление и другие документы гр.: _______________________________________ </w:t>
      </w:r>
    </w:p>
    <w:p w14:paraId="7AEB3538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240" w:lineRule="auto"/>
        <w:ind w:right="-88"/>
        <w:textAlignment w:val="baseline"/>
        <w:rPr>
          <w:rFonts w:ascii="Times New Roman" w:eastAsia="Lucida Sans Unicode" w:hAnsi="Times New Roman" w:cs="Times New Roman"/>
          <w:spacing w:val="-8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spacing w:val="-8"/>
          <w:kern w:val="1"/>
          <w:sz w:val="28"/>
          <w:szCs w:val="28"/>
          <w:lang w:eastAsia="ar-SA"/>
          <w14:ligatures w14:val="none"/>
        </w:rPr>
        <w:t>принято специалистом__________________________________________________</w:t>
      </w:r>
    </w:p>
    <w:p w14:paraId="2C65B043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240" w:lineRule="auto"/>
        <w:ind w:right="-88"/>
        <w:textAlignment w:val="baseline"/>
        <w:rPr>
          <w:rFonts w:ascii="Times New Roman" w:eastAsia="Lucida Sans Unicode" w:hAnsi="Times New Roman" w:cs="Times New Roman"/>
          <w:spacing w:val="-8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spacing w:val="-8"/>
          <w:kern w:val="1"/>
          <w:sz w:val="28"/>
          <w:szCs w:val="28"/>
          <w:lang w:eastAsia="ar-SA"/>
          <w14:ligatures w14:val="none"/>
        </w:rPr>
        <w:t xml:space="preserve">«_____»______________г. Регистрационный номер №________________________ </w:t>
      </w:r>
    </w:p>
    <w:p w14:paraId="5427CB30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240" w:lineRule="auto"/>
        <w:ind w:right="-88"/>
        <w:textAlignment w:val="baseline"/>
        <w:rPr>
          <w:rFonts w:ascii="Times New Roman" w:eastAsia="Lucida Sans Unicode" w:hAnsi="Times New Roman" w:cs="Times New Roman"/>
          <w:spacing w:val="-8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spacing w:val="-8"/>
          <w:kern w:val="1"/>
          <w:sz w:val="28"/>
          <w:szCs w:val="28"/>
          <w:lang w:eastAsia="ar-SA"/>
          <w14:ligatures w14:val="none"/>
        </w:rPr>
        <w:t>Подпись специалиста___________________________________________________</w:t>
      </w:r>
    </w:p>
    <w:p w14:paraId="499A5519" w14:textId="77777777" w:rsidR="00615578" w:rsidRDefault="00615578" w:rsidP="00F1699D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sectPr w:rsidR="00615578" w:rsidSect="009A2B0C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footnotePr>
            <w:pos w:val="beneathText"/>
          </w:footnotePr>
          <w:pgSz w:w="11905" w:h="16837"/>
          <w:pgMar w:top="1418" w:right="567" w:bottom="1134" w:left="1985" w:header="709" w:footer="709" w:gutter="0"/>
          <w:pgNumType w:start="1"/>
          <w:cols w:space="720"/>
          <w:titlePg/>
          <w:docGrid w:linePitch="360"/>
        </w:sectPr>
      </w:pPr>
    </w:p>
    <w:p w14:paraId="40BF6A09" w14:textId="66A6B130" w:rsidR="00615578" w:rsidRPr="00615578" w:rsidRDefault="00615578" w:rsidP="009A2B0C">
      <w:pPr>
        <w:widowControl w:val="0"/>
        <w:suppressAutoHyphens/>
        <w:autoSpaceDE w:val="0"/>
        <w:snapToGrid w:val="0"/>
        <w:spacing w:before="14" w:after="0" w:line="170" w:lineRule="atLeast"/>
        <w:ind w:left="2142" w:firstLine="4095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lastRenderedPageBreak/>
        <w:t>Приложение 10</w:t>
      </w:r>
    </w:p>
    <w:p w14:paraId="0A53BFD4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left="2142" w:firstLine="694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23E8653E" w14:textId="77777777" w:rsidR="009A2B0C" w:rsidRPr="00D43CC3" w:rsidRDefault="009A2B0C" w:rsidP="009A2B0C">
      <w:pPr>
        <w:widowControl w:val="0"/>
        <w:suppressAutoHyphens/>
        <w:autoSpaceDE w:val="0"/>
        <w:spacing w:after="0" w:line="240" w:lineRule="auto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  <w:t xml:space="preserve">к административному регламенту </w:t>
      </w:r>
    </w:p>
    <w:p w14:paraId="2580B718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предоставления 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у</w:t>
      </w: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правлением труда </w:t>
      </w:r>
    </w:p>
    <w:p w14:paraId="55FCD6B4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и социальной защиты населения </w:t>
      </w:r>
    </w:p>
    <w:p w14:paraId="5FC5A010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адми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нистрации Георгиевского </w:t>
      </w:r>
      <w:proofErr w:type="spellStart"/>
      <w:proofErr w:type="gramStart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му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-</w:t>
      </w: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н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иципального</w:t>
      </w:r>
      <w:proofErr w:type="spellEnd"/>
      <w:proofErr w:type="gramEnd"/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 округа Ставрополь-</w:t>
      </w:r>
      <w:proofErr w:type="spellStart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ского</w:t>
      </w:r>
      <w:proofErr w:type="spellEnd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 края 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государственной услуги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</w:p>
    <w:p w14:paraId="3B9A7C80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</w:pP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«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Назначение и осуществление </w:t>
      </w:r>
      <w:proofErr w:type="gram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е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месячной</w:t>
      </w:r>
      <w:proofErr w:type="gram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денежной выплаты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ре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билитированным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лицам и лицам, признанным пострадавшими от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литических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репрессий, в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соответ-ствии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 </w:t>
      </w:r>
      <w:hyperlink r:id="rId91" w:tgtFrame="_blank" w:history="1">
        <w:r w:rsidRPr="00D43CC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hi-IN"/>
            <w14:ligatures w14:val="none"/>
          </w:rPr>
          <w:t>Законом</w:t>
        </w:r>
      </w:hyperlink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тавропольского края от 7 декабря 2004 г. № 100-кз «О мерах социальной поддержки жертв политических репрессий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»</w:t>
      </w:r>
    </w:p>
    <w:p w14:paraId="041FA821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4D819B7B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00369EF2" w14:textId="77777777" w:rsidR="00615578" w:rsidRDefault="00615578" w:rsidP="00615578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30A7098D" w14:textId="77777777" w:rsidR="009A2B0C" w:rsidRPr="00615578" w:rsidRDefault="009A2B0C" w:rsidP="00615578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4A7C548C" w14:textId="77777777" w:rsidR="00615578" w:rsidRPr="00615578" w:rsidRDefault="00615578" w:rsidP="00615578">
      <w:pPr>
        <w:widowControl w:val="0"/>
        <w:suppressAutoHyphens/>
        <w:spacing w:after="120" w:line="240" w:lineRule="exac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Управление труда и социальной защиты населения администрации Георгиевского муниципального округа Ставропольского края</w:t>
      </w:r>
    </w:p>
    <w:p w14:paraId="1EC46644" w14:textId="77777777" w:rsidR="00615578" w:rsidRPr="00615578" w:rsidRDefault="00615578" w:rsidP="00615578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Решение о прекращении выплаты ежемесячной денежной выплаты (</w:t>
      </w:r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ЕДВ)</w:t>
      </w:r>
    </w:p>
    <w:p w14:paraId="6F93F3AD" w14:textId="77777777" w:rsidR="00615578" w:rsidRPr="00615578" w:rsidRDefault="00615578" w:rsidP="00615578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от «___»______________20_____ № ____</w:t>
      </w:r>
    </w:p>
    <w:p w14:paraId="19F81DCD" w14:textId="77777777" w:rsidR="00615578" w:rsidRPr="00615578" w:rsidRDefault="00615578" w:rsidP="00615578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основание: Закон Ставропольского края от 07 декабря 2004 г. № 100-кз</w:t>
      </w:r>
    </w:p>
    <w:p w14:paraId="5E9BEEF4" w14:textId="77777777" w:rsidR="00615578" w:rsidRPr="00615578" w:rsidRDefault="00615578" w:rsidP="006155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«О мерах социальной поддержки жертв политических репрессий»</w:t>
      </w:r>
    </w:p>
    <w:p w14:paraId="1F2AEA4C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Гражданину _______________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 xml:space="preserve">____________________________________________________, </w:t>
      </w:r>
    </w:p>
    <w:p w14:paraId="4C6B2F6A" w14:textId="77777777" w:rsidR="00615578" w:rsidRPr="00615578" w:rsidRDefault="00615578" w:rsidP="00615578">
      <w:pPr>
        <w:widowControl w:val="0"/>
        <w:tabs>
          <w:tab w:val="center" w:pos="3420"/>
        </w:tabs>
        <w:suppressAutoHyphens/>
        <w:spacing w:after="120" w:line="240" w:lineRule="auto"/>
        <w:ind w:firstLine="144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>(фамилия, имя, отчество (при наличии) заявителя)</w:t>
      </w:r>
    </w:p>
    <w:p w14:paraId="4706CC20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proofErr w:type="gramStart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проживающему по адресу: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 xml:space="preserve"> __________________________________________</w:t>
      </w:r>
      <w:proofErr w:type="gramEnd"/>
    </w:p>
    <w:p w14:paraId="6AD1C090" w14:textId="77777777" w:rsidR="00615578" w:rsidRPr="00615578" w:rsidRDefault="00615578" w:rsidP="0061557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номер ПКУ ________________________, прекратить осуществление ЕДВ.</w:t>
      </w:r>
    </w:p>
    <w:p w14:paraId="0BD54575" w14:textId="77777777" w:rsidR="00615578" w:rsidRPr="00615578" w:rsidRDefault="00615578" w:rsidP="0061557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Основание прекращения 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>____________________________________________________</w:t>
      </w:r>
      <w:proofErr w:type="gramStart"/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 xml:space="preserve"> .</w:t>
      </w:r>
      <w:proofErr w:type="gramEnd"/>
    </w:p>
    <w:p w14:paraId="0FD657C6" w14:textId="77777777" w:rsidR="00615578" w:rsidRPr="00615578" w:rsidRDefault="00615578" w:rsidP="00615578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>(перечислить основания для прекращения)</w:t>
      </w:r>
    </w:p>
    <w:p w14:paraId="2CF1F83C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>____________________________________________ _________________ _______________________</w:t>
      </w:r>
    </w:p>
    <w:p w14:paraId="59CCDD34" w14:textId="77777777" w:rsidR="00615578" w:rsidRPr="00615578" w:rsidRDefault="00615578" w:rsidP="00615578">
      <w:pPr>
        <w:widowControl w:val="0"/>
        <w:tabs>
          <w:tab w:val="center" w:pos="1620"/>
          <w:tab w:val="center" w:pos="4680"/>
          <w:tab w:val="center" w:pos="7630"/>
        </w:tabs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должность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 xml:space="preserve"> 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>лица, принимающего решение о прекращении ЕДВ)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подпись)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ФИО)</w:t>
      </w:r>
    </w:p>
    <w:p w14:paraId="234EF1B4" w14:textId="77777777" w:rsidR="00615578" w:rsidRPr="00615578" w:rsidRDefault="00615578" w:rsidP="00615578">
      <w:pPr>
        <w:widowControl w:val="0"/>
        <w:tabs>
          <w:tab w:val="center" w:pos="1417"/>
        </w:tabs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</w:r>
    </w:p>
    <w:p w14:paraId="269B49C1" w14:textId="77777777" w:rsidR="00615578" w:rsidRPr="00615578" w:rsidRDefault="00615578" w:rsidP="00615578">
      <w:pPr>
        <w:widowControl w:val="0"/>
        <w:tabs>
          <w:tab w:val="center" w:pos="4578"/>
        </w:tabs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ab/>
        <w:t>(М.П.)</w:t>
      </w:r>
    </w:p>
    <w:p w14:paraId="2E692FE8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Решение проверил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 xml:space="preserve"> ______________________ ________ _________________________________</w:t>
      </w:r>
    </w:p>
    <w:p w14:paraId="145F9301" w14:textId="77777777" w:rsidR="00615578" w:rsidRPr="00615578" w:rsidRDefault="00615578" w:rsidP="00615578">
      <w:pPr>
        <w:widowControl w:val="0"/>
        <w:tabs>
          <w:tab w:val="center" w:pos="1417"/>
          <w:tab w:val="center" w:pos="3780"/>
          <w:tab w:val="center" w:pos="6120"/>
          <w:tab w:val="center" w:pos="7920"/>
        </w:tabs>
        <w:suppressAutoHyphens/>
        <w:spacing w:after="120" w:line="240" w:lineRule="auto"/>
        <w:ind w:left="1980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должность)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подпись)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ФИО)</w:t>
      </w:r>
    </w:p>
    <w:p w14:paraId="319737EC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  <w14:ligatures w14:val="none"/>
        </w:rPr>
      </w:pPr>
    </w:p>
    <w:p w14:paraId="1149392C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Решение подготовил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 xml:space="preserve"> ______________________ _______ ________________________________</w:t>
      </w:r>
    </w:p>
    <w:p w14:paraId="4122F7B2" w14:textId="77777777" w:rsidR="00615578" w:rsidRPr="00615578" w:rsidRDefault="00615578" w:rsidP="00615578">
      <w:pPr>
        <w:widowControl w:val="0"/>
        <w:tabs>
          <w:tab w:val="center" w:pos="1417"/>
          <w:tab w:val="center" w:pos="3960"/>
          <w:tab w:val="center" w:pos="6120"/>
          <w:tab w:val="center" w:pos="7920"/>
        </w:tabs>
        <w:suppressAutoHyphens/>
        <w:spacing w:after="120" w:line="240" w:lineRule="auto"/>
        <w:ind w:left="1980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должность)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подпись)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ФИО)</w:t>
      </w:r>
    </w:p>
    <w:p w14:paraId="75852FAB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</w:p>
    <w:p w14:paraId="7909CDBE" w14:textId="77777777" w:rsidR="00615578" w:rsidRDefault="00615578" w:rsidP="00F1699D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sectPr w:rsidR="00615578" w:rsidSect="009A2B0C">
          <w:headerReference w:type="even" r:id="rId92"/>
          <w:headerReference w:type="default" r:id="rId93"/>
          <w:footnotePr>
            <w:pos w:val="beneathText"/>
          </w:footnotePr>
          <w:pgSz w:w="11905" w:h="16837"/>
          <w:pgMar w:top="1418" w:right="567" w:bottom="1134" w:left="1985" w:header="709" w:footer="709" w:gutter="0"/>
          <w:pgNumType w:start="1"/>
          <w:cols w:space="720"/>
          <w:titlePg/>
          <w:docGrid w:linePitch="360"/>
        </w:sectPr>
      </w:pPr>
    </w:p>
    <w:p w14:paraId="0826F5C0" w14:textId="77777777" w:rsidR="00615578" w:rsidRPr="00615578" w:rsidRDefault="00615578" w:rsidP="009A2B0C">
      <w:pPr>
        <w:widowControl w:val="0"/>
        <w:suppressAutoHyphens/>
        <w:autoSpaceDE w:val="0"/>
        <w:snapToGrid w:val="0"/>
        <w:spacing w:before="14" w:after="0" w:line="170" w:lineRule="atLeast"/>
        <w:ind w:left="2851" w:firstLine="3386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lastRenderedPageBreak/>
        <w:t>Приложение 11</w:t>
      </w:r>
    </w:p>
    <w:p w14:paraId="59AE86D0" w14:textId="77777777" w:rsidR="00615578" w:rsidRPr="00615578" w:rsidRDefault="00615578" w:rsidP="00615578">
      <w:pPr>
        <w:widowControl w:val="0"/>
        <w:suppressAutoHyphens/>
        <w:autoSpaceDE w:val="0"/>
        <w:snapToGrid w:val="0"/>
        <w:spacing w:before="14" w:after="0" w:line="170" w:lineRule="atLeast"/>
        <w:ind w:left="2851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0EBA0B51" w14:textId="77777777" w:rsidR="009A2B0C" w:rsidRPr="00D43CC3" w:rsidRDefault="009A2B0C" w:rsidP="009A2B0C">
      <w:pPr>
        <w:widowControl w:val="0"/>
        <w:suppressAutoHyphens/>
        <w:autoSpaceDE w:val="0"/>
        <w:spacing w:after="0" w:line="240" w:lineRule="auto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  <w:t xml:space="preserve">к административному регламенту </w:t>
      </w:r>
    </w:p>
    <w:p w14:paraId="1250DC93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предоставления 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у</w:t>
      </w: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правлением труда </w:t>
      </w:r>
    </w:p>
    <w:p w14:paraId="432AA514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и социальной защиты населения </w:t>
      </w:r>
    </w:p>
    <w:p w14:paraId="560BDA83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адми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нистрации Георгиевского </w:t>
      </w:r>
      <w:proofErr w:type="spellStart"/>
      <w:proofErr w:type="gramStart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му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-</w:t>
      </w: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н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иципального</w:t>
      </w:r>
      <w:proofErr w:type="spellEnd"/>
      <w:proofErr w:type="gramEnd"/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 округа Ставрополь-</w:t>
      </w:r>
      <w:proofErr w:type="spellStart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ского</w:t>
      </w:r>
      <w:proofErr w:type="spellEnd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 края 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государственной услуги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</w:p>
    <w:p w14:paraId="1FCAC329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</w:pP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«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Назначение и осуществление </w:t>
      </w:r>
      <w:proofErr w:type="gram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е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месячной</w:t>
      </w:r>
      <w:proofErr w:type="gram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денежной выплаты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ре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билитированным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лицам и лицам, признанным пострадавшими от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литических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репрессий, в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соответ-ствии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 </w:t>
      </w:r>
      <w:hyperlink r:id="rId94" w:tgtFrame="_blank" w:history="1">
        <w:r w:rsidRPr="00D43CC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hi-IN"/>
            <w14:ligatures w14:val="none"/>
          </w:rPr>
          <w:t>Законом</w:t>
        </w:r>
      </w:hyperlink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тавропольского края от 7 декабря 2004 г. № 100-кз «О мерах социальной поддержки жертв политических репрессий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»</w:t>
      </w:r>
    </w:p>
    <w:p w14:paraId="0D0760F1" w14:textId="77777777" w:rsidR="00615578" w:rsidRPr="00615578" w:rsidRDefault="00615578" w:rsidP="00615578">
      <w:pPr>
        <w:suppressAutoHyphens/>
        <w:autoSpaceDE w:val="0"/>
        <w:spacing w:after="0" w:line="240" w:lineRule="exact"/>
        <w:ind w:firstLine="5103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</w:pPr>
    </w:p>
    <w:p w14:paraId="6F1EA2DD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055AE3A9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0ADC891D" w14:textId="77777777" w:rsidR="00615578" w:rsidRPr="00615578" w:rsidRDefault="00615578" w:rsidP="00615578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07840F91" w14:textId="77777777" w:rsidR="00615578" w:rsidRPr="00615578" w:rsidRDefault="00615578" w:rsidP="00615578">
      <w:pPr>
        <w:widowControl w:val="0"/>
        <w:suppressAutoHyphens/>
        <w:spacing w:after="120" w:line="240" w:lineRule="exac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Управление труда и социальной защиты населения администрации Георгиевского муниципального округа Ставропольского края</w:t>
      </w:r>
    </w:p>
    <w:p w14:paraId="7055E75E" w14:textId="77777777" w:rsidR="00615578" w:rsidRPr="00615578" w:rsidRDefault="00615578" w:rsidP="00615578">
      <w:pPr>
        <w:widowControl w:val="0"/>
        <w:suppressAutoHyphens/>
        <w:spacing w:after="120" w:line="240" w:lineRule="auto"/>
        <w:jc w:val="righ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2A99FC1B" w14:textId="77777777" w:rsidR="00615578" w:rsidRPr="00615578" w:rsidRDefault="00615578" w:rsidP="00615578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Уведомление о прекращении ежемесячной денежной выплаты (ЕДВ)</w:t>
      </w:r>
    </w:p>
    <w:p w14:paraId="7069747E" w14:textId="77777777" w:rsidR="00615578" w:rsidRPr="00615578" w:rsidRDefault="00615578" w:rsidP="00615578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от «___»______________20___ № ___</w:t>
      </w:r>
    </w:p>
    <w:p w14:paraId="18A6FA11" w14:textId="77777777" w:rsidR="00615578" w:rsidRPr="00615578" w:rsidRDefault="00615578" w:rsidP="00615578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</w:p>
    <w:p w14:paraId="58D40E0E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Уважаемы</w:t>
      </w:r>
      <w:proofErr w:type="gramStart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й(</w:t>
      </w:r>
      <w:proofErr w:type="spellStart"/>
      <w:proofErr w:type="gramEnd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ая</w:t>
      </w:r>
      <w:proofErr w:type="spellEnd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)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 xml:space="preserve"> ______________________________________________________________________ , </w:t>
      </w:r>
    </w:p>
    <w:p w14:paraId="5A2C0B8C" w14:textId="77777777" w:rsidR="00615578" w:rsidRPr="00615578" w:rsidRDefault="00615578" w:rsidP="00615578">
      <w:pPr>
        <w:widowControl w:val="0"/>
        <w:suppressAutoHyphens/>
        <w:spacing w:after="120" w:line="240" w:lineRule="auto"/>
        <w:ind w:firstLine="2240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 xml:space="preserve">                                          (фамилия, имя, отчество заявителя)</w:t>
      </w:r>
    </w:p>
    <w:p w14:paraId="66C3D93E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проживающа</w:t>
      </w:r>
      <w:proofErr w:type="gramStart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я(</w:t>
      </w:r>
      <w:proofErr w:type="spellStart"/>
      <w:proofErr w:type="gramEnd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ий</w:t>
      </w:r>
      <w:proofErr w:type="spellEnd"/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) по адресу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>:_______________________________________________________,</w:t>
      </w:r>
    </w:p>
    <w:p w14:paraId="02720222" w14:textId="77777777" w:rsidR="00615578" w:rsidRPr="00615578" w:rsidRDefault="00615578" w:rsidP="00615578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Управление труда и социальной защиты населения администрации Георгиевского муниципального округа Ставропольского края (далее - управление) приняло решение от ___.___20___ № ________ прекратить Вам выплату ЕДВ в соответствии с Законом Ставропольского края «О мерах социальной поддержки жертв политических репрессий» с ___ __________20__(категория, в соответствии с которой выплачивалась ранее ЕДВ:_____________________________________________________ ), в связи со следующим: ____________________________________________________</w:t>
      </w:r>
      <w:proofErr w:type="gramStart"/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 xml:space="preserve"> .</w:t>
      </w:r>
      <w:proofErr w:type="gramEnd"/>
    </w:p>
    <w:p w14:paraId="6AC88753" w14:textId="77777777" w:rsidR="00615578" w:rsidRPr="00615578" w:rsidRDefault="00615578" w:rsidP="0061557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>(перечислить основания прекращения)</w:t>
      </w:r>
    </w:p>
    <w:p w14:paraId="29FC651B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Для восстановления ЕДВ Вы вправе представить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 xml:space="preserve">  _______________________________ ________________________________________________________________________________________. </w:t>
      </w:r>
    </w:p>
    <w:p w14:paraId="52BF8138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Телефон для справок: ___________.</w:t>
      </w:r>
    </w:p>
    <w:p w14:paraId="17CD14F7" w14:textId="77777777" w:rsidR="00615578" w:rsidRPr="00615578" w:rsidRDefault="00615578" w:rsidP="00615578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>____________________________________________ _________________ _______________________</w:t>
      </w:r>
    </w:p>
    <w:p w14:paraId="31AA167B" w14:textId="77777777" w:rsidR="00615578" w:rsidRPr="00615578" w:rsidRDefault="00615578" w:rsidP="00615578">
      <w:pPr>
        <w:widowControl w:val="0"/>
        <w:tabs>
          <w:tab w:val="center" w:pos="1620"/>
          <w:tab w:val="center" w:pos="4680"/>
          <w:tab w:val="center" w:pos="7630"/>
        </w:tabs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должность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 xml:space="preserve"> 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>лица, принимающего решение о прекращении ЕДВ)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подпись)</w:t>
      </w:r>
      <w:r w:rsidRPr="00615578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ФИО)</w:t>
      </w:r>
    </w:p>
    <w:p w14:paraId="30DF8D28" w14:textId="77777777" w:rsidR="00615578" w:rsidRDefault="00615578" w:rsidP="00F1699D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sectPr w:rsidR="00615578" w:rsidSect="009A2B0C">
          <w:headerReference w:type="even" r:id="rId95"/>
          <w:headerReference w:type="default" r:id="rId96"/>
          <w:footnotePr>
            <w:pos w:val="beneathText"/>
          </w:footnotePr>
          <w:pgSz w:w="11905" w:h="16837"/>
          <w:pgMar w:top="1418" w:right="567" w:bottom="1134" w:left="1985" w:header="709" w:footer="709" w:gutter="0"/>
          <w:pgNumType w:start="1"/>
          <w:cols w:space="720"/>
          <w:titlePg/>
          <w:docGrid w:linePitch="360"/>
        </w:sectPr>
      </w:pPr>
    </w:p>
    <w:p w14:paraId="1EC13CF8" w14:textId="77777777" w:rsidR="009A2B0C" w:rsidRPr="009A2B0C" w:rsidRDefault="009A2B0C" w:rsidP="009A2B0C">
      <w:pPr>
        <w:widowControl w:val="0"/>
        <w:suppressAutoHyphens/>
        <w:autoSpaceDE w:val="0"/>
        <w:snapToGrid w:val="0"/>
        <w:spacing w:before="14" w:after="0" w:line="170" w:lineRule="atLeast"/>
        <w:ind w:left="2142" w:firstLine="4095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9A2B0C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lastRenderedPageBreak/>
        <w:t>Приложение 12</w:t>
      </w:r>
    </w:p>
    <w:p w14:paraId="764CC37E" w14:textId="77777777" w:rsidR="009A2B0C" w:rsidRPr="009A2B0C" w:rsidRDefault="009A2B0C" w:rsidP="009A2B0C">
      <w:pPr>
        <w:widowControl w:val="0"/>
        <w:suppressAutoHyphens/>
        <w:autoSpaceDE w:val="0"/>
        <w:snapToGrid w:val="0"/>
        <w:spacing w:before="14" w:after="0" w:line="170" w:lineRule="atLeast"/>
        <w:ind w:left="2142" w:firstLine="694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53A88D2F" w14:textId="77777777" w:rsidR="009A2B0C" w:rsidRPr="00D43CC3" w:rsidRDefault="009A2B0C" w:rsidP="009A2B0C">
      <w:pPr>
        <w:widowControl w:val="0"/>
        <w:suppressAutoHyphens/>
        <w:autoSpaceDE w:val="0"/>
        <w:spacing w:after="0" w:line="240" w:lineRule="auto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  <w:t xml:space="preserve">к административному регламенту </w:t>
      </w:r>
    </w:p>
    <w:p w14:paraId="043D30A6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предоставления 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у</w:t>
      </w: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правлением труда </w:t>
      </w:r>
    </w:p>
    <w:p w14:paraId="3A800B59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и социальной защиты населения </w:t>
      </w:r>
    </w:p>
    <w:p w14:paraId="5D403444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</w:pP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адми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нистрации Георгиевского </w:t>
      </w:r>
      <w:proofErr w:type="spellStart"/>
      <w:proofErr w:type="gramStart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му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-</w:t>
      </w:r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н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иципального</w:t>
      </w:r>
      <w:proofErr w:type="spellEnd"/>
      <w:proofErr w:type="gramEnd"/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 округа Ставрополь-</w:t>
      </w:r>
      <w:proofErr w:type="spellStart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>ского</w:t>
      </w:r>
      <w:proofErr w:type="spellEnd"/>
      <w:r w:rsidRPr="00D43CC3">
        <w:rPr>
          <w:rFonts w:ascii="Times New Roman" w:eastAsia="Arial" w:hAnsi="Times New Roman" w:cs="Times New Roman"/>
          <w:kern w:val="1"/>
          <w:sz w:val="28"/>
          <w:szCs w:val="28"/>
          <w:lang w:eastAsia="ar-SA" w:bidi="hi-IN"/>
          <w14:ligatures w14:val="none"/>
        </w:rPr>
        <w:t xml:space="preserve"> края 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государственной услуги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</w:p>
    <w:p w14:paraId="0321F3DE" w14:textId="77777777" w:rsidR="009A2B0C" w:rsidRPr="00D43CC3" w:rsidRDefault="009A2B0C" w:rsidP="009A2B0C">
      <w:pPr>
        <w:suppressAutoHyphens/>
        <w:autoSpaceDE w:val="0"/>
        <w:spacing w:after="0" w:line="240" w:lineRule="exact"/>
        <w:ind w:left="4962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</w:pP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«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Назначение и осуществление </w:t>
      </w:r>
      <w:proofErr w:type="gram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е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месячной</w:t>
      </w:r>
      <w:proofErr w:type="gram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денежной выплаты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ре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билитированным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лицам и лицам, признанным пострадавшими от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-</w:t>
      </w:r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литических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репрессий, в </w:t>
      </w:r>
      <w:proofErr w:type="spellStart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>соответ-ствии</w:t>
      </w:r>
      <w:proofErr w:type="spellEnd"/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 </w:t>
      </w:r>
      <w:hyperlink r:id="rId97" w:tgtFrame="_blank" w:history="1">
        <w:r w:rsidRPr="00D43CC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hi-IN"/>
            <w14:ligatures w14:val="none"/>
          </w:rPr>
          <w:t>Законом</w:t>
        </w:r>
      </w:hyperlink>
      <w:r w:rsidRPr="00D4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hi-IN"/>
          <w14:ligatures w14:val="none"/>
        </w:rPr>
        <w:t xml:space="preserve"> Ставропольского края от 7 декабря 2004 г. № 100-кз «О мерах социальной поддержки жертв политических репрессий</w:t>
      </w:r>
      <w:r w:rsidRPr="00D43CC3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»</w:t>
      </w:r>
    </w:p>
    <w:p w14:paraId="5B0B7233" w14:textId="77777777" w:rsidR="009A2B0C" w:rsidRPr="009A2B0C" w:rsidRDefault="009A2B0C" w:rsidP="009A2B0C">
      <w:pPr>
        <w:suppressAutoHyphens/>
        <w:autoSpaceDE w:val="0"/>
        <w:spacing w:after="0" w:line="240" w:lineRule="exact"/>
        <w:ind w:firstLine="5103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</w:pPr>
    </w:p>
    <w:p w14:paraId="6128ED9C" w14:textId="77777777" w:rsidR="009A2B0C" w:rsidRPr="009A2B0C" w:rsidRDefault="009A2B0C" w:rsidP="009A2B0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7A3066C4" w14:textId="77777777" w:rsidR="009A2B0C" w:rsidRPr="009A2B0C" w:rsidRDefault="009A2B0C" w:rsidP="009A2B0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2DE35907" w14:textId="77777777" w:rsidR="009A2B0C" w:rsidRPr="009A2B0C" w:rsidRDefault="009A2B0C" w:rsidP="009A2B0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42F59924" w14:textId="77777777" w:rsidR="009A2B0C" w:rsidRPr="009A2B0C" w:rsidRDefault="009A2B0C" w:rsidP="009A2B0C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9A2B0C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 xml:space="preserve">Штамп управления </w:t>
      </w:r>
    </w:p>
    <w:p w14:paraId="6300D15E" w14:textId="77777777" w:rsidR="009A2B0C" w:rsidRPr="009A2B0C" w:rsidRDefault="009A2B0C" w:rsidP="009A2B0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9A2B0C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>От                  №_____</w:t>
      </w:r>
    </w:p>
    <w:p w14:paraId="316CF471" w14:textId="77777777" w:rsidR="009A2B0C" w:rsidRPr="009A2B0C" w:rsidRDefault="009A2B0C" w:rsidP="009A2B0C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3BEA5F1B" w14:textId="77777777" w:rsidR="009A2B0C" w:rsidRPr="009A2B0C" w:rsidRDefault="009A2B0C" w:rsidP="009A2B0C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9A2B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СПРАВКА</w:t>
      </w:r>
    </w:p>
    <w:p w14:paraId="294F504C" w14:textId="77777777" w:rsidR="009A2B0C" w:rsidRPr="009A2B0C" w:rsidRDefault="009A2B0C" w:rsidP="009A2B0C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9A2B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о получении ежемесячной денежной выплаты</w:t>
      </w:r>
    </w:p>
    <w:p w14:paraId="62C84401" w14:textId="77777777" w:rsidR="009A2B0C" w:rsidRPr="009A2B0C" w:rsidRDefault="009A2B0C" w:rsidP="009A2B0C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lang w:eastAsia="ar-SA"/>
          <w14:ligatures w14:val="none"/>
        </w:rPr>
      </w:pPr>
      <w:r w:rsidRPr="009A2B0C">
        <w:rPr>
          <w:rFonts w:ascii="Times New Roman" w:eastAsia="Lucida Sans Unicode" w:hAnsi="Times New Roman" w:cs="Times New Roman"/>
          <w:color w:val="000000"/>
          <w:spacing w:val="-15"/>
          <w:kern w:val="1"/>
          <w:lang w:eastAsia="ar-SA"/>
          <w14:ligatures w14:val="none"/>
        </w:rPr>
        <w:t xml:space="preserve"> ______________________________________________________________________________________________</w:t>
      </w:r>
      <w:r w:rsidRPr="009A2B0C">
        <w:rPr>
          <w:rFonts w:ascii="Times New Roman" w:eastAsia="Lucida Sans Unicode" w:hAnsi="Times New Roman" w:cs="Times New Roman"/>
          <w:color w:val="000000"/>
          <w:kern w:val="1"/>
          <w:lang w:eastAsia="ar-SA"/>
          <w14:ligatures w14:val="none"/>
        </w:rPr>
        <w:t xml:space="preserve"> ,</w:t>
      </w:r>
    </w:p>
    <w:p w14:paraId="37E5D6BF" w14:textId="77777777" w:rsidR="009A2B0C" w:rsidRPr="009A2B0C" w:rsidRDefault="009A2B0C" w:rsidP="009A2B0C">
      <w:pPr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  <w14:ligatures w14:val="none"/>
        </w:rPr>
      </w:pPr>
      <w:r w:rsidRPr="009A2B0C"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ar-SA"/>
          <w14:ligatures w14:val="none"/>
        </w:rPr>
        <w:t>(фамилия, имя, отчество (при наличии) полностью)</w:t>
      </w:r>
    </w:p>
    <w:p w14:paraId="076C24F2" w14:textId="77777777" w:rsidR="009A2B0C" w:rsidRPr="009A2B0C" w:rsidRDefault="009A2B0C" w:rsidP="009A2B0C">
      <w:pPr>
        <w:widowControl w:val="0"/>
        <w:shd w:val="clear" w:color="auto" w:fill="FFFFFF"/>
        <w:suppressAutoHyphens/>
        <w:spacing w:before="10"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spacing w:val="-9"/>
          <w:kern w:val="1"/>
          <w:sz w:val="28"/>
          <w:szCs w:val="28"/>
          <w:lang w:eastAsia="ar-SA"/>
          <w14:ligatures w14:val="none"/>
        </w:rPr>
      </w:pPr>
      <w:r w:rsidRPr="009A2B0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 xml:space="preserve">паспорт гражданина Российской Федерации: </w:t>
      </w:r>
      <w:r w:rsidRPr="009A2B0C">
        <w:rPr>
          <w:rFonts w:ascii="Times New Roman" w:eastAsia="Lucida Sans Unicode" w:hAnsi="Times New Roman" w:cs="Times New Roman"/>
          <w:color w:val="000000"/>
          <w:spacing w:val="-9"/>
          <w:kern w:val="1"/>
          <w:sz w:val="28"/>
          <w:szCs w:val="28"/>
          <w:lang w:eastAsia="ar-SA"/>
          <w14:ligatures w14:val="none"/>
        </w:rPr>
        <w:t xml:space="preserve">серия_______________ </w:t>
      </w:r>
    </w:p>
    <w:p w14:paraId="5AD21D4C" w14:textId="77777777" w:rsidR="009A2B0C" w:rsidRPr="009A2B0C" w:rsidRDefault="009A2B0C" w:rsidP="009A2B0C">
      <w:pPr>
        <w:widowControl w:val="0"/>
        <w:shd w:val="clear" w:color="auto" w:fill="FFFFFF"/>
        <w:suppressAutoHyphens/>
        <w:spacing w:before="10"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</w:pPr>
      <w:r w:rsidRPr="009A2B0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№ _____________________</w:t>
      </w:r>
      <w:r w:rsidRPr="009A2B0C">
        <w:rPr>
          <w:rFonts w:ascii="Times New Roman" w:eastAsia="Lucida Sans Unicode" w:hAnsi="Times New Roman" w:cs="Times New Roman"/>
          <w:color w:val="000000"/>
          <w:spacing w:val="-2"/>
          <w:kern w:val="1"/>
          <w:sz w:val="28"/>
          <w:szCs w:val="28"/>
          <w:lang w:eastAsia="ar-SA"/>
          <w14:ligatures w14:val="none"/>
        </w:rPr>
        <w:t>дата выдачи: ______</w:t>
      </w:r>
      <w:r w:rsidRPr="009A2B0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 xml:space="preserve">.______._________ </w:t>
      </w:r>
      <w:proofErr w:type="gramStart"/>
      <w:r w:rsidRPr="009A2B0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г</w:t>
      </w:r>
      <w:proofErr w:type="gramEnd"/>
      <w:r w:rsidRPr="009A2B0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.</w:t>
      </w:r>
    </w:p>
    <w:p w14:paraId="49BACE17" w14:textId="77777777" w:rsidR="009A2B0C" w:rsidRPr="009A2B0C" w:rsidRDefault="009A2B0C" w:rsidP="009A2B0C">
      <w:pPr>
        <w:widowControl w:val="0"/>
        <w:shd w:val="clear" w:color="auto" w:fill="FFFFFF"/>
        <w:suppressAutoHyphens/>
        <w:spacing w:before="10"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9A2B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кем </w:t>
      </w:r>
      <w:proofErr w:type="gramStart"/>
      <w:r w:rsidRPr="009A2B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выдан</w:t>
      </w:r>
      <w:proofErr w:type="gramEnd"/>
      <w:r w:rsidRPr="009A2B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: _____________________________________________________</w:t>
      </w:r>
    </w:p>
    <w:p w14:paraId="1E812E43" w14:textId="77777777" w:rsidR="009A2B0C" w:rsidRPr="009A2B0C" w:rsidRDefault="009A2B0C" w:rsidP="009A2B0C">
      <w:pPr>
        <w:widowControl w:val="0"/>
        <w:shd w:val="clear" w:color="auto" w:fill="FFFFFF"/>
        <w:tabs>
          <w:tab w:val="left" w:leader="underscore" w:pos="1598"/>
          <w:tab w:val="left" w:leader="underscore" w:pos="1987"/>
        </w:tabs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9A2B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_________________________________________________________________ ,</w:t>
      </w:r>
    </w:p>
    <w:p w14:paraId="5CD87503" w14:textId="77777777" w:rsidR="009A2B0C" w:rsidRPr="009A2B0C" w:rsidRDefault="009A2B0C" w:rsidP="009A2B0C">
      <w:pPr>
        <w:widowControl w:val="0"/>
        <w:shd w:val="clear" w:color="auto" w:fill="FFFFFF"/>
        <w:tabs>
          <w:tab w:val="left" w:leader="underscore" w:pos="1598"/>
          <w:tab w:val="left" w:leader="underscore" w:pos="1987"/>
        </w:tabs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9A2B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является получателем ежемесячной денежной выплаты установленной Законом Ставропольского края «О мерах социальной поддержки жертв политических репрессий» (далее - ЕДВ) с ____.____.20____  </w:t>
      </w:r>
      <w:proofErr w:type="gramStart"/>
      <w:r w:rsidRPr="009A2B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по</w:t>
      </w:r>
      <w:proofErr w:type="gramEnd"/>
      <w:r w:rsidRPr="009A2B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 ___________________________________ в размере ______________ рублей ежемесячно.</w:t>
      </w:r>
    </w:p>
    <w:p w14:paraId="770DE886" w14:textId="77777777" w:rsidR="009A2B0C" w:rsidRPr="009A2B0C" w:rsidRDefault="009A2B0C" w:rsidP="009A2B0C">
      <w:pPr>
        <w:widowControl w:val="0"/>
        <w:shd w:val="clear" w:color="auto" w:fill="FFFFFF"/>
        <w:tabs>
          <w:tab w:val="left" w:leader="underscore" w:pos="1598"/>
          <w:tab w:val="left" w:leader="underscore" w:pos="1987"/>
        </w:tabs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9A2B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За период с ___.___.20___ по ___.___.20___  ему </w:t>
      </w:r>
      <w:proofErr w:type="gramStart"/>
      <w:r w:rsidRPr="009A2B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выплачена</w:t>
      </w:r>
      <w:proofErr w:type="gramEnd"/>
      <w:r w:rsidRPr="009A2B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 xml:space="preserve"> (перечислена) ЕДВ в размере _____________________ рублей. </w:t>
      </w:r>
    </w:p>
    <w:p w14:paraId="6B9E6738" w14:textId="77777777" w:rsidR="009A2B0C" w:rsidRPr="009A2B0C" w:rsidRDefault="009A2B0C" w:rsidP="009A2B0C">
      <w:pPr>
        <w:widowControl w:val="0"/>
        <w:shd w:val="clear" w:color="auto" w:fill="FFFFFF"/>
        <w:tabs>
          <w:tab w:val="left" w:leader="underscore" w:pos="1598"/>
          <w:tab w:val="left" w:leader="underscore" w:pos="1987"/>
        </w:tabs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9A2B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ligatures w14:val="none"/>
        </w:rPr>
        <w:t>Основание выдачи справки: автоматизированная информационная система «Адресная социальная помощь», персональная учетная карточка № ________.</w:t>
      </w:r>
    </w:p>
    <w:p w14:paraId="36EACA01" w14:textId="77777777" w:rsidR="009A2B0C" w:rsidRPr="009A2B0C" w:rsidRDefault="009A2B0C" w:rsidP="009A2B0C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9A2B0C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>_________________________________________________________________________________________</w:t>
      </w:r>
    </w:p>
    <w:p w14:paraId="6854492D" w14:textId="77777777" w:rsidR="009A2B0C" w:rsidRPr="009A2B0C" w:rsidRDefault="009A2B0C" w:rsidP="009A2B0C">
      <w:pPr>
        <w:widowControl w:val="0"/>
        <w:tabs>
          <w:tab w:val="center" w:pos="1417"/>
          <w:tab w:val="center" w:pos="4469"/>
          <w:tab w:val="center" w:pos="7630"/>
        </w:tabs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9A2B0C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</w:r>
      <w:proofErr w:type="gramStart"/>
      <w:r w:rsidRPr="009A2B0C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>(должность</w:t>
      </w:r>
      <w:r w:rsidRPr="009A2B0C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 xml:space="preserve"> </w:t>
      </w:r>
      <w:r w:rsidRPr="009A2B0C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>лица, принимающего</w:t>
      </w:r>
      <w:r w:rsidRPr="009A2B0C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подпись)</w:t>
      </w:r>
      <w:r w:rsidRPr="009A2B0C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инициалы, фамилия)</w:t>
      </w:r>
      <w:proofErr w:type="gramEnd"/>
    </w:p>
    <w:p w14:paraId="048821C3" w14:textId="77777777" w:rsidR="009A2B0C" w:rsidRPr="009A2B0C" w:rsidRDefault="009A2B0C" w:rsidP="009A2B0C">
      <w:pPr>
        <w:widowControl w:val="0"/>
        <w:tabs>
          <w:tab w:val="center" w:pos="1417"/>
        </w:tabs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9A2B0C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</w:r>
      <w:r w:rsidRPr="009A2B0C">
        <w:rPr>
          <w:rFonts w:ascii="Times New Roman" w:eastAsia="Lucida Sans Unicode" w:hAnsi="Times New Roman" w:cs="Times New Roman"/>
          <w:kern w:val="1"/>
          <w:sz w:val="28"/>
          <w:szCs w:val="28"/>
          <w:vertAlign w:val="superscript"/>
          <w:lang w:eastAsia="ar-SA"/>
          <w14:ligatures w14:val="none"/>
        </w:rPr>
        <w:t>решение о назначении (отказе в назначении) ЕДВ)</w:t>
      </w:r>
      <w:r w:rsidRPr="009A2B0C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ab/>
        <w:t>(М.П.)</w:t>
      </w:r>
    </w:p>
    <w:p w14:paraId="7583E438" w14:textId="77777777" w:rsidR="009A2B0C" w:rsidRPr="009A2B0C" w:rsidRDefault="009A2B0C" w:rsidP="009A2B0C">
      <w:pPr>
        <w:widowControl w:val="0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</w:pPr>
      <w:r w:rsidRPr="009A2B0C">
        <w:rPr>
          <w:rFonts w:ascii="Times New Roman" w:eastAsia="Lucida Sans Unicode" w:hAnsi="Times New Roman" w:cs="Times New Roman"/>
          <w:kern w:val="1"/>
          <w:sz w:val="21"/>
          <w:szCs w:val="24"/>
          <w:lang w:eastAsia="ar-SA"/>
          <w14:ligatures w14:val="none"/>
        </w:rPr>
        <w:t>Исполнитель ________________________________________________ ________ __________________</w:t>
      </w:r>
    </w:p>
    <w:p w14:paraId="5FD722E4" w14:textId="77777777" w:rsidR="009A2B0C" w:rsidRPr="009A2B0C" w:rsidRDefault="009A2B0C" w:rsidP="009A2B0C">
      <w:pPr>
        <w:widowControl w:val="0"/>
        <w:tabs>
          <w:tab w:val="center" w:pos="1417"/>
          <w:tab w:val="center" w:pos="3060"/>
          <w:tab w:val="center" w:pos="5400"/>
          <w:tab w:val="center" w:pos="7380"/>
        </w:tabs>
        <w:suppressAutoHyphens/>
        <w:spacing w:after="120" w:line="240" w:lineRule="auto"/>
        <w:ind w:left="1620"/>
        <w:textAlignment w:val="baseline"/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</w:pPr>
      <w:r w:rsidRPr="009A2B0C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должность)</w:t>
      </w:r>
      <w:r w:rsidRPr="009A2B0C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подпись)</w:t>
      </w:r>
      <w:r w:rsidRPr="009A2B0C">
        <w:rPr>
          <w:rFonts w:ascii="Times New Roman" w:eastAsia="Lucida Sans Unicode" w:hAnsi="Times New Roman" w:cs="Times New Roman"/>
          <w:kern w:val="1"/>
          <w:sz w:val="21"/>
          <w:szCs w:val="24"/>
          <w:vertAlign w:val="superscript"/>
          <w:lang w:eastAsia="ar-SA"/>
          <w14:ligatures w14:val="none"/>
        </w:rPr>
        <w:tab/>
        <w:t>(ФИО)</w:t>
      </w:r>
    </w:p>
    <w:sectPr w:rsidR="009A2B0C" w:rsidRPr="009A2B0C" w:rsidSect="009A2B0C">
      <w:headerReference w:type="even" r:id="rId98"/>
      <w:headerReference w:type="default" r:id="rId99"/>
      <w:footnotePr>
        <w:pos w:val="beneathText"/>
      </w:footnotePr>
      <w:pgSz w:w="11905" w:h="16837"/>
      <w:pgMar w:top="1418" w:right="567" w:bottom="1134" w:left="1985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EE78C" w14:textId="77777777" w:rsidR="003067B5" w:rsidRDefault="003067B5" w:rsidP="0070771F">
      <w:pPr>
        <w:spacing w:after="0" w:line="240" w:lineRule="auto"/>
      </w:pPr>
      <w:r>
        <w:separator/>
      </w:r>
    </w:p>
  </w:endnote>
  <w:endnote w:type="continuationSeparator" w:id="0">
    <w:p w14:paraId="4E61F543" w14:textId="77777777" w:rsidR="003067B5" w:rsidRDefault="003067B5" w:rsidP="0070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1B410" w14:textId="77777777" w:rsidR="00A81F2F" w:rsidRDefault="00A81F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7C8C3" w14:textId="77777777" w:rsidR="00A81F2F" w:rsidRDefault="00A81F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91026" w14:textId="77777777" w:rsidR="00A81F2F" w:rsidRDefault="00A81F2F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80E33" w14:textId="77777777" w:rsidR="00A81F2F" w:rsidRDefault="00A81F2F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32D8F" w14:textId="77777777" w:rsidR="00A81F2F" w:rsidRDefault="00A81F2F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A284E" w14:textId="77777777" w:rsidR="00A81F2F" w:rsidRDefault="00A81F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C3215" w14:textId="77777777" w:rsidR="003067B5" w:rsidRDefault="003067B5" w:rsidP="0070771F">
      <w:pPr>
        <w:spacing w:after="0" w:line="240" w:lineRule="auto"/>
      </w:pPr>
      <w:r>
        <w:separator/>
      </w:r>
    </w:p>
  </w:footnote>
  <w:footnote w:type="continuationSeparator" w:id="0">
    <w:p w14:paraId="50149E8D" w14:textId="77777777" w:rsidR="003067B5" w:rsidRDefault="003067B5" w:rsidP="00707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285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9B2FA9" w14:textId="500E95D5" w:rsidR="00A81F2F" w:rsidRPr="00B15F22" w:rsidRDefault="00A81F2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15F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5F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5F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3D89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B15F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8B72B0" w14:textId="77777777" w:rsidR="00A81F2F" w:rsidRDefault="00A81F2F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DCBD5" w14:textId="77777777" w:rsidR="00A81F2F" w:rsidRDefault="00A81F2F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6CBE1" w14:textId="77777777" w:rsidR="00A81F2F" w:rsidRDefault="00A81F2F" w:rsidP="00A81F2F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785D78" w14:textId="77777777" w:rsidR="00A81F2F" w:rsidRDefault="00A81F2F" w:rsidP="00A81F2F">
    <w:pPr>
      <w:pStyle w:val="a6"/>
      <w:ind w:right="36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71A25" w14:textId="77777777" w:rsidR="00A81F2F" w:rsidRDefault="00A81F2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A2B0C">
      <w:rPr>
        <w:noProof/>
      </w:rPr>
      <w:t>2</w:t>
    </w:r>
    <w:r>
      <w:fldChar w:fldCharType="end"/>
    </w:r>
  </w:p>
  <w:p w14:paraId="5702C6C2" w14:textId="77777777" w:rsidR="00A81F2F" w:rsidRDefault="00A81F2F">
    <w:pPr>
      <w:pStyle w:val="a6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9451B" w14:textId="77777777" w:rsidR="00A81F2F" w:rsidRDefault="00A81F2F" w:rsidP="00A81F2F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9D1DC4" w14:textId="77777777" w:rsidR="00A81F2F" w:rsidRDefault="00A81F2F" w:rsidP="00A81F2F">
    <w:pPr>
      <w:pStyle w:val="a6"/>
      <w:ind w:right="36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B8E02" w14:textId="77777777" w:rsidR="00A81F2F" w:rsidRDefault="00A81F2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A2B0C">
      <w:rPr>
        <w:noProof/>
      </w:rPr>
      <w:t>2</w:t>
    </w:r>
    <w:r>
      <w:fldChar w:fldCharType="end"/>
    </w:r>
  </w:p>
  <w:p w14:paraId="3EA3C795" w14:textId="77777777" w:rsidR="00A81F2F" w:rsidRDefault="00A81F2F">
    <w:pPr>
      <w:pStyle w:val="a6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BABE3" w14:textId="77777777" w:rsidR="00A81F2F" w:rsidRDefault="00A81F2F" w:rsidP="00A81F2F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94DF178" w14:textId="77777777" w:rsidR="00A81F2F" w:rsidRDefault="00A81F2F" w:rsidP="00A81F2F">
    <w:pPr>
      <w:pStyle w:val="a6"/>
      <w:ind w:right="36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222B0" w14:textId="77777777" w:rsidR="00A81F2F" w:rsidRDefault="00A81F2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7399A85" w14:textId="77777777" w:rsidR="00A81F2F" w:rsidRDefault="00A81F2F">
    <w:pPr>
      <w:pStyle w:val="a6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AC9E8" w14:textId="77777777" w:rsidR="00A81F2F" w:rsidRDefault="00A81F2F" w:rsidP="00A81F2F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10781C" w14:textId="77777777" w:rsidR="00A81F2F" w:rsidRDefault="00A81F2F" w:rsidP="00A81F2F">
    <w:pPr>
      <w:pStyle w:val="a6"/>
      <w:ind w:right="360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215F9" w14:textId="77777777" w:rsidR="00A81F2F" w:rsidRPr="009A2B0C" w:rsidRDefault="00A81F2F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9A2B0C">
      <w:rPr>
        <w:rFonts w:ascii="Times New Roman" w:hAnsi="Times New Roman" w:cs="Times New Roman"/>
        <w:sz w:val="28"/>
        <w:szCs w:val="28"/>
      </w:rPr>
      <w:fldChar w:fldCharType="begin"/>
    </w:r>
    <w:r w:rsidRPr="009A2B0C">
      <w:rPr>
        <w:rFonts w:ascii="Times New Roman" w:hAnsi="Times New Roman" w:cs="Times New Roman"/>
        <w:sz w:val="28"/>
        <w:szCs w:val="28"/>
      </w:rPr>
      <w:instrText>PAGE   \* MERGEFORMAT</w:instrText>
    </w:r>
    <w:r w:rsidRPr="009A2B0C">
      <w:rPr>
        <w:rFonts w:ascii="Times New Roman" w:hAnsi="Times New Roman" w:cs="Times New Roman"/>
        <w:sz w:val="28"/>
        <w:szCs w:val="28"/>
      </w:rPr>
      <w:fldChar w:fldCharType="separate"/>
    </w:r>
    <w:r w:rsidR="00323D89">
      <w:rPr>
        <w:rFonts w:ascii="Times New Roman" w:hAnsi="Times New Roman" w:cs="Times New Roman"/>
        <w:noProof/>
        <w:sz w:val="28"/>
        <w:szCs w:val="28"/>
      </w:rPr>
      <w:t>2</w:t>
    </w:r>
    <w:r w:rsidRPr="009A2B0C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1FD10" w14:textId="77777777" w:rsidR="00A81F2F" w:rsidRDefault="00A81F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48036" w14:textId="77777777" w:rsidR="00A81F2F" w:rsidRDefault="00A81F2F" w:rsidP="00A81F2F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7C76013" w14:textId="77777777" w:rsidR="00A81F2F" w:rsidRDefault="00A81F2F" w:rsidP="00A81F2F">
    <w:pPr>
      <w:pStyle w:val="a6"/>
      <w:ind w:right="36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2A251" w14:textId="77777777" w:rsidR="00A81F2F" w:rsidRDefault="00A81F2F" w:rsidP="00A81F2F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B99C62E" w14:textId="77777777" w:rsidR="00A81F2F" w:rsidRDefault="00A81F2F" w:rsidP="00A81F2F">
    <w:pPr>
      <w:pStyle w:val="a6"/>
      <w:ind w:right="360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17632" w14:textId="77777777" w:rsidR="00A81F2F" w:rsidRDefault="00A81F2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D7021B2" w14:textId="77777777" w:rsidR="00A81F2F" w:rsidRDefault="00A81F2F">
    <w:pPr>
      <w:pStyle w:val="a6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D42D9" w14:textId="77777777" w:rsidR="00A81F2F" w:rsidRDefault="00A81F2F" w:rsidP="00A81F2F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46A7AB1" w14:textId="77777777" w:rsidR="00A81F2F" w:rsidRDefault="00A81F2F" w:rsidP="00A81F2F">
    <w:pPr>
      <w:pStyle w:val="a6"/>
      <w:ind w:right="360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EF247" w14:textId="77777777" w:rsidR="00A81F2F" w:rsidRDefault="00A81F2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A2B0C">
      <w:rPr>
        <w:noProof/>
      </w:rPr>
      <w:t>2</w:t>
    </w:r>
    <w:r>
      <w:fldChar w:fldCharType="end"/>
    </w:r>
  </w:p>
  <w:p w14:paraId="50A19304" w14:textId="77777777" w:rsidR="00A81F2F" w:rsidRDefault="00A81F2F">
    <w:pPr>
      <w:pStyle w:val="a6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26A0E" w14:textId="77777777" w:rsidR="0017048F" w:rsidRDefault="00E665E1" w:rsidP="00FD375C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98B8422" w14:textId="77777777" w:rsidR="0017048F" w:rsidRDefault="00323D89" w:rsidP="00FD375C">
    <w:pPr>
      <w:pStyle w:val="a6"/>
      <w:ind w:right="360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F4BC2" w14:textId="77777777" w:rsidR="0017048F" w:rsidRDefault="00E665E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A2B0C">
      <w:rPr>
        <w:noProof/>
      </w:rPr>
      <w:t>2</w:t>
    </w:r>
    <w:r>
      <w:fldChar w:fldCharType="end"/>
    </w:r>
  </w:p>
  <w:p w14:paraId="721A4563" w14:textId="77777777" w:rsidR="0017048F" w:rsidRDefault="00323D8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B0C1A" w14:textId="77777777" w:rsidR="00A81F2F" w:rsidRPr="00D43CC3" w:rsidRDefault="00A81F2F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D43CC3">
      <w:rPr>
        <w:rFonts w:ascii="Times New Roman" w:hAnsi="Times New Roman" w:cs="Times New Roman"/>
        <w:sz w:val="28"/>
        <w:szCs w:val="28"/>
      </w:rPr>
      <w:fldChar w:fldCharType="begin"/>
    </w:r>
    <w:r w:rsidRPr="00D43CC3">
      <w:rPr>
        <w:rFonts w:ascii="Times New Roman" w:hAnsi="Times New Roman" w:cs="Times New Roman"/>
        <w:sz w:val="28"/>
        <w:szCs w:val="28"/>
      </w:rPr>
      <w:instrText>PAGE   \* MERGEFORMAT</w:instrText>
    </w:r>
    <w:r w:rsidRPr="00D43CC3">
      <w:rPr>
        <w:rFonts w:ascii="Times New Roman" w:hAnsi="Times New Roman" w:cs="Times New Roman"/>
        <w:sz w:val="28"/>
        <w:szCs w:val="28"/>
      </w:rPr>
      <w:fldChar w:fldCharType="separate"/>
    </w:r>
    <w:r w:rsidR="00323D89">
      <w:rPr>
        <w:rFonts w:ascii="Times New Roman" w:hAnsi="Times New Roman" w:cs="Times New Roman"/>
        <w:noProof/>
        <w:sz w:val="28"/>
        <w:szCs w:val="28"/>
      </w:rPr>
      <w:t>2</w:t>
    </w:r>
    <w:r w:rsidRPr="00D43CC3">
      <w:rPr>
        <w:rFonts w:ascii="Times New Roman" w:hAnsi="Times New Roman" w:cs="Times New Roman"/>
        <w:sz w:val="28"/>
        <w:szCs w:val="28"/>
      </w:rPr>
      <w:fldChar w:fldCharType="end"/>
    </w:r>
  </w:p>
  <w:p w14:paraId="6FFC2BD7" w14:textId="77777777" w:rsidR="00A81F2F" w:rsidRDefault="00A81F2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FCF27" w14:textId="77777777" w:rsidR="00A81F2F" w:rsidRDefault="00A81F2F" w:rsidP="00A81F2F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7</w:t>
    </w:r>
    <w:r>
      <w:rPr>
        <w:rStyle w:val="ab"/>
      </w:rPr>
      <w:fldChar w:fldCharType="end"/>
    </w:r>
  </w:p>
  <w:p w14:paraId="6F6AE29B" w14:textId="77777777" w:rsidR="00A81F2F" w:rsidRDefault="00A81F2F" w:rsidP="00A81F2F">
    <w:pPr>
      <w:pStyle w:val="a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398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38423F2" w14:textId="4F4E16AE" w:rsidR="00D43CC3" w:rsidRPr="00D43CC3" w:rsidRDefault="00D43CC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43C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43C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43C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3D8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43C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54EFDF7" w14:textId="77777777" w:rsidR="00A81F2F" w:rsidRDefault="00A81F2F" w:rsidP="00A81F2F">
    <w:pPr>
      <w:pStyle w:val="a6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D1564" w14:textId="77777777" w:rsidR="00A81F2F" w:rsidRDefault="00A81F2F" w:rsidP="00A81F2F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7A7645" w14:textId="77777777" w:rsidR="00A81F2F" w:rsidRDefault="00A81F2F" w:rsidP="00A81F2F">
    <w:pPr>
      <w:pStyle w:val="a6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EE5F4" w14:textId="77777777" w:rsidR="00A81F2F" w:rsidRPr="00D43CC3" w:rsidRDefault="00A81F2F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D43CC3">
      <w:rPr>
        <w:rFonts w:ascii="Times New Roman" w:hAnsi="Times New Roman" w:cs="Times New Roman"/>
        <w:sz w:val="28"/>
        <w:szCs w:val="28"/>
      </w:rPr>
      <w:fldChar w:fldCharType="begin"/>
    </w:r>
    <w:r w:rsidRPr="00D43CC3">
      <w:rPr>
        <w:rFonts w:ascii="Times New Roman" w:hAnsi="Times New Roman" w:cs="Times New Roman"/>
        <w:sz w:val="28"/>
        <w:szCs w:val="28"/>
      </w:rPr>
      <w:instrText>PAGE   \* MERGEFORMAT</w:instrText>
    </w:r>
    <w:r w:rsidRPr="00D43CC3">
      <w:rPr>
        <w:rFonts w:ascii="Times New Roman" w:hAnsi="Times New Roman" w:cs="Times New Roman"/>
        <w:sz w:val="28"/>
        <w:szCs w:val="28"/>
      </w:rPr>
      <w:fldChar w:fldCharType="separate"/>
    </w:r>
    <w:r w:rsidR="00323D89">
      <w:rPr>
        <w:rFonts w:ascii="Times New Roman" w:hAnsi="Times New Roman" w:cs="Times New Roman"/>
        <w:noProof/>
        <w:sz w:val="28"/>
        <w:szCs w:val="28"/>
      </w:rPr>
      <w:t>2</w:t>
    </w:r>
    <w:r w:rsidRPr="00D43CC3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1967B" w14:textId="77777777" w:rsidR="00A81F2F" w:rsidRDefault="00A81F2F" w:rsidP="00A81F2F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036A63B" w14:textId="77777777" w:rsidR="00A81F2F" w:rsidRDefault="00A81F2F" w:rsidP="00A81F2F">
    <w:pPr>
      <w:pStyle w:val="a6"/>
      <w:ind w:right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51335" w14:textId="77777777" w:rsidR="00A81F2F" w:rsidRPr="009A2B0C" w:rsidRDefault="00A81F2F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9A2B0C">
      <w:rPr>
        <w:rFonts w:ascii="Times New Roman" w:hAnsi="Times New Roman" w:cs="Times New Roman"/>
        <w:sz w:val="28"/>
        <w:szCs w:val="28"/>
      </w:rPr>
      <w:fldChar w:fldCharType="begin"/>
    </w:r>
    <w:r w:rsidRPr="009A2B0C">
      <w:rPr>
        <w:rFonts w:ascii="Times New Roman" w:hAnsi="Times New Roman" w:cs="Times New Roman"/>
        <w:sz w:val="28"/>
        <w:szCs w:val="28"/>
      </w:rPr>
      <w:instrText>PAGE   \* MERGEFORMAT</w:instrText>
    </w:r>
    <w:r w:rsidRPr="009A2B0C">
      <w:rPr>
        <w:rFonts w:ascii="Times New Roman" w:hAnsi="Times New Roman" w:cs="Times New Roman"/>
        <w:sz w:val="28"/>
        <w:szCs w:val="28"/>
      </w:rPr>
      <w:fldChar w:fldCharType="separate"/>
    </w:r>
    <w:r w:rsidR="00323D89">
      <w:rPr>
        <w:rFonts w:ascii="Times New Roman" w:hAnsi="Times New Roman" w:cs="Times New Roman"/>
        <w:noProof/>
        <w:sz w:val="28"/>
        <w:szCs w:val="28"/>
      </w:rPr>
      <w:t>2</w:t>
    </w:r>
    <w:r w:rsidRPr="009A2B0C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63F"/>
    <w:multiLevelType w:val="multilevel"/>
    <w:tmpl w:val="258235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740"/>
    <w:multiLevelType w:val="multilevel"/>
    <w:tmpl w:val="B618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E4DBE"/>
    <w:multiLevelType w:val="multilevel"/>
    <w:tmpl w:val="6CC65B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B3D18"/>
    <w:multiLevelType w:val="multilevel"/>
    <w:tmpl w:val="143827A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3BC1461"/>
    <w:multiLevelType w:val="multilevel"/>
    <w:tmpl w:val="0D8ABA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D35D2"/>
    <w:multiLevelType w:val="multilevel"/>
    <w:tmpl w:val="FE163E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469CE"/>
    <w:multiLevelType w:val="multilevel"/>
    <w:tmpl w:val="B88C6D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B163A9"/>
    <w:multiLevelType w:val="multilevel"/>
    <w:tmpl w:val="5130F2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2F605B"/>
    <w:multiLevelType w:val="multilevel"/>
    <w:tmpl w:val="B328A8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C33273"/>
    <w:multiLevelType w:val="multilevel"/>
    <w:tmpl w:val="39945F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637A8A"/>
    <w:multiLevelType w:val="multilevel"/>
    <w:tmpl w:val="895E4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1C222B"/>
    <w:multiLevelType w:val="multilevel"/>
    <w:tmpl w:val="EE6666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F33651"/>
    <w:multiLevelType w:val="multilevel"/>
    <w:tmpl w:val="DCF414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A46709"/>
    <w:multiLevelType w:val="hybridMultilevel"/>
    <w:tmpl w:val="3DD693F6"/>
    <w:lvl w:ilvl="0" w:tplc="7CD44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E1"/>
    <w:rsid w:val="0001204C"/>
    <w:rsid w:val="00027DF7"/>
    <w:rsid w:val="000310EC"/>
    <w:rsid w:val="00047001"/>
    <w:rsid w:val="000563DD"/>
    <w:rsid w:val="0013698A"/>
    <w:rsid w:val="00190746"/>
    <w:rsid w:val="002A5192"/>
    <w:rsid w:val="002B191A"/>
    <w:rsid w:val="002B2EEA"/>
    <w:rsid w:val="003067B5"/>
    <w:rsid w:val="00323D89"/>
    <w:rsid w:val="003265AB"/>
    <w:rsid w:val="0038187A"/>
    <w:rsid w:val="003B4974"/>
    <w:rsid w:val="003E0F1C"/>
    <w:rsid w:val="0041479C"/>
    <w:rsid w:val="004777E1"/>
    <w:rsid w:val="004A2B19"/>
    <w:rsid w:val="0055400E"/>
    <w:rsid w:val="00570AC2"/>
    <w:rsid w:val="00583F90"/>
    <w:rsid w:val="00597EB9"/>
    <w:rsid w:val="005F073D"/>
    <w:rsid w:val="00615578"/>
    <w:rsid w:val="006752E9"/>
    <w:rsid w:val="006A7D82"/>
    <w:rsid w:val="0070771F"/>
    <w:rsid w:val="0076570B"/>
    <w:rsid w:val="00783514"/>
    <w:rsid w:val="007C07D3"/>
    <w:rsid w:val="008102CA"/>
    <w:rsid w:val="0084070E"/>
    <w:rsid w:val="0086658C"/>
    <w:rsid w:val="00873C5E"/>
    <w:rsid w:val="00881426"/>
    <w:rsid w:val="0088595C"/>
    <w:rsid w:val="008925B5"/>
    <w:rsid w:val="008F19F8"/>
    <w:rsid w:val="00924657"/>
    <w:rsid w:val="009264B0"/>
    <w:rsid w:val="00943930"/>
    <w:rsid w:val="009A2B0C"/>
    <w:rsid w:val="009D015C"/>
    <w:rsid w:val="00A1314C"/>
    <w:rsid w:val="00A16A2C"/>
    <w:rsid w:val="00A2009B"/>
    <w:rsid w:val="00A4575E"/>
    <w:rsid w:val="00A81F2F"/>
    <w:rsid w:val="00AE153B"/>
    <w:rsid w:val="00AF6E81"/>
    <w:rsid w:val="00B15F22"/>
    <w:rsid w:val="00B3555B"/>
    <w:rsid w:val="00B719F5"/>
    <w:rsid w:val="00BC1E0D"/>
    <w:rsid w:val="00C22E81"/>
    <w:rsid w:val="00D43CC3"/>
    <w:rsid w:val="00D46358"/>
    <w:rsid w:val="00D87ED8"/>
    <w:rsid w:val="00DA323A"/>
    <w:rsid w:val="00DB364A"/>
    <w:rsid w:val="00DD5F96"/>
    <w:rsid w:val="00DF2F68"/>
    <w:rsid w:val="00E4482E"/>
    <w:rsid w:val="00E665E1"/>
    <w:rsid w:val="00E85A54"/>
    <w:rsid w:val="00E91FAE"/>
    <w:rsid w:val="00EA7291"/>
    <w:rsid w:val="00EF658F"/>
    <w:rsid w:val="00F01848"/>
    <w:rsid w:val="00F1699D"/>
    <w:rsid w:val="00F500D8"/>
    <w:rsid w:val="00FD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3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77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4777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7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777E1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msonormal0">
    <w:name w:val="msonormal"/>
    <w:basedOn w:val="a"/>
    <w:rsid w:val="0047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47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basedOn w:val="a"/>
    <w:rsid w:val="0047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4777E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777E1"/>
    <w:rPr>
      <w:color w:val="800080"/>
      <w:u w:val="single"/>
    </w:rPr>
  </w:style>
  <w:style w:type="character" w:customStyle="1" w:styleId="11">
    <w:name w:val="Гиперссылка1"/>
    <w:basedOn w:val="a0"/>
    <w:rsid w:val="004777E1"/>
  </w:style>
  <w:style w:type="paragraph" w:customStyle="1" w:styleId="standard">
    <w:name w:val="standard"/>
    <w:basedOn w:val="a"/>
    <w:rsid w:val="0047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bodytext">
    <w:name w:val="bodytext"/>
    <w:basedOn w:val="a"/>
    <w:rsid w:val="0047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textbody">
    <w:name w:val="textbody"/>
    <w:basedOn w:val="a"/>
    <w:rsid w:val="0047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24">
    <w:name w:val="24"/>
    <w:basedOn w:val="a"/>
    <w:rsid w:val="0047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basedOn w:val="a"/>
    <w:rsid w:val="0047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220">
    <w:name w:val="220"/>
    <w:basedOn w:val="a"/>
    <w:rsid w:val="0047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basedOn w:val="a"/>
    <w:rsid w:val="0047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title">
    <w:name w:val="consplustitle"/>
    <w:basedOn w:val="a"/>
    <w:rsid w:val="0047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ind-button">
    <w:name w:val="find-button"/>
    <w:basedOn w:val="a0"/>
    <w:rsid w:val="004777E1"/>
  </w:style>
  <w:style w:type="paragraph" w:customStyle="1" w:styleId="ConsPlusNormal0">
    <w:name w:val="ConsPlusNormal"/>
    <w:rsid w:val="007077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Title0">
    <w:name w:val="ConsPlusTitle"/>
    <w:rsid w:val="007077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707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71F"/>
  </w:style>
  <w:style w:type="paragraph" w:styleId="a8">
    <w:name w:val="footer"/>
    <w:basedOn w:val="a"/>
    <w:link w:val="a9"/>
    <w:uiPriority w:val="99"/>
    <w:unhideWhenUsed/>
    <w:rsid w:val="00707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71F"/>
  </w:style>
  <w:style w:type="paragraph" w:styleId="aa">
    <w:name w:val="List Paragraph"/>
    <w:basedOn w:val="a"/>
    <w:uiPriority w:val="34"/>
    <w:qFormat/>
    <w:rsid w:val="00FD1C1A"/>
    <w:pPr>
      <w:ind w:left="720"/>
      <w:contextualSpacing/>
    </w:pPr>
  </w:style>
  <w:style w:type="character" w:styleId="ab">
    <w:name w:val="page number"/>
    <w:basedOn w:val="a0"/>
    <w:rsid w:val="00615578"/>
  </w:style>
  <w:style w:type="paragraph" w:styleId="ac">
    <w:name w:val="Body Text"/>
    <w:basedOn w:val="a"/>
    <w:link w:val="ad"/>
    <w:rsid w:val="00615578"/>
    <w:pPr>
      <w:widowControl w:val="0"/>
      <w:suppressAutoHyphens/>
      <w:spacing w:after="12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  <w14:ligatures w14:val="none"/>
    </w:rPr>
  </w:style>
  <w:style w:type="character" w:customStyle="1" w:styleId="ad">
    <w:name w:val="Основной текст Знак"/>
    <w:basedOn w:val="a0"/>
    <w:link w:val="ac"/>
    <w:rsid w:val="00615578"/>
    <w:rPr>
      <w:rFonts w:ascii="Arial" w:eastAsia="Lucida Sans Unicode" w:hAnsi="Arial" w:cs="Arial"/>
      <w:kern w:val="1"/>
      <w:sz w:val="21"/>
      <w:szCs w:val="24"/>
      <w:lang w:eastAsia="ar-SA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89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25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77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4777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7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777E1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msonormal0">
    <w:name w:val="msonormal"/>
    <w:basedOn w:val="a"/>
    <w:rsid w:val="0047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47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basedOn w:val="a"/>
    <w:rsid w:val="0047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4777E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777E1"/>
    <w:rPr>
      <w:color w:val="800080"/>
      <w:u w:val="single"/>
    </w:rPr>
  </w:style>
  <w:style w:type="character" w:customStyle="1" w:styleId="11">
    <w:name w:val="Гиперссылка1"/>
    <w:basedOn w:val="a0"/>
    <w:rsid w:val="004777E1"/>
  </w:style>
  <w:style w:type="paragraph" w:customStyle="1" w:styleId="standard">
    <w:name w:val="standard"/>
    <w:basedOn w:val="a"/>
    <w:rsid w:val="0047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bodytext">
    <w:name w:val="bodytext"/>
    <w:basedOn w:val="a"/>
    <w:rsid w:val="0047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textbody">
    <w:name w:val="textbody"/>
    <w:basedOn w:val="a"/>
    <w:rsid w:val="0047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24">
    <w:name w:val="24"/>
    <w:basedOn w:val="a"/>
    <w:rsid w:val="0047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basedOn w:val="a"/>
    <w:rsid w:val="0047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220">
    <w:name w:val="220"/>
    <w:basedOn w:val="a"/>
    <w:rsid w:val="0047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basedOn w:val="a"/>
    <w:rsid w:val="0047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title">
    <w:name w:val="consplustitle"/>
    <w:basedOn w:val="a"/>
    <w:rsid w:val="0047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ind-button">
    <w:name w:val="find-button"/>
    <w:basedOn w:val="a0"/>
    <w:rsid w:val="004777E1"/>
  </w:style>
  <w:style w:type="paragraph" w:customStyle="1" w:styleId="ConsPlusNormal0">
    <w:name w:val="ConsPlusNormal"/>
    <w:rsid w:val="007077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Title0">
    <w:name w:val="ConsPlusTitle"/>
    <w:rsid w:val="007077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707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71F"/>
  </w:style>
  <w:style w:type="paragraph" w:styleId="a8">
    <w:name w:val="footer"/>
    <w:basedOn w:val="a"/>
    <w:link w:val="a9"/>
    <w:uiPriority w:val="99"/>
    <w:unhideWhenUsed/>
    <w:rsid w:val="00707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71F"/>
  </w:style>
  <w:style w:type="paragraph" w:styleId="aa">
    <w:name w:val="List Paragraph"/>
    <w:basedOn w:val="a"/>
    <w:uiPriority w:val="34"/>
    <w:qFormat/>
    <w:rsid w:val="00FD1C1A"/>
    <w:pPr>
      <w:ind w:left="720"/>
      <w:contextualSpacing/>
    </w:pPr>
  </w:style>
  <w:style w:type="character" w:styleId="ab">
    <w:name w:val="page number"/>
    <w:basedOn w:val="a0"/>
    <w:rsid w:val="00615578"/>
  </w:style>
  <w:style w:type="paragraph" w:styleId="ac">
    <w:name w:val="Body Text"/>
    <w:basedOn w:val="a"/>
    <w:link w:val="ad"/>
    <w:rsid w:val="00615578"/>
    <w:pPr>
      <w:widowControl w:val="0"/>
      <w:suppressAutoHyphens/>
      <w:spacing w:after="12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  <w14:ligatures w14:val="none"/>
    </w:rPr>
  </w:style>
  <w:style w:type="character" w:customStyle="1" w:styleId="ad">
    <w:name w:val="Основной текст Знак"/>
    <w:basedOn w:val="a0"/>
    <w:link w:val="ac"/>
    <w:rsid w:val="00615578"/>
    <w:rPr>
      <w:rFonts w:ascii="Arial" w:eastAsia="Lucida Sans Unicode" w:hAnsi="Arial" w:cs="Arial"/>
      <w:kern w:val="1"/>
      <w:sz w:val="21"/>
      <w:szCs w:val="24"/>
      <w:lang w:eastAsia="ar-SA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89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2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avo.minjust.ru/" TargetMode="External"/><Relationship Id="rId21" Type="http://schemas.openxmlformats.org/officeDocument/2006/relationships/hyperlink" Target="https://pravo-search.minjust.ru/bigs/showDocument.html?id=763E6884-F27F-4A02-8BB3-CFA12DC10585" TargetMode="External"/><Relationship Id="rId34" Type="http://schemas.openxmlformats.org/officeDocument/2006/relationships/hyperlink" Target="https://pravo-search.minjust.ru/bigs/portal.html" TargetMode="External"/><Relationship Id="rId42" Type="http://schemas.openxmlformats.org/officeDocument/2006/relationships/hyperlink" Target="https://pravo-search.minjust.ru/bigs/showDocument.html?id=03CF0FB8-17D5-46F6-A5EC-D1642676534B" TargetMode="External"/><Relationship Id="rId47" Type="http://schemas.openxmlformats.org/officeDocument/2006/relationships/hyperlink" Target="https://pravo-search.minjust.ru/bigs/portal.html" TargetMode="External"/><Relationship Id="rId50" Type="http://schemas.openxmlformats.org/officeDocument/2006/relationships/hyperlink" Target="https://pravo-search.minjust.ru/bigs/portal.html" TargetMode="External"/><Relationship Id="rId55" Type="http://schemas.openxmlformats.org/officeDocument/2006/relationships/hyperlink" Target="https://pravo-search.minjust.ru/bigs/showDocument.html?id=763E6884-F27F-4A02-8BB3-CFA12DC10585" TargetMode="External"/><Relationship Id="rId63" Type="http://schemas.openxmlformats.org/officeDocument/2006/relationships/header" Target="header5.xml"/><Relationship Id="rId68" Type="http://schemas.openxmlformats.org/officeDocument/2006/relationships/header" Target="header8.xml"/><Relationship Id="rId76" Type="http://schemas.openxmlformats.org/officeDocument/2006/relationships/header" Target="header11.xml"/><Relationship Id="rId84" Type="http://schemas.openxmlformats.org/officeDocument/2006/relationships/hyperlink" Target="https://pravo-search.minjust.ru/bigs/showDocument.html?id=763E6884-F27F-4A02-8BB3-CFA12DC10585" TargetMode="External"/><Relationship Id="rId89" Type="http://schemas.openxmlformats.org/officeDocument/2006/relationships/header" Target="header19.xml"/><Relationship Id="rId97" Type="http://schemas.openxmlformats.org/officeDocument/2006/relationships/hyperlink" Target="https://pravo-search.minjust.ru/bigs/showDocument.html?id=763E6884-F27F-4A02-8BB3-CFA12DC10585" TargetMode="External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92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yperlink" Target="http://utszn.ru/" TargetMode="External"/><Relationship Id="rId29" Type="http://schemas.openxmlformats.org/officeDocument/2006/relationships/hyperlink" Target="https://pravo-search.minjust.ru/bigs/showDocument.html?id=92F93F5E-9CB3-4011-86A0-00EB6D8C131F" TargetMode="External"/><Relationship Id="rId11" Type="http://schemas.openxmlformats.org/officeDocument/2006/relationships/hyperlink" Target="https://pravo-search.minjust.ru/bigs/showDocument.html?id=763E6884-F27F-4A02-8BB3-CFA12DC10585" TargetMode="External"/><Relationship Id="rId24" Type="http://schemas.openxmlformats.org/officeDocument/2006/relationships/hyperlink" Target="https://pravo-search.minjust.ru/bigs/showDocument.html?id=67297E9A-8E9F-49BB-AFA2-4B258B1D36DA" TargetMode="External"/><Relationship Id="rId32" Type="http://schemas.openxmlformats.org/officeDocument/2006/relationships/hyperlink" Target="https://pravo-search.minjust.ru/bigs/showDocument.html?id=BBA0BFB1-06C7-4E50-A8D3-FE1045784BF1" TargetMode="External"/><Relationship Id="rId37" Type="http://schemas.openxmlformats.org/officeDocument/2006/relationships/hyperlink" Target="https://pravo-search.minjust.ru/bigs/showDocument.html?id=03CF0FB8-17D5-46F6-A5EC-D1642676534B" TargetMode="External"/><Relationship Id="rId40" Type="http://schemas.openxmlformats.org/officeDocument/2006/relationships/hyperlink" Target="https://pravo-search.minjust.ru/bigs/portal.html" TargetMode="External"/><Relationship Id="rId45" Type="http://schemas.openxmlformats.org/officeDocument/2006/relationships/hyperlink" Target="https://pravo-search.minjust.ru/bigs/showDocument.html?id=91590975-5151-4C5F-AFE7-278F5C8EB3F0" TargetMode="External"/><Relationship Id="rId53" Type="http://schemas.openxmlformats.org/officeDocument/2006/relationships/hyperlink" Target="https://pravo-search.minjust.ru/bigs/showDocument.html?id=BBA0BFB1-06C7-4E50-A8D3-FE1045784BF1" TargetMode="External"/><Relationship Id="rId58" Type="http://schemas.openxmlformats.org/officeDocument/2006/relationships/header" Target="header2.xml"/><Relationship Id="rId66" Type="http://schemas.openxmlformats.org/officeDocument/2006/relationships/header" Target="header7.xml"/><Relationship Id="rId74" Type="http://schemas.openxmlformats.org/officeDocument/2006/relationships/hyperlink" Target="https://pravo-search.minjust.ru/bigs/showDocument.html?id=763E6884-F27F-4A02-8BB3-CFA12DC10585" TargetMode="External"/><Relationship Id="rId79" Type="http://schemas.openxmlformats.org/officeDocument/2006/relationships/header" Target="header13.xml"/><Relationship Id="rId87" Type="http://schemas.openxmlformats.org/officeDocument/2006/relationships/footer" Target="footer4.xml"/><Relationship Id="rId5" Type="http://schemas.openxmlformats.org/officeDocument/2006/relationships/settings" Target="settings.xml"/><Relationship Id="rId61" Type="http://schemas.openxmlformats.org/officeDocument/2006/relationships/hyperlink" Target="mailto:mftc_geo@mail.ru" TargetMode="External"/><Relationship Id="rId82" Type="http://schemas.openxmlformats.org/officeDocument/2006/relationships/header" Target="header15.xml"/><Relationship Id="rId90" Type="http://schemas.openxmlformats.org/officeDocument/2006/relationships/footer" Target="footer6.xml"/><Relationship Id="rId95" Type="http://schemas.openxmlformats.org/officeDocument/2006/relationships/header" Target="header22.xml"/><Relationship Id="rId19" Type="http://schemas.openxmlformats.org/officeDocument/2006/relationships/hyperlink" Target="http://www.gosuslugi.ru/" TargetMode="External"/><Relationship Id="rId14" Type="http://schemas.openxmlformats.org/officeDocument/2006/relationships/hyperlink" Target="https://pravo-search.minjust.ru/bigs/showDocument.html?id=763E6884-F27F-4A02-8BB3-CFA12DC10585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s://pravo-search.minjust.ru/bigs/showDocument.html?id=BBA0BFB1-06C7-4E50-A8D3-FE1045784BF1" TargetMode="External"/><Relationship Id="rId30" Type="http://schemas.openxmlformats.org/officeDocument/2006/relationships/hyperlink" Target="https://pravo-search.minjust.ru/bigs/showDocument.html?id=51B63B05-8784-4188-9A3F-BC83213E710D" TargetMode="External"/><Relationship Id="rId35" Type="http://schemas.openxmlformats.org/officeDocument/2006/relationships/hyperlink" Target="https://pravo-search.minjust.ru/bigs/portal.html" TargetMode="External"/><Relationship Id="rId43" Type="http://schemas.openxmlformats.org/officeDocument/2006/relationships/hyperlink" Target="https://pravo-search.minjust.ru/bigs/showDocument.html?id=BBA0BFB1-06C7-4E50-A8D3-FE1045784BF1" TargetMode="External"/><Relationship Id="rId48" Type="http://schemas.openxmlformats.org/officeDocument/2006/relationships/hyperlink" Target="https://pravo-search.minjust.ru/bigs/portal.html" TargetMode="External"/><Relationship Id="rId56" Type="http://schemas.openxmlformats.org/officeDocument/2006/relationships/hyperlink" Target="https://pravo-search.minjust.ru/bigs/showDocument.html?id=763E6884-F27F-4A02-8BB3-CFA12DC10585" TargetMode="External"/><Relationship Id="rId64" Type="http://schemas.openxmlformats.org/officeDocument/2006/relationships/hyperlink" Target="https://pravo-search.minjust.ru/bigs/showDocument.html?id=763E6884-F27F-4A02-8BB3-CFA12DC10585" TargetMode="External"/><Relationship Id="rId69" Type="http://schemas.openxmlformats.org/officeDocument/2006/relationships/header" Target="header9.xml"/><Relationship Id="rId77" Type="http://schemas.openxmlformats.org/officeDocument/2006/relationships/header" Target="header12.xm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pravo-search.minjust.ru/bigs/portal.html" TargetMode="External"/><Relationship Id="rId72" Type="http://schemas.openxmlformats.org/officeDocument/2006/relationships/header" Target="header10.xml"/><Relationship Id="rId80" Type="http://schemas.openxmlformats.org/officeDocument/2006/relationships/header" Target="header14.xml"/><Relationship Id="rId85" Type="http://schemas.openxmlformats.org/officeDocument/2006/relationships/header" Target="header17.xml"/><Relationship Id="rId93" Type="http://schemas.openxmlformats.org/officeDocument/2006/relationships/header" Target="header21.xml"/><Relationship Id="rId98" Type="http://schemas.openxmlformats.org/officeDocument/2006/relationships/header" Target="header24.xml"/><Relationship Id="rId3" Type="http://schemas.openxmlformats.org/officeDocument/2006/relationships/styles" Target="styles.xml"/><Relationship Id="rId12" Type="http://schemas.openxmlformats.org/officeDocument/2006/relationships/hyperlink" Target="https://pravo-search.minjust.ru/bigs/showDocument.html?id=763E6884-F27F-4A02-8BB3-CFA12DC10585" TargetMode="External"/><Relationship Id="rId17" Type="http://schemas.openxmlformats.org/officeDocument/2006/relationships/hyperlink" Target="mailto:georgievsk.umfc26.ru" TargetMode="External"/><Relationship Id="rId25" Type="http://schemas.openxmlformats.org/officeDocument/2006/relationships/hyperlink" Target="https://pravo-search.minjust.ru/bigs/portal.html" TargetMode="External"/><Relationship Id="rId33" Type="http://schemas.openxmlformats.org/officeDocument/2006/relationships/hyperlink" Target="https://pravo-search.minjust.ru/bigs/showDocument.html?id=67297E9A-8E9F-49BB-AFA2-4B258B1D36DA" TargetMode="External"/><Relationship Id="rId38" Type="http://schemas.openxmlformats.org/officeDocument/2006/relationships/hyperlink" Target="https://pravo-search.minjust.ru/bigs/portal.html" TargetMode="External"/><Relationship Id="rId46" Type="http://schemas.openxmlformats.org/officeDocument/2006/relationships/hyperlink" Target="https://pravo-search.minjust.ru/bigs/portal.html" TargetMode="External"/><Relationship Id="rId59" Type="http://schemas.openxmlformats.org/officeDocument/2006/relationships/header" Target="header3.xml"/><Relationship Id="rId67" Type="http://schemas.openxmlformats.org/officeDocument/2006/relationships/hyperlink" Target="https://pravo-search.minjust.ru/bigs/showDocument.html?id=763E6884-F27F-4A02-8BB3-CFA12DC10585" TargetMode="External"/><Relationship Id="rId20" Type="http://schemas.openxmlformats.org/officeDocument/2006/relationships/hyperlink" Target="http://pravo.minjust.ru/" TargetMode="External"/><Relationship Id="rId41" Type="http://schemas.openxmlformats.org/officeDocument/2006/relationships/hyperlink" Target="https://pravo-search.minjust.ru/bigs/portal.html" TargetMode="External"/><Relationship Id="rId54" Type="http://schemas.openxmlformats.org/officeDocument/2006/relationships/hyperlink" Target="https://pravo-search.minjust.ru/bigs/showDocument.html?id=87C3F35D-5B8D-4458-AC0D-1BCA5546A9E8" TargetMode="External"/><Relationship Id="rId62" Type="http://schemas.openxmlformats.org/officeDocument/2006/relationships/header" Target="header4.xml"/><Relationship Id="rId70" Type="http://schemas.openxmlformats.org/officeDocument/2006/relationships/footer" Target="footer1.xml"/><Relationship Id="rId75" Type="http://schemas.openxmlformats.org/officeDocument/2006/relationships/hyperlink" Target="https://pravo-search.minjust.ru/bigs/showDocument.html?id=763E6884-F27F-4A02-8BB3-CFA12DC10585" TargetMode="External"/><Relationship Id="rId83" Type="http://schemas.openxmlformats.org/officeDocument/2006/relationships/header" Target="header16.xml"/><Relationship Id="rId88" Type="http://schemas.openxmlformats.org/officeDocument/2006/relationships/footer" Target="footer5.xml"/><Relationship Id="rId91" Type="http://schemas.openxmlformats.org/officeDocument/2006/relationships/hyperlink" Target="https://pravo-search.minjust.ru/bigs/showDocument.html?id=763E6884-F27F-4A02-8BB3-CFA12DC10585" TargetMode="External"/><Relationship Id="rId96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763E6884-F27F-4A02-8BB3-CFA12DC10585" TargetMode="External"/><Relationship Id="rId23" Type="http://schemas.openxmlformats.org/officeDocument/2006/relationships/hyperlink" Target="https://pravo-search.minjust.ru/bigs/showDocument.html?id=4324DE84-AC4B-47EC-B837-DA4F449B1049" TargetMode="External"/><Relationship Id="rId28" Type="http://schemas.openxmlformats.org/officeDocument/2006/relationships/hyperlink" Target="https://pravo-search.minjust.ru/bigs/portal.html" TargetMode="External"/><Relationship Id="rId36" Type="http://schemas.openxmlformats.org/officeDocument/2006/relationships/hyperlink" Target="http://pravo.minjust.ru/" TargetMode="External"/><Relationship Id="rId49" Type="http://schemas.openxmlformats.org/officeDocument/2006/relationships/hyperlink" Target="https://pravo-search.minjust.ru/bigs/portal.html" TargetMode="External"/><Relationship Id="rId57" Type="http://schemas.openxmlformats.org/officeDocument/2006/relationships/hyperlink" Target="mailto:utszn@georgievsk.stavregion.ru" TargetMode="External"/><Relationship Id="rId10" Type="http://schemas.openxmlformats.org/officeDocument/2006/relationships/hyperlink" Target="https://pravo-search.minjust.ru/bigs/showDocument.html?id=763E6884-F27F-4A02-8BB3-CFA12DC10585" TargetMode="External"/><Relationship Id="rId31" Type="http://schemas.openxmlformats.org/officeDocument/2006/relationships/hyperlink" Target="https://pravo-search.minjust.ru/bigs/showDocument.html?id=036CEDB3-0DB0-409E-B96D-B82E87CA6DBE" TargetMode="External"/><Relationship Id="rId44" Type="http://schemas.openxmlformats.org/officeDocument/2006/relationships/hyperlink" Target="https://pravo-search.minjust.ru/bigs/showDocument.html?id=50897519-CE3E-41F6-A8A0-5513B2475AFC" TargetMode="External"/><Relationship Id="rId52" Type="http://schemas.openxmlformats.org/officeDocument/2006/relationships/hyperlink" Target="https://pravo-search.minjust.ru/bigs/portal.html" TargetMode="External"/><Relationship Id="rId60" Type="http://schemas.openxmlformats.org/officeDocument/2006/relationships/hyperlink" Target="https://pravo-search.minjust.ru/bigs/showDocument.html?id=763E6884-F27F-4A02-8BB3-CFA12DC10585" TargetMode="External"/><Relationship Id="rId65" Type="http://schemas.openxmlformats.org/officeDocument/2006/relationships/header" Target="header6.xml"/><Relationship Id="rId73" Type="http://schemas.openxmlformats.org/officeDocument/2006/relationships/footer" Target="footer3.xml"/><Relationship Id="rId78" Type="http://schemas.openxmlformats.org/officeDocument/2006/relationships/hyperlink" Target="https://pravo-search.minjust.ru/bigs/showDocument.html?id=763E6884-F27F-4A02-8BB3-CFA12DC10585" TargetMode="External"/><Relationship Id="rId81" Type="http://schemas.openxmlformats.org/officeDocument/2006/relationships/hyperlink" Target="https://pravo-search.minjust.ru/bigs/showDocument.html?id=763E6884-F27F-4A02-8BB3-CFA12DC10585" TargetMode="External"/><Relationship Id="rId86" Type="http://schemas.openxmlformats.org/officeDocument/2006/relationships/header" Target="header18.xml"/><Relationship Id="rId94" Type="http://schemas.openxmlformats.org/officeDocument/2006/relationships/hyperlink" Target="https://pravo-search.minjust.ru/bigs/showDocument.html?id=763E6884-F27F-4A02-8BB3-CFA12DC10585" TargetMode="External"/><Relationship Id="rId99" Type="http://schemas.openxmlformats.org/officeDocument/2006/relationships/header" Target="header25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763E6884-F27F-4A02-8BB3-CFA12DC10585" TargetMode="External"/><Relationship Id="rId13" Type="http://schemas.openxmlformats.org/officeDocument/2006/relationships/header" Target="header1.xml"/><Relationship Id="rId18" Type="http://schemas.openxmlformats.org/officeDocument/2006/relationships/hyperlink" Target="mailto:mftc_geo@mail.ru" TargetMode="External"/><Relationship Id="rId39" Type="http://schemas.openxmlformats.org/officeDocument/2006/relationships/hyperlink" Target="https://pravo-search.minjust.ru/bigs/port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0EDB-F9FD-4797-BC24-38309D0D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8914</Words>
  <Characters>107816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cp:lastPrinted>2024-05-24T06:40:00Z</cp:lastPrinted>
  <dcterms:created xsi:type="dcterms:W3CDTF">2024-06-04T06:17:00Z</dcterms:created>
  <dcterms:modified xsi:type="dcterms:W3CDTF">2024-06-04T06:17:00Z</dcterms:modified>
</cp:coreProperties>
</file>